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C8A1F" w14:textId="7CD83F52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14:paraId="49DB9DF4" w14:textId="77777777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ประชุมสภาองค์การบริหารส่วนตำบลโนนยอ </w:t>
      </w:r>
    </w:p>
    <w:p w14:paraId="160EDCE2" w14:textId="6FD5E2DE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A3FAC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BD4FC0" w:rsidRPr="007045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2A71CF" w:rsidRPr="00CD749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D749C" w:rsidRPr="00CD749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33C8897" w14:textId="10F85596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050EF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D4FC0" w:rsidRPr="0070452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D749C" w:rsidRPr="00CD749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1FCF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CD749C" w:rsidRPr="00CD749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5450F56D" w14:textId="7A2A8220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โนนยอ ชั้น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</w:p>
    <w:p w14:paraId="40E43801" w14:textId="77777777" w:rsidR="00EA354D" w:rsidRPr="00704521" w:rsidRDefault="00EA354D" w:rsidP="00DD409A">
      <w:pPr>
        <w:spacing w:after="0" w:line="228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XSpec="center" w:tblpY="56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8"/>
        <w:gridCol w:w="2973"/>
        <w:gridCol w:w="1986"/>
        <w:gridCol w:w="1132"/>
      </w:tblGrid>
      <w:tr w:rsidR="005A161D" w:rsidRPr="00704521" w14:paraId="4F6AEF26" w14:textId="77777777" w:rsidTr="005A161D">
        <w:trPr>
          <w:trHeight w:val="558"/>
        </w:trPr>
        <w:tc>
          <w:tcPr>
            <w:tcW w:w="817" w:type="dxa"/>
            <w:vAlign w:val="center"/>
          </w:tcPr>
          <w:p w14:paraId="4B2BFE6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8" w:type="dxa"/>
            <w:vAlign w:val="center"/>
          </w:tcPr>
          <w:p w14:paraId="71CC403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3" w:type="dxa"/>
            <w:vAlign w:val="center"/>
          </w:tcPr>
          <w:p w14:paraId="43C9372E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6" w:type="dxa"/>
            <w:vAlign w:val="center"/>
          </w:tcPr>
          <w:p w14:paraId="1956C37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2" w:type="dxa"/>
            <w:vAlign w:val="center"/>
          </w:tcPr>
          <w:p w14:paraId="309496D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161D" w:rsidRPr="00704521" w14:paraId="2F0FEB6A" w14:textId="77777777" w:rsidTr="005A161D">
        <w:tc>
          <w:tcPr>
            <w:tcW w:w="817" w:type="dxa"/>
            <w:vAlign w:val="center"/>
          </w:tcPr>
          <w:p w14:paraId="54655E1E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68" w:type="dxa"/>
            <w:vAlign w:val="center"/>
          </w:tcPr>
          <w:p w14:paraId="4FD89285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ทิพย์สุคนธ์  กอกลาง</w:t>
            </w:r>
          </w:p>
        </w:tc>
        <w:tc>
          <w:tcPr>
            <w:tcW w:w="2973" w:type="dxa"/>
            <w:vAlign w:val="center"/>
          </w:tcPr>
          <w:p w14:paraId="4279C83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สภา อบต.โนนยอ</w:t>
            </w:r>
          </w:p>
        </w:tc>
        <w:tc>
          <w:tcPr>
            <w:tcW w:w="1986" w:type="dxa"/>
            <w:vAlign w:val="center"/>
          </w:tcPr>
          <w:p w14:paraId="5501CB67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ทิพย์สุคนธ์ กอกลาง</w:t>
            </w:r>
          </w:p>
        </w:tc>
        <w:tc>
          <w:tcPr>
            <w:tcW w:w="1132" w:type="dxa"/>
            <w:vAlign w:val="center"/>
          </w:tcPr>
          <w:p w14:paraId="40E512D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64E876FA" w14:textId="77777777" w:rsidTr="005A161D">
        <w:tc>
          <w:tcPr>
            <w:tcW w:w="817" w:type="dxa"/>
            <w:vAlign w:val="center"/>
          </w:tcPr>
          <w:p w14:paraId="10C71548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68" w:type="dxa"/>
            <w:vAlign w:val="center"/>
          </w:tcPr>
          <w:p w14:paraId="4088217B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กึกก้อง      สุขศาลา</w:t>
            </w:r>
          </w:p>
        </w:tc>
        <w:tc>
          <w:tcPr>
            <w:tcW w:w="2973" w:type="dxa"/>
            <w:vAlign w:val="center"/>
          </w:tcPr>
          <w:p w14:paraId="4179399C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ประธานสภา อบต.โนนยอ</w:t>
            </w:r>
          </w:p>
        </w:tc>
        <w:tc>
          <w:tcPr>
            <w:tcW w:w="1986" w:type="dxa"/>
            <w:vAlign w:val="center"/>
          </w:tcPr>
          <w:p w14:paraId="62A3EBEA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กึกก้อง สุขศาลา</w:t>
            </w:r>
          </w:p>
        </w:tc>
        <w:tc>
          <w:tcPr>
            <w:tcW w:w="1132" w:type="dxa"/>
            <w:vAlign w:val="center"/>
          </w:tcPr>
          <w:p w14:paraId="459E4C78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595AD784" w14:textId="77777777" w:rsidTr="005A161D">
        <w:tc>
          <w:tcPr>
            <w:tcW w:w="817" w:type="dxa"/>
            <w:vAlign w:val="center"/>
          </w:tcPr>
          <w:p w14:paraId="4529376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68" w:type="dxa"/>
            <w:vAlign w:val="center"/>
          </w:tcPr>
          <w:p w14:paraId="59402BEF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สุพัตรา  สระสิทธิ์</w:t>
            </w:r>
          </w:p>
        </w:tc>
        <w:tc>
          <w:tcPr>
            <w:tcW w:w="2973" w:type="dxa"/>
            <w:vAlign w:val="center"/>
          </w:tcPr>
          <w:p w14:paraId="0DE259C7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๑</w:t>
            </w:r>
          </w:p>
        </w:tc>
        <w:tc>
          <w:tcPr>
            <w:tcW w:w="1986" w:type="dxa"/>
            <w:vAlign w:val="center"/>
          </w:tcPr>
          <w:p w14:paraId="3F9AD4A0" w14:textId="448C53D3" w:rsidR="005A161D" w:rsidRPr="00704521" w:rsidRDefault="007518C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14:paraId="31DBD3D8" w14:textId="45347AEB" w:rsidR="005A161D" w:rsidRPr="00704521" w:rsidRDefault="007518C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าประชุม</w:t>
            </w:r>
          </w:p>
        </w:tc>
      </w:tr>
      <w:tr w:rsidR="005A161D" w:rsidRPr="00704521" w14:paraId="32C2D6D8" w14:textId="77777777" w:rsidTr="005A161D">
        <w:tc>
          <w:tcPr>
            <w:tcW w:w="817" w:type="dxa"/>
            <w:vAlign w:val="center"/>
          </w:tcPr>
          <w:p w14:paraId="0D0AB8D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68" w:type="dxa"/>
            <w:vAlign w:val="center"/>
          </w:tcPr>
          <w:p w14:paraId="6F613045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อภิสิทธิ์      พัดไธสง</w:t>
            </w:r>
          </w:p>
        </w:tc>
        <w:tc>
          <w:tcPr>
            <w:tcW w:w="2973" w:type="dxa"/>
            <w:vAlign w:val="center"/>
          </w:tcPr>
          <w:p w14:paraId="7E85BB0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๓</w:t>
            </w:r>
          </w:p>
        </w:tc>
        <w:tc>
          <w:tcPr>
            <w:tcW w:w="1986" w:type="dxa"/>
            <w:vAlign w:val="center"/>
          </w:tcPr>
          <w:p w14:paraId="6B65E8D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ภิสิทธิ์ พัดไธสง</w:t>
            </w:r>
          </w:p>
        </w:tc>
        <w:tc>
          <w:tcPr>
            <w:tcW w:w="1132" w:type="dxa"/>
            <w:vAlign w:val="center"/>
          </w:tcPr>
          <w:p w14:paraId="3FA186F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38F62528" w14:textId="77777777" w:rsidTr="005A161D">
        <w:tc>
          <w:tcPr>
            <w:tcW w:w="817" w:type="dxa"/>
            <w:vAlign w:val="center"/>
          </w:tcPr>
          <w:p w14:paraId="77B8E9A4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68" w:type="dxa"/>
            <w:vAlign w:val="center"/>
          </w:tcPr>
          <w:p w14:paraId="0BE83C3B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แล           พวงสมบัติ</w:t>
            </w:r>
          </w:p>
        </w:tc>
        <w:tc>
          <w:tcPr>
            <w:tcW w:w="2973" w:type="dxa"/>
            <w:vAlign w:val="center"/>
          </w:tcPr>
          <w:p w14:paraId="675B5C74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๕</w:t>
            </w:r>
          </w:p>
        </w:tc>
        <w:tc>
          <w:tcPr>
            <w:tcW w:w="1986" w:type="dxa"/>
            <w:vAlign w:val="center"/>
          </w:tcPr>
          <w:p w14:paraId="36F6B0BF" w14:textId="388A9DF6" w:rsidR="005A161D" w:rsidRPr="00704521" w:rsidRDefault="007518C1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vAlign w:val="center"/>
          </w:tcPr>
          <w:p w14:paraId="30E76ABA" w14:textId="52693699" w:rsidR="005A161D" w:rsidRPr="00704521" w:rsidRDefault="007518C1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าประชุม</w:t>
            </w:r>
          </w:p>
        </w:tc>
      </w:tr>
      <w:tr w:rsidR="005A161D" w:rsidRPr="00704521" w14:paraId="0A9E37B4" w14:textId="77777777" w:rsidTr="005A161D">
        <w:tc>
          <w:tcPr>
            <w:tcW w:w="817" w:type="dxa"/>
            <w:vAlign w:val="center"/>
          </w:tcPr>
          <w:p w14:paraId="55FC433A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68" w:type="dxa"/>
            <w:vAlign w:val="center"/>
          </w:tcPr>
          <w:p w14:paraId="49ABDDCA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ดวงฤดี      พัดไธสง</w:t>
            </w:r>
          </w:p>
        </w:tc>
        <w:tc>
          <w:tcPr>
            <w:tcW w:w="2973" w:type="dxa"/>
            <w:vAlign w:val="center"/>
          </w:tcPr>
          <w:p w14:paraId="6168606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1986" w:type="dxa"/>
            <w:vAlign w:val="center"/>
          </w:tcPr>
          <w:p w14:paraId="7C4831D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ดวงฤดี พัดไธสง</w:t>
            </w:r>
          </w:p>
        </w:tc>
        <w:tc>
          <w:tcPr>
            <w:tcW w:w="1132" w:type="dxa"/>
            <w:vAlign w:val="center"/>
          </w:tcPr>
          <w:p w14:paraId="78AC71FF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445E0220" w14:textId="77777777" w:rsidTr="005A161D">
        <w:tc>
          <w:tcPr>
            <w:tcW w:w="817" w:type="dxa"/>
            <w:vAlign w:val="center"/>
          </w:tcPr>
          <w:p w14:paraId="72CBB5CD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68" w:type="dxa"/>
            <w:vAlign w:val="center"/>
          </w:tcPr>
          <w:p w14:paraId="0C0A6945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วินัย         พรำขุนทด</w:t>
            </w:r>
          </w:p>
        </w:tc>
        <w:tc>
          <w:tcPr>
            <w:tcW w:w="2973" w:type="dxa"/>
            <w:vAlign w:val="center"/>
          </w:tcPr>
          <w:p w14:paraId="06752FD8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1986" w:type="dxa"/>
            <w:vAlign w:val="center"/>
          </w:tcPr>
          <w:p w14:paraId="58B938A6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ินัย พรำขุนทด</w:t>
            </w:r>
          </w:p>
        </w:tc>
        <w:tc>
          <w:tcPr>
            <w:tcW w:w="1132" w:type="dxa"/>
            <w:vAlign w:val="center"/>
          </w:tcPr>
          <w:p w14:paraId="54BF279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1F394573" w14:textId="77777777" w:rsidTr="005A161D">
        <w:tc>
          <w:tcPr>
            <w:tcW w:w="817" w:type="dxa"/>
            <w:vAlign w:val="center"/>
          </w:tcPr>
          <w:p w14:paraId="658469A7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68" w:type="dxa"/>
            <w:vAlign w:val="center"/>
          </w:tcPr>
          <w:p w14:paraId="23D61851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0" w:name="_Hlk209529002"/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ธนนิศ        พันธุ์เหาะ</w:t>
            </w:r>
            <w:bookmarkEnd w:id="0"/>
          </w:p>
        </w:tc>
        <w:tc>
          <w:tcPr>
            <w:tcW w:w="2973" w:type="dxa"/>
            <w:vAlign w:val="center"/>
          </w:tcPr>
          <w:p w14:paraId="676F9D6F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1986" w:type="dxa"/>
            <w:vAlign w:val="center"/>
          </w:tcPr>
          <w:p w14:paraId="3FF7AC80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ธนนิศ พันธุ์เหาะ</w:t>
            </w:r>
          </w:p>
        </w:tc>
        <w:tc>
          <w:tcPr>
            <w:tcW w:w="1132" w:type="dxa"/>
            <w:vAlign w:val="center"/>
          </w:tcPr>
          <w:p w14:paraId="1BA18A09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592E4333" w14:textId="77777777" w:rsidTr="005A161D">
        <w:tc>
          <w:tcPr>
            <w:tcW w:w="817" w:type="dxa"/>
            <w:vAlign w:val="center"/>
          </w:tcPr>
          <w:p w14:paraId="732A1FDF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68" w:type="dxa"/>
            <w:vAlign w:val="center"/>
          </w:tcPr>
          <w:p w14:paraId="321598B6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กัลยาณี      เรืองนา</w:t>
            </w:r>
          </w:p>
        </w:tc>
        <w:tc>
          <w:tcPr>
            <w:tcW w:w="2973" w:type="dxa"/>
            <w:vAlign w:val="center"/>
          </w:tcPr>
          <w:p w14:paraId="01904AC6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๙</w:t>
            </w:r>
          </w:p>
        </w:tc>
        <w:tc>
          <w:tcPr>
            <w:tcW w:w="1986" w:type="dxa"/>
            <w:vAlign w:val="center"/>
          </w:tcPr>
          <w:p w14:paraId="17913A71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กัลยาณี เรืองนา</w:t>
            </w:r>
          </w:p>
        </w:tc>
        <w:tc>
          <w:tcPr>
            <w:tcW w:w="1132" w:type="dxa"/>
            <w:vAlign w:val="center"/>
          </w:tcPr>
          <w:p w14:paraId="397BB07B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161D" w:rsidRPr="00704521" w14:paraId="73BE21C2" w14:textId="77777777" w:rsidTr="005A161D">
        <w:tc>
          <w:tcPr>
            <w:tcW w:w="817" w:type="dxa"/>
            <w:vAlign w:val="center"/>
          </w:tcPr>
          <w:p w14:paraId="5ED4DBE2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868" w:type="dxa"/>
            <w:vAlign w:val="center"/>
          </w:tcPr>
          <w:p w14:paraId="27045D92" w14:textId="77777777" w:rsidR="005A161D" w:rsidRPr="00704521" w:rsidRDefault="005A161D" w:rsidP="005A161D">
            <w:pPr>
              <w:spacing w:after="0" w:line="228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ไพรัตน์       ฟอกสันเทียะ</w:t>
            </w:r>
          </w:p>
        </w:tc>
        <w:tc>
          <w:tcPr>
            <w:tcW w:w="2973" w:type="dxa"/>
            <w:vAlign w:val="center"/>
          </w:tcPr>
          <w:p w14:paraId="6D86762A" w14:textId="1EC2790B" w:rsidR="005A161D" w:rsidRPr="00704521" w:rsidRDefault="00E746E0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5A161D" w:rsidRPr="0070452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1986" w:type="dxa"/>
            <w:vAlign w:val="center"/>
          </w:tcPr>
          <w:p w14:paraId="5A701813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704521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ไพรัตน์ ฟอกสันเทียะ</w:t>
            </w:r>
          </w:p>
        </w:tc>
        <w:tc>
          <w:tcPr>
            <w:tcW w:w="1132" w:type="dxa"/>
            <w:vAlign w:val="center"/>
          </w:tcPr>
          <w:p w14:paraId="1958839F" w14:textId="77777777" w:rsidR="005A161D" w:rsidRPr="00704521" w:rsidRDefault="005A161D" w:rsidP="005A161D">
            <w:pPr>
              <w:spacing w:after="0" w:line="228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1E02C7F" w14:textId="5017D489" w:rsidR="005A161D" w:rsidRPr="00704521" w:rsidRDefault="00EA354D" w:rsidP="00DD409A">
      <w:pPr>
        <w:spacing w:after="0" w:line="228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ผู้มาประชุ</w:t>
      </w:r>
      <w:r w:rsidR="00464F04"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ม</w:t>
      </w:r>
    </w:p>
    <w:p w14:paraId="6F19E63A" w14:textId="614A26F5" w:rsidR="00464F04" w:rsidRPr="00704521" w:rsidRDefault="00EA354D" w:rsidP="000654AE">
      <w:pPr>
        <w:spacing w:before="120" w:after="120" w:line="228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2A71CF"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๐</w:t>
      </w:r>
      <w:r w:rsidRPr="00704521">
        <w:rPr>
          <w:rFonts w:ascii="TH SarabunPSK" w:eastAsia="Calibri" w:hAnsi="TH SarabunPSK" w:cs="TH SarabunPSK"/>
          <w:b/>
          <w:bCs/>
          <w:sz w:val="32"/>
          <w:szCs w:val="32"/>
          <w:cs/>
        </w:rPr>
        <w:t>๙.๓๐ น.</w:t>
      </w:r>
    </w:p>
    <w:p w14:paraId="466D32D4" w14:textId="77777777" w:rsidR="00EA354D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ไม่มาประชุม</w:t>
      </w:r>
    </w:p>
    <w:p w14:paraId="6D1EA7BB" w14:textId="3248C38E" w:rsidR="00CD749C" w:rsidRPr="00CD749C" w:rsidRDefault="00CD749C" w:rsidP="00DD409A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49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D749C">
        <w:rPr>
          <w:rFonts w:ascii="TH SarabunIT๙" w:eastAsia="Times New Roman" w:hAnsi="TH SarabunIT๙" w:cs="TH SarabunIT๙"/>
          <w:sz w:val="32"/>
          <w:szCs w:val="32"/>
          <w:cs/>
        </w:rPr>
        <w:t>นางสาวสุพัตรา  สระสิทธิ์</w:t>
      </w:r>
      <w:r w:rsidR="003740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74000" w:rsidRPr="00374000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าชิกสภา อบต. หมู่ที่ </w:t>
      </w:r>
      <w:r w:rsidR="00E651C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14:paraId="098BCF74" w14:textId="1FFD6B14" w:rsidR="00CD749C" w:rsidRPr="00CD749C" w:rsidRDefault="00CD749C" w:rsidP="00DD409A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D749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D749C">
        <w:rPr>
          <w:rFonts w:ascii="TH SarabunIT๙" w:eastAsia="Times New Roman" w:hAnsi="TH SarabunIT๙" w:cs="TH SarabunIT๙"/>
          <w:sz w:val="32"/>
          <w:szCs w:val="32"/>
          <w:cs/>
        </w:rPr>
        <w:t>นายแล   พวงสมบัติ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3740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CD749C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 อบต. หมู่ที่ ๕</w:t>
      </w:r>
    </w:p>
    <w:p w14:paraId="315AC71E" w14:textId="4B53E6C3" w:rsidR="00EA354D" w:rsidRPr="00704521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02959EA5" w14:textId="77777777" w:rsidR="00EA354D" w:rsidRPr="00704521" w:rsidRDefault="00EA354D" w:rsidP="00DD409A">
      <w:pPr>
        <w:spacing w:after="0" w:line="228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565"/>
        <w:gridCol w:w="3402"/>
        <w:gridCol w:w="2410"/>
        <w:gridCol w:w="708"/>
      </w:tblGrid>
      <w:tr w:rsidR="00EA354D" w:rsidRPr="00704521" w14:paraId="71ABB972" w14:textId="77777777" w:rsidTr="00294739">
        <w:trPr>
          <w:trHeight w:val="361"/>
        </w:trPr>
        <w:tc>
          <w:tcPr>
            <w:tcW w:w="725" w:type="dxa"/>
            <w:vAlign w:val="center"/>
          </w:tcPr>
          <w:p w14:paraId="40F3E420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bookmarkStart w:id="1" w:name="_Hlk207269753"/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65" w:type="dxa"/>
            <w:vAlign w:val="center"/>
          </w:tcPr>
          <w:p w14:paraId="678384B4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402" w:type="dxa"/>
            <w:vAlign w:val="center"/>
          </w:tcPr>
          <w:p w14:paraId="3B86DF82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410" w:type="dxa"/>
            <w:vAlign w:val="center"/>
          </w:tcPr>
          <w:p w14:paraId="40394A34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708" w:type="dxa"/>
            <w:vAlign w:val="center"/>
          </w:tcPr>
          <w:p w14:paraId="70E08DC5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A354D" w:rsidRPr="00704521" w14:paraId="295E19AB" w14:textId="77777777" w:rsidTr="00294739">
        <w:trPr>
          <w:trHeight w:val="361"/>
        </w:trPr>
        <w:tc>
          <w:tcPr>
            <w:tcW w:w="725" w:type="dxa"/>
            <w:vAlign w:val="center"/>
          </w:tcPr>
          <w:p w14:paraId="63F6466B" w14:textId="712C6CE1" w:rsidR="00EA354D" w:rsidRPr="005A161D" w:rsidRDefault="002A71CF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2565" w:type="dxa"/>
            <w:vAlign w:val="center"/>
          </w:tcPr>
          <w:p w14:paraId="79F86862" w14:textId="1E335A8E" w:rsidR="00EA354D" w:rsidRPr="005A161D" w:rsidRDefault="00EA354D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ยพจนชัย </w:t>
            </w:r>
            <w:r w:rsidR="00766E0D"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ดไธสง</w:t>
            </w:r>
          </w:p>
        </w:tc>
        <w:tc>
          <w:tcPr>
            <w:tcW w:w="3402" w:type="dxa"/>
            <w:vAlign w:val="center"/>
          </w:tcPr>
          <w:p w14:paraId="49C97EEC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กอบต.โนนยอ</w:t>
            </w:r>
          </w:p>
        </w:tc>
        <w:tc>
          <w:tcPr>
            <w:tcW w:w="2410" w:type="dxa"/>
            <w:vAlign w:val="center"/>
          </w:tcPr>
          <w:p w14:paraId="5216FF5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พจนชัย พัดไธสง</w:t>
            </w:r>
          </w:p>
        </w:tc>
        <w:tc>
          <w:tcPr>
            <w:tcW w:w="708" w:type="dxa"/>
            <w:vAlign w:val="center"/>
          </w:tcPr>
          <w:p w14:paraId="574FBEF8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A354D" w:rsidRPr="00704521" w14:paraId="3244D106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1A0B8C57" w14:textId="08C9C00D" w:rsidR="00EA354D" w:rsidRPr="005A161D" w:rsidRDefault="002A71CF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2565" w:type="dxa"/>
            <w:vAlign w:val="center"/>
          </w:tcPr>
          <w:p w14:paraId="4813A991" w14:textId="6A18C860" w:rsidR="00EA354D" w:rsidRPr="005A161D" w:rsidRDefault="00EA354D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</w:t>
            </w:r>
            <w:r w:rsidR="000654A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องคำ  เตาะไธสง</w:t>
            </w:r>
          </w:p>
        </w:tc>
        <w:tc>
          <w:tcPr>
            <w:tcW w:w="3402" w:type="dxa"/>
            <w:vAlign w:val="center"/>
          </w:tcPr>
          <w:p w14:paraId="355CEFDA" w14:textId="7A48E985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นายก</w:t>
            </w:r>
            <w:r w:rsidR="005A161D"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ต.โนนยอ</w:t>
            </w:r>
          </w:p>
        </w:tc>
        <w:tc>
          <w:tcPr>
            <w:tcW w:w="2410" w:type="dxa"/>
            <w:vAlign w:val="center"/>
          </w:tcPr>
          <w:p w14:paraId="496A3F4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ทองคำ เตาะไธสง</w:t>
            </w:r>
          </w:p>
        </w:tc>
        <w:tc>
          <w:tcPr>
            <w:tcW w:w="708" w:type="dxa"/>
            <w:vAlign w:val="center"/>
          </w:tcPr>
          <w:p w14:paraId="0C0B8D9F" w14:textId="77777777" w:rsidR="00EA354D" w:rsidRPr="005A161D" w:rsidRDefault="00EA354D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64F04" w:rsidRPr="00704521" w14:paraId="732E91E8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4223D3ED" w14:textId="42D5202A" w:rsidR="00464F04" w:rsidRPr="005A161D" w:rsidRDefault="00231CFC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565" w:type="dxa"/>
            <w:vAlign w:val="center"/>
          </w:tcPr>
          <w:p w14:paraId="73860948" w14:textId="58BB0EAF" w:rsidR="00464F04" w:rsidRPr="005A161D" w:rsidRDefault="000654AE" w:rsidP="00DD409A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</w:t>
            </w:r>
            <w:r w:rsidRPr="000654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มัย  นามต้นทอง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781EF55B" w14:textId="62C97830" w:rsidR="00464F04" w:rsidRPr="005A161D" w:rsidRDefault="000654AE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654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นายกอบต.โนนยอ</w:t>
            </w:r>
          </w:p>
        </w:tc>
        <w:tc>
          <w:tcPr>
            <w:tcW w:w="2410" w:type="dxa"/>
            <w:vAlign w:val="center"/>
          </w:tcPr>
          <w:p w14:paraId="56B79AF8" w14:textId="22554DBD" w:rsidR="00464F04" w:rsidRPr="005A161D" w:rsidRDefault="000654AE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</w:rPr>
              <w:t>สมัย  นามต้นทอง</w:t>
            </w:r>
          </w:p>
        </w:tc>
        <w:tc>
          <w:tcPr>
            <w:tcW w:w="708" w:type="dxa"/>
            <w:vAlign w:val="center"/>
          </w:tcPr>
          <w:p w14:paraId="5CC1001F" w14:textId="77777777" w:rsidR="00464F04" w:rsidRPr="005A161D" w:rsidRDefault="00464F04" w:rsidP="00DD409A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654AE" w:rsidRPr="00704521" w14:paraId="14EE6127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72322FC8" w14:textId="66879AA8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2565" w:type="dxa"/>
            <w:vAlign w:val="center"/>
          </w:tcPr>
          <w:p w14:paraId="0A601288" w14:textId="7B450A2D" w:rsidR="000654AE" w:rsidRPr="005A161D" w:rsidRDefault="000654AE" w:rsidP="000654AE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งเพ็ญศรี   จ้อยนุแสง</w:t>
            </w:r>
          </w:p>
        </w:tc>
        <w:tc>
          <w:tcPr>
            <w:tcW w:w="3402" w:type="dxa"/>
            <w:vAlign w:val="center"/>
          </w:tcPr>
          <w:p w14:paraId="22B39D16" w14:textId="22A456D0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ลัด อบต.โนนยอ/เลขาสภาฯ</w:t>
            </w:r>
          </w:p>
        </w:tc>
        <w:tc>
          <w:tcPr>
            <w:tcW w:w="2410" w:type="dxa"/>
            <w:vAlign w:val="center"/>
          </w:tcPr>
          <w:p w14:paraId="5F9E18E0" w14:textId="15A323C9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เพ็ญศรี จ้อยนุแสง</w:t>
            </w:r>
          </w:p>
        </w:tc>
        <w:tc>
          <w:tcPr>
            <w:tcW w:w="708" w:type="dxa"/>
            <w:vAlign w:val="center"/>
          </w:tcPr>
          <w:p w14:paraId="4F2D38F1" w14:textId="77777777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654AE" w:rsidRPr="00704521" w14:paraId="271DCFED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5CA059A8" w14:textId="794E2F33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๔</w:t>
            </w:r>
          </w:p>
        </w:tc>
        <w:tc>
          <w:tcPr>
            <w:tcW w:w="2565" w:type="dxa"/>
            <w:vAlign w:val="center"/>
          </w:tcPr>
          <w:p w14:paraId="0E9C5CEC" w14:textId="65AD07F6" w:rsidR="000654AE" w:rsidRPr="005A161D" w:rsidRDefault="000654AE" w:rsidP="000654AE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ายยงยุทธ   ศรีจันทร์</w:t>
            </w:r>
          </w:p>
        </w:tc>
        <w:tc>
          <w:tcPr>
            <w:tcW w:w="3402" w:type="dxa"/>
            <w:vAlign w:val="center"/>
          </w:tcPr>
          <w:p w14:paraId="1FA589E0" w14:textId="1D55F1E1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อำนวยการกองช่าง</w:t>
            </w:r>
          </w:p>
        </w:tc>
        <w:tc>
          <w:tcPr>
            <w:tcW w:w="2410" w:type="dxa"/>
            <w:vAlign w:val="center"/>
          </w:tcPr>
          <w:p w14:paraId="2CA71C6F" w14:textId="3A174833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ยงยุทธ ศรีจันทร์</w:t>
            </w:r>
          </w:p>
        </w:tc>
        <w:tc>
          <w:tcPr>
            <w:tcW w:w="708" w:type="dxa"/>
            <w:vAlign w:val="center"/>
          </w:tcPr>
          <w:p w14:paraId="21FAA1CC" w14:textId="77777777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654AE" w:rsidRPr="00704521" w14:paraId="3AC01F99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5573916E" w14:textId="0B020814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</w:t>
            </w:r>
          </w:p>
        </w:tc>
        <w:tc>
          <w:tcPr>
            <w:tcW w:w="2565" w:type="dxa"/>
            <w:vAlign w:val="center"/>
          </w:tcPr>
          <w:p w14:paraId="4D9F07F8" w14:textId="7C40E609" w:rsidR="000654AE" w:rsidRPr="005A161D" w:rsidRDefault="00C1572C" w:rsidP="000654AE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ลลิตษา  พิมพ์จันทร์</w:t>
            </w:r>
          </w:p>
        </w:tc>
        <w:tc>
          <w:tcPr>
            <w:tcW w:w="3402" w:type="dxa"/>
            <w:vAlign w:val="center"/>
          </w:tcPr>
          <w:p w14:paraId="69019B38" w14:textId="1997118B" w:rsidR="000654AE" w:rsidRPr="005A161D" w:rsidRDefault="00C1572C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2410" w:type="dxa"/>
            <w:vAlign w:val="center"/>
          </w:tcPr>
          <w:p w14:paraId="7DACA348" w14:textId="7B37A26F" w:rsidR="000654AE" w:rsidRPr="005A161D" w:rsidRDefault="00C1572C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C1572C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ลลิตษา  พิมพ์จันทร์</w:t>
            </w:r>
          </w:p>
        </w:tc>
        <w:tc>
          <w:tcPr>
            <w:tcW w:w="708" w:type="dxa"/>
            <w:vAlign w:val="center"/>
          </w:tcPr>
          <w:p w14:paraId="63010F98" w14:textId="77777777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1572C" w:rsidRPr="00704521" w14:paraId="33A3005A" w14:textId="77777777" w:rsidTr="00BA358E">
        <w:trPr>
          <w:trHeight w:val="346"/>
        </w:trPr>
        <w:tc>
          <w:tcPr>
            <w:tcW w:w="725" w:type="dxa"/>
            <w:vAlign w:val="center"/>
          </w:tcPr>
          <w:p w14:paraId="573C5C0C" w14:textId="62DD04C5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</w:t>
            </w:r>
          </w:p>
        </w:tc>
        <w:tc>
          <w:tcPr>
            <w:tcW w:w="2565" w:type="dxa"/>
          </w:tcPr>
          <w:p w14:paraId="41A40D54" w14:textId="16C7AC49" w:rsidR="00C1572C" w:rsidRPr="005A161D" w:rsidRDefault="00C1572C" w:rsidP="00C1572C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ายวีรกาล  อุปนันท์</w:t>
            </w:r>
          </w:p>
        </w:tc>
        <w:tc>
          <w:tcPr>
            <w:tcW w:w="3402" w:type="dxa"/>
          </w:tcPr>
          <w:p w14:paraId="4DA0289B" w14:textId="18FEE5CF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ักจัดการงานช่างชำนาญการ</w:t>
            </w:r>
          </w:p>
        </w:tc>
        <w:tc>
          <w:tcPr>
            <w:tcW w:w="2410" w:type="dxa"/>
          </w:tcPr>
          <w:p w14:paraId="14429B07" w14:textId="2099EE63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7C1667">
              <w:rPr>
                <w:cs/>
              </w:rPr>
              <w:t>วีรกาล  อุปนันท์</w:t>
            </w:r>
          </w:p>
        </w:tc>
        <w:tc>
          <w:tcPr>
            <w:tcW w:w="708" w:type="dxa"/>
            <w:vAlign w:val="center"/>
          </w:tcPr>
          <w:p w14:paraId="5A42116A" w14:textId="77777777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1572C" w:rsidRPr="00704521" w14:paraId="45E52516" w14:textId="77777777" w:rsidTr="00BA358E">
        <w:trPr>
          <w:trHeight w:val="346"/>
        </w:trPr>
        <w:tc>
          <w:tcPr>
            <w:tcW w:w="725" w:type="dxa"/>
            <w:vAlign w:val="center"/>
          </w:tcPr>
          <w:p w14:paraId="0462EC14" w14:textId="0BC0A6D4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565" w:type="dxa"/>
          </w:tcPr>
          <w:p w14:paraId="62076200" w14:textId="5A17A2F2" w:rsidR="00C1572C" w:rsidRPr="005A161D" w:rsidRDefault="00C1572C" w:rsidP="00C1572C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างสาวกนกวรรณ  ซาเหลา</w:t>
            </w:r>
          </w:p>
        </w:tc>
        <w:tc>
          <w:tcPr>
            <w:tcW w:w="3402" w:type="dxa"/>
          </w:tcPr>
          <w:p w14:paraId="504796AE" w14:textId="55716206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ักจัดการงานทั่วไปชำนาญการ</w:t>
            </w:r>
          </w:p>
        </w:tc>
        <w:tc>
          <w:tcPr>
            <w:tcW w:w="2410" w:type="dxa"/>
          </w:tcPr>
          <w:p w14:paraId="656C74A4" w14:textId="6364FE0E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7C1667">
              <w:rPr>
                <w:cs/>
              </w:rPr>
              <w:t>กนกวรรณ  ซาเหลา</w:t>
            </w:r>
          </w:p>
        </w:tc>
        <w:tc>
          <w:tcPr>
            <w:tcW w:w="708" w:type="dxa"/>
            <w:vAlign w:val="center"/>
          </w:tcPr>
          <w:p w14:paraId="0CC392D8" w14:textId="77777777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1572C" w:rsidRPr="00704521" w14:paraId="63B5FFF1" w14:textId="77777777" w:rsidTr="00BA358E">
        <w:trPr>
          <w:trHeight w:val="346"/>
        </w:trPr>
        <w:tc>
          <w:tcPr>
            <w:tcW w:w="725" w:type="dxa"/>
            <w:vAlign w:val="center"/>
          </w:tcPr>
          <w:p w14:paraId="5161AB00" w14:textId="60E51898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A161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๘</w:t>
            </w:r>
          </w:p>
        </w:tc>
        <w:tc>
          <w:tcPr>
            <w:tcW w:w="2565" w:type="dxa"/>
          </w:tcPr>
          <w:p w14:paraId="2AEA0428" w14:textId="46190E37" w:rsidR="00C1572C" w:rsidRPr="005A161D" w:rsidRDefault="00C1572C" w:rsidP="00C1572C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างกัญญ์วรา  พระภูจำนงค์</w:t>
            </w:r>
          </w:p>
        </w:tc>
        <w:tc>
          <w:tcPr>
            <w:tcW w:w="3402" w:type="dxa"/>
          </w:tcPr>
          <w:p w14:paraId="6EAE2E3F" w14:textId="4A432547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C1667">
              <w:rPr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410" w:type="dxa"/>
          </w:tcPr>
          <w:p w14:paraId="2B311E2D" w14:textId="0CF9F1B5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7C1667">
              <w:rPr>
                <w:cs/>
              </w:rPr>
              <w:t>กัญญ์วรา  พระภูจำนงค์</w:t>
            </w:r>
          </w:p>
        </w:tc>
        <w:tc>
          <w:tcPr>
            <w:tcW w:w="708" w:type="dxa"/>
            <w:vAlign w:val="center"/>
          </w:tcPr>
          <w:p w14:paraId="165F5E6C" w14:textId="77777777" w:rsidR="00C1572C" w:rsidRPr="005A161D" w:rsidRDefault="00C1572C" w:rsidP="00C1572C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654AE" w:rsidRPr="00704521" w14:paraId="70A12374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0B539FA1" w14:textId="1C655801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2565" w:type="dxa"/>
            <w:vAlign w:val="center"/>
          </w:tcPr>
          <w:p w14:paraId="221F892E" w14:textId="17D8CA96" w:rsidR="000654AE" w:rsidRPr="005A161D" w:rsidRDefault="006F66A4" w:rsidP="000654AE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งสาวกรรณิกา  มะณีทอง</w:t>
            </w:r>
          </w:p>
        </w:tc>
        <w:tc>
          <w:tcPr>
            <w:tcW w:w="3402" w:type="dxa"/>
            <w:vAlign w:val="center"/>
          </w:tcPr>
          <w:p w14:paraId="2EDE6B33" w14:textId="237FFDC4" w:rsidR="000654AE" w:rsidRPr="005A161D" w:rsidRDefault="00937644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วิชาการเงินและบัญชี</w:t>
            </w:r>
          </w:p>
        </w:tc>
        <w:tc>
          <w:tcPr>
            <w:tcW w:w="2410" w:type="dxa"/>
            <w:vAlign w:val="center"/>
          </w:tcPr>
          <w:p w14:paraId="25C353ED" w14:textId="641E546E" w:rsidR="000654AE" w:rsidRPr="005A161D" w:rsidRDefault="00937644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937644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กรรณิกา  มะณีทอง</w:t>
            </w:r>
          </w:p>
        </w:tc>
        <w:tc>
          <w:tcPr>
            <w:tcW w:w="708" w:type="dxa"/>
            <w:vAlign w:val="center"/>
          </w:tcPr>
          <w:p w14:paraId="5177811D" w14:textId="77777777" w:rsidR="000654AE" w:rsidRPr="005A161D" w:rsidRDefault="000654AE" w:rsidP="000654AE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F66A4" w:rsidRPr="00704521" w14:paraId="62ABBB99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5D7BFAB7" w14:textId="60A37DBB" w:rsidR="006F66A4" w:rsidRPr="005A161D" w:rsidRDefault="006F66A4" w:rsidP="006F66A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2565" w:type="dxa"/>
            <w:vAlign w:val="center"/>
          </w:tcPr>
          <w:p w14:paraId="784E2F18" w14:textId="1BF6F285" w:rsidR="006F66A4" w:rsidRPr="005A161D" w:rsidRDefault="006F66A4" w:rsidP="006F66A4">
            <w:pPr>
              <w:spacing w:after="0" w:line="228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ไพบูลย์  ภาโสภา</w:t>
            </w:r>
          </w:p>
        </w:tc>
        <w:tc>
          <w:tcPr>
            <w:tcW w:w="3402" w:type="dxa"/>
            <w:vAlign w:val="center"/>
          </w:tcPr>
          <w:p w14:paraId="6A71AC25" w14:textId="31117720" w:rsidR="006F66A4" w:rsidRPr="005A161D" w:rsidRDefault="006F66A4" w:rsidP="006F66A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ผู้ใหญ่บ้าน หมู่ที่ ๑</w:t>
            </w:r>
          </w:p>
        </w:tc>
        <w:tc>
          <w:tcPr>
            <w:tcW w:w="2410" w:type="dxa"/>
            <w:vAlign w:val="center"/>
          </w:tcPr>
          <w:p w14:paraId="25E5EE2C" w14:textId="3A59EBBB" w:rsidR="006F66A4" w:rsidRPr="005A161D" w:rsidRDefault="00AE0F1C" w:rsidP="006F66A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</w:pPr>
            <w:r w:rsidRPr="00AE0F1C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cs/>
              </w:rPr>
              <w:t>ไพบูลย์  ภาโสภา</w:t>
            </w:r>
          </w:p>
        </w:tc>
        <w:tc>
          <w:tcPr>
            <w:tcW w:w="708" w:type="dxa"/>
            <w:vAlign w:val="center"/>
          </w:tcPr>
          <w:p w14:paraId="00EEC297" w14:textId="77777777" w:rsidR="006F66A4" w:rsidRPr="005A161D" w:rsidRDefault="006F66A4" w:rsidP="006F66A4">
            <w:pPr>
              <w:spacing w:after="0" w:line="228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F66A4" w:rsidRPr="00ED74B3" w14:paraId="08F33536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3603734A" w14:textId="7C7A114F" w:rsidR="006F66A4" w:rsidRPr="00ED74B3" w:rsidRDefault="006F66A4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๑</w:t>
            </w:r>
          </w:p>
        </w:tc>
        <w:tc>
          <w:tcPr>
            <w:tcW w:w="2565" w:type="dxa"/>
            <w:vAlign w:val="center"/>
          </w:tcPr>
          <w:p w14:paraId="3D6AAE0E" w14:textId="3BE1E39F" w:rsidR="006F66A4" w:rsidRPr="00ED74B3" w:rsidRDefault="00AE0F1C" w:rsidP="006F66A4">
            <w:pPr>
              <w:spacing w:after="0"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นา</w:t>
            </w:r>
            <w:r w:rsidR="00020649"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งสมร   ดาดี</w:t>
            </w:r>
          </w:p>
        </w:tc>
        <w:tc>
          <w:tcPr>
            <w:tcW w:w="3402" w:type="dxa"/>
            <w:vAlign w:val="center"/>
          </w:tcPr>
          <w:p w14:paraId="40A43690" w14:textId="415AD33B" w:rsidR="006F66A4" w:rsidRPr="00ED74B3" w:rsidRDefault="00020649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ผู้ใหญ่บ้าน หมู่ที่ 2</w:t>
            </w:r>
          </w:p>
        </w:tc>
        <w:tc>
          <w:tcPr>
            <w:tcW w:w="2410" w:type="dxa"/>
            <w:vAlign w:val="center"/>
          </w:tcPr>
          <w:p w14:paraId="76CE063B" w14:textId="60D77791" w:rsidR="006F66A4" w:rsidRPr="00ED74B3" w:rsidRDefault="00020649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นางสมร   ดาดี</w:t>
            </w:r>
          </w:p>
        </w:tc>
        <w:tc>
          <w:tcPr>
            <w:tcW w:w="708" w:type="dxa"/>
            <w:vAlign w:val="center"/>
          </w:tcPr>
          <w:p w14:paraId="58D1F00E" w14:textId="77777777" w:rsidR="006F66A4" w:rsidRPr="00ED74B3" w:rsidRDefault="006F66A4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F66A4" w:rsidRPr="00ED74B3" w14:paraId="72CF84FE" w14:textId="77777777" w:rsidTr="00294739">
        <w:trPr>
          <w:trHeight w:val="346"/>
        </w:trPr>
        <w:tc>
          <w:tcPr>
            <w:tcW w:w="725" w:type="dxa"/>
            <w:vAlign w:val="center"/>
          </w:tcPr>
          <w:p w14:paraId="465B8C0F" w14:textId="5FFE9F66" w:rsidR="006F66A4" w:rsidRPr="00ED74B3" w:rsidRDefault="006F66A4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color w:val="EE0000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๑๒</w:t>
            </w:r>
          </w:p>
        </w:tc>
        <w:tc>
          <w:tcPr>
            <w:tcW w:w="2565" w:type="dxa"/>
            <w:vAlign w:val="center"/>
          </w:tcPr>
          <w:p w14:paraId="4118EBC3" w14:textId="33DB6980" w:rsidR="006F66A4" w:rsidRPr="00ED74B3" w:rsidRDefault="00020649" w:rsidP="006F66A4">
            <w:pPr>
              <w:spacing w:after="0" w:line="228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นายนคร   เหมจันทร์</w:t>
            </w:r>
          </w:p>
        </w:tc>
        <w:tc>
          <w:tcPr>
            <w:tcW w:w="3402" w:type="dxa"/>
            <w:vAlign w:val="center"/>
          </w:tcPr>
          <w:p w14:paraId="74197DF7" w14:textId="74E7A40B" w:rsidR="006F66A4" w:rsidRPr="00ED74B3" w:rsidRDefault="00020649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ผู้ช่วยผู้ใหญ่บ้าน หมู่ที่ 6</w:t>
            </w:r>
          </w:p>
        </w:tc>
        <w:tc>
          <w:tcPr>
            <w:tcW w:w="2410" w:type="dxa"/>
            <w:vAlign w:val="center"/>
          </w:tcPr>
          <w:p w14:paraId="11025CAD" w14:textId="736789C8" w:rsidR="006F66A4" w:rsidRPr="00ED74B3" w:rsidRDefault="00020649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ED74B3">
              <w:rPr>
                <w:rFonts w:ascii="TH SarabunIT๙" w:eastAsia="Times New Roman" w:hAnsi="TH SarabunIT๙" w:cs="TH SarabunIT๙"/>
                <w:i/>
                <w:iCs/>
                <w:color w:val="000000" w:themeColor="text1"/>
                <w:sz w:val="30"/>
                <w:szCs w:val="30"/>
                <w:cs/>
              </w:rPr>
              <w:t>นคร   เหมจันทร์</w:t>
            </w:r>
          </w:p>
        </w:tc>
        <w:tc>
          <w:tcPr>
            <w:tcW w:w="708" w:type="dxa"/>
            <w:vAlign w:val="center"/>
          </w:tcPr>
          <w:p w14:paraId="22AA1AB6" w14:textId="77777777" w:rsidR="006F66A4" w:rsidRPr="00ED74B3" w:rsidRDefault="006F66A4" w:rsidP="006F66A4">
            <w:pPr>
              <w:spacing w:after="0" w:line="228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bookmarkEnd w:id="1"/>
    <w:p w14:paraId="14CCCDE3" w14:textId="6DC6D49A" w:rsidR="00EC075A" w:rsidRDefault="00181A72" w:rsidP="00181A72">
      <w:pPr>
        <w:spacing w:after="0" w:line="228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74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</w:t>
      </w:r>
      <w:r w:rsidR="00ED74B3" w:rsidRPr="00ED74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3.นายชม</w:t>
      </w:r>
      <w:r w:rsidRPr="00ED74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</w:t>
      </w:r>
    </w:p>
    <w:p w14:paraId="683E5FA3" w14:textId="77777777" w:rsidR="00ED74B3" w:rsidRPr="00ED74B3" w:rsidRDefault="00ED74B3" w:rsidP="00181A72">
      <w:pPr>
        <w:spacing w:after="0" w:line="228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DD3A22" w14:textId="77777777" w:rsidR="00ED74B3" w:rsidRDefault="00ED74B3" w:rsidP="00DD409A">
      <w:pPr>
        <w:spacing w:after="120"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9279AB7" w14:textId="3BE7D4D8" w:rsidR="00BB11AF" w:rsidRPr="00ED74B3" w:rsidRDefault="00EA354D" w:rsidP="00DD409A">
      <w:pPr>
        <w:spacing w:after="120"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D74B3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๒-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561"/>
        <w:gridCol w:w="3396"/>
        <w:gridCol w:w="2407"/>
        <w:gridCol w:w="721"/>
      </w:tblGrid>
      <w:tr w:rsidR="006F66A4" w:rsidRPr="00ED74B3" w14:paraId="195C9F95" w14:textId="77777777" w:rsidTr="006F66A4">
        <w:trPr>
          <w:trHeight w:val="361"/>
        </w:trPr>
        <w:tc>
          <w:tcPr>
            <w:tcW w:w="725" w:type="dxa"/>
            <w:vAlign w:val="center"/>
          </w:tcPr>
          <w:p w14:paraId="34FF24C9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1" w:type="dxa"/>
            <w:vAlign w:val="center"/>
          </w:tcPr>
          <w:p w14:paraId="3B330E22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96" w:type="dxa"/>
            <w:vAlign w:val="center"/>
          </w:tcPr>
          <w:p w14:paraId="30B20365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7" w:type="dxa"/>
            <w:vAlign w:val="center"/>
          </w:tcPr>
          <w:p w14:paraId="383919C0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721" w:type="dxa"/>
            <w:vAlign w:val="center"/>
          </w:tcPr>
          <w:p w14:paraId="019DAF59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66A4" w:rsidRPr="00ED74B3" w14:paraId="14427152" w14:textId="77777777" w:rsidTr="006F66A4">
        <w:trPr>
          <w:trHeight w:val="361"/>
        </w:trPr>
        <w:tc>
          <w:tcPr>
            <w:tcW w:w="725" w:type="dxa"/>
            <w:vAlign w:val="center"/>
          </w:tcPr>
          <w:p w14:paraId="1162DE17" w14:textId="0D0FA2C6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3</w:t>
            </w:r>
          </w:p>
        </w:tc>
        <w:tc>
          <w:tcPr>
            <w:tcW w:w="2561" w:type="dxa"/>
            <w:vAlign w:val="center"/>
          </w:tcPr>
          <w:p w14:paraId="18EED7DC" w14:textId="774FEF1B" w:rsidR="006F66A4" w:rsidRPr="00ED74B3" w:rsidRDefault="00020649" w:rsidP="00020649">
            <w:pPr>
              <w:spacing w:after="12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ม  เที่ยงเทพ</w:t>
            </w:r>
          </w:p>
        </w:tc>
        <w:tc>
          <w:tcPr>
            <w:tcW w:w="3396" w:type="dxa"/>
            <w:vAlign w:val="center"/>
          </w:tcPr>
          <w:p w14:paraId="1DDBD74C" w14:textId="4F02F9DD" w:rsidR="006F66A4" w:rsidRPr="00ED74B3" w:rsidRDefault="00020649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ช่วยผู้ใหญ่บ้าน หมู่ที่ </w:t>
            </w:r>
            <w:r w:rsidR="00ED74B3"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07" w:type="dxa"/>
            <w:vAlign w:val="center"/>
          </w:tcPr>
          <w:p w14:paraId="15DF3B91" w14:textId="31E1424F" w:rsidR="006F66A4" w:rsidRPr="00ED74B3" w:rsidRDefault="00BA358E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นายชม  เที่ยงเทพ</w:t>
            </w:r>
          </w:p>
        </w:tc>
        <w:tc>
          <w:tcPr>
            <w:tcW w:w="721" w:type="dxa"/>
            <w:vAlign w:val="center"/>
          </w:tcPr>
          <w:p w14:paraId="2FFCE74E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66A4" w:rsidRPr="00ED74B3" w14:paraId="3A22ED3D" w14:textId="77777777" w:rsidTr="006F66A4">
        <w:trPr>
          <w:trHeight w:val="346"/>
        </w:trPr>
        <w:tc>
          <w:tcPr>
            <w:tcW w:w="725" w:type="dxa"/>
            <w:vAlign w:val="center"/>
          </w:tcPr>
          <w:p w14:paraId="540207AE" w14:textId="75815038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61" w:type="dxa"/>
            <w:vAlign w:val="center"/>
          </w:tcPr>
          <w:p w14:paraId="6CED78D6" w14:textId="0F59E80D" w:rsidR="006F66A4" w:rsidRPr="00ED74B3" w:rsidRDefault="00BA358E" w:rsidP="00BA358E">
            <w:pPr>
              <w:spacing w:after="12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งชลธิชา  ขาวสุข</w:t>
            </w:r>
          </w:p>
        </w:tc>
        <w:tc>
          <w:tcPr>
            <w:tcW w:w="3396" w:type="dxa"/>
            <w:vAlign w:val="center"/>
          </w:tcPr>
          <w:p w14:paraId="6D418AFF" w14:textId="3E5B478B" w:rsidR="006F66A4" w:rsidRPr="00ED74B3" w:rsidRDefault="00BA358E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407" w:type="dxa"/>
            <w:vAlign w:val="center"/>
          </w:tcPr>
          <w:p w14:paraId="067E5027" w14:textId="0E67DE6D" w:rsidR="006F66A4" w:rsidRPr="00ED74B3" w:rsidRDefault="00ED74B3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ชลธิชา  ขาวสุข</w:t>
            </w:r>
          </w:p>
        </w:tc>
        <w:tc>
          <w:tcPr>
            <w:tcW w:w="721" w:type="dxa"/>
            <w:vAlign w:val="center"/>
          </w:tcPr>
          <w:p w14:paraId="36D590DB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F66A4" w:rsidRPr="00ED74B3" w14:paraId="3973020E" w14:textId="77777777" w:rsidTr="006F66A4">
        <w:trPr>
          <w:trHeight w:val="346"/>
        </w:trPr>
        <w:tc>
          <w:tcPr>
            <w:tcW w:w="725" w:type="dxa"/>
            <w:vAlign w:val="center"/>
          </w:tcPr>
          <w:p w14:paraId="68F4022B" w14:textId="0CB35B0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561" w:type="dxa"/>
            <w:vAlign w:val="center"/>
          </w:tcPr>
          <w:p w14:paraId="7404109F" w14:textId="0DA41D7C" w:rsidR="006F66A4" w:rsidRPr="00ED74B3" w:rsidRDefault="00BA358E" w:rsidP="00BA358E">
            <w:pPr>
              <w:spacing w:after="12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จักรพงศ์  อนันต์เพชร</w:t>
            </w:r>
          </w:p>
        </w:tc>
        <w:tc>
          <w:tcPr>
            <w:tcW w:w="3396" w:type="dxa"/>
            <w:vAlign w:val="center"/>
          </w:tcPr>
          <w:p w14:paraId="5AFE9E45" w14:textId="0BBC0ABD" w:rsidR="006F66A4" w:rsidRPr="00ED74B3" w:rsidRDefault="00BA358E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07" w:type="dxa"/>
            <w:vAlign w:val="center"/>
          </w:tcPr>
          <w:p w14:paraId="750A964E" w14:textId="3A5F78F9" w:rsidR="006F66A4" w:rsidRPr="00ED74B3" w:rsidRDefault="00ED74B3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ED74B3"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  <w:t>จักรพงศ์  อนันต์เพชร</w:t>
            </w:r>
          </w:p>
        </w:tc>
        <w:tc>
          <w:tcPr>
            <w:tcW w:w="721" w:type="dxa"/>
            <w:vAlign w:val="center"/>
          </w:tcPr>
          <w:p w14:paraId="323514FD" w14:textId="77777777" w:rsidR="006F66A4" w:rsidRPr="00ED74B3" w:rsidRDefault="006F66A4" w:rsidP="006F66A4">
            <w:pPr>
              <w:spacing w:after="120" w:line="228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2CAE3490" w14:textId="7D12AB3F" w:rsidR="00EA354D" w:rsidRPr="00704521" w:rsidRDefault="000221B7" w:rsidP="00DD409A">
      <w:pPr>
        <w:spacing w:after="0" w:line="228" w:lineRule="auto"/>
        <w:ind w:left="1931" w:right="-1" w:firstLine="22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เมื่อที่ประชุมพร้อมแล้ว  ประธานสภา</w:t>
      </w:r>
      <w:r w:rsidR="00A12813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จุดธูปเทียนบูชาพระรัตนตรัย </w:t>
      </w:r>
    </w:p>
    <w:p w14:paraId="32234FD4" w14:textId="7B38B17B" w:rsidR="00EA354D" w:rsidRPr="00704521" w:rsidRDefault="000221B7" w:rsidP="00DD409A">
      <w:pPr>
        <w:spacing w:after="0" w:line="228" w:lineRule="auto"/>
        <w:ind w:left="1702" w:right="-1" w:firstLine="45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ที่ประชุมสวดมนต์ไหว้พระพร้อมกัน</w:t>
      </w:r>
    </w:p>
    <w:p w14:paraId="0FBA57DA" w14:textId="549066B4" w:rsidR="00EA354D" w:rsidRPr="00704521" w:rsidRDefault="000221B7" w:rsidP="00DD409A">
      <w:pPr>
        <w:spacing w:after="0" w:line="228" w:lineRule="auto"/>
        <w:ind w:left="1473" w:right="-285" w:firstLine="68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ประธานสภา</w:t>
      </w:r>
      <w:r w:rsidR="00A12813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ฯ 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 xml:space="preserve">กลับมานั่งประจำที่ </w:t>
      </w:r>
      <w:r w:rsidR="003B708C" w:rsidRPr="00704521">
        <w:rPr>
          <w:rFonts w:ascii="TH SarabunPSK" w:eastAsia="Times New Roman" w:hAnsi="TH SarabunPSK" w:cs="TH SarabunPSK"/>
          <w:sz w:val="32"/>
          <w:szCs w:val="32"/>
          <w:cs/>
        </w:rPr>
        <w:t>กล่าวเปิดประชุม</w:t>
      </w:r>
      <w:r w:rsidR="00EA354D" w:rsidRPr="00704521">
        <w:rPr>
          <w:rFonts w:ascii="TH SarabunPSK" w:eastAsia="Times New Roman" w:hAnsi="TH SarabunPSK" w:cs="TH SarabunPSK"/>
          <w:sz w:val="32"/>
          <w:szCs w:val="32"/>
          <w:cs/>
        </w:rPr>
        <w:t>และประชุมตามระเบียบวาระดังนี้</w:t>
      </w:r>
    </w:p>
    <w:p w14:paraId="7AC905E2" w14:textId="77777777" w:rsidR="00EA354D" w:rsidRPr="00704521" w:rsidRDefault="00EA354D" w:rsidP="00DD409A">
      <w:pPr>
        <w:spacing w:after="0" w:line="228" w:lineRule="auto"/>
        <w:ind w:right="-285"/>
        <w:contextualSpacing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0CF39814" w14:textId="0347432C" w:rsidR="00EA354D" w:rsidRPr="00704521" w:rsidRDefault="00EA354D" w:rsidP="00DD409A">
      <w:pPr>
        <w:tabs>
          <w:tab w:val="left" w:pos="1418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670517"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14:paraId="78E7838B" w14:textId="1304A49F" w:rsidR="00E746E0" w:rsidRPr="00E746E0" w:rsidRDefault="0080201C" w:rsidP="00890C4B">
      <w:pPr>
        <w:tabs>
          <w:tab w:val="left" w:pos="1418"/>
        </w:tabs>
        <w:spacing w:after="0" w:line="228" w:lineRule="auto"/>
        <w:ind w:left="2160" w:hanging="216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ฯ</w:t>
      </w:r>
      <w:r w:rsidR="00A36F3E" w:rsidRPr="007045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70517" w:rsidRPr="00E746E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๑.๑</w:t>
      </w:r>
      <w:r w:rsidR="008B3CD2" w:rsidRPr="00E746E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E746E0" w:rsidRPr="00E746E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90C4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ขอความร่วมมือดำเนินการสำรวจและกำจัดลูกน้ำยุงลายในหน่วยงาน</w:t>
      </w:r>
    </w:p>
    <w:p w14:paraId="5D3F2FCC" w14:textId="765F412F" w:rsidR="00E746E0" w:rsidRPr="0080201C" w:rsidRDefault="00E746E0" w:rsidP="00890C4B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0C4B" w:rsidRPr="00890C4B">
        <w:rPr>
          <w:rFonts w:ascii="TH SarabunPSK" w:eastAsia="Times New Roman" w:hAnsi="TH SarabunPSK" w:cs="TH SarabunPSK"/>
          <w:sz w:val="32"/>
          <w:szCs w:val="32"/>
          <w:cs/>
        </w:rPr>
        <w:t>ขอความร่วมมือดำเนินการป้องกันและควบ</w:t>
      </w:r>
      <w:r w:rsidR="00890C4B">
        <w:rPr>
          <w:rFonts w:ascii="TH SarabunPSK" w:eastAsia="Times New Roman" w:hAnsi="TH SarabunPSK" w:cs="TH SarabunPSK" w:hint="cs"/>
          <w:sz w:val="32"/>
          <w:szCs w:val="32"/>
          <w:cs/>
        </w:rPr>
        <w:t>คุมโรค</w:t>
      </w:r>
      <w:r w:rsidR="00890C4B" w:rsidRPr="00890C4B">
        <w:rPr>
          <w:rFonts w:ascii="TH SarabunPSK" w:eastAsia="Times New Roman" w:hAnsi="TH SarabunPSK" w:cs="TH SarabunPSK"/>
          <w:sz w:val="32"/>
          <w:szCs w:val="32"/>
          <w:cs/>
        </w:rPr>
        <w:t>ใช้เลือดออก โดยเน้นการสำรวจและกำจัดลูกน้ำยุงลายในหน่วยงานอย่างต่อเนื่อง เนื่องจากแนวโน้มพบแหล่งเพาะพันธุ์ในฤดูฝนมากขึ้น และการกำจัดยุงลายในระยะตัวอ่อนจะช่วยลดความเสี่ยงการะบาดของโรคได้</w:t>
      </w:r>
    </w:p>
    <w:p w14:paraId="11019908" w14:textId="0668F76B" w:rsidR="0080201C" w:rsidRPr="00704521" w:rsidRDefault="008579A8" w:rsidP="00DD409A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ที่ประ</w:t>
      </w:r>
      <w:r w:rsidR="00CB05DB" w:rsidRPr="00704521">
        <w:rPr>
          <w:rFonts w:ascii="TH SarabunPSK" w:hAnsi="TH SarabunPSK" w:cs="TH SarabunPSK"/>
          <w:b/>
          <w:bCs/>
          <w:sz w:val="32"/>
          <w:szCs w:val="32"/>
          <w:cs/>
        </w:rPr>
        <w:t>ชุ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36F3E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40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14:paraId="269E89CB" w14:textId="3F7FC6B7" w:rsidR="0080201C" w:rsidRPr="00890C4B" w:rsidRDefault="003F7EC3" w:rsidP="0080201C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Pr="00890C4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๑.๒ </w:t>
      </w:r>
      <w:r w:rsidR="00401754" w:rsidRPr="00890C4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890C4B" w:rsidRPr="00890C4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ตรียมความพร้อมรับสถานการณ์อุทกภัยในช่วงฤดูฝน</w:t>
      </w:r>
      <w:r w:rsidR="00890C4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          </w:t>
      </w:r>
      <w:r w:rsidR="00890C4B" w:rsidRPr="00890C4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ปี 2568</w:t>
      </w:r>
    </w:p>
    <w:p w14:paraId="242C4422" w14:textId="12B44EC1" w:rsidR="00890C4B" w:rsidRPr="00890C4B" w:rsidRDefault="0080201C" w:rsidP="00890C4B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201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90C4B" w:rsidRPr="00890C4B">
        <w:rPr>
          <w:rFonts w:ascii="TH SarabunPSK" w:eastAsia="Times New Roman" w:hAnsi="TH SarabunPSK" w:cs="TH SarabunPSK"/>
          <w:sz w:val="32"/>
          <w:szCs w:val="32"/>
          <w:cs/>
        </w:rPr>
        <w:t>จังหวัดนครราชสีมาได้รับแจ้งจากกรมส่งเสริมการปกครองท้องถิ่นว่า สำนักงานน้ำแห่งชาติแจ้งว่า สืบเนื่องจากคณะกรรมการทรัพยากรน้ำแห่งชาติได้มีมติเห็นชอบมาตรการรับมือฤดูฝนปี ๒๕๖๘ ในคราวการประชุม ครั้งที่ ๒/๒๕๖๘ เมื่อวันที่ ๒๑ กุมภาพันธ์ ๒๕๖๘ และให้เสนอคณะรัฐมนตรีเพื่อโปรดทราบ พร้อมทั้งได้มอบหมายให้หน่วยงานที่เกี่ยวข้องเร่งรัดจัดทำแผนปฏิบัติการภายใต้มาตรการดังกล่าว และรายงานผลการดำเนินการจนกว่าจะสิ้นสุดฤดูฝน ดังนั้น เพื่อให้การดำเนินการตามมาตรการรับมือฤดูฝน ปี ๒๕๖๘ เป็นไปอย่างมีประสิทธิภาพทัพทันต่อสถานการณ์ที่อาจจะเกิดขึ้น จึงขอให้องค์กรปกครองส่วนท้องถิ่นในพื้นที่ดำเนินการ ดังนี้</w:t>
      </w:r>
    </w:p>
    <w:p w14:paraId="513E8CA4" w14:textId="77777777" w:rsidR="00890C4B" w:rsidRPr="00890C4B" w:rsidRDefault="00890C4B" w:rsidP="00890C4B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90C4B">
        <w:rPr>
          <w:rFonts w:ascii="TH SarabunPSK" w:eastAsia="Times New Roman" w:hAnsi="TH SarabunPSK" w:cs="TH SarabunPSK"/>
          <w:sz w:val="32"/>
          <w:szCs w:val="32"/>
          <w:cs/>
        </w:rPr>
        <w:t>๑. รับทราบและดำเนินการตามมาตรการรับมือฤดูฝน ปี ๒๕๖๘ อย่างเคร่งครัด</w:t>
      </w:r>
    </w:p>
    <w:p w14:paraId="3A45A6E8" w14:textId="256FD98B" w:rsidR="0080201C" w:rsidRDefault="00890C4B" w:rsidP="00890C4B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90C4B">
        <w:rPr>
          <w:rFonts w:ascii="TH SarabunPSK" w:eastAsia="Times New Roman" w:hAnsi="TH SarabunPSK" w:cs="TH SarabunPSK"/>
          <w:sz w:val="32"/>
          <w:szCs w:val="32"/>
          <w:cs/>
        </w:rPr>
        <w:t>๒. ตรวจสอบและปรับปรุงข้อมูลให้เป็นปัจจุบัน และรายงานผลการดำเนินการ</w:t>
      </w:r>
      <w:r w:rsidR="009832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890C4B">
        <w:rPr>
          <w:rFonts w:ascii="TH SarabunPSK" w:eastAsia="Times New Roman" w:hAnsi="TH SarabunPSK" w:cs="TH SarabunPSK"/>
          <w:sz w:val="32"/>
          <w:szCs w:val="32"/>
          <w:cs/>
        </w:rPr>
        <w:t xml:space="preserve"> ทุกวันที่ ๕ ของ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แอปพลิเคชัน </w:t>
      </w:r>
      <w:r>
        <w:rPr>
          <w:rFonts w:ascii="TH SarabunPSK" w:eastAsia="Times New Roman" w:hAnsi="TH SarabunPSK" w:cs="TH SarabunPSK"/>
          <w:sz w:val="32"/>
          <w:szCs w:val="32"/>
        </w:rPr>
        <w:t>Google Sheets</w:t>
      </w:r>
    </w:p>
    <w:p w14:paraId="6F53D031" w14:textId="77777777" w:rsidR="0098326D" w:rsidRDefault="0080201C" w:rsidP="0098326D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8326D" w:rsidRPr="0098326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1.3 เรื่องการเผยแพร่ข้อมูลการประชาสัมพันธ์เพื่อแก้ไขปัญหาสถานการณ์ชายแดน ไทย - กัมพูชา ของนายกรัฐมนตรี</w:t>
      </w:r>
    </w:p>
    <w:p w14:paraId="12573B37" w14:textId="04D2CD16" w:rsidR="0080201C" w:rsidRPr="0098326D" w:rsidRDefault="0098326D" w:rsidP="0098326D">
      <w:pPr>
        <w:tabs>
          <w:tab w:val="left" w:pos="1418"/>
        </w:tabs>
        <w:spacing w:after="0" w:line="228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26D">
        <w:rPr>
          <w:rFonts w:ascii="TH SarabunIT๙" w:eastAsia="Times New Roman" w:hAnsi="TH SarabunIT๙" w:cs="TH SarabunIT๙"/>
          <w:sz w:val="32"/>
          <w:szCs w:val="32"/>
          <w:cs/>
        </w:rPr>
        <w:t>ขอความร่วมมือแจ้งการเผยแพร่สัญญาณภาพและเสียงจากรายการ เสียงจากใจไทยคู่ฟ้า ออกอากาศทางสถานีโทรทัศน์แห่งประเทศไทย (</w:t>
      </w:r>
      <w:r w:rsidRPr="0098326D">
        <w:rPr>
          <w:rFonts w:ascii="TH SarabunIT๙" w:eastAsia="Times New Roman" w:hAnsi="TH SarabunIT๙" w:cs="TH SarabunIT๙"/>
          <w:sz w:val="32"/>
          <w:szCs w:val="32"/>
        </w:rPr>
        <w:t>NTB</w:t>
      </w:r>
      <w:r w:rsidRPr="0098326D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Pr="0098326D">
        <w:rPr>
          <w:rFonts w:ascii="TH SarabunIT๙" w:eastAsia="Times New Roman" w:hAnsi="TH SarabunIT๙" w:cs="TH SarabunIT๙"/>
          <w:sz w:val="32"/>
          <w:szCs w:val="32"/>
        </w:rPr>
        <w:t>HD</w:t>
      </w:r>
      <w:r w:rsidRPr="0098326D">
        <w:rPr>
          <w:rFonts w:ascii="TH SarabunIT๙" w:eastAsia="Times New Roman" w:hAnsi="TH SarabunIT๙" w:cs="TH SarabunIT๙"/>
          <w:sz w:val="32"/>
          <w:szCs w:val="32"/>
          <w:cs/>
        </w:rPr>
        <w:t>) ทุกเช้าวันเสาร์ เวลา 08.00 – 08.30 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Youtube Channel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อง เสียงจากไทยคู่ฟ้า </w:t>
      </w:r>
      <w:r w:rsidR="008C11E2">
        <w:rPr>
          <w:rFonts w:ascii="TH SarabunIT๙" w:eastAsia="Times New Roman" w:hAnsi="TH SarabunIT๙" w:cs="TH SarabunIT๙"/>
          <w:sz w:val="32"/>
          <w:szCs w:val="32"/>
        </w:rPr>
        <w:t xml:space="preserve">Facebook </w:t>
      </w:r>
      <w:r w:rsidR="008C11E2">
        <w:rPr>
          <w:rFonts w:ascii="TH SarabunIT๙" w:eastAsia="Times New Roman" w:hAnsi="TH SarabunIT๙" w:cs="TH SarabunIT๙" w:hint="cs"/>
          <w:sz w:val="32"/>
          <w:szCs w:val="32"/>
          <w:cs/>
        </w:rPr>
        <w:t>สถานีวิทยุกระจายเสียงแห่งประเทศไทย เป็นต้น</w:t>
      </w:r>
    </w:p>
    <w:p w14:paraId="5819E49C" w14:textId="7D006D1A" w:rsidR="00401754" w:rsidRDefault="00401754" w:rsidP="00401754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14:paraId="0408F198" w14:textId="77777777" w:rsidR="00ED74B3" w:rsidRPr="00ED74B3" w:rsidRDefault="00ED74B3" w:rsidP="00ED74B3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90ED0" w14:textId="77777777" w:rsidR="00ED74B3" w:rsidRPr="00ED74B3" w:rsidRDefault="00ED74B3" w:rsidP="00ED74B3">
      <w:pPr>
        <w:spacing w:after="120" w:line="228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D74B3">
        <w:rPr>
          <w:rFonts w:ascii="TH SarabunPSK" w:hAnsi="TH SarabunPSK" w:cs="TH SarabunPSK"/>
          <w:b/>
          <w:bCs/>
          <w:sz w:val="32"/>
          <w:szCs w:val="32"/>
          <w:cs/>
        </w:rPr>
        <w:t>/ระเบียบ....</w:t>
      </w:r>
    </w:p>
    <w:p w14:paraId="502A1D0D" w14:textId="77777777" w:rsidR="00ED74B3" w:rsidRPr="00ED74B3" w:rsidRDefault="00ED74B3" w:rsidP="00ED74B3">
      <w:pPr>
        <w:spacing w:after="120"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A8D6F" w14:textId="08D37F84" w:rsidR="00ED74B3" w:rsidRPr="00180017" w:rsidRDefault="00ED74B3" w:rsidP="00ED74B3">
      <w:pPr>
        <w:spacing w:after="120" w:line="228" w:lineRule="auto"/>
        <w:rPr>
          <w:rFonts w:ascii="TH SarabunIT๙" w:hAnsi="TH SarabunIT๙" w:cs="TH SarabunIT๙"/>
          <w:sz w:val="32"/>
          <w:szCs w:val="32"/>
        </w:rPr>
      </w:pPr>
      <w:r w:rsidRPr="00ED74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D7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017">
        <w:rPr>
          <w:rFonts w:ascii="TH SarabunIT๙" w:hAnsi="TH SarabunIT๙" w:cs="TH SarabunIT๙"/>
          <w:sz w:val="32"/>
          <w:szCs w:val="32"/>
          <w:cs/>
        </w:rPr>
        <w:t>-3-</w:t>
      </w:r>
    </w:p>
    <w:p w14:paraId="5C16D3AD" w14:textId="210CE41B" w:rsidR="007652BF" w:rsidRPr="00704521" w:rsidRDefault="008579A8" w:rsidP="00DD409A">
      <w:pPr>
        <w:spacing w:after="0" w:line="228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B52F05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</w:t>
      </w:r>
      <w:r w:rsidR="004645B3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ั้งที่ผ่านมา</w:t>
      </w:r>
    </w:p>
    <w:p w14:paraId="36A55D59" w14:textId="15DD25F1" w:rsidR="004645B3" w:rsidRPr="008C11E2" w:rsidRDefault="00A36F3E" w:rsidP="00DD409A">
      <w:pPr>
        <w:spacing w:after="0" w:line="228" w:lineRule="auto"/>
        <w:ind w:left="2160" w:firstLine="71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11E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๒</w:t>
      </w:r>
      <w:r w:rsidR="004645B3" w:rsidRPr="008C11E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.</w:t>
      </w:r>
      <w:r w:rsidRPr="008C11E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๑</w:t>
      </w:r>
      <w:r w:rsidR="004645B3" w:rsidRPr="008C11E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 xml:space="preserve"> เรื่องรับรองรายงานการประชุม</w:t>
      </w:r>
      <w:r w:rsidR="008579A8" w:rsidRPr="008C11E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ภาองค์การบริหารส่วนตำบลโนนยอ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</w:t>
      </w:r>
      <w:r w:rsidR="00401754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8C11E2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652B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7652B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217D3D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2A71C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8C11E2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652B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8C11E2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7652B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C11E2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</w:t>
      </w:r>
      <w:r w:rsidR="00401754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ม</w:t>
      </w:r>
      <w:r w:rsidR="007652BF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8C11E2" w:rsidRPr="008C11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</w:t>
      </w:r>
    </w:p>
    <w:p w14:paraId="5B96A0A9" w14:textId="761F1ADE" w:rsidR="008579A8" w:rsidRPr="008C11E2" w:rsidRDefault="007652BF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8C11E2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F3E" w:rsidRPr="008C11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6F3E" w:rsidRPr="008C11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79A8" w:rsidRPr="008C11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579A8" w:rsidRPr="008C11E2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6358B" w:rsidRPr="008C11E2">
        <w:rPr>
          <w:rFonts w:ascii="TH SarabunIT๙" w:hAnsi="TH SarabunIT๙" w:cs="TH SarabunIT๙"/>
          <w:sz w:val="32"/>
          <w:szCs w:val="32"/>
        </w:rPr>
        <w:t xml:space="preserve">     </w:t>
      </w:r>
      <w:r w:rsidR="000751F9" w:rsidRPr="008C11E2">
        <w:rPr>
          <w:rFonts w:ascii="TH SarabunIT๙" w:hAnsi="TH SarabunIT๙" w:cs="TH SarabunIT๙"/>
          <w:sz w:val="32"/>
          <w:szCs w:val="32"/>
        </w:rPr>
        <w:t xml:space="preserve">  </w:t>
      </w:r>
      <w:r w:rsidR="0036358B" w:rsidRPr="008C11E2">
        <w:rPr>
          <w:rFonts w:ascii="TH SarabunIT๙" w:hAnsi="TH SarabunIT๙" w:cs="TH SarabunIT๙"/>
          <w:sz w:val="32"/>
          <w:szCs w:val="32"/>
        </w:rPr>
        <w:t xml:space="preserve"> </w:t>
      </w:r>
      <w:r w:rsidR="007518C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6358B" w:rsidRPr="008C11E2">
        <w:rPr>
          <w:rFonts w:ascii="TH SarabunIT๙" w:hAnsi="TH SarabunIT๙" w:cs="TH SarabunIT๙"/>
          <w:sz w:val="32"/>
          <w:szCs w:val="32"/>
        </w:rPr>
        <w:t xml:space="preserve">  </w:t>
      </w:r>
      <w:r w:rsidR="0036358B" w:rsidRPr="008C11E2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65008E28" w14:textId="13C52ADB" w:rsidR="0036358B" w:rsidRPr="008C11E2" w:rsidRDefault="0036358B" w:rsidP="00DD409A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8C11E2">
        <w:rPr>
          <w:rFonts w:ascii="TH SarabunIT๙" w:hAnsi="TH SarabunIT๙" w:cs="TH SarabunIT๙"/>
          <w:sz w:val="32"/>
          <w:szCs w:val="32"/>
          <w:cs/>
        </w:rPr>
        <w:tab/>
      </w:r>
      <w:r w:rsidRPr="008C11E2">
        <w:rPr>
          <w:rFonts w:ascii="TH SarabunIT๙" w:hAnsi="TH SarabunIT๙" w:cs="TH SarabunIT๙"/>
          <w:sz w:val="32"/>
          <w:szCs w:val="32"/>
          <w:cs/>
        </w:rPr>
        <w:tab/>
      </w:r>
      <w:r w:rsidRPr="008C11E2">
        <w:rPr>
          <w:rFonts w:ascii="TH SarabunIT๙" w:hAnsi="TH SarabunIT๙" w:cs="TH SarabunIT๙"/>
          <w:sz w:val="32"/>
          <w:szCs w:val="32"/>
          <w:cs/>
        </w:rPr>
        <w:tab/>
        <w:t xml:space="preserve">  ไม่รับรอง   </w:t>
      </w:r>
      <w:r w:rsidR="000751F9" w:rsidRPr="008C11E2">
        <w:rPr>
          <w:rFonts w:ascii="TH SarabunIT๙" w:hAnsi="TH SarabunIT๙" w:cs="TH SarabunIT๙"/>
          <w:sz w:val="32"/>
          <w:szCs w:val="32"/>
          <w:cs/>
        </w:rPr>
        <w:t xml:space="preserve">  ๐</w:t>
      </w:r>
      <w:r w:rsidRPr="008C11E2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3C9E59E3" w14:textId="05A3358A" w:rsidR="008579A8" w:rsidRDefault="0036358B" w:rsidP="00DD409A">
      <w:pPr>
        <w:spacing w:after="12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8C11E2">
        <w:rPr>
          <w:rFonts w:ascii="TH SarabunIT๙" w:hAnsi="TH SarabunIT๙" w:cs="TH SarabunIT๙"/>
          <w:sz w:val="32"/>
          <w:szCs w:val="32"/>
          <w:cs/>
        </w:rPr>
        <w:tab/>
      </w:r>
      <w:r w:rsidRPr="008C11E2">
        <w:rPr>
          <w:rFonts w:ascii="TH SarabunIT๙" w:hAnsi="TH SarabunIT๙" w:cs="TH SarabunIT๙"/>
          <w:sz w:val="32"/>
          <w:szCs w:val="32"/>
          <w:cs/>
        </w:rPr>
        <w:tab/>
      </w:r>
      <w:r w:rsidRPr="008C11E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751F9" w:rsidRPr="008C11E2">
        <w:rPr>
          <w:rFonts w:ascii="TH SarabunIT๙" w:hAnsi="TH SarabunIT๙" w:cs="TH SarabunIT๙"/>
          <w:sz w:val="32"/>
          <w:szCs w:val="32"/>
          <w:cs/>
        </w:rPr>
        <w:t xml:space="preserve">งดออกเสียง  </w:t>
      </w:r>
      <w:r w:rsidR="00ED74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51F9" w:rsidRPr="008C11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1754" w:rsidRPr="008C11E2">
        <w:rPr>
          <w:rFonts w:ascii="TH SarabunIT๙" w:hAnsi="TH SarabunIT๙" w:cs="TH SarabunIT๙"/>
          <w:sz w:val="32"/>
          <w:szCs w:val="32"/>
          <w:cs/>
        </w:rPr>
        <w:t>คน</w:t>
      </w:r>
      <w:r w:rsidR="000751F9" w:rsidRPr="008C11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74B3"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14:paraId="7A70BDF8" w14:textId="38C38097" w:rsidR="00317F20" w:rsidRPr="00D33712" w:rsidRDefault="008579A8" w:rsidP="00DD409A">
      <w:pPr>
        <w:spacing w:after="0" w:line="228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ระเบียบวาระที่ </w:t>
      </w:r>
      <w:r w:rsidR="008C11E2"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52625"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รื่อง</w:t>
      </w:r>
      <w:r w:rsidR="00F878D5"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เสนอเพื่อ</w:t>
      </w:r>
      <w:r w:rsidR="00F52625" w:rsidRPr="00D337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ิจารณา</w:t>
      </w:r>
    </w:p>
    <w:p w14:paraId="7EA7F76E" w14:textId="4AD39F79" w:rsidR="00317F20" w:rsidRPr="00077356" w:rsidRDefault="00077356" w:rsidP="007858CE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๑  ขอความเห็นชอบร่างข้อบัญญัติองค์การบริหารส่วนตำบลโนนยอ เรื่องงบประมาณรายจ่ายประจำปีงบประมาณ พ.ศ. </w:t>
      </w:r>
      <w:r w:rsidR="00A851A1" w:rsidRPr="00077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8C11E2" w:rsidRPr="00077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</w:t>
      </w:r>
    </w:p>
    <w:p w14:paraId="0E621AFB" w14:textId="37614EBF" w:rsidR="00317F20" w:rsidRPr="00077356" w:rsidRDefault="00317F20" w:rsidP="007858C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7858CE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58CE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รียนท่านสมาชิก</w:t>
      </w:r>
      <w:r w:rsidR="007858CE" w:rsidRPr="00077356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ทุกท่าน ตามพระราชบัญญัติสภาตำบลและองค์การบริหารส่วนตำบล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(แก้ไขเพิ่มเติมถึงฉบับ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๗</w:t>
      </w:r>
      <w:r w:rsidRPr="00077356">
        <w:rPr>
          <w:rFonts w:ascii="TH SarabunIT๙" w:hAnsi="TH SarabunIT๙" w:cs="TH SarabunIT๙"/>
          <w:sz w:val="32"/>
          <w:szCs w:val="32"/>
          <w:cs/>
        </w:rPr>
        <w:t>)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๘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และงบประมาณรายจ่ายเพิ่มเติม จะเสนอโดยท่านนายกองค์การบริหารส่วนตำบลโนนยอ </w:t>
      </w:r>
      <w:r w:rsidR="007858CE" w:rsidRPr="0007735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ข้าสภาอบต.โนนยอ </w:t>
      </w:r>
      <w:r w:rsidR="00B402A9" w:rsidRPr="00077356">
        <w:rPr>
          <w:rFonts w:ascii="TH SarabunIT๙" w:hAnsi="TH SarabunIT๙" w:cs="TH SarabunIT๙"/>
          <w:sz w:val="32"/>
          <w:szCs w:val="32"/>
          <w:cs/>
        </w:rPr>
        <w:t>พิจารณาให้</w:t>
      </w:r>
      <w:r w:rsidR="00EE5E06" w:rsidRPr="00077356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077356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B402A9" w:rsidRPr="00077356">
        <w:rPr>
          <w:rFonts w:ascii="TH SarabunIT๙" w:hAnsi="TH SarabunIT๙" w:cs="TH SarabunIT๙"/>
          <w:sz w:val="32"/>
          <w:szCs w:val="32"/>
          <w:cs/>
        </w:rPr>
        <w:t xml:space="preserve">ก่อน </w:t>
      </w:r>
      <w:r w:rsidRPr="00077356">
        <w:rPr>
          <w:rFonts w:ascii="TH SarabunIT๙" w:hAnsi="TH SarabunIT๙" w:cs="TH SarabunIT๙"/>
          <w:sz w:val="32"/>
          <w:szCs w:val="32"/>
          <w:cs/>
        </w:rPr>
        <w:t>แล้ว</w:t>
      </w:r>
      <w:r w:rsidR="00B402A9" w:rsidRPr="00077356">
        <w:rPr>
          <w:rFonts w:ascii="TH SarabunIT๙" w:hAnsi="TH SarabunIT๙" w:cs="TH SarabunIT๙"/>
          <w:sz w:val="32"/>
          <w:szCs w:val="32"/>
          <w:cs/>
        </w:rPr>
        <w:t>จึง</w:t>
      </w:r>
      <w:r w:rsidRPr="00077356">
        <w:rPr>
          <w:rFonts w:ascii="TH SarabunIT๙" w:hAnsi="TH SarabunIT๙" w:cs="TH SarabunIT๙"/>
          <w:sz w:val="32"/>
          <w:szCs w:val="32"/>
          <w:cs/>
        </w:rPr>
        <w:t>ส่งร่าง</w:t>
      </w:r>
      <w:r w:rsidR="00B402A9" w:rsidRPr="00077356">
        <w:rPr>
          <w:rFonts w:ascii="TH SarabunIT๙" w:hAnsi="TH SarabunIT๙" w:cs="TH SarabunIT๙"/>
          <w:sz w:val="32"/>
          <w:szCs w:val="32"/>
          <w:cs/>
        </w:rPr>
        <w:t xml:space="preserve">ข้อบัญญัติฯ </w:t>
      </w:r>
      <w:r w:rsidRPr="00077356">
        <w:rPr>
          <w:rFonts w:ascii="TH SarabunIT๙" w:hAnsi="TH SarabunIT๙" w:cs="TH SarabunIT๙"/>
          <w:sz w:val="32"/>
          <w:szCs w:val="32"/>
          <w:cs/>
        </w:rPr>
        <w:t>ให้นายอำเภอ</w:t>
      </w:r>
      <w:r w:rsidR="005E4314" w:rsidRPr="00077356">
        <w:rPr>
          <w:rFonts w:ascii="TH SarabunIT๙" w:hAnsi="TH SarabunIT๙" w:cs="TH SarabunIT๙"/>
          <w:sz w:val="32"/>
          <w:szCs w:val="32"/>
          <w:cs/>
        </w:rPr>
        <w:t>ชุมพวงพิจารณา</w:t>
      </w:r>
      <w:r w:rsidRPr="00077356">
        <w:rPr>
          <w:rFonts w:ascii="TH SarabunIT๙" w:hAnsi="TH SarabunIT๙" w:cs="TH SarabunIT๙"/>
          <w:sz w:val="32"/>
          <w:szCs w:val="32"/>
          <w:cs/>
        </w:rPr>
        <w:t>อนุมัติ ถ้า</w:t>
      </w:r>
      <w:r w:rsidR="005E4314" w:rsidRPr="00077356">
        <w:rPr>
          <w:rFonts w:ascii="TH SarabunIT๙" w:hAnsi="TH SarabunIT๙" w:cs="TH SarabunIT๙"/>
          <w:sz w:val="32"/>
          <w:szCs w:val="32"/>
          <w:cs/>
        </w:rPr>
        <w:t>หาก</w:t>
      </w:r>
      <w:r w:rsidRPr="00077356">
        <w:rPr>
          <w:rFonts w:ascii="TH SarabunIT๙" w:hAnsi="TH SarabunIT๙" w:cs="TH SarabunIT๙"/>
          <w:sz w:val="32"/>
          <w:szCs w:val="32"/>
          <w:cs/>
        </w:rPr>
        <w:t>นายอำเภอไม่อนุมัติต้องแจ้งเหตุผลและส่งคืนให้สภาองค์การบริหารส่วนตำบล</w:t>
      </w:r>
      <w:r w:rsidR="005E4314" w:rsidRPr="00077356">
        <w:rPr>
          <w:rFonts w:ascii="TH SarabunIT๙" w:hAnsi="TH SarabunIT๙" w:cs="TH SarabunIT๙"/>
          <w:sz w:val="32"/>
          <w:szCs w:val="32"/>
          <w:cs/>
        </w:rPr>
        <w:t xml:space="preserve">โนนยอ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พิจารณาทบทวนร่างข้อบัญญัตินั้นใหม่ </w:t>
      </w:r>
      <w:r w:rsidR="00996B7D" w:rsidRPr="00077356">
        <w:rPr>
          <w:rFonts w:ascii="TH SarabunIT๙" w:hAnsi="TH SarabunIT๙" w:cs="TH SarabunIT๙"/>
          <w:sz w:val="32"/>
          <w:szCs w:val="32"/>
          <w:cs/>
        </w:rPr>
        <w:t>แต่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หากนายอำเภอไม่ทักท้วงภายใน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๕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วัน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ถือว่าอนุมัติร่างข้อบัญญัติดังกล่าว</w:t>
      </w:r>
    </w:p>
    <w:p w14:paraId="5B5AEBFF" w14:textId="65B6FED3" w:rsidR="00401754" w:rsidRPr="00077356" w:rsidRDefault="00317F20" w:rsidP="00436C82">
      <w:pPr>
        <w:spacing w:after="120" w:line="240" w:lineRule="auto"/>
        <w:ind w:left="2160" w:firstLine="8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ด้วยภายในเดือนสิงหาคมของทุกปี นายกองค์การบริหารส่วนตำบล จะต้องเสนอร่างงบประมาณรายจ่ายของปีงบประมาณถัดไปให้สภา</w:t>
      </w:r>
      <w:r w:rsidR="00996B7D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และดิฉันได้รับ</w:t>
      </w:r>
      <w:r w:rsidR="00C07DA3" w:rsidRPr="00077356">
        <w:rPr>
          <w:rFonts w:ascii="TH SarabunIT๙" w:hAnsi="TH SarabunIT๙" w:cs="TH SarabunIT๙"/>
          <w:sz w:val="32"/>
          <w:szCs w:val="32"/>
          <w:cs/>
        </w:rPr>
        <w:t>ร่าง</w:t>
      </w:r>
      <w:r w:rsidR="00996B7D" w:rsidRPr="00077356">
        <w:rPr>
          <w:rFonts w:ascii="TH SarabunIT๙" w:hAnsi="TH SarabunIT๙" w:cs="TH SarabunIT๙"/>
          <w:sz w:val="32"/>
          <w:szCs w:val="32"/>
          <w:cs/>
        </w:rPr>
        <w:t>ข้อ</w:t>
      </w:r>
      <w:r w:rsidRPr="00077356">
        <w:rPr>
          <w:rFonts w:ascii="TH SarabunIT๙" w:hAnsi="TH SarabunIT๙" w:cs="TH SarabunIT๙"/>
          <w:sz w:val="32"/>
          <w:szCs w:val="32"/>
          <w:cs/>
        </w:rPr>
        <w:t>ญัตติงบประมาณรายจ่ายประจำปีงบประมาณ พ.ศ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และส่งให้</w:t>
      </w:r>
      <w:r w:rsidR="00EE6A00" w:rsidRPr="00077356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07735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C07DA3" w:rsidRPr="0007735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077356">
        <w:rPr>
          <w:rFonts w:ascii="TH SarabunIT๙" w:hAnsi="TH SarabunIT๙" w:cs="TH SarabunIT๙"/>
          <w:sz w:val="32"/>
          <w:szCs w:val="32"/>
          <w:cs/>
        </w:rPr>
        <w:t>ได้ศึกษาล่วงหน้าแล้ว เพื่อให้การดำเนินการพิจารณาเป็นไปตามขั้นตอนของระเบียบ</w:t>
      </w:r>
      <w:r w:rsidR="00C07DA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C07DA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และแนวทางปฏิบัติ ดิฉันขอเชิญท่านนายกองค์การบริหารส่วนตำบลโนนยอ ชี้แจงขั้นตอนและแถลงให้สมาชิก</w:t>
      </w:r>
      <w:r w:rsidR="00C07DA3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ได้รับทราบก่อนการพิจารณา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>ฯ ขอเรียน</w:t>
      </w:r>
      <w:r w:rsidRPr="00077356">
        <w:rPr>
          <w:rFonts w:ascii="TH SarabunIT๙" w:hAnsi="TH SarabunIT๙" w:cs="TH SarabunIT๙"/>
          <w:sz w:val="32"/>
          <w:szCs w:val="32"/>
          <w:cs/>
        </w:rPr>
        <w:t>เชิญค่ะ</w:t>
      </w:r>
    </w:p>
    <w:p w14:paraId="68C715E4" w14:textId="2BBF8156" w:rsidR="00153AD5" w:rsidRPr="00077356" w:rsidRDefault="00317F20" w:rsidP="00153AD5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 อบต. </w:t>
      </w:r>
      <w:r w:rsidR="00DB1E17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โนนยอ</w:t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1E17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ทุกท่าน กระผมนายพจนชัย พัดไธสง 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โนนยอ </w:t>
      </w:r>
      <w:r w:rsidRPr="00077356">
        <w:rPr>
          <w:rFonts w:ascii="TH SarabunIT๙" w:hAnsi="TH SarabunIT๙" w:cs="TH SarabunIT๙"/>
          <w:sz w:val="32"/>
          <w:szCs w:val="32"/>
          <w:cs/>
        </w:rPr>
        <w:t>ขอแถลงต่อที่ประชุม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077356">
        <w:rPr>
          <w:rFonts w:ascii="TH SarabunIT๙" w:hAnsi="TH SarabunIT๙" w:cs="TH SarabunIT๙"/>
          <w:sz w:val="32"/>
          <w:szCs w:val="32"/>
          <w:cs/>
        </w:rPr>
        <w:t>แห่งนี้ว่า</w:t>
      </w:r>
      <w:r w:rsidR="00153AD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การจัดทำร่างข้อบัญญัติงบประมาณรายจ่ายประจำปีงบประมาณ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DB1E17" w:rsidRPr="00077356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153AD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ได้จัดทำตามกรอบหนังสือกระทรวงมหาดไทย ที่ นม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๘๐๘</w:t>
      </w:r>
      <w:r w:rsidR="00616DF3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</w:rPr>
        <w:t>/</w:t>
      </w:r>
      <w:r w:rsidRPr="00077356">
        <w:rPr>
          <w:rFonts w:ascii="TH SarabunIT๙" w:hAnsi="TH SarabunIT๙" w:cs="TH SarabunIT๙"/>
          <w:sz w:val="32"/>
          <w:szCs w:val="32"/>
          <w:cs/>
        </w:rPr>
        <w:t>ว</w:t>
      </w:r>
      <w:r w:rsidR="008E7A11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๖๓๕๔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๑๔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8E7A11" w:rsidRPr="00077356">
        <w:rPr>
          <w:rFonts w:ascii="TH SarabunIT๙" w:hAnsi="TH SarabunIT๙" w:cs="TH SarabunIT๙"/>
          <w:sz w:val="32"/>
          <w:szCs w:val="32"/>
          <w:cs/>
        </w:rPr>
        <w:t>ม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ิถุนายน ๒๕๖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2634AE" w:rsidRPr="0007735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ได้ซักซ้อมแนวทางการจัดทำงบรายจ่ายประจำปี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</w:p>
    <w:p w14:paraId="5136BF59" w14:textId="3CA7109E" w:rsidR="00317F20" w:rsidRDefault="00317F20" w:rsidP="00153AD5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โดยการจัดทำร่างได้จัดทำด้วยความเรียบร้อยถูกต้อง ตามกฎหมาย ระเบียบ และหนังสือสั่งการที่เกี่ยวข้อง โดยหนังสือดังกล่าว ได้ซักซ้อมแนวทางการจัดทำงบประมาณรายจ่ายประจำปีงบประมาณ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="0050378D" w:rsidRPr="0007735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C579066" w14:textId="02EE5B2C" w:rsidR="00317F20" w:rsidRPr="00077356" w:rsidRDefault="00A851A1" w:rsidP="00153AD5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ด้านรายรับและด้านรายจ่าย</w:t>
      </w:r>
    </w:p>
    <w:p w14:paraId="064B7572" w14:textId="2503F309" w:rsidR="00317F20" w:rsidRDefault="00091D36" w:rsidP="00CA39EE">
      <w:pPr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814C81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814C81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การตั้งงบประมาณด้านรายรับจากรายได้ที่จัดเก็บเองขององค์กรปกครองส่วนท้องถิ่น ภาษีจัดสรร และเงินอุดหนุนทั่วไป และการตั้งงบประมาณ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ด้า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รายจ่ายให้กระทำตามที่มีกฎหมาย</w:t>
      </w:r>
      <w:r w:rsidR="0029505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ระเบียบ กฎกระทรวง ข้อบังคับ คำสั่ง หรือหนังสือสั่งการกระทรวงมหาดไทยกำหนด เพื่อดำเนินการตามอำนาจหน้าที่และภารกิจถ่ายโอน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วมทั้งแนวนโยบายของรัฐบาลและกระทรวงมหาดไทย ตามแนวทางการจัดทำงบประมาณรายจ่ายประจำปี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และรูปแบบและการจำแนกประเภทรายรับ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-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ายจ่ายงบประมาณรายจ่ายประจำปี ขององค์กรปกครองส่วนท้องถิ่น โดยใช้แผนพัฒนาท้องถิ่นเป็นแนวทางการจัดทำงบประมาณรายจ่ายประจำปี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</w:p>
    <w:p w14:paraId="473DBEF2" w14:textId="5931E5B2" w:rsidR="0072719B" w:rsidRPr="0072719B" w:rsidRDefault="0072719B" w:rsidP="0072719B">
      <w:pPr>
        <w:spacing w:after="120" w:line="228" w:lineRule="auto"/>
        <w:ind w:left="216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2719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กรณี</w:t>
      </w:r>
      <w:r w:rsidRPr="0072719B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14:paraId="29CF9791" w14:textId="77777777" w:rsidR="005A682E" w:rsidRDefault="0072719B" w:rsidP="0072719B">
      <w:pPr>
        <w:tabs>
          <w:tab w:val="left" w:pos="4536"/>
        </w:tabs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14:paraId="28591C42" w14:textId="1BF65824" w:rsidR="0072719B" w:rsidRPr="00077356" w:rsidRDefault="005A682E" w:rsidP="0072719B">
      <w:pPr>
        <w:tabs>
          <w:tab w:val="left" w:pos="4536"/>
        </w:tabs>
        <w:spacing w:after="12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271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719B" w:rsidRPr="0072719B">
        <w:rPr>
          <w:rFonts w:ascii="TH SarabunIT๙" w:hAnsi="TH SarabunIT๙" w:cs="TH SarabunIT๙"/>
          <w:sz w:val="32"/>
          <w:szCs w:val="32"/>
          <w:cs/>
        </w:rPr>
        <w:t>-4-</w:t>
      </w:r>
    </w:p>
    <w:p w14:paraId="24813A1D" w14:textId="7231B8B4" w:rsidR="00A17D62" w:rsidRPr="00077356" w:rsidRDefault="00A17D62" w:rsidP="0072719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pacing w:val="-2"/>
          <w:sz w:val="32"/>
          <w:szCs w:val="32"/>
          <w:cs/>
        </w:rPr>
        <w:t>๑.๒ กรณีตั้งงบประมาณโครงการประเภทงานก่อสร้างให้จัดทำประมาณการ</w:t>
      </w:r>
      <w:r w:rsidRPr="00077356">
        <w:rPr>
          <w:rFonts w:ascii="TH SarabunIT๙" w:hAnsi="TH SarabunIT๙" w:cs="TH SarabunIT๙"/>
          <w:sz w:val="32"/>
          <w:szCs w:val="32"/>
          <w:cs/>
        </w:rPr>
        <w:t>ค่าใช้จ่ายโครงการ โดยแสดงราคากลาง ค่าวัสดุ ครุภัณฑ์ ค่าแรงและราคาต่อหน่วย โดยให้จัดทำเป็นเอกสารแยกต่างหากจากร่างงบประมาณรายจ่ายประจำปี จัดส่งให้สภาท้องถิ่นพร้อมกับร่างงบประมาณรายจ่ายประจำปี และจัดส่งให้ผู้ว่าราชการจังหวัดหรือนายอำเภอ พร้อมกับร่างงบประมาณรายจ่ายประจำปีที่สภาท้องถิ่นให้ความเห็นอบแล้ว</w:t>
      </w:r>
      <w:r w:rsidR="00A6725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พิจารณา สำหรับหลักเกณฑ์การคำนวณราคากลางงานก่อสร้างของทางราชการให้ถือปฏิบัติตามกฎหมายว่าด้วยการจัดซื้อจัดจ้างและการบริหารพัสดุภาครัฐ</w:t>
      </w:r>
    </w:p>
    <w:p w14:paraId="4BC20247" w14:textId="447433C5" w:rsidR="00A938C1" w:rsidRPr="00077356" w:rsidRDefault="00A17D62" w:rsidP="00153AD5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๑.๓ การเขียนรายละเอียดคำขี้แจงงบประมาณรายจ่ายขององค์กรปกครองส่วนท้องถิ่นให้ถือปฏิบัติตามหนังสือ</w:t>
      </w:r>
      <w:r w:rsidR="00446931" w:rsidRPr="00077356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8F7FAA" w:rsidRPr="00077356">
        <w:rPr>
          <w:rFonts w:ascii="TH SarabunIT๙" w:hAnsi="TH SarabunIT๙" w:cs="TH SarabunIT๙"/>
          <w:sz w:val="32"/>
          <w:szCs w:val="32"/>
          <w:cs/>
        </w:rPr>
        <w:t xml:space="preserve"> ด่วนที่สุด ที่ มท </w:t>
      </w:r>
      <w:r w:rsidR="00091D36" w:rsidRPr="00077356">
        <w:rPr>
          <w:rFonts w:ascii="TH SarabunIT๙" w:hAnsi="TH SarabunIT๙" w:cs="TH SarabunIT๙"/>
          <w:sz w:val="32"/>
          <w:szCs w:val="32"/>
          <w:cs/>
        </w:rPr>
        <w:t>๐๘๐๘</w:t>
      </w:r>
      <w:r w:rsidR="008F7FAA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="00091D36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8F7FAA" w:rsidRPr="00077356">
        <w:rPr>
          <w:rFonts w:ascii="TH SarabunIT๙" w:hAnsi="TH SarabunIT๙" w:cs="TH SarabunIT๙"/>
          <w:sz w:val="32"/>
          <w:szCs w:val="32"/>
          <w:cs/>
        </w:rPr>
        <w:t xml:space="preserve">/   ว </w:t>
      </w:r>
      <w:r w:rsidR="00091D36" w:rsidRPr="00077356">
        <w:rPr>
          <w:rFonts w:ascii="TH SarabunIT๙" w:hAnsi="TH SarabunIT๙" w:cs="TH SarabunIT๙"/>
          <w:sz w:val="32"/>
          <w:szCs w:val="32"/>
          <w:cs/>
        </w:rPr>
        <w:t>๙๐๗๖</w:t>
      </w:r>
      <w:r w:rsidR="008F7FAA" w:rsidRPr="00077356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="00091D36" w:rsidRPr="00077356">
        <w:rPr>
          <w:rFonts w:ascii="TH SarabunIT๙" w:hAnsi="TH SarabunIT๙" w:cs="TH SarabunIT๙"/>
          <w:sz w:val="32"/>
          <w:szCs w:val="32"/>
          <w:cs/>
        </w:rPr>
        <w:t xml:space="preserve"> ๑๗ พฤษภาคม ๒๕๖๖</w:t>
      </w:r>
    </w:p>
    <w:p w14:paraId="17E54878" w14:textId="19689A68" w:rsidR="00317F20" w:rsidRPr="00077356" w:rsidRDefault="00A851A1" w:rsidP="00153AD5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ดูแลการจัดทำงบประมาณรายจ่ายประจำปี</w:t>
      </w:r>
    </w:p>
    <w:p w14:paraId="1AF9EF73" w14:textId="77777777" w:rsidR="00B738E3" w:rsidRPr="00077356" w:rsidRDefault="00A851A1" w:rsidP="00153AD5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ให้ผู้ว่าราชการจังหวัดกรณีองค์การบริหารส่วนจังหวัด และเทศบาล และนายอำเภอกรณีองค์การบริหารส่วนตำบล กำกับ ดูแล การปฏิบัติงานขององค์กรปกครองส่วนท้องถิ่น เพื่อให้การเสนอร่างงบประมาณรายจ่ายประจำปีขององค์กรปกครองส่วนท้องถิ่นเป็นไปตามระยะเวลาที่กำหนด ตามระเบียบกระทรวงมหาดไทยว่าด้วยวิธีการงบประมาณขององค์กรปกครองส่วนท้องถิ่น พ.ศ. </w:t>
      </w:r>
      <w:r w:rsidRPr="00077356">
        <w:rPr>
          <w:rFonts w:ascii="TH SarabunIT๙" w:hAnsi="TH SarabunIT๙" w:cs="TH SarabunIT๙"/>
          <w:sz w:val="32"/>
          <w:szCs w:val="32"/>
          <w:cs/>
        </w:rPr>
        <w:t>๒๕๖๓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77356">
        <w:rPr>
          <w:rFonts w:ascii="TH SarabunIT๙" w:hAnsi="TH SarabunIT๙" w:cs="TH SarabunIT๙"/>
          <w:sz w:val="32"/>
          <w:szCs w:val="32"/>
          <w:cs/>
        </w:rPr>
        <w:t>๒๓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77356">
        <w:rPr>
          <w:rFonts w:ascii="TH SarabunIT๙" w:hAnsi="TH SarabunIT๙" w:cs="TH SarabunIT๙"/>
          <w:sz w:val="32"/>
          <w:szCs w:val="32"/>
          <w:cs/>
        </w:rPr>
        <w:t>๒๔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089A30" w14:textId="16FF3B20" w:rsidR="00153AD5" w:rsidRPr="00077356" w:rsidRDefault="00B738E3" w:rsidP="00CA39EE">
      <w:pPr>
        <w:spacing w:after="0" w:line="228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ใ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กรณีผู้บริหารท้องถิ่นเสนอร่างงบประมาณรายจ่ายประจำปีไม่ทันตามกำหนดเวลา ให้ผู้ว่าราชการจังหวัดหรือนายอำเภอตรวจสอบข้อเท็จจริงเหตุที่ไม่เสนองบประมาณรายจ่ายประจำปีไม่ทันหากพบว่าเป็นความบกพร่องของผู้ใดให้ดำเนินการตามควรแก่กรณี</w:t>
      </w:r>
      <w:r w:rsidR="00115172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พร้อมทั้งเร่งรัดให้ผู้บริหารท้องถิ่นเสนอร่างงบประมาณรายจ่ายประจำปีภายในกำหนดเวลาที่เห็นว่าเหมาะสมเพื่อให้สภาท้องถิ่นพิจารณาให้แล้วเสร็จก่อนสิ้นปีงบประมาณ</w:t>
      </w:r>
    </w:p>
    <w:p w14:paraId="043AA771" w14:textId="5524853A" w:rsidR="00CB51C2" w:rsidRPr="00077356" w:rsidRDefault="00A851A1" w:rsidP="00153AD5">
      <w:pPr>
        <w:spacing w:after="0" w:line="264" w:lineRule="auto"/>
        <w:ind w:left="2160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ให้ผู้ว่า</w:t>
      </w:r>
      <w:r w:rsidR="00115172" w:rsidRPr="00077356">
        <w:rPr>
          <w:rFonts w:ascii="TH SarabunIT๙" w:hAnsi="TH SarabunIT๙" w:cs="TH SarabunIT๙"/>
          <w:sz w:val="32"/>
          <w:szCs w:val="32"/>
          <w:cs/>
        </w:rPr>
        <w:t>ราชการจังหวัด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รือนายอำเภอแนะนำแนวทางปฏิบัติในการจัดทำงบประมาณรายจ่ายขององค์กรปกครองส่วนท้องถิ่น โดยควรกำหนดระยะเวลาในการดำเนินการและติดตา</w:t>
      </w:r>
      <w:r w:rsidR="00CB51C2" w:rsidRPr="00077356">
        <w:rPr>
          <w:rFonts w:ascii="TH SarabunIT๙" w:hAnsi="TH SarabunIT๙" w:cs="TH SarabunIT๙"/>
          <w:sz w:val="32"/>
          <w:szCs w:val="32"/>
          <w:cs/>
        </w:rPr>
        <w:t>มผลการปฏิบัติขององค์กรปกครองส่วนท้องถิ่นโดยใช้</w:t>
      </w:r>
      <w:r w:rsidR="00CB51C2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ปฏ</w:t>
      </w:r>
      <w:r w:rsidR="00967723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ิทิน</w:t>
      </w:r>
      <w:r w:rsidR="00CB51C2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461917" w:rsidRPr="000773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หนังสือกระทรวงมหาดไทย ด่วนที่สุด ที่มท ๐๘๐๘.๒/ ว </w:t>
      </w:r>
      <w:r w:rsidR="00AE4805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๓๘๔๒</w:t>
      </w:r>
      <w:r w:rsidR="00461917" w:rsidRPr="0007735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AE4805" w:rsidRPr="00077356">
        <w:rPr>
          <w:rFonts w:ascii="TH SarabunIT๙" w:hAnsi="TH SarabunIT๙" w:cs="TH SarabunIT๙"/>
          <w:sz w:val="32"/>
          <w:szCs w:val="32"/>
          <w:cs/>
        </w:rPr>
        <w:t>๓๐</w:t>
      </w:r>
      <w:r w:rsidR="0046191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CC7" w:rsidRPr="00077356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461917" w:rsidRPr="0007735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E4805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46191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1C2" w:rsidRPr="00077356">
        <w:rPr>
          <w:rFonts w:ascii="TH SarabunIT๙" w:hAnsi="TH SarabunIT๙" w:cs="TH SarabunIT๙"/>
          <w:sz w:val="32"/>
          <w:szCs w:val="32"/>
          <w:cs/>
        </w:rPr>
        <w:t>เป็นแนวทางในการดำเนินการ และมอบหมายให้มีเจ้าหน้าที่ติดตามผลการปฏิบัติขององค์กรปกครองส่วนท้องถิ่นเป็นการเฉพาะก่อนการจัดทำงบประมาณ</w:t>
      </w:r>
    </w:p>
    <w:p w14:paraId="59364FA0" w14:textId="77777777" w:rsidR="00CB51C2" w:rsidRPr="00077356" w:rsidRDefault="00CB51C2" w:rsidP="00153AD5">
      <w:pPr>
        <w:spacing w:after="0" w:line="264" w:lineRule="auto"/>
        <w:ind w:left="2160" w:firstLine="8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๓. การดำเนินการเมื่อประกาศใช้งบประมาณรายจ่ายประจำปีแล้ว</w:t>
      </w:r>
    </w:p>
    <w:p w14:paraId="0320ABD0" w14:textId="7BA7EDAF" w:rsidR="00CB51C2" w:rsidRPr="00077356" w:rsidRDefault="00CB51C2" w:rsidP="00153AD5">
      <w:pPr>
        <w:spacing w:after="0" w:line="264" w:lineRule="auto"/>
        <w:ind w:left="2160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ได้ประกาศใช้งบประมาณรายจ่ายประจำปีแล้ว</w:t>
      </w:r>
      <w:r w:rsidR="00AA102F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เป็นไปอย่างมีประสิทธิภาพ ประสิทธิผล และโปร่งใส ให้ดำเนินการ ดังนี้</w:t>
      </w:r>
    </w:p>
    <w:p w14:paraId="3982475F" w14:textId="274497B8" w:rsidR="00CB51C2" w:rsidRPr="00077356" w:rsidRDefault="00CB51C2" w:rsidP="00F50822">
      <w:pPr>
        <w:spacing w:after="0" w:line="228" w:lineRule="auto"/>
        <w:ind w:left="2160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๓.๑ ให้นำข้อบัญญัติ/</w:t>
      </w:r>
      <w:r w:rsidR="00C41DCB" w:rsidRPr="00077356">
        <w:rPr>
          <w:rFonts w:ascii="TH SarabunIT๙" w:hAnsi="TH SarabunIT๙" w:cs="TH SarabunIT๙"/>
          <w:sz w:val="32"/>
          <w:szCs w:val="32"/>
          <w:cs/>
        </w:rPr>
        <w:t>เ</w:t>
      </w:r>
      <w:r w:rsidRPr="00077356">
        <w:rPr>
          <w:rFonts w:ascii="TH SarabunIT๙" w:hAnsi="TH SarabunIT๙" w:cs="TH SarabunIT๙"/>
          <w:sz w:val="32"/>
          <w:szCs w:val="32"/>
          <w:cs/>
        </w:rPr>
        <w:t>ทศบัญญัติ ประกาศโดยเปิดเผย ณ สำนักงานองค์กรปกครองส่วนท้องถิ่น</w:t>
      </w:r>
      <w:r w:rsidR="000F2B7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และเผยแพรในเว็บไซต์ขององค์กรปกครองส่วนท้องถิ่น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พื่อประขาสัมพันธ์ แผ่นงาน โครงการประเภทรายจ่ายเพื่อการลงทุน หรือโครงการสำคัญให้ประชาขนได้รับทราบ</w:t>
      </w:r>
    </w:p>
    <w:p w14:paraId="59666B83" w14:textId="0C22D462" w:rsidR="00CB51C2" w:rsidRPr="00077356" w:rsidRDefault="00CB51C2" w:rsidP="00F50822">
      <w:pPr>
        <w:spacing w:after="0" w:line="228" w:lineRule="auto"/>
        <w:ind w:left="2160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๓.๒ การจัดหาพัสดุขององค์กรปกครองส่วนท้องถิ่น ให้ถือปฏิบัติตามกฎหมายว่าด้วยการจัดซื้อจัดจ้างและการบริหารพัสดุภาครัฐ</w:t>
      </w:r>
    </w:p>
    <w:p w14:paraId="5102D824" w14:textId="77777777" w:rsidR="00932E4B" w:rsidRDefault="00932E4B" w:rsidP="00F50822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09385" w14:textId="213885A9" w:rsidR="00932E4B" w:rsidRPr="00932E4B" w:rsidRDefault="00932E4B" w:rsidP="00932E4B">
      <w:pPr>
        <w:spacing w:after="0" w:line="228" w:lineRule="auto"/>
        <w:ind w:left="2029" w:firstLine="85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32E4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32E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</w:t>
      </w:r>
      <w:r w:rsidRPr="00932E4B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6C284448" w14:textId="77777777" w:rsidR="00932E4B" w:rsidRPr="00932E4B" w:rsidRDefault="00932E4B" w:rsidP="00932E4B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02ECC" w14:textId="0E97A8EF" w:rsidR="00932E4B" w:rsidRPr="00932E4B" w:rsidRDefault="00932E4B" w:rsidP="00932E4B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</w:t>
      </w:r>
      <w:r w:rsidRPr="00932E4B">
        <w:rPr>
          <w:rFonts w:ascii="TH SarabunIT๙" w:hAnsi="TH SarabunIT๙" w:cs="TH SarabunIT๙"/>
          <w:sz w:val="32"/>
          <w:szCs w:val="32"/>
          <w:cs/>
        </w:rPr>
        <w:t>-</w:t>
      </w:r>
      <w:r w:rsidRPr="00932E4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32E4B">
        <w:rPr>
          <w:rFonts w:ascii="TH SarabunIT๙" w:hAnsi="TH SarabunIT๙" w:cs="TH SarabunIT๙"/>
          <w:sz w:val="32"/>
          <w:szCs w:val="32"/>
          <w:cs/>
        </w:rPr>
        <w:t>-</w:t>
      </w:r>
    </w:p>
    <w:p w14:paraId="3C80F948" w14:textId="4A62B8AD" w:rsidR="00317F20" w:rsidRPr="00077356" w:rsidRDefault="00A851A1" w:rsidP="00F50822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</w:t>
      </w:r>
    </w:p>
    <w:p w14:paraId="3AE814CD" w14:textId="48FE2F85" w:rsidR="00317F20" w:rsidRPr="00077356" w:rsidRDefault="00A851A1" w:rsidP="00F50822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จัดส่งสำเนาข้อบัญญัติ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>/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เทศ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และงบประมาณรายจ่ายเพิ่มเติม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ชุด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รือนายอำเภอแล้วแต่กรณี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ภายในระยะเวลาไม่เกิน </w:t>
      </w:r>
      <w:r w:rsidRPr="00077356">
        <w:rPr>
          <w:rFonts w:ascii="TH SarabunIT๙" w:hAnsi="TH SarabunIT๙" w:cs="TH SarabunIT๙"/>
          <w:sz w:val="32"/>
          <w:szCs w:val="32"/>
          <w:cs/>
        </w:rPr>
        <w:t>๑๕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วัน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นับแต่วันสิ้นสุดการประกาศใช้โดยเปิดเผย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โดยถือปฏิบัติตามระเบียบกระทรวงมหาดไทยว่าด้วยวิธีงบประมาณขององค์กรปกครองส่วนท้องถิ่น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77356">
        <w:rPr>
          <w:rFonts w:ascii="TH SarabunIT๙" w:hAnsi="TH SarabunIT๙" w:cs="TH SarabunIT๙"/>
          <w:sz w:val="32"/>
          <w:szCs w:val="32"/>
          <w:cs/>
        </w:rPr>
        <w:t>๒๕๖๓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77356">
        <w:rPr>
          <w:rFonts w:ascii="TH SarabunIT๙" w:hAnsi="TH SarabunIT๙" w:cs="TH SarabunIT๙"/>
          <w:sz w:val="32"/>
          <w:szCs w:val="32"/>
          <w:cs/>
        </w:rPr>
        <w:t>๓๘</w:t>
      </w:r>
    </w:p>
    <w:p w14:paraId="7472C78C" w14:textId="5A526D41" w:rsidR="00317F20" w:rsidRPr="00077356" w:rsidRDefault="00A851A1" w:rsidP="00F50822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030723" w:rsidRPr="00077356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สิ้นปีงบประมาณ ให้ประกาศรายงาน</w:t>
      </w:r>
      <w:r w:rsidR="00372C81"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72C81" w:rsidRPr="00077356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่ายเงินประจำปีงบประมาณให้ประชาชนทราบ และส่งสำเนารายงาน</w:t>
      </w:r>
      <w:r w:rsidR="00372C81"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2C81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72C81" w:rsidRPr="00077356">
        <w:rPr>
          <w:rFonts w:ascii="TH SarabunIT๙" w:hAnsi="TH SarabunIT๙" w:cs="TH SarabunIT๙"/>
          <w:sz w:val="32"/>
          <w:szCs w:val="32"/>
          <w:cs/>
        </w:rPr>
        <w:t>-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่ายเงิน ให้ผู้ว่าราชการจังหวัดเพื่อทราบ</w:t>
      </w:r>
      <w:r w:rsidR="00AE480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พ.ศ. </w:t>
      </w:r>
      <w:r w:rsidRPr="00077356">
        <w:rPr>
          <w:rFonts w:ascii="TH SarabunIT๙" w:hAnsi="TH SarabunIT๙" w:cs="TH SarabunIT๙"/>
          <w:sz w:val="32"/>
          <w:szCs w:val="32"/>
          <w:cs/>
        </w:rPr>
        <w:t>๒๕๖๓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77356">
        <w:rPr>
          <w:rFonts w:ascii="TH SarabunIT๙" w:hAnsi="TH SarabunIT๙" w:cs="TH SarabunIT๙"/>
          <w:sz w:val="32"/>
          <w:szCs w:val="32"/>
          <w:cs/>
        </w:rPr>
        <w:t>๓๙</w:t>
      </w:r>
    </w:p>
    <w:p w14:paraId="725E4635" w14:textId="31831811" w:rsidR="00317F20" w:rsidRPr="00077356" w:rsidRDefault="00317F20" w:rsidP="00F50822">
      <w:pPr>
        <w:spacing w:after="0" w:line="228" w:lineRule="auto"/>
        <w:ind w:left="202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จากประเด็นแนวทางซักซ้อมของกระทรวงมหาดไทยที่ผมได้แจ้งนั้น ผมได้ให้แต่ละกองส่วนงานเสนองานโครงการในความรับผิดชอบ และดูแลงานที่จะจัดสรรงบประมาณประจำปี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ให้ครอบคลุมสามารถตอบสนองต่อความต้องการ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และแก้ไขปัญหาความเดือดร้อนของประชาชนได้อย่างมีประสิทธิผล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โดยมีเป้าหมายเพื่อสร้างความผาสุก ความสงบและปลอดภัยรวมทั้งความเป็นอยู่ที่ดีของประชาชน </w:t>
      </w:r>
      <w:r w:rsidR="00B409A5"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ตามแนวนโยบายของรัฐบาลและกระทรวงมหาดไทย และนโยบาย</w:t>
      </w:r>
      <w:r w:rsidR="00DB269B" w:rsidRPr="00077356">
        <w:rPr>
          <w:rFonts w:ascii="TH SarabunIT๙" w:hAnsi="TH SarabunIT๙" w:cs="TH SarabunIT๙"/>
          <w:sz w:val="32"/>
          <w:szCs w:val="32"/>
          <w:cs/>
        </w:rPr>
        <w:t>ที่</w:t>
      </w:r>
      <w:r w:rsidRPr="00077356">
        <w:rPr>
          <w:rFonts w:ascii="TH SarabunIT๙" w:hAnsi="TH SarabunIT๙" w:cs="TH SarabunIT๙"/>
          <w:sz w:val="32"/>
          <w:szCs w:val="32"/>
          <w:cs/>
        </w:rPr>
        <w:t>นายก</w:t>
      </w:r>
      <w:r w:rsidR="00DB269B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แถลงต่อสภา</w:t>
      </w:r>
      <w:r w:rsidR="00EE16C1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จึงขอเสนอร่างข้อบัญญัติงบประมาณรายจ่ายประจำปี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ต่อสภา</w:t>
      </w:r>
      <w:r w:rsidR="00DB269B" w:rsidRPr="0007735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0773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5B8654D" w14:textId="515A05E1" w:rsidR="00317F20" w:rsidRPr="00077356" w:rsidRDefault="00317F20" w:rsidP="00F50822">
      <w:pPr>
        <w:spacing w:after="0" w:line="228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DB269B" w:rsidRPr="00077356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๑. สถานการณ์คลัง</w:t>
      </w:r>
    </w:p>
    <w:p w14:paraId="2E13132A" w14:textId="498D9202" w:rsidR="00317F20" w:rsidRPr="00077356" w:rsidRDefault="00317F20" w:rsidP="00F50822">
      <w:pPr>
        <w:spacing w:after="0" w:line="228" w:lineRule="auto"/>
        <w:ind w:left="2138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76527112"/>
      <w:r w:rsidRPr="00077356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8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กันยายน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7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 สถานะการเงิน ดังนี้</w:t>
      </w:r>
    </w:p>
    <w:p w14:paraId="2CD30415" w14:textId="76241FB3" w:rsidR="00317F20" w:rsidRPr="00077356" w:rsidRDefault="00317F20" w:rsidP="00F50822">
      <w:pPr>
        <w:spacing w:after="0" w:line="228" w:lineRule="auto"/>
        <w:ind w:left="2836" w:firstLine="22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- เงินฝากธนาคาร </w:t>
      </w:r>
      <w:r w:rsidR="003732B9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>จ</w:t>
      </w:r>
      <w:r w:rsidR="008B0940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AD04FC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6</w:t>
      </w:r>
      <w:r w:rsidR="00366A11" w:rsidRPr="00077356">
        <w:rPr>
          <w:rFonts w:ascii="TH SarabunIT๙" w:hAnsi="TH SarabunIT๙" w:cs="TH SarabunIT๙"/>
          <w:sz w:val="32"/>
          <w:szCs w:val="32"/>
        </w:rPr>
        <w:t>,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762</w:t>
      </w:r>
      <w:r w:rsidR="00366A11" w:rsidRPr="00077356">
        <w:rPr>
          <w:rFonts w:ascii="TH SarabunIT๙" w:hAnsi="TH SarabunIT๙" w:cs="TH SarabunIT๙"/>
          <w:sz w:val="32"/>
          <w:szCs w:val="32"/>
        </w:rPr>
        <w:t>,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842</w:t>
      </w:r>
      <w:r w:rsidR="00366A11" w:rsidRPr="00077356">
        <w:rPr>
          <w:rFonts w:ascii="TH SarabunIT๙" w:hAnsi="TH SarabunIT๙" w:cs="TH SarabunIT๙"/>
          <w:sz w:val="32"/>
          <w:szCs w:val="32"/>
        </w:rPr>
        <w:t>.</w:t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3</w:t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757A64" w14:textId="27D9E19A" w:rsidR="00317F20" w:rsidRPr="00077356" w:rsidRDefault="00317F20" w:rsidP="00F50822">
      <w:pPr>
        <w:spacing w:after="0" w:line="228" w:lineRule="auto"/>
        <w:ind w:left="209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- รายการกันเงินไว้แบบก่อหนี้ผูกพันและยังไม่ได้เบิกจ่าย จ</w:t>
      </w:r>
      <w:r w:rsidR="008B0940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8E6E94" w:rsidRPr="00077356">
        <w:rPr>
          <w:rFonts w:ascii="TH SarabunIT๙" w:hAnsi="TH SarabunIT๙" w:cs="TH SarabunIT๙"/>
          <w:sz w:val="32"/>
          <w:szCs w:val="32"/>
        </w:rPr>
        <w:t>-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โครงการ รวม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 xml:space="preserve"> 400</w:t>
      </w:r>
      <w:r w:rsidR="00366A11" w:rsidRPr="00077356">
        <w:rPr>
          <w:rFonts w:ascii="TH SarabunIT๙" w:hAnsi="TH SarabunIT๙" w:cs="TH SarabunIT๙"/>
          <w:sz w:val="32"/>
          <w:szCs w:val="32"/>
        </w:rPr>
        <w:t>,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705.88</w:t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65A1A7" w14:textId="5CAC124D" w:rsidR="00E57E35" w:rsidRPr="00077356" w:rsidRDefault="00317F20" w:rsidP="00F50822">
      <w:pPr>
        <w:spacing w:after="0" w:line="228" w:lineRule="auto"/>
        <w:ind w:left="2094" w:firstLine="611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- รายการกันเงินไว้โดยยังไม่ได้ก่อหนี้ผูกพัน จ</w:t>
      </w:r>
      <w:r w:rsidR="008B0940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Pr="00077356">
        <w:rPr>
          <w:rFonts w:ascii="TH SarabunIT๙" w:hAnsi="TH SarabunIT๙" w:cs="TH SarabunIT๙"/>
          <w:sz w:val="32"/>
          <w:szCs w:val="32"/>
          <w:cs/>
        </w:rPr>
        <w:t>นวน</w:t>
      </w:r>
      <w:r w:rsidR="008E6E94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>๑๒</w:t>
      </w:r>
      <w:r w:rsidR="008E6E94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14:paraId="3DD76BC8" w14:textId="3179F765" w:rsidR="00317F20" w:rsidRPr="00077356" w:rsidRDefault="00317F20" w:rsidP="00F50822">
      <w:pPr>
        <w:spacing w:after="0" w:line="228" w:lineRule="auto"/>
        <w:ind w:left="1374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727B37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890</w:t>
      </w:r>
      <w:r w:rsidR="00366A11" w:rsidRPr="00077356">
        <w:rPr>
          <w:rFonts w:ascii="TH SarabunIT๙" w:hAnsi="TH SarabunIT๙" w:cs="TH SarabunIT๙"/>
          <w:sz w:val="32"/>
          <w:szCs w:val="32"/>
        </w:rPr>
        <w:t>,</w:t>
      </w:r>
      <w:r w:rsidR="008C11E2" w:rsidRPr="00077356">
        <w:rPr>
          <w:rFonts w:ascii="TH SarabunIT๙" w:hAnsi="TH SarabunIT๙" w:cs="TH SarabunIT๙"/>
          <w:sz w:val="32"/>
          <w:szCs w:val="32"/>
          <w:cs/>
        </w:rPr>
        <w:t>925</w:t>
      </w:r>
      <w:r w:rsidR="00366A11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4E9E04" w14:textId="70D0730D" w:rsidR="00317F20" w:rsidRPr="00077356" w:rsidRDefault="00A851A1" w:rsidP="00CA39EE">
      <w:pPr>
        <w:pStyle w:val="a3"/>
        <w:spacing w:after="0" w:line="204" w:lineRule="auto"/>
        <w:ind w:left="2072" w:right="-1" w:firstLine="22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76527150"/>
      <w:bookmarkEnd w:id="2"/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บริหารงบประมาณในปีงบประมาณ พ.ศ. </w:t>
      </w:r>
      <w:r w:rsidR="008C11E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2567</w:t>
      </w:r>
    </w:p>
    <w:p w14:paraId="3F10C86F" w14:textId="3D896503" w:rsidR="00317F20" w:rsidRPr="00077356" w:rsidRDefault="00317F20" w:rsidP="00CA39EE">
      <w:pPr>
        <w:pStyle w:val="a3"/>
        <w:spacing w:after="0" w:line="204" w:lineRule="auto"/>
        <w:ind w:left="2050" w:right="-1" w:firstLine="22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๒.๑ รายรับจริง จ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</w:t>
      </w:r>
      <w:r w:rsidR="007E515A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87</w:t>
      </w:r>
      <w:r w:rsidR="007E515A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342</w:t>
      </w:r>
      <w:r w:rsidR="007E515A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32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18E03CFB" w14:textId="1661021C" w:rsidR="00E57E35" w:rsidRPr="00077356" w:rsidRDefault="00E57E35" w:rsidP="00CA39EE">
      <w:pPr>
        <w:spacing w:after="0" w:line="204" w:lineRule="auto"/>
        <w:ind w:left="1440" w:right="-285" w:firstLine="61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4A1AB0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52</w:t>
      </w:r>
      <w:r w:rsidR="004A1AB0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881</w:t>
      </w:r>
      <w:r w:rsidR="004A1AB0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4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48D765C" w14:textId="7F104DB6" w:rsidR="00317F20" w:rsidRPr="00077356" w:rsidRDefault="00E57E35" w:rsidP="00CA39EE">
      <w:pPr>
        <w:spacing w:after="0" w:line="204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4092B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48</w:t>
      </w:r>
      <w:r w:rsidR="004A1AB0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587</w:t>
      </w:r>
      <w:r w:rsidR="004A1AB0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2029471" w14:textId="2A7BBF29" w:rsidR="00317F20" w:rsidRPr="00077356" w:rsidRDefault="00E57E35" w:rsidP="00CA39EE">
      <w:pPr>
        <w:spacing w:after="0" w:line="204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4092B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369</w:t>
      </w:r>
      <w:r w:rsidR="004A1AB0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717</w:t>
      </w:r>
      <w:r w:rsidR="004A1AB0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30</w:t>
      </w:r>
      <w:r w:rsidR="00F4092B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805AEE8" w14:textId="5AE643C0" w:rsidR="00317F20" w:rsidRPr="00077356" w:rsidRDefault="00E57E35" w:rsidP="00CA39EE">
      <w:pPr>
        <w:spacing w:after="0" w:line="204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หมวดรายได้จากสาธารณูปโภค และกิจการพาณิชย์ จำ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732B9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13DDDD" w14:textId="43B675CE" w:rsidR="00317F20" w:rsidRPr="00077356" w:rsidRDefault="00E57E35" w:rsidP="00CA39EE">
      <w:pPr>
        <w:spacing w:after="0" w:line="204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B6589" w:rsidRPr="00077356">
        <w:rPr>
          <w:rFonts w:ascii="TH SarabunIT๙" w:hAnsi="TH SarabunIT๙" w:cs="TH SarabunIT๙"/>
          <w:sz w:val="32"/>
          <w:szCs w:val="32"/>
        </w:rPr>
        <w:t xml:space="preserve">   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751</w:t>
      </w:r>
      <w:r w:rsidR="00935AA7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95</w:t>
      </w:r>
      <w:r w:rsidR="00F4092B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332A1F" w14:textId="11597FA7" w:rsidR="00317F20" w:rsidRPr="00077356" w:rsidRDefault="00E57E35" w:rsidP="00CA39EE">
      <w:pPr>
        <w:spacing w:after="0" w:line="204" w:lineRule="auto"/>
        <w:ind w:left="1330" w:right="-285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รายได้จากทุน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BE3C200" w14:textId="05D77CFF" w:rsidR="00317F20" w:rsidRPr="00077356" w:rsidRDefault="00E57E35" w:rsidP="00CA39EE">
      <w:pPr>
        <w:spacing w:after="0" w:line="204" w:lineRule="auto"/>
        <w:ind w:left="1330" w:right="-427" w:firstLine="720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หมวดภาษีจัดสรร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</w:rPr>
        <w:tab/>
      </w:r>
      <w:r w:rsidR="00743AE4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092B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3</w:t>
      </w:r>
      <w:r w:rsidR="00935AA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819</w:t>
      </w:r>
      <w:r w:rsidR="00935AA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783</w:t>
      </w:r>
      <w:r w:rsidR="00935AA7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83</w:t>
      </w:r>
      <w:r w:rsidR="00935AA7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5996D9" w14:textId="77777777" w:rsidR="00D66312" w:rsidRPr="00077356" w:rsidRDefault="00E57E35" w:rsidP="00CA39EE">
      <w:pPr>
        <w:spacing w:after="0" w:line="204" w:lineRule="auto"/>
        <w:ind w:left="2050" w:right="-427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หมวดเงินอุดหนุน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743AE4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20</w:t>
      </w:r>
      <w:r w:rsidR="00935AA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95</w:t>
      </w:r>
      <w:r w:rsidR="00935AA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21</w:t>
      </w:r>
      <w:r w:rsidR="00935AA7" w:rsidRPr="00077356">
        <w:rPr>
          <w:rFonts w:ascii="TH SarabunIT๙" w:hAnsi="TH SarabunIT๙" w:cs="TH SarabunIT๙"/>
          <w:sz w:val="32"/>
          <w:szCs w:val="32"/>
        </w:rPr>
        <w:t>.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B965290" w14:textId="335D9CEA" w:rsidR="00317F20" w:rsidRPr="00077356" w:rsidRDefault="00A851A1" w:rsidP="00CA39EE">
      <w:pPr>
        <w:spacing w:after="0" w:line="204" w:lineRule="auto"/>
        <w:ind w:left="2050" w:right="-427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เงินอุดหนุนที่รัฐบาลให้โดยระบุวัตถุประสงค์ จ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5F1CBFD" w14:textId="2EC2B4C7" w:rsidR="00BA173A" w:rsidRPr="00077356" w:rsidRDefault="000D6FAC" w:rsidP="00CA39EE">
      <w:pPr>
        <w:spacing w:after="0" w:line="204" w:lineRule="auto"/>
        <w:ind w:left="2050"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BA173A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BA173A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1E7" w:rsidRPr="00077356">
        <w:rPr>
          <w:rFonts w:ascii="TH SarabunIT๙" w:hAnsi="TH SarabunIT๙" w:cs="TH SarabunIT๙"/>
          <w:sz w:val="32"/>
          <w:szCs w:val="32"/>
          <w:cs/>
        </w:rPr>
        <w:t xml:space="preserve">รายจ่ายจริง จำนวน </w:t>
      </w:r>
      <w:r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5</w:t>
      </w:r>
      <w:r w:rsidR="00DA11E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911</w:t>
      </w:r>
      <w:r w:rsidR="00DA11E7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756</w:t>
      </w:r>
      <w:r w:rsidR="00DA11E7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71</w:t>
      </w:r>
      <w:r w:rsidR="00DA11E7" w:rsidRPr="00077356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14:paraId="50EA52FA" w14:textId="63200236" w:rsidR="00317F20" w:rsidRPr="00077356" w:rsidRDefault="004E2E35" w:rsidP="00CA39EE">
      <w:pPr>
        <w:pStyle w:val="a3"/>
        <w:spacing w:after="0" w:line="204" w:lineRule="auto"/>
        <w:ind w:left="2050" w:right="-285" w:firstLine="11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งบกลาง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3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848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66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0D6FAC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14:paraId="5730E442" w14:textId="5E56B44B" w:rsidR="004E2E35" w:rsidRPr="00077356" w:rsidRDefault="004E2E35" w:rsidP="00CA39EE">
      <w:pPr>
        <w:pStyle w:val="a3"/>
        <w:spacing w:after="0" w:line="204" w:lineRule="auto"/>
        <w:ind w:left="2028" w:right="-285" w:firstLine="132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งบบุคลากร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0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97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554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26</w:t>
      </w:r>
      <w:r w:rsidR="000D6FAC"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487E139E" w14:textId="427B3B67" w:rsidR="00317F20" w:rsidRPr="00077356" w:rsidRDefault="00317F20" w:rsidP="00CA39EE">
      <w:pPr>
        <w:pStyle w:val="a3"/>
        <w:spacing w:after="0" w:line="204" w:lineRule="auto"/>
        <w:ind w:left="2160" w:right="-285" w:firstLine="132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งบดําเนินงาน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90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408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83</w:t>
      </w:r>
      <w:r w:rsidR="00927C3D"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27C3633A" w14:textId="2974324C" w:rsidR="00317F20" w:rsidRPr="00077356" w:rsidRDefault="004E2E35" w:rsidP="00CA39EE">
      <w:pPr>
        <w:pStyle w:val="a3"/>
        <w:spacing w:after="0" w:line="204" w:lineRule="auto"/>
        <w:ind w:left="2028" w:right="-285" w:firstLine="132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4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35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1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0D6FAC"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DC25ED9" w14:textId="5A2E1AE5" w:rsidR="00317F20" w:rsidRPr="00077356" w:rsidRDefault="004E2E35" w:rsidP="00CA39EE">
      <w:pPr>
        <w:pStyle w:val="a3"/>
        <w:spacing w:after="0" w:line="204" w:lineRule="auto"/>
        <w:ind w:left="2006" w:right="-285" w:firstLine="154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งบเงินอุดหนุน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520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027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2</w:t>
      </w:r>
      <w:r w:rsidR="00927C3D"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74BD55D7" w14:textId="03F60327" w:rsidR="00317F20" w:rsidRPr="00077356" w:rsidRDefault="004E2E35" w:rsidP="00CA39EE">
      <w:pPr>
        <w:pStyle w:val="a3"/>
        <w:spacing w:after="0" w:line="204" w:lineRule="auto"/>
        <w:ind w:left="1984" w:right="-285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งบรายจ่ายอื่น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7735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C3D" w:rsidRPr="0007735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๒๐</w:t>
      </w:r>
      <w:r w:rsidR="00927C3D" w:rsidRPr="00077356">
        <w:rPr>
          <w:rFonts w:ascii="TH SarabunIT๙" w:hAnsi="TH SarabunIT๙" w:cs="TH SarabunIT๙"/>
          <w:sz w:val="32"/>
          <w:szCs w:val="32"/>
        </w:rPr>
        <w:t>,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๐๐๐</w:t>
      </w:r>
      <w:r w:rsidR="00927C3D" w:rsidRPr="00077356">
        <w:rPr>
          <w:rFonts w:ascii="TH SarabunIT๙" w:hAnsi="TH SarabunIT๙" w:cs="TH SarabunIT๙"/>
          <w:sz w:val="32"/>
          <w:szCs w:val="32"/>
        </w:rPr>
        <w:t>.</w:t>
      </w:r>
      <w:r w:rsidR="00927C3D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92FCFD" w14:textId="6528617F" w:rsidR="00317F20" w:rsidRPr="00077356" w:rsidRDefault="005F2722" w:rsidP="00CA39EE">
      <w:pPr>
        <w:pStyle w:val="a3"/>
        <w:spacing w:after="0" w:line="204" w:lineRule="auto"/>
        <w:ind w:left="1962" w:right="-568" w:firstLine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๔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อุดหนุนที่รัฐบาลให้โดยระบุวัตถุประสงค์ </w:t>
      </w:r>
      <w:r w:rsidR="00A14DED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D96C1C" w:rsidRPr="00077356">
        <w:rPr>
          <w:rFonts w:ascii="TH SarabunIT๙" w:hAnsi="TH SarabunIT๙" w:cs="TH SarabunIT๙"/>
          <w:sz w:val="32"/>
          <w:szCs w:val="32"/>
          <w:cs/>
        </w:rPr>
        <w:t>.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9FE441B" w14:textId="59314078" w:rsidR="00317F20" w:rsidRPr="00077356" w:rsidRDefault="005F2722" w:rsidP="00CA39EE">
      <w:pPr>
        <w:pStyle w:val="a3"/>
        <w:spacing w:after="0" w:line="204" w:lineRule="auto"/>
        <w:ind w:left="1918" w:right="-285" w:firstLine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5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ทุนสํารองเงินสะสม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นวน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B63E68" w:rsidRPr="00077356">
        <w:rPr>
          <w:rFonts w:ascii="TH SarabunIT๙" w:hAnsi="TH SarabunIT๙" w:cs="TH SarabunIT๙"/>
          <w:sz w:val="32"/>
          <w:szCs w:val="32"/>
        </w:rPr>
        <w:t>.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B63E68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29E884FF" w14:textId="2CBD564A" w:rsidR="007E499C" w:rsidRDefault="005F2722" w:rsidP="005F2722">
      <w:pPr>
        <w:pStyle w:val="a3"/>
        <w:spacing w:after="0" w:line="204" w:lineRule="auto"/>
        <w:ind w:left="1896" w:right="-1" w:firstLine="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hAnsi="TH SarabunIT๙" w:cs="TH SarabunIT๙"/>
          <w:sz w:val="32"/>
          <w:szCs w:val="32"/>
        </w:rPr>
        <w:t>.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6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กู้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จ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>ำ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4E2E3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="00B63E68" w:rsidRPr="00077356">
        <w:rPr>
          <w:rFonts w:ascii="TH SarabunIT๙" w:hAnsi="TH SarabunIT๙" w:cs="TH SarabunIT๙"/>
          <w:sz w:val="32"/>
          <w:szCs w:val="32"/>
        </w:rPr>
        <w:t>.</w:t>
      </w:r>
      <w:r w:rsidR="000D6FAC"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0B2E57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6DDD363" w14:textId="77777777" w:rsidR="00932E4B" w:rsidRPr="00932E4B" w:rsidRDefault="00932E4B" w:rsidP="00932E4B">
      <w:pPr>
        <w:pStyle w:val="a3"/>
        <w:spacing w:after="0" w:line="204" w:lineRule="auto"/>
        <w:ind w:left="1896" w:right="-1" w:firstLine="44"/>
        <w:rPr>
          <w:rFonts w:ascii="TH SarabunIT๙" w:hAnsi="TH SarabunIT๙" w:cs="TH SarabunIT๙"/>
          <w:sz w:val="32"/>
          <w:szCs w:val="32"/>
        </w:rPr>
      </w:pPr>
    </w:p>
    <w:p w14:paraId="32A236FD" w14:textId="7959D56D" w:rsidR="00932E4B" w:rsidRPr="00932E4B" w:rsidRDefault="00932E4B" w:rsidP="00932E4B">
      <w:pPr>
        <w:pStyle w:val="a3"/>
        <w:spacing w:after="0" w:line="204" w:lineRule="auto"/>
        <w:ind w:left="1896" w:right="-1" w:firstLine="4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32E4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32E4B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...</w:t>
      </w:r>
    </w:p>
    <w:p w14:paraId="297380AA" w14:textId="58F822BC" w:rsidR="00932E4B" w:rsidRPr="00077356" w:rsidRDefault="00932E4B" w:rsidP="00932E4B">
      <w:pPr>
        <w:pStyle w:val="a3"/>
        <w:spacing w:after="0" w:line="204" w:lineRule="auto"/>
        <w:ind w:left="1896" w:right="-1" w:firstLine="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</w:t>
      </w:r>
      <w:r w:rsidRPr="00932E4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-</w:t>
      </w:r>
    </w:p>
    <w:bookmarkEnd w:id="3"/>
    <w:p w14:paraId="10E8F853" w14:textId="77777777" w:rsidR="00A14DED" w:rsidRPr="00077356" w:rsidRDefault="00A14DED" w:rsidP="00CA39EE">
      <w:pPr>
        <w:pStyle w:val="a3"/>
        <w:spacing w:after="0" w:line="204" w:lineRule="auto"/>
        <w:ind w:left="1896" w:right="-1" w:firstLine="44"/>
        <w:rPr>
          <w:rFonts w:ascii="TH SarabunIT๙" w:hAnsi="TH SarabunIT๙" w:cs="TH SarabunIT๙"/>
          <w:sz w:val="32"/>
          <w:szCs w:val="32"/>
        </w:rPr>
      </w:pPr>
    </w:p>
    <w:p w14:paraId="38C90FEB" w14:textId="365BB437" w:rsidR="00317F20" w:rsidRPr="00077356" w:rsidRDefault="00317F20" w:rsidP="00CA39EE">
      <w:pPr>
        <w:pStyle w:val="a3"/>
        <w:spacing w:after="0" w:line="204" w:lineRule="auto"/>
        <w:ind w:left="1418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๓. ร่างงบประมาณรายจ่ายที่ตั้งจ่ายประจ</w:t>
      </w:r>
      <w:r w:rsidR="00F2639C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.ศ. </w:t>
      </w:r>
      <w:r w:rsidR="00A851A1"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๖</w:t>
      </w:r>
      <w:r w:rsidR="00077356"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ตั้งจ่ายไว้ทั้งสิ้น</w:t>
      </w:r>
      <w:r w:rsidR="00CC5A26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64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C5A26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51A1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64D8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54DDD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A851A1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851A1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๐๐๐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โดยแยกรายละเอียดตามแผนงานได้ดังนี้</w:t>
      </w:r>
    </w:p>
    <w:p w14:paraId="14747407" w14:textId="77777777" w:rsidR="00317F20" w:rsidRPr="00077356" w:rsidRDefault="00317F20" w:rsidP="00CA39EE">
      <w:pPr>
        <w:pStyle w:val="a3"/>
        <w:spacing w:after="0" w:line="204" w:lineRule="auto"/>
        <w:ind w:left="1418" w:right="-1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12"/>
        <w:gridCol w:w="3041"/>
      </w:tblGrid>
      <w:tr w:rsidR="00317F20" w:rsidRPr="00077356" w14:paraId="7BDC54DB" w14:textId="77777777" w:rsidTr="008D30F4">
        <w:tc>
          <w:tcPr>
            <w:tcW w:w="5912" w:type="dxa"/>
          </w:tcPr>
          <w:p w14:paraId="5293F939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112230440"/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041" w:type="dxa"/>
          </w:tcPr>
          <w:p w14:paraId="11CCE0E4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317F20" w:rsidRPr="00077356" w14:paraId="352E9007" w14:textId="77777777" w:rsidTr="008D30F4">
        <w:tc>
          <w:tcPr>
            <w:tcW w:w="5912" w:type="dxa"/>
          </w:tcPr>
          <w:p w14:paraId="4EB04115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041" w:type="dxa"/>
          </w:tcPr>
          <w:p w14:paraId="5ABD8F47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7F20" w:rsidRPr="00077356" w14:paraId="7B8143B8" w14:textId="77777777" w:rsidTr="008D30F4">
        <w:tc>
          <w:tcPr>
            <w:tcW w:w="5912" w:type="dxa"/>
          </w:tcPr>
          <w:p w14:paraId="56583256" w14:textId="77777777" w:rsidR="00317F20" w:rsidRPr="00077356" w:rsidRDefault="00317F20" w:rsidP="00CA39EE">
            <w:pPr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041" w:type="dxa"/>
          </w:tcPr>
          <w:p w14:paraId="108FE643" w14:textId="14DCBFE4" w:rsidR="00317F20" w:rsidRPr="00077356" w:rsidRDefault="00927C3D" w:rsidP="00CA39EE">
            <w:pPr>
              <w:spacing w:line="20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7271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755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9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755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317F20" w:rsidRPr="00077356" w14:paraId="2805E887" w14:textId="77777777" w:rsidTr="008D30F4">
        <w:tc>
          <w:tcPr>
            <w:tcW w:w="5912" w:type="dxa"/>
          </w:tcPr>
          <w:p w14:paraId="290FF091" w14:textId="77777777" w:rsidR="00317F20" w:rsidRPr="00077356" w:rsidRDefault="00317F20" w:rsidP="00CA39EE">
            <w:pPr>
              <w:pStyle w:val="a3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041" w:type="dxa"/>
          </w:tcPr>
          <w:p w14:paraId="638CB4EE" w14:textId="4D8486B2" w:rsidR="00317F20" w:rsidRPr="00077356" w:rsidRDefault="00E755C0" w:rsidP="00CA39EE">
            <w:pPr>
              <w:spacing w:line="204" w:lineRule="auto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317F20" w:rsidRPr="00077356" w14:paraId="5922DDB6" w14:textId="77777777" w:rsidTr="008D30F4">
        <w:tc>
          <w:tcPr>
            <w:tcW w:w="5912" w:type="dxa"/>
          </w:tcPr>
          <w:p w14:paraId="05B64343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041" w:type="dxa"/>
          </w:tcPr>
          <w:p w14:paraId="3C3F0801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0F4" w:rsidRPr="00077356" w14:paraId="5E64883A" w14:textId="77777777" w:rsidTr="008D30F4">
        <w:tc>
          <w:tcPr>
            <w:tcW w:w="5912" w:type="dxa"/>
          </w:tcPr>
          <w:p w14:paraId="29A076AB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041" w:type="dxa"/>
            <w:vAlign w:val="center"/>
          </w:tcPr>
          <w:p w14:paraId="0BF55903" w14:textId="18819272" w:rsidR="008D30F4" w:rsidRPr="00077356" w:rsidRDefault="0072719B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E755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6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8D30F4" w:rsidRPr="00077356" w14:paraId="0090DFB4" w14:textId="77777777" w:rsidTr="008D30F4">
        <w:tc>
          <w:tcPr>
            <w:tcW w:w="5912" w:type="dxa"/>
          </w:tcPr>
          <w:p w14:paraId="51CB057E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041" w:type="dxa"/>
            <w:vAlign w:val="center"/>
          </w:tcPr>
          <w:p w14:paraId="749E863E" w14:textId="7AA44CE0" w:rsidR="008D30F4" w:rsidRPr="00077356" w:rsidRDefault="00E755C0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6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8D30F4" w:rsidRPr="00077356" w14:paraId="755738DC" w14:textId="77777777" w:rsidTr="008D30F4">
        <w:tc>
          <w:tcPr>
            <w:tcW w:w="5912" w:type="dxa"/>
          </w:tcPr>
          <w:p w14:paraId="50E2B483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041" w:type="dxa"/>
            <w:vAlign w:val="center"/>
          </w:tcPr>
          <w:p w14:paraId="2433E14E" w14:textId="53105254" w:rsidR="008D30F4" w:rsidRPr="00077356" w:rsidRDefault="00E755C0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="007271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8D30F4" w:rsidRPr="00077356" w14:paraId="0A2B070F" w14:textId="77777777" w:rsidTr="008D30F4">
        <w:tc>
          <w:tcPr>
            <w:tcW w:w="5912" w:type="dxa"/>
          </w:tcPr>
          <w:p w14:paraId="53745326" w14:textId="4C75D98D" w:rsidR="008D30F4" w:rsidRPr="00077356" w:rsidRDefault="008D30F4" w:rsidP="00CA39EE">
            <w:pPr>
              <w:pStyle w:val="a3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041" w:type="dxa"/>
            <w:vAlign w:val="center"/>
          </w:tcPr>
          <w:p w14:paraId="30A6CD9F" w14:textId="43FB87B8" w:rsidR="008D30F4" w:rsidRPr="00077356" w:rsidRDefault="0072719B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8D30F4" w:rsidRPr="00077356" w14:paraId="20A6D0A0" w14:textId="77777777" w:rsidTr="008D30F4">
        <w:tc>
          <w:tcPr>
            <w:tcW w:w="5912" w:type="dxa"/>
          </w:tcPr>
          <w:p w14:paraId="2E2D53B9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041" w:type="dxa"/>
            <w:vAlign w:val="center"/>
          </w:tcPr>
          <w:p w14:paraId="1BF1A72B" w14:textId="79E9801D" w:rsidR="008D30F4" w:rsidRPr="00077356" w:rsidRDefault="00927C3D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8D30F4" w:rsidRPr="00077356" w14:paraId="13B40583" w14:textId="77777777" w:rsidTr="008D30F4">
        <w:tc>
          <w:tcPr>
            <w:tcW w:w="5912" w:type="dxa"/>
          </w:tcPr>
          <w:p w14:paraId="3A9E3FD9" w14:textId="61751905" w:rsidR="008D30F4" w:rsidRPr="00077356" w:rsidRDefault="008D30F4" w:rsidP="00CA39EE">
            <w:pPr>
              <w:pStyle w:val="a3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าสนา วัฒนธรรม และนันทนาการ </w:t>
            </w:r>
          </w:p>
        </w:tc>
        <w:tc>
          <w:tcPr>
            <w:tcW w:w="3041" w:type="dxa"/>
            <w:vAlign w:val="center"/>
          </w:tcPr>
          <w:p w14:paraId="64044ABC" w14:textId="34398FBC" w:rsidR="008D30F4" w:rsidRPr="00077356" w:rsidRDefault="0072719B" w:rsidP="00CA39EE">
            <w:pPr>
              <w:pStyle w:val="a3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0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317F20" w:rsidRPr="00077356" w14:paraId="4BBFEBD8" w14:textId="77777777" w:rsidTr="008D30F4">
        <w:tc>
          <w:tcPr>
            <w:tcW w:w="5912" w:type="dxa"/>
          </w:tcPr>
          <w:p w14:paraId="7C4425B0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041" w:type="dxa"/>
          </w:tcPr>
          <w:p w14:paraId="5D66CC7E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0F4" w:rsidRPr="00077356" w14:paraId="3E42B06A" w14:textId="77777777" w:rsidTr="00BA358E">
        <w:tc>
          <w:tcPr>
            <w:tcW w:w="5912" w:type="dxa"/>
          </w:tcPr>
          <w:p w14:paraId="1CC790CB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041" w:type="dxa"/>
            <w:vAlign w:val="center"/>
          </w:tcPr>
          <w:p w14:paraId="2F0A6EA0" w14:textId="64629093" w:rsidR="008D30F4" w:rsidRPr="00077356" w:rsidRDefault="00927C3D" w:rsidP="00CA39EE">
            <w:pPr>
              <w:pStyle w:val="a3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755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</w:t>
            </w:r>
            <w:r w:rsidR="007271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72719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8D30F4" w:rsidRPr="00077356" w14:paraId="61325048" w14:textId="77777777" w:rsidTr="00BA358E">
        <w:tc>
          <w:tcPr>
            <w:tcW w:w="5912" w:type="dxa"/>
          </w:tcPr>
          <w:p w14:paraId="1F76A681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041" w:type="dxa"/>
            <w:vAlign w:val="center"/>
          </w:tcPr>
          <w:p w14:paraId="25DE6E18" w14:textId="45B6C1BB" w:rsidR="008D30F4" w:rsidRPr="00077356" w:rsidRDefault="0072719B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317F20" w:rsidRPr="00077356" w14:paraId="53207CB2" w14:textId="77777777" w:rsidTr="008D30F4">
        <w:tc>
          <w:tcPr>
            <w:tcW w:w="5912" w:type="dxa"/>
          </w:tcPr>
          <w:p w14:paraId="623EB185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041" w:type="dxa"/>
          </w:tcPr>
          <w:p w14:paraId="1A2D3394" w14:textId="77777777" w:rsidR="00317F20" w:rsidRPr="00077356" w:rsidRDefault="00317F20" w:rsidP="00CA39EE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0F4" w:rsidRPr="00077356" w14:paraId="1EBB3C2B" w14:textId="77777777" w:rsidTr="00BA358E">
        <w:tc>
          <w:tcPr>
            <w:tcW w:w="5912" w:type="dxa"/>
          </w:tcPr>
          <w:p w14:paraId="205CA0E4" w14:textId="77777777" w:rsidR="008D30F4" w:rsidRPr="00077356" w:rsidRDefault="008D30F4" w:rsidP="00CA39EE">
            <w:pPr>
              <w:pStyle w:val="a3"/>
              <w:spacing w:line="204" w:lineRule="auto"/>
              <w:ind w:left="175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041" w:type="dxa"/>
            <w:vAlign w:val="center"/>
          </w:tcPr>
          <w:p w14:paraId="1C9517B5" w14:textId="0E0D3551" w:rsidR="008D30F4" w:rsidRPr="00077356" w:rsidRDefault="0072719B" w:rsidP="00CA39EE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E755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  <w:r w:rsidR="008D30F4" w:rsidRPr="000773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927C3D" w:rsidRPr="000773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8D30F4" w:rsidRPr="00077356" w14:paraId="70068077" w14:textId="77777777" w:rsidTr="008D30F4">
        <w:tc>
          <w:tcPr>
            <w:tcW w:w="5912" w:type="dxa"/>
            <w:vAlign w:val="center"/>
          </w:tcPr>
          <w:p w14:paraId="1000070E" w14:textId="77777777" w:rsidR="008D30F4" w:rsidRPr="00077356" w:rsidRDefault="008D30F4" w:rsidP="00CA39EE">
            <w:pPr>
              <w:pStyle w:val="a3"/>
              <w:spacing w:before="120" w:line="204" w:lineRule="auto"/>
              <w:ind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041" w:type="dxa"/>
            <w:vAlign w:val="center"/>
          </w:tcPr>
          <w:p w14:paraId="6C1B57DC" w14:textId="6D414E61" w:rsidR="008D30F4" w:rsidRPr="00077356" w:rsidRDefault="00927C3D" w:rsidP="00CA39EE">
            <w:pPr>
              <w:pStyle w:val="a3"/>
              <w:spacing w:before="120" w:line="204" w:lineRule="auto"/>
              <w:ind w:left="0"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904B9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8D30F4"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  <w:r w:rsidR="008D30F4"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07735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bookmarkEnd w:id="4"/>
    <w:p w14:paraId="4805720A" w14:textId="3958EC09" w:rsidR="00317F20" w:rsidRPr="00077356" w:rsidRDefault="007E499C" w:rsidP="00CA39EE">
      <w:pPr>
        <w:spacing w:before="360" w:after="0" w:line="204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32E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2E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งบประมาณรายจ่ายเฉพาะการ จ่ายจากรายได้เป็นเงิน จำนวนทั้งสิ้น </w:t>
      </w:r>
      <w:r w:rsidR="00A26A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755C0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,๐๐๐ บาท 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36"/>
        <w:gridCol w:w="3060"/>
      </w:tblGrid>
      <w:tr w:rsidR="00A26A62" w:rsidRPr="00077356" w14:paraId="2C5494DE" w14:textId="77777777" w:rsidTr="00E755C0">
        <w:tc>
          <w:tcPr>
            <w:tcW w:w="6036" w:type="dxa"/>
          </w:tcPr>
          <w:p w14:paraId="13F4CC64" w14:textId="77777777" w:rsidR="00317F20" w:rsidRPr="00077356" w:rsidRDefault="00317F20" w:rsidP="00C62854">
            <w:pPr>
              <w:pStyle w:val="a3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060" w:type="dxa"/>
          </w:tcPr>
          <w:p w14:paraId="3151DB3E" w14:textId="77777777" w:rsidR="00317F20" w:rsidRPr="00077356" w:rsidRDefault="00317F20" w:rsidP="00C62854">
            <w:pPr>
              <w:pStyle w:val="a3"/>
              <w:spacing w:line="204" w:lineRule="auto"/>
              <w:ind w:left="0"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A26A62" w:rsidRPr="00077356" w14:paraId="5348E1E4" w14:textId="77777777" w:rsidTr="00E755C0">
        <w:tc>
          <w:tcPr>
            <w:tcW w:w="6036" w:type="dxa"/>
          </w:tcPr>
          <w:p w14:paraId="43DFDD18" w14:textId="77777777" w:rsidR="00317F20" w:rsidRPr="00077356" w:rsidRDefault="00317F20" w:rsidP="00C62854">
            <w:pPr>
              <w:pStyle w:val="a3"/>
              <w:spacing w:line="204" w:lineRule="auto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3060" w:type="dxa"/>
          </w:tcPr>
          <w:p w14:paraId="7E31B064" w14:textId="1E5DB145" w:rsidR="00317F20" w:rsidRPr="00077356" w:rsidRDefault="00E755C0" w:rsidP="00C62854">
            <w:pPr>
              <w:pStyle w:val="a3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317F20" w:rsidRPr="000773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851A1"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26A62" w:rsidRPr="00077356" w14:paraId="5D6E075A" w14:textId="77777777" w:rsidTr="00E755C0">
        <w:tc>
          <w:tcPr>
            <w:tcW w:w="6036" w:type="dxa"/>
          </w:tcPr>
          <w:p w14:paraId="2E0EC185" w14:textId="77777777" w:rsidR="00317F20" w:rsidRPr="00077356" w:rsidRDefault="00317F20" w:rsidP="00C62854">
            <w:pPr>
              <w:spacing w:line="204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060" w:type="dxa"/>
          </w:tcPr>
          <w:p w14:paraId="0722CF0E" w14:textId="2125D7EF" w:rsidR="00317F20" w:rsidRPr="00077356" w:rsidRDefault="00A26A62" w:rsidP="00C62854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E755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317F20" w:rsidRPr="000773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851A1" w:rsidRPr="0007735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E755C0" w:rsidRPr="00077356" w14:paraId="1D047DB0" w14:textId="77777777" w:rsidTr="00E755C0">
        <w:tc>
          <w:tcPr>
            <w:tcW w:w="6036" w:type="dxa"/>
          </w:tcPr>
          <w:p w14:paraId="36AD4609" w14:textId="73138A31" w:rsidR="00E755C0" w:rsidRPr="00077356" w:rsidRDefault="00E755C0" w:rsidP="00C62854">
            <w:pPr>
              <w:spacing w:line="204" w:lineRule="auto"/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060" w:type="dxa"/>
          </w:tcPr>
          <w:p w14:paraId="30649067" w14:textId="4F053925" w:rsidR="00E755C0" w:rsidRPr="00077356" w:rsidRDefault="00E755C0" w:rsidP="00C62854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A26A62" w:rsidRPr="00077356" w14:paraId="53AC4E80" w14:textId="77777777" w:rsidTr="00E755C0">
        <w:tc>
          <w:tcPr>
            <w:tcW w:w="6036" w:type="dxa"/>
          </w:tcPr>
          <w:p w14:paraId="611CFB88" w14:textId="77777777" w:rsidR="00317F20" w:rsidRPr="00077356" w:rsidRDefault="00317F20" w:rsidP="00C62854">
            <w:pPr>
              <w:pStyle w:val="a3"/>
              <w:spacing w:line="204" w:lineRule="auto"/>
              <w:ind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060" w:type="dxa"/>
          </w:tcPr>
          <w:p w14:paraId="2FEA8991" w14:textId="72AE4166" w:rsidR="00317F20" w:rsidRPr="00077356" w:rsidRDefault="00A26A62" w:rsidP="00C62854">
            <w:pPr>
              <w:pStyle w:val="a3"/>
              <w:spacing w:line="204" w:lineRule="auto"/>
              <w:ind w:left="0" w:right="-1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="00E755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  <w:r w:rsidR="00317F20"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A851A1" w:rsidRPr="000773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14:paraId="514A7B96" w14:textId="5459869B" w:rsidR="00317F20" w:rsidRPr="00077356" w:rsidRDefault="00317F20" w:rsidP="00C62854">
      <w:pPr>
        <w:spacing w:before="240" w:after="0" w:line="204" w:lineRule="auto"/>
        <w:ind w:left="698"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ายจ่ายแยกตามแผนงานรายจ่าย ประกอบด้วย</w:t>
      </w:r>
    </w:p>
    <w:p w14:paraId="31740D5F" w14:textId="77777777" w:rsidR="00317F20" w:rsidRPr="00077356" w:rsidRDefault="00317F20" w:rsidP="00C62854">
      <w:pPr>
        <w:pStyle w:val="a3"/>
        <w:spacing w:after="0" w:line="204" w:lineRule="auto"/>
        <w:ind w:left="1418"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๔.๑ แผนงานงบกลาง</w:t>
      </w:r>
    </w:p>
    <w:p w14:paraId="4C31D438" w14:textId="77777777" w:rsidR="00317F20" w:rsidRPr="00077356" w:rsidRDefault="00317F20" w:rsidP="00C62854">
      <w:pPr>
        <w:pStyle w:val="a3"/>
        <w:spacing w:after="0" w:line="204" w:lineRule="auto"/>
        <w:ind w:left="1843"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งบกลาง</w:t>
      </w:r>
    </w:p>
    <w:p w14:paraId="2EA758F6" w14:textId="4EC696B6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เงินสมทบกองทุนประกันสังคม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980C85" w:rsidRPr="00077356">
        <w:rPr>
          <w:rFonts w:ascii="TH SarabunIT๙" w:hAnsi="TH SarabunIT๙" w:cs="TH SarabunIT๙"/>
          <w:sz w:val="32"/>
          <w:szCs w:val="32"/>
          <w:cs/>
        </w:rPr>
        <w:t>๕</w:t>
      </w:r>
      <w:r w:rsidR="00E755C0">
        <w:rPr>
          <w:rFonts w:ascii="TH SarabunIT๙" w:hAnsi="TH SarabunIT๙" w:cs="TH SarabunIT๙"/>
          <w:sz w:val="32"/>
          <w:szCs w:val="32"/>
        </w:rPr>
        <w:t>,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>660</w:t>
      </w:r>
      <w:r w:rsidRPr="00077356">
        <w:rPr>
          <w:rFonts w:ascii="TH SarabunIT๙" w:hAnsi="TH SarabunIT๙" w:cs="TH SarabunIT๙"/>
          <w:sz w:val="32"/>
          <w:szCs w:val="32"/>
        </w:rPr>
        <w:t>,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๐๐๐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50CAF6E" w14:textId="039202F1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เงินทดแทน 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755C0">
        <w:rPr>
          <w:rFonts w:ascii="TH SarabunIT๙" w:hAnsi="TH SarabunIT๙" w:cs="TH SarabunIT๙"/>
          <w:sz w:val="32"/>
          <w:szCs w:val="32"/>
        </w:rPr>
        <w:t>,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2B2F58A" w14:textId="138789AE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งินสนับสนุนงบประมาณรายจ่ายกิจการประปา 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0C85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,๐๐๐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6827C29" w14:textId="5A57191B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สูงอายุ 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77356">
        <w:rPr>
          <w:rFonts w:ascii="TH SarabunIT๙" w:hAnsi="TH SarabunIT๙" w:cs="TH SarabunIT๙"/>
          <w:sz w:val="32"/>
          <w:szCs w:val="32"/>
          <w:cs/>
        </w:rPr>
        <w:t>,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Pr="00077356">
        <w:rPr>
          <w:rFonts w:ascii="TH SarabunIT๙" w:hAnsi="TH SarabunIT๙" w:cs="TH SarabunIT๙"/>
          <w:sz w:val="32"/>
          <w:szCs w:val="32"/>
          <w:cs/>
        </w:rPr>
        <w:t>,</w:t>
      </w:r>
      <w:r w:rsidR="00980C85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26E2003F" w14:textId="2A821A2C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ความพิการ 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80C85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Pr="00077356">
        <w:rPr>
          <w:rFonts w:ascii="TH SarabunIT๙" w:hAnsi="TH SarabunIT๙" w:cs="TH SarabunIT๙"/>
          <w:sz w:val="32"/>
          <w:szCs w:val="32"/>
          <w:cs/>
        </w:rPr>
        <w:t>,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77356">
        <w:rPr>
          <w:rFonts w:ascii="TH SarabunIT๙" w:hAnsi="TH SarabunIT๙" w:cs="TH SarabunIT๙"/>
          <w:sz w:val="32"/>
          <w:szCs w:val="32"/>
          <w:cs/>
        </w:rPr>
        <w:t>,</w:t>
      </w:r>
      <w:r w:rsidR="00980C85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14:paraId="47303213" w14:textId="53BEB399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ป่วยเอดส์ 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C59" w:rsidRPr="00077356">
        <w:rPr>
          <w:rFonts w:ascii="TH SarabunIT๙" w:hAnsi="TH SarabunIT๙" w:cs="TH SarabunIT๙"/>
          <w:sz w:val="32"/>
          <w:szCs w:val="32"/>
          <w:cs/>
        </w:rPr>
        <w:t>๕๔</w:t>
      </w:r>
      <w:r w:rsidRPr="00077356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14:paraId="1EFDDDCB" w14:textId="368658D4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เงินสํารองจ่าย</w:t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77356">
        <w:rPr>
          <w:rFonts w:ascii="TH SarabunIT๙" w:hAnsi="TH SarabunIT๙" w:cs="TH SarabunIT๙"/>
          <w:sz w:val="32"/>
          <w:szCs w:val="32"/>
          <w:cs/>
        </w:rPr>
        <w:t>,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0A5815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3274E3" w14:textId="77777777" w:rsidR="00317F20" w:rsidRPr="00077356" w:rsidRDefault="00317F20" w:rsidP="00C62854">
      <w:pPr>
        <w:pStyle w:val="a3"/>
        <w:spacing w:after="0" w:line="204" w:lineRule="auto"/>
        <w:ind w:left="1571"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รายจ่ายตามข้อผูกพัน</w:t>
      </w:r>
    </w:p>
    <w:p w14:paraId="312F6701" w14:textId="74B4E116" w:rsidR="00C62854" w:rsidRPr="00077356" w:rsidRDefault="00C62854" w:rsidP="00C62854">
      <w:pPr>
        <w:pStyle w:val="a3"/>
        <w:numPr>
          <w:ilvl w:val="0"/>
          <w:numId w:val="1"/>
        </w:numPr>
        <w:spacing w:after="0" w:line="204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เงินสมทบกองทุนเงินทดแทน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ตั้งจ่ายไว้   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77356">
        <w:rPr>
          <w:rFonts w:ascii="TH SarabunIT๙" w:hAnsi="TH SarabunIT๙" w:cs="TH SarabunIT๙"/>
          <w:sz w:val="32"/>
          <w:szCs w:val="32"/>
        </w:rPr>
        <w:t>,</w:t>
      </w:r>
      <w:r w:rsidR="00D4649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77356">
        <w:rPr>
          <w:rFonts w:ascii="TH SarabunIT๙" w:hAnsi="TH SarabunIT๙" w:cs="TH SarabunIT๙"/>
          <w:sz w:val="32"/>
          <w:szCs w:val="32"/>
          <w:cs/>
        </w:rPr>
        <w:t>๐๐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BAEE87" w14:textId="5A2C0F90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บําเหน็จบํานาญข้าราชการส่วนท้องถิ่น (ก.บ.ท.) ตั้งจ่ายไว้ 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>๕๐</w:t>
      </w:r>
      <w:r w:rsidRPr="00077356">
        <w:rPr>
          <w:rFonts w:ascii="TH SarabunIT๙" w:hAnsi="TH SarabunIT๙" w:cs="TH SarabunIT๙"/>
          <w:sz w:val="32"/>
          <w:szCs w:val="32"/>
          <w:cs/>
        </w:rPr>
        <w:t>๐,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>๐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C5D5E26" w14:textId="2119C55A" w:rsidR="00317F20" w:rsidRPr="00077356" w:rsidRDefault="00317F20" w:rsidP="00C62854">
      <w:pPr>
        <w:pStyle w:val="a3"/>
        <w:numPr>
          <w:ilvl w:val="0"/>
          <w:numId w:val="1"/>
        </w:numPr>
        <w:spacing w:after="0" w:line="204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เงินสมทบกองทุนหลักประกันสุขภาพตำบลโนนยอ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="00F2639C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ั้งจ่ายไว้ 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5C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๑๕๐,๐๐๐</w:t>
      </w:r>
      <w:r w:rsidR="00C62854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9E6E788" w14:textId="480CE670" w:rsidR="00153AD5" w:rsidRPr="00D4649D" w:rsidRDefault="00317F20" w:rsidP="00CA39EE">
      <w:pPr>
        <w:pStyle w:val="a3"/>
        <w:spacing w:after="0" w:line="204" w:lineRule="auto"/>
        <w:ind w:left="5171"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แผนงานงบกลาง </w:t>
      </w:r>
      <w:r w:rsidR="00E54DDD"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D464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E54DDD"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904B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93</w:t>
      </w:r>
      <w:r w:rsidR="00E54DDD"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D464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E54DDD"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๐</w:t>
      </w:r>
      <w:r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="008D5215" w:rsidRPr="00D46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7C764BD5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E3404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56789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4C9A1" w14:textId="5D9A864D" w:rsidR="00932E4B" w:rsidRPr="0021642D" w:rsidRDefault="00932E4B" w:rsidP="00932E4B">
      <w:pPr>
        <w:pStyle w:val="a3"/>
        <w:spacing w:after="0" w:line="216" w:lineRule="auto"/>
        <w:ind w:left="1418" w:right="-1" w:firstLine="22"/>
        <w:jc w:val="right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 w:hint="cs"/>
          <w:sz w:val="32"/>
          <w:szCs w:val="32"/>
          <w:cs/>
        </w:rPr>
        <w:t>/4.2 แผนงาน......</w:t>
      </w:r>
    </w:p>
    <w:p w14:paraId="1DDE0004" w14:textId="77777777" w:rsidR="00932E4B" w:rsidRPr="0021642D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49FF3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0422A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FD4FF" w14:textId="77777777" w:rsid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5F335" w14:textId="17183A51" w:rsidR="00932E4B" w:rsidRPr="00932E4B" w:rsidRDefault="00932E4B" w:rsidP="00770CDE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932E4B"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3CDB052F" w14:textId="194929AA" w:rsidR="005F2722" w:rsidRPr="005F2722" w:rsidRDefault="00317F20" w:rsidP="009241BA">
      <w:pPr>
        <w:pStyle w:val="a3"/>
        <w:spacing w:after="0" w:line="216" w:lineRule="auto"/>
        <w:ind w:left="1418" w:right="-1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๔.๒ แผนงานบริหารงานทั่วไป</w:t>
      </w:r>
      <w:r w:rsidR="00924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4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4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41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41BA" w:rsidRPr="009241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9241BA" w:rsidRPr="009241BA">
        <w:rPr>
          <w:rFonts w:ascii="TH SarabunIT๙" w:hAnsi="TH SarabunIT๙" w:cs="TH SarabunIT๙"/>
          <w:b/>
          <w:bCs/>
          <w:sz w:val="32"/>
          <w:szCs w:val="32"/>
        </w:rPr>
        <w:t xml:space="preserve">9,296,100 </w:t>
      </w:r>
      <w:r w:rsidR="009241BA" w:rsidRPr="009241B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962BBD5" w14:textId="21EA72E9" w:rsidR="005F2722" w:rsidRPr="005F2722" w:rsidRDefault="005F2722" w:rsidP="005F2722">
      <w:pPr>
        <w:spacing w:after="0" w:line="216" w:lineRule="auto"/>
        <w:ind w:left="698" w:right="-285" w:firstLine="2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241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บุคลาก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รวม 6,881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BCCB977" w14:textId="37430A2F" w:rsidR="005F2722" w:rsidRPr="005F2722" w:rsidRDefault="005F2722" w:rsidP="005F2722">
      <w:pPr>
        <w:spacing w:after="0" w:line="216" w:lineRule="auto"/>
        <w:ind w:left="698" w:right="-285" w:firstLine="2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F72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9241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การเมือง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7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รวม 2</w:t>
      </w:r>
      <w:r w:rsidRPr="005F272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460</w:t>
      </w:r>
      <w:r w:rsidRPr="005F272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F2722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7FA4592F" w14:textId="54F195A3" w:rsidR="005F2722" w:rsidRPr="008148FB" w:rsidRDefault="005F2722" w:rsidP="008148FB">
      <w:pPr>
        <w:spacing w:after="0" w:line="216" w:lineRule="auto"/>
        <w:ind w:left="698" w:right="-285" w:firstLine="22"/>
        <w:jc w:val="both"/>
        <w:rPr>
          <w:rFonts w:ascii="TH SarabunIT๙" w:hAnsi="TH SarabunIT๙" w:cs="TH SarabunIT๙"/>
          <w:sz w:val="32"/>
          <w:szCs w:val="32"/>
        </w:rPr>
      </w:pPr>
      <w:r w:rsidRPr="008148FB">
        <w:rPr>
          <w:rFonts w:ascii="TH SarabunIT๙" w:hAnsi="TH SarabunIT๙" w:cs="TH SarabunIT๙"/>
          <w:sz w:val="32"/>
          <w:szCs w:val="32"/>
          <w:cs/>
        </w:rPr>
        <w:t>ค่าตอบแทนรายเดือนนายก/รองนายกองค์กรปกครอง</w:t>
      </w:r>
      <w:r w:rsidR="00CF7261" w:rsidRPr="008148FB">
        <w:rPr>
          <w:rFonts w:ascii="TH SarabunIT๙" w:hAnsi="TH SarabunIT๙" w:cs="TH SarabunIT๙"/>
          <w:sz w:val="32"/>
          <w:szCs w:val="32"/>
          <w:cs/>
        </w:rPr>
        <w:tab/>
      </w:r>
      <w:r w:rsidR="00CF7261" w:rsidRPr="008148FB">
        <w:rPr>
          <w:rFonts w:ascii="TH SarabunIT๙" w:hAnsi="TH SarabunIT๙" w:cs="TH SarabunIT๙"/>
          <w:sz w:val="32"/>
          <w:szCs w:val="32"/>
          <w:cs/>
        </w:rPr>
        <w:tab/>
        <w:t>จำนวน 700</w:t>
      </w:r>
      <w:r w:rsidR="00CF7261" w:rsidRPr="008148FB">
        <w:rPr>
          <w:rFonts w:ascii="TH SarabunIT๙" w:hAnsi="TH SarabunIT๙" w:cs="TH SarabunIT๙"/>
          <w:sz w:val="32"/>
          <w:szCs w:val="32"/>
        </w:rPr>
        <w:t>,</w:t>
      </w:r>
      <w:r w:rsidR="00CF7261" w:rsidRPr="008148FB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06A2431" w14:textId="53066F2C" w:rsidR="00CF7261" w:rsidRPr="008148FB" w:rsidRDefault="00CF7261" w:rsidP="00CF7261">
      <w:pPr>
        <w:spacing w:after="0" w:line="216" w:lineRule="auto"/>
        <w:ind w:left="698" w:right="-285" w:firstLine="22"/>
        <w:jc w:val="both"/>
        <w:rPr>
          <w:rFonts w:ascii="TH SarabunIT๙" w:hAnsi="TH SarabunIT๙" w:cs="TH SarabunIT๙"/>
          <w:sz w:val="32"/>
          <w:szCs w:val="32"/>
        </w:rPr>
      </w:pPr>
      <w:r w:rsidRPr="008148FB">
        <w:rPr>
          <w:rFonts w:ascii="TH SarabunIT๙" w:hAnsi="TH SarabunIT๙" w:cs="TH SarabunIT๙"/>
          <w:sz w:val="32"/>
          <w:szCs w:val="32"/>
          <w:cs/>
        </w:rPr>
        <w:t xml:space="preserve">ค่าตอบแทนประจำตำแหน่งนายก/รองนายก </w:t>
      </w:r>
      <w:r w:rsidRPr="008148FB">
        <w:rPr>
          <w:rFonts w:ascii="TH SarabunIT๙" w:hAnsi="TH SarabunIT๙" w:cs="TH SarabunIT๙"/>
          <w:sz w:val="32"/>
          <w:szCs w:val="32"/>
          <w:cs/>
        </w:rPr>
        <w:tab/>
      </w:r>
      <w:r w:rsidRPr="008148FB">
        <w:rPr>
          <w:rFonts w:ascii="TH SarabunIT๙" w:hAnsi="TH SarabunIT๙" w:cs="TH SarabunIT๙"/>
          <w:sz w:val="32"/>
          <w:szCs w:val="32"/>
          <w:cs/>
        </w:rPr>
        <w:tab/>
      </w:r>
      <w:r w:rsidRPr="008148FB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14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8FB">
        <w:rPr>
          <w:rFonts w:ascii="TH SarabunIT๙" w:hAnsi="TH SarabunIT๙" w:cs="TH SarabunIT๙"/>
          <w:sz w:val="32"/>
          <w:szCs w:val="32"/>
          <w:cs/>
        </w:rPr>
        <w:t>120,000 บาท</w:t>
      </w:r>
    </w:p>
    <w:p w14:paraId="0EB7C032" w14:textId="3A4080C6" w:rsidR="00CF7261" w:rsidRPr="004012C8" w:rsidRDefault="00CF7261" w:rsidP="00CF7261">
      <w:pPr>
        <w:spacing w:after="0" w:line="216" w:lineRule="auto"/>
        <w:ind w:left="698" w:right="-285" w:firstLine="22"/>
        <w:jc w:val="both"/>
        <w:rPr>
          <w:rFonts w:ascii="TH SarabunIT๙" w:hAnsi="TH SarabunIT๙" w:cs="TH SarabunIT๙"/>
          <w:sz w:val="32"/>
          <w:szCs w:val="32"/>
        </w:rPr>
      </w:pPr>
      <w:r w:rsidRPr="004012C8">
        <w:rPr>
          <w:rFonts w:ascii="TH SarabunIT๙" w:hAnsi="TH SarabunIT๙" w:cs="TH SarabunIT๙"/>
          <w:sz w:val="32"/>
          <w:szCs w:val="32"/>
          <w:cs/>
        </w:rPr>
        <w:t>ค่าตอบแทนพิเศษนายก/รองนายก</w:t>
      </w:r>
      <w:r w:rsidRPr="004012C8">
        <w:rPr>
          <w:rFonts w:ascii="TH SarabunIT๙" w:hAnsi="TH SarabunIT๙" w:cs="TH SarabunIT๙"/>
          <w:sz w:val="32"/>
          <w:szCs w:val="32"/>
          <w:cs/>
        </w:rPr>
        <w:tab/>
      </w:r>
      <w:r w:rsidRPr="004012C8">
        <w:rPr>
          <w:rFonts w:ascii="TH SarabunIT๙" w:hAnsi="TH SarabunIT๙" w:cs="TH SarabunIT๙"/>
          <w:sz w:val="32"/>
          <w:szCs w:val="32"/>
          <w:cs/>
        </w:rPr>
        <w:tab/>
      </w:r>
      <w:r w:rsidRPr="004012C8">
        <w:rPr>
          <w:rFonts w:ascii="TH SarabunIT๙" w:hAnsi="TH SarabunIT๙" w:cs="TH SarabunIT๙"/>
          <w:sz w:val="32"/>
          <w:szCs w:val="32"/>
          <w:cs/>
        </w:rPr>
        <w:tab/>
      </w:r>
      <w:r w:rsidRPr="004012C8">
        <w:rPr>
          <w:rFonts w:ascii="TH SarabunIT๙" w:hAnsi="TH SarabunIT๙" w:cs="TH SarabunIT๙"/>
          <w:sz w:val="32"/>
          <w:szCs w:val="32"/>
          <w:cs/>
        </w:rPr>
        <w:tab/>
      </w:r>
      <w:r w:rsidR="009241BA">
        <w:rPr>
          <w:rFonts w:ascii="TH SarabunIT๙" w:hAnsi="TH SarabunIT๙" w:cs="TH SarabunIT๙"/>
          <w:sz w:val="32"/>
          <w:szCs w:val="32"/>
          <w:cs/>
        </w:rPr>
        <w:tab/>
      </w:r>
      <w:r w:rsidRPr="004012C8">
        <w:rPr>
          <w:rFonts w:ascii="TH SarabunIT๙" w:hAnsi="TH SarabunIT๙" w:cs="TH SarabunIT๙"/>
          <w:sz w:val="32"/>
          <w:szCs w:val="32"/>
          <w:cs/>
        </w:rPr>
        <w:t>จำนวน 120</w:t>
      </w:r>
      <w:r w:rsidRPr="004012C8">
        <w:rPr>
          <w:rFonts w:ascii="TH SarabunIT๙" w:hAnsi="TH SarabunIT๙" w:cs="TH SarabunIT๙"/>
          <w:sz w:val="32"/>
          <w:szCs w:val="32"/>
        </w:rPr>
        <w:t>,</w:t>
      </w:r>
      <w:r w:rsidRPr="004012C8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6825A7A" w14:textId="4D7FA308" w:rsidR="00CF7261" w:rsidRPr="009241BA" w:rsidRDefault="00CF7261" w:rsidP="00CF7261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 xml:space="preserve">ค่าตอบแทนรายเดือนเลขานุการ/ที่ปรึกษานายกเทศมนตรี 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12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6BE38F8" w14:textId="1943E35B" w:rsidR="00F874E3" w:rsidRPr="009241BA" w:rsidRDefault="00CF7261" w:rsidP="009241BA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  <w:cs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 xml:space="preserve">เงินค่าตอบแทนประธานสภา/รองประธานสภา/สมาชิกสภา/ 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1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40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83535D" w14:textId="77777777" w:rsidR="009241BA" w:rsidRDefault="009241BA" w:rsidP="009241BA">
      <w:pPr>
        <w:tabs>
          <w:tab w:val="left" w:pos="1843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14:paraId="4A9C3545" w14:textId="428E64EC" w:rsidR="00F874E3" w:rsidRPr="009C2F53" w:rsidRDefault="009241BA" w:rsidP="009241BA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 4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>421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874E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65B4743A" w14:textId="33E2DA76" w:rsidR="00F874E3" w:rsidRPr="009241BA" w:rsidRDefault="00F874E3" w:rsidP="00F874E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  <w:cs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ข้าราชการหรือพนักงานส่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5A682E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 w:rsidRPr="009241BA">
        <w:rPr>
          <w:rFonts w:ascii="TH SarabunIT๙" w:hAnsi="TH SarabunIT๙" w:cs="TH SarabunIT๙"/>
          <w:sz w:val="32"/>
          <w:szCs w:val="32"/>
        </w:rPr>
        <w:t xml:space="preserve">,396,000 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BC9BEE0" w14:textId="34B938F8" w:rsidR="00F874E3" w:rsidRPr="009241BA" w:rsidRDefault="00F874E3" w:rsidP="00F874E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  <w:cs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งินเพิ่มต่าง ๆ ของข้าราชการ หรือพนักงานส่วนท้องถิ่น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จำนวน  36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9241BA">
        <w:rPr>
          <w:rFonts w:ascii="TH SarabunIT๙" w:hAnsi="TH SarabunIT๙" w:cs="TH SarabunIT๙"/>
          <w:sz w:val="32"/>
          <w:szCs w:val="32"/>
        </w:rPr>
        <w:t xml:space="preserve"> 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8C7731C" w14:textId="74F34675" w:rsidR="00F874E3" w:rsidRPr="009C2F53" w:rsidRDefault="00F874E3" w:rsidP="00F874E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งินประจำตำแหน่ง</w:t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>จำนวน 220</w:t>
      </w:r>
      <w:r w:rsidRPr="009241BA">
        <w:rPr>
          <w:rFonts w:ascii="TH SarabunIT๙" w:hAnsi="TH SarabunIT๙" w:cs="TH SarabunIT๙"/>
          <w:sz w:val="32"/>
          <w:szCs w:val="32"/>
        </w:rPr>
        <w:t>,000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FE75685" w14:textId="558CC63E" w:rsidR="009C2F53" w:rsidRPr="009241BA" w:rsidRDefault="00F874E3" w:rsidP="00F874E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>จำนวน  370</w:t>
      </w:r>
      <w:r w:rsidR="009C2F53" w:rsidRPr="009241BA">
        <w:rPr>
          <w:rFonts w:ascii="TH SarabunIT๙" w:hAnsi="TH SarabunIT๙" w:cs="TH SarabunIT๙"/>
          <w:sz w:val="32"/>
          <w:szCs w:val="32"/>
        </w:rPr>
        <w:t>,</w:t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>000</w:t>
      </w:r>
      <w:r w:rsidR="00E15D12"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53" w:rsidRPr="009241B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4FC9CDB" w14:textId="4DD78DC8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</w:t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75,000 บาท</w:t>
      </w:r>
    </w:p>
    <w:p w14:paraId="578AB0F3" w14:textId="77777777" w:rsidR="009241BA" w:rsidRDefault="009241BA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BFB40" w14:textId="6BC2899F" w:rsidR="009C2F53" w:rsidRPr="009C2F53" w:rsidRDefault="009241BA" w:rsidP="009241BA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2F5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9C2F5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2F5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2F5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2,139,100</w:t>
      </w:r>
      <w:r w:rsidR="009C2F53" w:rsidRPr="009C2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2F53" w:rsidRPr="009C2F5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C828A5D" w14:textId="477BEC77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รวม 74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C4E793F" w14:textId="782B7734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ตอบแทนคณะกรรมการสอบข้อเท็จจริงความรับผิดทาง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2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4FF2658" w14:textId="36890E43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ตอบแทนคณะกรรมการสอบสวนทางวินัย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2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6BBC1AD" w14:textId="42F4EA4B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ในการเลือกตั้ง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40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2F32ADF" w14:textId="48CD23CD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ค่าสมนาคุณกรรมการสอบคัดเลือกฯ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1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08C2EB7" w14:textId="00E3402D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1BA">
        <w:rPr>
          <w:rFonts w:ascii="TH SarabunIT๙" w:hAnsi="TH SarabunIT๙" w:cs="TH SarabunIT๙"/>
          <w:sz w:val="32"/>
          <w:szCs w:val="32"/>
          <w:cs/>
        </w:rPr>
        <w:t>230</w:t>
      </w:r>
      <w:r w:rsidRPr="009241BA">
        <w:rPr>
          <w:rFonts w:ascii="TH SarabunIT๙" w:hAnsi="TH SarabunIT๙" w:cs="TH SarabunIT๙"/>
          <w:sz w:val="32"/>
          <w:szCs w:val="32"/>
        </w:rPr>
        <w:t>,</w:t>
      </w:r>
      <w:r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86AED98" w14:textId="2921A384" w:rsidR="009C2F53" w:rsidRPr="009241BA" w:rsidRDefault="009C2F53" w:rsidP="009C2F5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241BA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 w:rsidRPr="009241BA">
        <w:rPr>
          <w:rFonts w:ascii="TH SarabunIT๙" w:hAnsi="TH SarabunIT๙" w:cs="TH SarabunIT๙"/>
          <w:sz w:val="32"/>
          <w:szCs w:val="32"/>
        </w:rPr>
        <w:tab/>
      </w:r>
      <w:r w:rsidR="001A71CD" w:rsidRPr="009241B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71CD" w:rsidRPr="0092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1CD" w:rsidRPr="009241BA">
        <w:rPr>
          <w:rFonts w:ascii="TH SarabunIT๙" w:hAnsi="TH SarabunIT๙" w:cs="TH SarabunIT๙"/>
          <w:sz w:val="32"/>
          <w:szCs w:val="32"/>
          <w:cs/>
        </w:rPr>
        <w:t>60</w:t>
      </w:r>
      <w:r w:rsidR="001A71CD" w:rsidRPr="009241BA">
        <w:rPr>
          <w:rFonts w:ascii="TH SarabunIT๙" w:hAnsi="TH SarabunIT๙" w:cs="TH SarabunIT๙"/>
          <w:sz w:val="32"/>
          <w:szCs w:val="32"/>
        </w:rPr>
        <w:t>,</w:t>
      </w:r>
      <w:r w:rsidR="001A71CD" w:rsidRPr="009241BA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DA9D193" w14:textId="63F591F1" w:rsidR="009C2F53" w:rsidRPr="001A71CD" w:rsidRDefault="009C2F53" w:rsidP="009241BA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1A71CD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>รวม 755</w:t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1A7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1CD" w:rsidRPr="001A71C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79B2098" w14:textId="0675FCEE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67F7B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90</w:t>
      </w:r>
      <w:r w:rsidR="00867F7B" w:rsidRPr="0021642D">
        <w:rPr>
          <w:rFonts w:ascii="TH SarabunIT๙" w:hAnsi="TH SarabunIT๙" w:cs="TH SarabunIT๙"/>
          <w:sz w:val="32"/>
          <w:szCs w:val="32"/>
        </w:rPr>
        <w:t>,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B92C3C7" w14:textId="29C7868A" w:rsidR="001A71CD" w:rsidRPr="0021642D" w:rsidRDefault="0021642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ประชุมราชการ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67F7B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5</w:t>
      </w:r>
      <w:r w:rsidR="00867F7B" w:rsidRPr="0021642D">
        <w:rPr>
          <w:rFonts w:ascii="TH SarabunIT๙" w:hAnsi="TH SarabunIT๙" w:cs="TH SarabunIT๙"/>
          <w:sz w:val="32"/>
          <w:szCs w:val="32"/>
        </w:rPr>
        <w:t>,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5950E52" w14:textId="5C7A2FB2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รับรอง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67F7B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10</w:t>
      </w:r>
      <w:r w:rsidR="00867F7B" w:rsidRPr="0021642D">
        <w:rPr>
          <w:rFonts w:ascii="TH SarabunIT๙" w:hAnsi="TH SarabunIT๙" w:cs="TH SarabunIT๙"/>
          <w:sz w:val="32"/>
          <w:szCs w:val="32"/>
        </w:rPr>
        <w:t>,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42ABBD9" w14:textId="5684B560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ชดใช้ค่าเสียหายหรือค่าสินไหมทดแทน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67F7B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10</w:t>
      </w:r>
      <w:r w:rsidR="00867F7B" w:rsidRPr="0021642D">
        <w:rPr>
          <w:rFonts w:ascii="TH SarabunIT๙" w:hAnsi="TH SarabunIT๙" w:cs="TH SarabunIT๙"/>
          <w:sz w:val="32"/>
          <w:szCs w:val="32"/>
        </w:rPr>
        <w:t>,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9C2EF7F" w14:textId="3C2F0B6D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เลือกตั้งผู้บริหารท้องถิ่นและสมาชิก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67F7B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300</w:t>
      </w:r>
      <w:r w:rsidR="00867F7B" w:rsidRPr="0021642D">
        <w:rPr>
          <w:rFonts w:ascii="TH SarabunIT๙" w:hAnsi="TH SarabunIT๙" w:cs="TH SarabunIT๙"/>
          <w:sz w:val="32"/>
          <w:szCs w:val="32"/>
        </w:rPr>
        <w:t>,</w:t>
      </w:r>
      <w:r w:rsidR="00867F7B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66AADC8" w14:textId="782F713B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สภาท้องถิ่น  เลือกตั้งซ่อมผู้บริหารท้องถิ่นและสมาชิกสภา</w:t>
      </w:r>
      <w:r w:rsidR="0021642D" w:rsidRPr="0021642D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01DF57A" w14:textId="4F17D55A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5281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90</w:t>
      </w:r>
      <w:r w:rsidR="00925281" w:rsidRPr="0021642D">
        <w:rPr>
          <w:rFonts w:ascii="TH SarabunIT๙" w:hAnsi="TH SarabunIT๙" w:cs="TH SarabunIT๙"/>
          <w:sz w:val="32"/>
          <w:szCs w:val="32"/>
        </w:rPr>
        <w:t>,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85F09D6" w14:textId="77777777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การเดินทางไปราชการต่างประเทศชั่วคราว</w:t>
      </w:r>
    </w:p>
    <w:p w14:paraId="75D4E0CB" w14:textId="2CD41D45" w:rsidR="001A71CD" w:rsidRPr="0021642D" w:rsidRDefault="001A71CD" w:rsidP="004012C8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5281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50</w:t>
      </w:r>
      <w:r w:rsidR="00925281" w:rsidRPr="0021642D">
        <w:rPr>
          <w:rFonts w:ascii="TH SarabunIT๙" w:hAnsi="TH SarabunIT๙" w:cs="TH SarabunIT๙"/>
          <w:sz w:val="32"/>
          <w:szCs w:val="32"/>
        </w:rPr>
        <w:t>,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A3C953" w14:textId="7B2560A3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โครงการฝึกอบรมเสริมสร้างจริยธรรมบุคลากร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5281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20</w:t>
      </w:r>
      <w:r w:rsidR="00925281" w:rsidRPr="0021642D">
        <w:rPr>
          <w:rFonts w:ascii="TH SarabunIT๙" w:hAnsi="TH SarabunIT๙" w:cs="TH SarabunIT๙"/>
          <w:sz w:val="32"/>
          <w:szCs w:val="32"/>
        </w:rPr>
        <w:t>,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2FC5372" w14:textId="63F94BB1" w:rsidR="00E15D12" w:rsidRPr="0021642D" w:rsidRDefault="00E15D12" w:rsidP="00E15D12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อุดหนุนศูนย์ฟื้นฟูสภาพทางสังคมองค์การบริหารส่วนตำบล</w:t>
      </w:r>
      <w:r w:rsidR="0021642D" w:rsidRPr="0021642D">
        <w:rPr>
          <w:rFonts w:ascii="TH SarabunIT๙" w:hAnsi="TH SarabunIT๙" w:cs="TH SarabunIT๙"/>
          <w:sz w:val="32"/>
          <w:szCs w:val="32"/>
          <w:cs/>
        </w:rPr>
        <w:t>โนนยอ</w:t>
      </w:r>
      <w:r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1642D">
        <w:rPr>
          <w:rFonts w:ascii="TH SarabunIT๙" w:hAnsi="TH SarabunIT๙" w:cs="TH SarabunIT๙"/>
          <w:sz w:val="32"/>
          <w:szCs w:val="32"/>
          <w:cs/>
        </w:rPr>
        <w:tab/>
      </w:r>
      <w:r w:rsidRPr="0021642D">
        <w:rPr>
          <w:rFonts w:ascii="TH SarabunIT๙" w:hAnsi="TH SarabunIT๙" w:cs="TH SarabunIT๙"/>
          <w:sz w:val="32"/>
          <w:szCs w:val="32"/>
          <w:cs/>
        </w:rPr>
        <w:t>จำนวน 30,000 บาท</w:t>
      </w:r>
    </w:p>
    <w:p w14:paraId="340C175D" w14:textId="0914ACFB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โครงการองค์การบริหารส่วนตำบลโนนยอยิ้มเคลื่อนที่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925281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20</w:t>
      </w:r>
      <w:r w:rsidR="00925281" w:rsidRPr="0021642D">
        <w:rPr>
          <w:rFonts w:ascii="TH SarabunIT๙" w:hAnsi="TH SarabunIT๙" w:cs="TH SarabunIT๙"/>
          <w:sz w:val="32"/>
          <w:szCs w:val="32"/>
        </w:rPr>
        <w:t>,</w:t>
      </w:r>
      <w:r w:rsidR="00925281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EE90C92" w14:textId="77777777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ร่วมกับหน่วยงานอื่น</w:t>
      </w:r>
    </w:p>
    <w:p w14:paraId="16FC1226" w14:textId="41ADEF2C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โครงการอบรมสัมมนาศึกษาดูงานเพื่อพัฒนาบุคลากร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D33B3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100</w:t>
      </w:r>
      <w:r w:rsidR="002D33B3" w:rsidRPr="0021642D">
        <w:rPr>
          <w:rFonts w:ascii="TH SarabunIT๙" w:hAnsi="TH SarabunIT๙" w:cs="TH SarabunIT๙"/>
          <w:sz w:val="32"/>
          <w:szCs w:val="32"/>
        </w:rPr>
        <w:t>,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901E4A0" w14:textId="48BD4546" w:rsidR="001A71CD" w:rsidRPr="002D33B3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>ค่าบำรุงรักษาและซ่อมแซม</w:t>
      </w:r>
      <w:r w:rsidRPr="002D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33B3" w:rsidRPr="002D33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33B3" w:rsidRPr="002D33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33B3" w:rsidRPr="002D33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33B3" w:rsidRPr="002D33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1642D">
        <w:rPr>
          <w:rFonts w:ascii="TH SarabunIT๙" w:hAnsi="TH SarabunIT๙" w:cs="TH SarabunIT๙"/>
          <w:sz w:val="32"/>
          <w:szCs w:val="32"/>
          <w:cs/>
        </w:rPr>
        <w:t>60,000 บาท</w:t>
      </w:r>
    </w:p>
    <w:p w14:paraId="44668605" w14:textId="55F1DF83" w:rsidR="001A71CD" w:rsidRPr="002D33B3" w:rsidRDefault="002D33B3" w:rsidP="0021642D">
      <w:pPr>
        <w:tabs>
          <w:tab w:val="left" w:pos="1985"/>
          <w:tab w:val="left" w:pos="4536"/>
          <w:tab w:val="left" w:pos="5670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D33B3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D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2D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96,100 </w:t>
      </w:r>
      <w:r w:rsidRPr="002D33B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303CB8" w14:textId="3C52D8E3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สำนักงาน 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D33B3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31</w:t>
      </w:r>
      <w:r w:rsidR="002D33B3" w:rsidRPr="0021642D">
        <w:rPr>
          <w:rFonts w:ascii="TH SarabunIT๙" w:hAnsi="TH SarabunIT๙" w:cs="TH SarabunIT๙"/>
          <w:sz w:val="32"/>
          <w:szCs w:val="32"/>
        </w:rPr>
        <w:t>,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100 บาท</w:t>
      </w:r>
    </w:p>
    <w:p w14:paraId="2AEB365B" w14:textId="51574CF0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ไฟฟ้าและวิทยุ </w:t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2D33B3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D33B3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42948588" w14:textId="1D2F702D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งานบ้านงานครัว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7DD38E82" w14:textId="3FEF31C9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ยานพาหนะและขนส่ง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30,000 บาท</w:t>
      </w:r>
    </w:p>
    <w:p w14:paraId="6A1309FC" w14:textId="3D3B8BAF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เชื้อเพลิงและหล่อลื่น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65,000 บาท</w:t>
      </w:r>
    </w:p>
    <w:p w14:paraId="6E995D16" w14:textId="3091FD41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โฆษณาและเผยแพร่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29D46975" w14:textId="6BAD77E8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30,000 บาท</w:t>
      </w:r>
    </w:p>
    <w:p w14:paraId="47F579AA" w14:textId="1B751245" w:rsidR="0021642D" w:rsidRPr="0021642D" w:rsidRDefault="0021642D" w:rsidP="0021642D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21642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636C69B" w14:textId="1B5A94DA" w:rsidR="0021642D" w:rsidRPr="0021642D" w:rsidRDefault="0021642D" w:rsidP="0021642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642D">
        <w:rPr>
          <w:rFonts w:ascii="TH SarabunIT๙" w:hAnsi="TH SarabunIT๙" w:cs="TH SarabunIT๙"/>
          <w:sz w:val="32"/>
          <w:szCs w:val="32"/>
          <w:cs/>
        </w:rPr>
        <w:t>-7-</w:t>
      </w:r>
    </w:p>
    <w:p w14:paraId="3FA562D6" w14:textId="77777777" w:rsidR="0021642D" w:rsidRDefault="0021642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C5F63" w14:textId="346BAEC0" w:rsidR="001A71CD" w:rsidRPr="0009217C" w:rsidRDefault="0009217C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  <w:r w:rsidRPr="0009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รวม 448,000</w:t>
      </w:r>
      <w:r w:rsidRPr="0009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1A71CD" w:rsidRPr="000921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441880" w14:textId="7814E46A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ค่าไฟฟ้า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335,000 บาท</w:t>
      </w:r>
    </w:p>
    <w:p w14:paraId="7C487362" w14:textId="06D7AC56" w:rsidR="0009217C" w:rsidRPr="0021642D" w:rsidRDefault="001A71CD" w:rsidP="00FB5D9F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ค่าบริการโทรศัพท์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055F35D4" w14:textId="0C8BD149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ค่าบริการไปรษณีย์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13,000 บาท</w:t>
      </w:r>
    </w:p>
    <w:p w14:paraId="317FFCA8" w14:textId="6AE88ED2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ค่าบริการสื่อสารและโทรคมนาคม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75,000 บาท</w:t>
      </w:r>
    </w:p>
    <w:p w14:paraId="16678DFA" w14:textId="76BBFC0E" w:rsidR="001A71CD" w:rsidRPr="0021642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1642D">
        <w:rPr>
          <w:rFonts w:ascii="TH SarabunIT๙" w:hAnsi="TH SarabunIT๙" w:cs="TH SarabunIT๙"/>
          <w:sz w:val="32"/>
          <w:szCs w:val="32"/>
          <w:cs/>
        </w:rPr>
        <w:t xml:space="preserve">ค่าเช่าพื้นที่เว็บไซต์ และค่าธรรมเนียมที่เกี่ยวข้อง </w:t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1642D">
        <w:rPr>
          <w:rFonts w:ascii="TH SarabunIT๙" w:hAnsi="TH SarabunIT๙" w:cs="TH SarabunIT๙"/>
          <w:sz w:val="32"/>
          <w:szCs w:val="32"/>
        </w:rPr>
        <w:tab/>
      </w:r>
      <w:r w:rsidR="0009217C" w:rsidRPr="0021642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9217C" w:rsidRPr="00216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642D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5FEEEF16" w14:textId="77777777" w:rsidR="002401A5" w:rsidRDefault="002401A5" w:rsidP="002401A5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822F4" w14:textId="1650CA40" w:rsidR="001A71CD" w:rsidRPr="002401A5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401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1A5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2401A5" w:rsidRPr="002401A5">
        <w:rPr>
          <w:rFonts w:ascii="TH SarabunIT๙" w:hAnsi="TH SarabunIT๙" w:cs="TH SarabunIT๙"/>
          <w:b/>
          <w:bCs/>
          <w:sz w:val="32"/>
          <w:szCs w:val="32"/>
        </w:rPr>
        <w:t xml:space="preserve">128,000 </w:t>
      </w:r>
      <w:r w:rsidR="002401A5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09217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FCD65E0" w14:textId="6EB927F5" w:rsidR="001A71CD" w:rsidRPr="0009217C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  <w:r w:rsidR="0009217C" w:rsidRPr="00092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2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2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2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2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217C"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รวม 128</w:t>
      </w:r>
      <w:r w:rsidR="0009217C" w:rsidRPr="0009217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9217C" w:rsidRPr="0009217C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25C9F434" w14:textId="2FFA2BF1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จัดซื้อเครื่องคอมพิวเตอร์โน้ตบุ๊ก  สำหรับงานประมวลผล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07C5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48</w:t>
      </w:r>
      <w:r w:rsidR="000C07C5" w:rsidRPr="002401A5">
        <w:rPr>
          <w:rFonts w:ascii="TH SarabunIT๙" w:hAnsi="TH SarabunIT๙" w:cs="TH SarabunIT๙"/>
          <w:sz w:val="32"/>
          <w:szCs w:val="32"/>
        </w:rPr>
        <w:t>,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12B2D09" w14:textId="2B749AE3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 </w:t>
      </w:r>
      <w:r w:rsidRPr="002401A5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2401A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401A5">
        <w:rPr>
          <w:rFonts w:ascii="TH SarabunIT๙" w:hAnsi="TH SarabunIT๙" w:cs="TH SarabunIT๙"/>
          <w:sz w:val="32"/>
          <w:szCs w:val="32"/>
        </w:rPr>
        <w:t xml:space="preserve">LED </w:t>
      </w:r>
      <w:r w:rsidRPr="002401A5">
        <w:rPr>
          <w:rFonts w:ascii="TH SarabunIT๙" w:hAnsi="TH SarabunIT๙" w:cs="TH SarabunIT๙"/>
          <w:sz w:val="32"/>
          <w:szCs w:val="32"/>
          <w:cs/>
        </w:rPr>
        <w:t>สี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07C5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16</w:t>
      </w:r>
      <w:r w:rsidR="000C07C5" w:rsidRPr="002401A5">
        <w:rPr>
          <w:rFonts w:ascii="TH SarabunIT๙" w:hAnsi="TH SarabunIT๙" w:cs="TH SarabunIT๙"/>
          <w:sz w:val="32"/>
          <w:szCs w:val="32"/>
        </w:rPr>
        <w:t>,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8CF079E" w14:textId="500B611E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ครุภัณฑ์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</w:p>
    <w:p w14:paraId="39642A84" w14:textId="3366C43E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ค่าบำรุงรักษาและปรับปรุงครุภัณฑ์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จำนวน 64</w:t>
      </w:r>
      <w:r w:rsidR="000C07C5" w:rsidRPr="002401A5">
        <w:rPr>
          <w:rFonts w:ascii="TH SarabunIT๙" w:hAnsi="TH SarabunIT๙" w:cs="TH SarabunIT๙"/>
          <w:sz w:val="32"/>
          <w:szCs w:val="32"/>
        </w:rPr>
        <w:t>,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0F0A567" w14:textId="77777777" w:rsidR="002401A5" w:rsidRDefault="002401A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71333" w14:textId="5C922C45" w:rsidR="001A71CD" w:rsidRPr="000C07C5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รวม 50,000</w:t>
      </w:r>
      <w:r w:rsidR="000C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07C5"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3044524" w14:textId="36559907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โครงการอุดหนุนให้แก่ศูนย์ป</w:t>
      </w:r>
      <w:r w:rsidR="00E15D12" w:rsidRPr="002401A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2401A5">
        <w:rPr>
          <w:rFonts w:ascii="TH SarabunIT๙" w:hAnsi="TH SarabunIT๙" w:cs="TH SarabunIT๙"/>
          <w:sz w:val="32"/>
          <w:szCs w:val="32"/>
          <w:cs/>
        </w:rPr>
        <w:t>บัติการร่วมในการช่วยเหลือ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07C5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20</w:t>
      </w:r>
      <w:r w:rsidR="000C07C5" w:rsidRPr="002401A5">
        <w:rPr>
          <w:rFonts w:ascii="TH SarabunIT๙" w:hAnsi="TH SarabunIT๙" w:cs="TH SarabunIT๙"/>
          <w:sz w:val="32"/>
          <w:szCs w:val="32"/>
        </w:rPr>
        <w:t>,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5DD7349" w14:textId="77777777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ประชาชนขององค์กรปกครองส่วนท้องถิ่นอำเภอชุมพวง</w:t>
      </w:r>
    </w:p>
    <w:p w14:paraId="7A04AE13" w14:textId="77777777" w:rsidR="002401A5" w:rsidRDefault="002401A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34E52" w14:textId="79FE50D3" w:rsidR="001A71CD" w:rsidRPr="000C07C5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รายจ่ายอื่น </w:t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รวม 98,000</w:t>
      </w:r>
      <w:r w:rsidR="000C07C5" w:rsidRPr="000C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07C5"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EB8580B" w14:textId="517A516A" w:rsidR="001A71CD" w:rsidRPr="000C07C5" w:rsidRDefault="000C07C5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อื่น</w:t>
      </w:r>
      <w:r w:rsidRPr="000C0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0C0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98,000 </w:t>
      </w:r>
      <w:r w:rsidRPr="000C07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5EBB815" w14:textId="0B0639F6" w:rsidR="001A71CD" w:rsidRPr="002401A5" w:rsidRDefault="001A71CD" w:rsidP="00FB5D9F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ค่าจ้างที่ปรึกษา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C07C5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18</w:t>
      </w:r>
      <w:r w:rsidR="000C07C5" w:rsidRPr="002401A5">
        <w:rPr>
          <w:rFonts w:ascii="TH SarabunIT๙" w:hAnsi="TH SarabunIT๙" w:cs="TH SarabunIT๙"/>
          <w:sz w:val="32"/>
          <w:szCs w:val="32"/>
        </w:rPr>
        <w:t>,</w:t>
      </w:r>
      <w:r w:rsidR="000C07C5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0D434E1" w14:textId="185868F8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ค่าใช้จ่ายค้างจ่าย</w:t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655D3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>35</w:t>
      </w:r>
      <w:r w:rsidR="005655D3" w:rsidRPr="002401A5">
        <w:rPr>
          <w:rFonts w:ascii="TH SarabunIT๙" w:hAnsi="TH SarabunIT๙" w:cs="TH SarabunIT๙"/>
          <w:sz w:val="32"/>
          <w:szCs w:val="32"/>
        </w:rPr>
        <w:t>,</w:t>
      </w:r>
      <w:r w:rsidR="005655D3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60E6F83" w14:textId="12BFB070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>จ่ายตามคำพิพากษาของศาล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EBC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45</w:t>
      </w:r>
      <w:r w:rsidR="00570EBC" w:rsidRPr="002401A5">
        <w:rPr>
          <w:rFonts w:ascii="TH SarabunIT๙" w:hAnsi="TH SarabunIT๙" w:cs="TH SarabunIT๙"/>
          <w:sz w:val="32"/>
          <w:szCs w:val="32"/>
        </w:rPr>
        <w:t>,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E2B508E" w14:textId="77777777" w:rsidR="002401A5" w:rsidRDefault="002401A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1893F" w14:textId="44AAB51D" w:rsidR="001A71CD" w:rsidRPr="00570EBC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งานคลัง </w:t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รวม 2,360,000</w:t>
      </w:r>
      <w:r w:rsidR="00570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0EBC"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51AF8A7" w14:textId="3564E051" w:rsidR="001A71CD" w:rsidRPr="00570EBC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บุคลากร </w:t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รวม 1,538,000</w:t>
      </w:r>
      <w:r w:rsidR="00570E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0EBC"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6C1CC13" w14:textId="7B8EEE9C" w:rsidR="001A71CD" w:rsidRPr="00570EBC" w:rsidRDefault="00570EBC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570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,538,000 </w:t>
      </w: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3BED197" w14:textId="76C23565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EBC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1A5">
        <w:rPr>
          <w:rFonts w:ascii="TH SarabunIT๙" w:hAnsi="TH SarabunIT๙" w:cs="TH SarabunIT๙"/>
          <w:sz w:val="32"/>
          <w:szCs w:val="32"/>
          <w:cs/>
        </w:rPr>
        <w:t>950,000 บาท</w:t>
      </w:r>
    </w:p>
    <w:p w14:paraId="2E547184" w14:textId="13875A9B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EBC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1A5">
        <w:rPr>
          <w:rFonts w:ascii="TH SarabunIT๙" w:hAnsi="TH SarabunIT๙" w:cs="TH SarabunIT๙"/>
          <w:sz w:val="32"/>
          <w:szCs w:val="32"/>
          <w:cs/>
        </w:rPr>
        <w:t>42,000 บาท</w:t>
      </w:r>
    </w:p>
    <w:p w14:paraId="108EA8BF" w14:textId="01D34B29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 xml:space="preserve">ค่าตอบแทนพนักงานจ้าง 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EBC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1A5">
        <w:rPr>
          <w:rFonts w:ascii="TH SarabunIT๙" w:hAnsi="TH SarabunIT๙" w:cs="TH SarabunIT๙"/>
          <w:sz w:val="32"/>
          <w:szCs w:val="32"/>
          <w:cs/>
        </w:rPr>
        <w:t>450,000 บาท</w:t>
      </w:r>
    </w:p>
    <w:p w14:paraId="5D130D6E" w14:textId="36A4A21B" w:rsidR="001A71CD" w:rsidRPr="002401A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401A5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พนักงานจ้าง </w:t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sz w:val="32"/>
          <w:szCs w:val="32"/>
        </w:rPr>
        <w:tab/>
      </w:r>
      <w:r w:rsidR="00570EBC" w:rsidRPr="002401A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0EBC" w:rsidRPr="00240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1A5">
        <w:rPr>
          <w:rFonts w:ascii="TH SarabunIT๙" w:hAnsi="TH SarabunIT๙" w:cs="TH SarabunIT๙"/>
          <w:sz w:val="32"/>
          <w:szCs w:val="32"/>
          <w:cs/>
        </w:rPr>
        <w:t>96,000 บาท</w:t>
      </w:r>
    </w:p>
    <w:p w14:paraId="6481F6E7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11A23" w14:textId="1CAD299C" w:rsidR="001A71CD" w:rsidRPr="002401A5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401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570EB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0EB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 w:rsidRPr="002401A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2A2D" w:rsidRPr="002401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01A5">
        <w:rPr>
          <w:rFonts w:ascii="TH SarabunIT๙" w:hAnsi="TH SarabunIT๙" w:cs="TH SarabunIT๙"/>
          <w:b/>
          <w:bCs/>
          <w:sz w:val="32"/>
          <w:szCs w:val="32"/>
          <w:cs/>
        </w:rPr>
        <w:t>รวม 720,000</w:t>
      </w:r>
      <w:r w:rsidR="00570EBC" w:rsidRPr="002401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0EBC" w:rsidRPr="002401A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8147533" w14:textId="3A21FB19" w:rsidR="001A71CD" w:rsidRPr="00570EBC" w:rsidRDefault="00570EBC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2A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570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510,000 </w:t>
      </w:r>
      <w:r w:rsidRPr="00570EB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9CE4988" w14:textId="59DB6751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="0096755E" w:rsidRPr="0096755E">
        <w:rPr>
          <w:rFonts w:ascii="TH SarabunIT๙" w:hAnsi="TH SarabunIT๙" w:cs="TH SarabunIT๙" w:hint="cs"/>
          <w:sz w:val="32"/>
          <w:szCs w:val="32"/>
          <w:cs/>
        </w:rPr>
        <w:t>บุคคลหรือคณะกรรมการที่ได้รับแต่งตั้งตามกฎหมายว่าด้วย</w:t>
      </w:r>
      <w:r w:rsidR="002401A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6755E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55E" w:rsidRPr="0096755E">
        <w:rPr>
          <w:rFonts w:ascii="TH SarabunIT๙" w:hAnsi="TH SarabunIT๙" w:cs="TH SarabunIT๙"/>
          <w:sz w:val="32"/>
          <w:szCs w:val="32"/>
          <w:cs/>
        </w:rPr>
        <w:t>จำนวน 400</w:t>
      </w:r>
      <w:r w:rsidR="0096755E" w:rsidRPr="0096755E">
        <w:rPr>
          <w:rFonts w:ascii="TH SarabunIT๙" w:hAnsi="TH SarabunIT๙" w:cs="TH SarabunIT๙"/>
          <w:sz w:val="32"/>
          <w:szCs w:val="32"/>
        </w:rPr>
        <w:t>,</w:t>
      </w:r>
      <w:r w:rsidR="0096755E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  <w:r w:rsidR="0096755E" w:rsidRPr="0096755E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ละการบริหารพัสดุภาครัฐ</w:t>
      </w:r>
      <w:r w:rsidR="002401A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401A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401A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</w:p>
    <w:p w14:paraId="5A1C655D" w14:textId="2188095D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0195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100</w:t>
      </w:r>
      <w:r w:rsidR="00920195" w:rsidRPr="0096755E">
        <w:rPr>
          <w:rFonts w:ascii="TH SarabunIT๙" w:hAnsi="TH SarabunIT๙" w:cs="TH SarabunIT๙"/>
          <w:sz w:val="32"/>
          <w:szCs w:val="32"/>
        </w:rPr>
        <w:t>,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B198552" w14:textId="1A94685B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  <w:r w:rsidR="0096755E" w:rsidRPr="0096755E"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/ลูกจ้างประจำ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6755E" w:rsidRPr="0096755E">
        <w:rPr>
          <w:rFonts w:ascii="TH SarabunIT๙" w:hAnsi="TH SarabunIT๙" w:cs="TH SarabunIT๙"/>
          <w:sz w:val="32"/>
          <w:szCs w:val="32"/>
          <w:cs/>
        </w:rPr>
        <w:tab/>
        <w:t>จำนวน 10</w:t>
      </w:r>
      <w:r w:rsidR="0096755E" w:rsidRPr="0096755E">
        <w:rPr>
          <w:rFonts w:ascii="TH SarabunIT๙" w:hAnsi="TH SarabunIT๙" w:cs="TH SarabunIT๙"/>
          <w:sz w:val="32"/>
          <w:szCs w:val="32"/>
        </w:rPr>
        <w:t>,</w:t>
      </w:r>
      <w:r w:rsidR="0096755E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</w:p>
    <w:p w14:paraId="72E489A8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B4B8B" w14:textId="50E82C5D" w:rsidR="001A71CD" w:rsidRPr="00920195" w:rsidRDefault="00920195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92019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920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513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920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50,000 </w:t>
      </w:r>
      <w:r w:rsidRPr="0092019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BD74FA8" w14:textId="0806EE58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0195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80</w:t>
      </w:r>
      <w:r w:rsidR="00920195" w:rsidRPr="0096755E">
        <w:rPr>
          <w:rFonts w:ascii="TH SarabunIT๙" w:hAnsi="TH SarabunIT๙" w:cs="TH SarabunIT๙"/>
          <w:sz w:val="32"/>
          <w:szCs w:val="32"/>
        </w:rPr>
        <w:t>,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2399F73" w14:textId="75FAD80E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การ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651326">
        <w:rPr>
          <w:rFonts w:ascii="TH SarabunIT๙" w:hAnsi="TH SarabunIT๙" w:cs="TH SarabunIT๙"/>
          <w:sz w:val="32"/>
          <w:szCs w:val="32"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0195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30</w:t>
      </w:r>
      <w:r w:rsidR="00920195" w:rsidRPr="0096755E">
        <w:rPr>
          <w:rFonts w:ascii="TH SarabunIT๙" w:hAnsi="TH SarabunIT๙" w:cs="TH SarabunIT๙"/>
          <w:sz w:val="32"/>
          <w:szCs w:val="32"/>
        </w:rPr>
        <w:t>,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7A6E715" w14:textId="77777777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เดินทางไปราชการต่างประเทศชั่วคราว</w:t>
      </w:r>
    </w:p>
    <w:p w14:paraId="2B778700" w14:textId="28C4E360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0195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20</w:t>
      </w:r>
      <w:r w:rsidR="00920195" w:rsidRPr="0096755E">
        <w:rPr>
          <w:rFonts w:ascii="TH SarabunIT๙" w:hAnsi="TH SarabunIT๙" w:cs="TH SarabunIT๙"/>
          <w:sz w:val="32"/>
          <w:szCs w:val="32"/>
        </w:rPr>
        <w:t>,</w:t>
      </w:r>
      <w:r w:rsidR="00920195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95F84A7" w14:textId="4B06E7F8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781BA7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781BA7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781BA7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781BA7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781BA7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81BA7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55E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45C415BD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3F476" w14:textId="71F1B97D" w:rsidR="0096755E" w:rsidRPr="0096755E" w:rsidRDefault="0096755E" w:rsidP="0096755E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 w:hint="cs"/>
          <w:sz w:val="32"/>
          <w:szCs w:val="32"/>
          <w:cs/>
        </w:rPr>
        <w:t>/ค่าวัสดุ....</w:t>
      </w:r>
    </w:p>
    <w:p w14:paraId="77E12450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50F3F" w14:textId="49950A6F" w:rsidR="0096755E" w:rsidRPr="0096755E" w:rsidRDefault="0096755E" w:rsidP="0096755E">
      <w:pPr>
        <w:tabs>
          <w:tab w:val="left" w:pos="4536"/>
        </w:tabs>
        <w:spacing w:after="0" w:line="216" w:lineRule="auto"/>
        <w:ind w:left="698" w:right="-285" w:firstLine="22"/>
        <w:jc w:val="center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</w:rPr>
        <w:t>-8-</w:t>
      </w:r>
    </w:p>
    <w:p w14:paraId="26399D6E" w14:textId="3C8CA6D3" w:rsidR="001A71CD" w:rsidRPr="00AB08F3" w:rsidRDefault="00AB08F3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AB08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60,000 </w:t>
      </w: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B595DAE" w14:textId="43BE2D3F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วัสดุสำนักงาน </w:t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B08F3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55E">
        <w:rPr>
          <w:rFonts w:ascii="TH SarabunIT๙" w:hAnsi="TH SarabunIT๙" w:cs="TH SarabunIT๙"/>
          <w:sz w:val="32"/>
          <w:szCs w:val="32"/>
          <w:cs/>
        </w:rPr>
        <w:t>30,000 บาท</w:t>
      </w:r>
    </w:p>
    <w:p w14:paraId="090ABD36" w14:textId="71DA9603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วัสดุไฟฟ้าและวิทยุ </w:t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6755E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73DB79A7" w14:textId="69B9DFE8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</w:t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B08F3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55E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19E2BF92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F0B74" w14:textId="1D50B717" w:rsidR="001A71CD" w:rsidRPr="00AB08F3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AB0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0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0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0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รวม 102,000</w:t>
      </w:r>
      <w:r w:rsidR="00AB08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08F3"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F472D91" w14:textId="751E0FCA" w:rsidR="001A71CD" w:rsidRPr="00AB08F3" w:rsidRDefault="00AB08F3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AB08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02,000 </w:t>
      </w:r>
      <w:r w:rsidRPr="00AB08F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8562086" w14:textId="2ADBFF02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จัดซื้อเครื่องปรับอากาศ  แบบแยกส่วน (ราคารวมค่าติดตั้ง)</w:t>
      </w:r>
      <w:r w:rsidR="00AB08F3" w:rsidRPr="0096755E">
        <w:rPr>
          <w:rFonts w:ascii="TH SarabunIT๙" w:hAnsi="TH SarabunIT๙" w:cs="TH SarabunIT๙"/>
          <w:sz w:val="32"/>
          <w:szCs w:val="32"/>
        </w:rPr>
        <w:t xml:space="preserve"> </w:t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6755E">
        <w:rPr>
          <w:rFonts w:ascii="TH SarabunIT๙" w:hAnsi="TH SarabunIT๙" w:cs="TH SarabunIT๙"/>
          <w:sz w:val="32"/>
          <w:szCs w:val="32"/>
          <w:cs/>
        </w:rPr>
        <w:tab/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>จำนวน 86</w:t>
      </w:r>
      <w:r w:rsidR="00AB08F3" w:rsidRPr="0096755E">
        <w:rPr>
          <w:rFonts w:ascii="TH SarabunIT๙" w:hAnsi="TH SarabunIT๙" w:cs="TH SarabunIT๙"/>
          <w:sz w:val="32"/>
          <w:szCs w:val="32"/>
        </w:rPr>
        <w:t>,</w:t>
      </w:r>
      <w:r w:rsidR="00AB08F3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F92D3B1" w14:textId="54D2C7B1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จัดซื้อเครื่องพิมพ์ </w:t>
      </w:r>
      <w:r w:rsidRPr="0096755E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96755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96755E">
        <w:rPr>
          <w:rFonts w:ascii="TH SarabunIT๙" w:hAnsi="TH SarabunIT๙" w:cs="TH SarabunIT๙"/>
          <w:sz w:val="32"/>
          <w:szCs w:val="32"/>
        </w:rPr>
        <w:t xml:space="preserve">LED </w:t>
      </w:r>
      <w:r w:rsidRPr="0096755E">
        <w:rPr>
          <w:rFonts w:ascii="TH SarabunIT๙" w:hAnsi="TH SarabunIT๙" w:cs="TH SarabunIT๙"/>
          <w:sz w:val="32"/>
          <w:szCs w:val="32"/>
          <w:cs/>
        </w:rPr>
        <w:t>สี  จำนวน  1</w:t>
      </w:r>
      <w:r w:rsidR="00AB08F3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55E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96755E">
        <w:rPr>
          <w:rFonts w:ascii="TH SarabunIT๙" w:hAnsi="TH SarabunIT๙" w:cs="TH SarabunIT๙"/>
          <w:sz w:val="32"/>
          <w:szCs w:val="32"/>
          <w:cs/>
        </w:rPr>
        <w:tab/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>จำนวน 16</w:t>
      </w:r>
      <w:r w:rsidR="00207BA0" w:rsidRPr="0096755E">
        <w:rPr>
          <w:rFonts w:ascii="TH SarabunIT๙" w:hAnsi="TH SarabunIT๙" w:cs="TH SarabunIT๙"/>
          <w:sz w:val="32"/>
          <w:szCs w:val="32"/>
        </w:rPr>
        <w:t>,</w:t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C6F2CDB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498CE" w14:textId="63CD1E6C" w:rsidR="001A71CD" w:rsidRPr="0096755E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9675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ควบคุมภายในและการตรวจสอบภายใน </w:t>
      </w:r>
      <w:r w:rsidR="00207BA0" w:rsidRPr="009675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BA0" w:rsidRPr="009675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755E">
        <w:rPr>
          <w:rFonts w:ascii="TH SarabunIT๙" w:hAnsi="TH SarabunIT๙" w:cs="TH SarabunIT๙"/>
          <w:b/>
          <w:bCs/>
          <w:sz w:val="32"/>
          <w:szCs w:val="32"/>
          <w:cs/>
        </w:rPr>
        <w:t>รวม 473,000</w:t>
      </w:r>
      <w:r w:rsidR="00207BA0" w:rsidRPr="00967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7BA0" w:rsidRPr="0096755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7DCF91F" w14:textId="272C19F2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207BA0" w:rsidRPr="0096755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07BA0" w:rsidRPr="0096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755E">
        <w:rPr>
          <w:rFonts w:ascii="TH SarabunIT๙" w:hAnsi="TH SarabunIT๙" w:cs="TH SarabunIT๙"/>
          <w:sz w:val="32"/>
          <w:szCs w:val="32"/>
          <w:cs/>
        </w:rPr>
        <w:t>440,000 บาท</w:t>
      </w:r>
    </w:p>
    <w:p w14:paraId="79348FC1" w14:textId="77777777" w:rsidR="0096755E" w:rsidRP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1383B225" w14:textId="4F150999" w:rsidR="001A71CD" w:rsidRPr="00207BA0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0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207B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B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B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7B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7BA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207B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7BA0">
        <w:rPr>
          <w:rFonts w:ascii="TH SarabunIT๙" w:hAnsi="TH SarabunIT๙" w:cs="TH SarabunIT๙"/>
          <w:b/>
          <w:bCs/>
          <w:sz w:val="32"/>
          <w:szCs w:val="32"/>
          <w:cs/>
        </w:rPr>
        <w:t>33,000</w:t>
      </w:r>
      <w:r w:rsidR="00207BA0" w:rsidRPr="00207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BE8F668" w14:textId="1DBC46B4" w:rsidR="001A71CD" w:rsidRPr="0096755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96755E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96755E">
        <w:rPr>
          <w:rFonts w:ascii="TH SarabunIT๙" w:hAnsi="TH SarabunIT๙" w:cs="TH SarabunIT๙"/>
          <w:sz w:val="32"/>
          <w:szCs w:val="32"/>
        </w:rPr>
        <w:tab/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>จำนวน 33</w:t>
      </w:r>
      <w:r w:rsidR="00432203" w:rsidRPr="0096755E">
        <w:rPr>
          <w:rFonts w:ascii="TH SarabunIT๙" w:hAnsi="TH SarabunIT๙" w:cs="TH SarabunIT๙"/>
          <w:sz w:val="32"/>
          <w:szCs w:val="32"/>
        </w:rPr>
        <w:t>,</w:t>
      </w:r>
      <w:r w:rsidR="00432203" w:rsidRPr="0096755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AA33EA3" w14:textId="77777777" w:rsidR="0096755E" w:rsidRDefault="0096755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44214" w14:textId="73F10D1C" w:rsidR="001A71CD" w:rsidRPr="00432203" w:rsidRDefault="00651326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p w14:paraId="03A7BD88" w14:textId="030BED02" w:rsidR="001A71CD" w:rsidRPr="00432203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4322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การรักษาความสงบภายใน </w:t>
      </w:r>
      <w:r w:rsidR="004322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22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รวม 40,000</w:t>
      </w:r>
      <w:r w:rsidR="00432203" w:rsidRPr="00432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203"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4621B91" w14:textId="709791B0" w:rsidR="001A71CD" w:rsidRPr="001A642E" w:rsidRDefault="0043220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1A71CD" w:rsidRPr="001A642E">
        <w:rPr>
          <w:rFonts w:ascii="TH SarabunIT๙" w:hAnsi="TH SarabunIT๙" w:cs="TH SarabunIT๙"/>
          <w:sz w:val="32"/>
          <w:szCs w:val="32"/>
          <w:cs/>
        </w:rPr>
        <w:t xml:space="preserve">รวม 40,000 </w:t>
      </w:r>
      <w:r w:rsidRPr="001A642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10F3F2" w14:textId="01BCEE0C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ป่วยการอาสาสมัครบริบาลท้องถิ่น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32203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20</w:t>
      </w:r>
      <w:r w:rsidR="00432203" w:rsidRPr="001A642E">
        <w:rPr>
          <w:rFonts w:ascii="TH SarabunIT๙" w:hAnsi="TH SarabunIT๙" w:cs="TH SarabunIT๙"/>
          <w:sz w:val="32"/>
          <w:szCs w:val="32"/>
        </w:rPr>
        <w:t>,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FA7A463" w14:textId="4805056C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 xml:space="preserve">ค่าป่วยการอาสาสมัครป้องกันภัยฝ่ายพลเรือน 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32203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20</w:t>
      </w:r>
      <w:r w:rsidR="00432203" w:rsidRPr="001A642E">
        <w:rPr>
          <w:rFonts w:ascii="TH SarabunIT๙" w:hAnsi="TH SarabunIT๙" w:cs="TH SarabunIT๙"/>
          <w:sz w:val="32"/>
          <w:szCs w:val="32"/>
        </w:rPr>
        <w:t>,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3B5343E" w14:textId="77777777" w:rsid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A5F61" w14:textId="7B90244A" w:rsidR="001A71CD" w:rsidRPr="00432203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  <w:r w:rsidRPr="001A71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203">
        <w:rPr>
          <w:rFonts w:ascii="TH SarabunIT๙" w:hAnsi="TH SarabunIT๙" w:cs="TH SarabunIT๙"/>
          <w:sz w:val="32"/>
          <w:szCs w:val="32"/>
          <w:cs/>
        </w:rPr>
        <w:tab/>
      </w:r>
      <w:r w:rsidR="00432203">
        <w:rPr>
          <w:rFonts w:ascii="TH SarabunIT๙" w:hAnsi="TH SarabunIT๙" w:cs="TH SarabunIT๙"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sz w:val="32"/>
          <w:szCs w:val="32"/>
        </w:rPr>
        <w:tab/>
      </w:r>
      <w:r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รวม 50,000</w:t>
      </w:r>
      <w:r w:rsidR="00432203" w:rsidRPr="004322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2203" w:rsidRPr="004322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7AD1761" w14:textId="772ADB40" w:rsidR="001A71CD" w:rsidRPr="001A642E" w:rsidRDefault="0043220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1A71CD" w:rsidRPr="001A642E">
        <w:rPr>
          <w:rFonts w:ascii="TH SarabunIT๙" w:hAnsi="TH SarabunIT๙" w:cs="TH SarabunIT๙"/>
          <w:sz w:val="32"/>
          <w:szCs w:val="32"/>
          <w:cs/>
        </w:rPr>
        <w:t xml:space="preserve">รวม 20,000 </w:t>
      </w:r>
      <w:r w:rsidRPr="001A642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954034" w14:textId="69A2128D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ป่วยการอาสาสมัครป้องกันภัยฝ่ายพลเรือน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sz w:val="32"/>
          <w:szCs w:val="32"/>
          <w:cs/>
        </w:rPr>
        <w:tab/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32203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20</w:t>
      </w:r>
      <w:r w:rsidR="00432203" w:rsidRPr="001A642E">
        <w:rPr>
          <w:rFonts w:ascii="TH SarabunIT๙" w:hAnsi="TH SarabunIT๙" w:cs="TH SarabunIT๙"/>
          <w:sz w:val="32"/>
          <w:szCs w:val="32"/>
        </w:rPr>
        <w:t>,</w:t>
      </w:r>
      <w:r w:rsidR="00432203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6E9D777" w14:textId="77777777" w:rsid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F80D5" w14:textId="7DAD791B" w:rsidR="001A71CD" w:rsidRPr="00CF6A55" w:rsidRDefault="00CF6A55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CF6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6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30,000 </w:t>
      </w: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A704ABE" w14:textId="33FBE3B2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โครงการจัดตั้งจุดตรวจบริการประชาชนในช่วงเทศกาลปีใหม่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 15</w:t>
      </w:r>
      <w:r w:rsidR="00CF6A55" w:rsidRPr="001A642E">
        <w:rPr>
          <w:rFonts w:ascii="TH SarabunIT๙" w:hAnsi="TH SarabunIT๙" w:cs="TH SarabunIT๙"/>
          <w:sz w:val="32"/>
          <w:szCs w:val="32"/>
        </w:rPr>
        <w:t>,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96E2957" w14:textId="7A34F59C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โครงการจัดตั้งจุดตรวจบริการประชาชนในช่วงวันสงกรานต์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15</w:t>
      </w:r>
      <w:r w:rsidR="00CF6A55" w:rsidRPr="001A642E">
        <w:rPr>
          <w:rFonts w:ascii="TH SarabunIT๙" w:hAnsi="TH SarabunIT๙" w:cs="TH SarabunIT๙"/>
          <w:sz w:val="32"/>
          <w:szCs w:val="32"/>
        </w:rPr>
        <w:t>,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5513DBE" w14:textId="77777777" w:rsid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E39D8" w14:textId="3C49BB6E" w:rsidR="001A71CD" w:rsidRPr="00CF6A55" w:rsidRDefault="00651326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ึกษา</w:t>
      </w:r>
    </w:p>
    <w:p w14:paraId="5BCDEB6F" w14:textId="33F94A8B" w:rsidR="001A71CD" w:rsidRPr="00CF6A55" w:rsidRDefault="001A71CD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การศึกษา </w:t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รวม 1,607,500</w:t>
      </w:r>
      <w:r w:rsidR="00CF6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A55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6C7DBA2" w14:textId="45D914A1" w:rsidR="001A71CD" w:rsidRPr="00CF6A55" w:rsidRDefault="00CF6A55" w:rsidP="00651326">
      <w:pPr>
        <w:tabs>
          <w:tab w:val="left" w:pos="1985"/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 (ฝ่ายประจำ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,194,000 </w:t>
      </w: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41C112" w14:textId="2720F207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6A55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42E">
        <w:rPr>
          <w:rFonts w:ascii="TH SarabunIT๙" w:hAnsi="TH SarabunIT๙" w:cs="TH SarabunIT๙"/>
          <w:sz w:val="32"/>
          <w:szCs w:val="32"/>
          <w:cs/>
        </w:rPr>
        <w:t>1,020,000 บาท</w:t>
      </w:r>
    </w:p>
    <w:p w14:paraId="039B139C" w14:textId="35F1B5DC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6A55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42E">
        <w:rPr>
          <w:rFonts w:ascii="TH SarabunIT๙" w:hAnsi="TH SarabunIT๙" w:cs="TH SarabunIT๙"/>
          <w:sz w:val="32"/>
          <w:szCs w:val="32"/>
          <w:cs/>
        </w:rPr>
        <w:t>42,000 บาท</w:t>
      </w:r>
    </w:p>
    <w:p w14:paraId="097CF2FE" w14:textId="5B245125" w:rsidR="001A642E" w:rsidRP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 w:rsidRPr="001A64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A642E">
        <w:rPr>
          <w:rFonts w:ascii="TH SarabunIT๙" w:hAnsi="TH SarabunIT๙" w:cs="TH SarabunIT๙"/>
          <w:sz w:val="32"/>
          <w:szCs w:val="32"/>
          <w:cs/>
        </w:rPr>
        <w:t xml:space="preserve"> 180,000 บาท</w:t>
      </w:r>
    </w:p>
    <w:p w14:paraId="2673C175" w14:textId="14DA7F0F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เงินเพิ่มต่าง ๆ ของพนักงานจ้าง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A642E">
        <w:rPr>
          <w:rFonts w:ascii="TH SarabunIT๙" w:hAnsi="TH SarabunIT๙" w:cs="TH SarabunIT๙"/>
          <w:sz w:val="32"/>
          <w:szCs w:val="32"/>
          <w:cs/>
        </w:rPr>
        <w:t xml:space="preserve"> 24,000 บาท</w:t>
      </w:r>
    </w:p>
    <w:p w14:paraId="7AA08C68" w14:textId="77777777" w:rsidR="00CF6A55" w:rsidRPr="00CF6A55" w:rsidRDefault="00CF6A5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209D3A22" w14:textId="1D491687" w:rsidR="001A71CD" w:rsidRPr="00CF6A55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6A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รวม 395,000</w:t>
      </w:r>
      <w:r w:rsidR="00CF6A55" w:rsidRPr="00CF6A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6A55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ACBE5D8" w14:textId="17F1F5BD" w:rsidR="001A71CD" w:rsidRPr="00CF6A55" w:rsidRDefault="00CF6A5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CF6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80,000 </w:t>
      </w:r>
      <w:r w:rsidRPr="00CF6A5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F457EA1" w14:textId="5DE876B6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ค่าตอบแทนผู้ปฏิบัติราชการอันเป็นประโยชน์แก่องค์กรปกครอง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</w:p>
    <w:p w14:paraId="3817B670" w14:textId="386D0C15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จำนวน 150</w:t>
      </w:r>
      <w:r w:rsidR="00CF6A55" w:rsidRPr="001A642E">
        <w:rPr>
          <w:rFonts w:ascii="TH SarabunIT๙" w:hAnsi="TH SarabunIT๙" w:cs="TH SarabunIT๙"/>
          <w:sz w:val="32"/>
          <w:szCs w:val="32"/>
        </w:rPr>
        <w:t>,</w:t>
      </w:r>
      <w:r w:rsidR="00CF6A5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A249918" w14:textId="59B17EB5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</w:t>
      </w:r>
      <w:r w:rsidR="001A642E" w:rsidRPr="001A642E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30</w:t>
      </w:r>
      <w:r w:rsidR="005232C5" w:rsidRPr="001A642E">
        <w:rPr>
          <w:rFonts w:ascii="TH SarabunIT๙" w:hAnsi="TH SarabunIT๙" w:cs="TH SarabunIT๙"/>
          <w:sz w:val="32"/>
          <w:szCs w:val="32"/>
        </w:rPr>
        <w:t>,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F23A5D9" w14:textId="77777777" w:rsid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C0C36" w14:textId="0956B9D4" w:rsidR="001A71CD" w:rsidRPr="005232C5" w:rsidRDefault="005232C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232C5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523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15,000 </w:t>
      </w:r>
      <w:r w:rsidRPr="005232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A3A2473" w14:textId="7D6764AA" w:rsidR="001A71CD" w:rsidRPr="001A642E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35</w:t>
      </w:r>
      <w:r w:rsidR="005232C5" w:rsidRPr="001A642E">
        <w:rPr>
          <w:rFonts w:ascii="TH SarabunIT๙" w:hAnsi="TH SarabunIT๙" w:cs="TH SarabunIT๙"/>
          <w:sz w:val="32"/>
          <w:szCs w:val="32"/>
        </w:rPr>
        <w:t>,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15015C3" w14:textId="028DBDA1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1A642E">
        <w:rPr>
          <w:rFonts w:ascii="TH SarabunIT๙" w:hAnsi="TH SarabunIT๙" w:cs="TH SarabunIT๙"/>
          <w:sz w:val="32"/>
          <w:szCs w:val="32"/>
          <w:cs/>
        </w:rPr>
        <w:t>ค่าใช้จ่ายในการประชุมราชการ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1A642E">
        <w:rPr>
          <w:rFonts w:ascii="TH SarabunIT๙" w:hAnsi="TH SarabunIT๙" w:cs="TH SarabunIT๙"/>
          <w:sz w:val="32"/>
          <w:szCs w:val="32"/>
        </w:rPr>
        <w:tab/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1A6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10</w:t>
      </w:r>
      <w:r w:rsidR="005232C5" w:rsidRPr="001A642E">
        <w:rPr>
          <w:rFonts w:ascii="TH SarabunIT๙" w:hAnsi="TH SarabunIT๙" w:cs="TH SarabunIT๙"/>
          <w:sz w:val="32"/>
          <w:szCs w:val="32"/>
        </w:rPr>
        <w:t>,</w:t>
      </w:r>
      <w:r w:rsidR="005232C5" w:rsidRPr="001A642E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7DC1A75" w14:textId="79DBD01B" w:rsidR="001A642E" w:rsidRDefault="001A642E" w:rsidP="001A642E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่ารับรอง....</w:t>
      </w:r>
    </w:p>
    <w:p w14:paraId="1D9D374E" w14:textId="77777777" w:rsidR="001A642E" w:rsidRDefault="001A642E" w:rsidP="001A642E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6FE16AE9" w14:textId="3EE238E3" w:rsidR="001A642E" w:rsidRDefault="001A642E" w:rsidP="001A642E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3F7DC17" w14:textId="77777777" w:rsidR="001A642E" w:rsidRPr="001A642E" w:rsidRDefault="001A64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521EFE90" w14:textId="12B0844F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รับรอง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10</w:t>
      </w:r>
      <w:r w:rsidR="005232C5" w:rsidRPr="00391650">
        <w:rPr>
          <w:rFonts w:ascii="TH SarabunIT๙" w:hAnsi="TH SarabunIT๙" w:cs="TH SarabunIT๙"/>
          <w:sz w:val="32"/>
          <w:szCs w:val="32"/>
        </w:rPr>
        <w:t>,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529D772" w14:textId="18D094BC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30</w:t>
      </w:r>
      <w:r w:rsidR="005232C5" w:rsidRPr="00391650">
        <w:rPr>
          <w:rFonts w:ascii="TH SarabunIT๙" w:hAnsi="TH SarabunIT๙" w:cs="TH SarabunIT๙"/>
          <w:sz w:val="32"/>
          <w:szCs w:val="32"/>
        </w:rPr>
        <w:t>,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13AF4AC" w14:textId="77777777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การเดินทางไปราชการต่างประเทศชั่วคราว</w:t>
      </w:r>
    </w:p>
    <w:p w14:paraId="0744448F" w14:textId="14E6A619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20</w:t>
      </w:r>
      <w:r w:rsidR="005232C5" w:rsidRPr="00391650">
        <w:rPr>
          <w:rFonts w:ascii="TH SarabunIT๙" w:hAnsi="TH SarabunIT๙" w:cs="TH SarabunIT๙"/>
          <w:sz w:val="32"/>
          <w:szCs w:val="32"/>
        </w:rPr>
        <w:t>,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551C4DA" w14:textId="6F7ED097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475F9EE2" w14:textId="77777777" w:rsidR="00391650" w:rsidRP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011676D9" w14:textId="6F1523F1" w:rsidR="001A71CD" w:rsidRDefault="005232C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232C5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5232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523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00,000 </w:t>
      </w:r>
      <w:r w:rsidRPr="005232C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5DA23B8" w14:textId="1910D4C1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วัสดุสำนักงาน </w:t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5232C5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232C5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30,000 บาท</w:t>
      </w:r>
    </w:p>
    <w:p w14:paraId="735A905A" w14:textId="343F8716" w:rsidR="00391650" w:rsidRP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  <w:cs/>
        </w:rPr>
      </w:pPr>
      <w:r w:rsidRPr="00391650">
        <w:rPr>
          <w:rFonts w:ascii="TH SarabunIT๙" w:hAnsi="TH SarabunIT๙" w:cs="TH SarabunIT๙" w:hint="cs"/>
          <w:sz w:val="32"/>
          <w:szCs w:val="32"/>
          <w:cs/>
        </w:rPr>
        <w:t>วัสดุไฟฟ้าและวิทยุ</w:t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 w:hint="cs"/>
          <w:sz w:val="32"/>
          <w:szCs w:val="32"/>
          <w:cs/>
        </w:rPr>
        <w:t>จำนวน 10</w:t>
      </w:r>
      <w:r w:rsidRPr="00391650">
        <w:rPr>
          <w:rFonts w:ascii="TH SarabunIT๙" w:hAnsi="TH SarabunIT๙" w:cs="TH SarabunIT๙"/>
          <w:sz w:val="32"/>
          <w:szCs w:val="32"/>
        </w:rPr>
        <w:t xml:space="preserve">,000 </w:t>
      </w:r>
      <w:r w:rsidRPr="0039165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F2863FC" w14:textId="262EFADC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วัสดุงานบ้านงานครัว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68F7A612" w14:textId="721FF547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วัสดุก่อสร้าง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157329DC" w14:textId="4F119542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วัสดุโฆษณาและเผยแพร่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77B2F3FA" w14:textId="77777777" w:rsid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4B557" w14:textId="042E1A48" w:rsidR="001A71CD" w:rsidRPr="00F30A6B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รวม 18,500</w:t>
      </w:r>
      <w:r w:rsidR="00F30A6B" w:rsidRPr="00F30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A6B"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B6D25E6" w14:textId="56464BE4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จัดซื้อเก้าอี้สำนักงานแบบหนังมีโช็ค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7</w:t>
      </w:r>
      <w:r w:rsidR="00F30A6B" w:rsidRPr="00391650">
        <w:rPr>
          <w:rFonts w:ascii="TH SarabunIT๙" w:hAnsi="TH SarabunIT๙" w:cs="TH SarabunIT๙"/>
          <w:sz w:val="32"/>
          <w:szCs w:val="32"/>
        </w:rPr>
        <w:t>,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133DD96" w14:textId="61DA4098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จัดซื้อโต๊ะทำงานเหล็ก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11</w:t>
      </w:r>
      <w:r w:rsidR="00F30A6B" w:rsidRPr="00391650">
        <w:rPr>
          <w:rFonts w:ascii="TH SarabunIT๙" w:hAnsi="TH SarabunIT๙" w:cs="TH SarabunIT๙"/>
          <w:sz w:val="32"/>
          <w:szCs w:val="32"/>
        </w:rPr>
        <w:t>,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5C0F4ABA" w14:textId="77777777" w:rsid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45991" w14:textId="2746A406" w:rsidR="001A71CD" w:rsidRPr="00F30A6B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รวม 5,479,200</w:t>
      </w:r>
      <w:r w:rsidR="00F30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A6B"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6E7E243" w14:textId="07064DA1" w:rsidR="001A71CD" w:rsidRPr="00391650" w:rsidRDefault="00F30A6B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1A71CD" w:rsidRPr="00391650">
        <w:rPr>
          <w:rFonts w:ascii="TH SarabunIT๙" w:hAnsi="TH SarabunIT๙" w:cs="TH SarabunIT๙"/>
          <w:sz w:val="32"/>
          <w:szCs w:val="32"/>
          <w:cs/>
        </w:rPr>
        <w:t xml:space="preserve">รวม 918,000 </w:t>
      </w:r>
      <w:r w:rsidRPr="00391650">
        <w:rPr>
          <w:rFonts w:ascii="TH SarabunIT๙" w:hAnsi="TH SarabunIT๙" w:cs="TH SarabunIT๙"/>
          <w:sz w:val="32"/>
          <w:szCs w:val="32"/>
          <w:cs/>
        </w:rPr>
        <w:t>บาท</w:t>
      </w:r>
      <w:r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E004B2" w14:textId="17DCDC41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402,000 บาท</w:t>
      </w:r>
    </w:p>
    <w:p w14:paraId="18F087D8" w14:textId="0EFA5706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เงินวิทยฐานะ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140,000 บาท</w:t>
      </w:r>
    </w:p>
    <w:p w14:paraId="370FE494" w14:textId="34E93781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ค่าตอบแทนพนักงานจ้าง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371,000 บาท</w:t>
      </w:r>
    </w:p>
    <w:p w14:paraId="4BC0E0D9" w14:textId="72031DC9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พนักงานจ้าง </w:t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F30A6B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30A6B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4D84EB5B" w14:textId="77777777" w:rsid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9EEB4" w14:textId="51B2A586" w:rsidR="001A71CD" w:rsidRPr="00F30A6B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รวม 1,907,200</w:t>
      </w:r>
      <w:r w:rsidR="00F30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0A6B"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5B7311B" w14:textId="53AA6AA9" w:rsidR="001A71CD" w:rsidRPr="00F30A6B" w:rsidRDefault="00F30A6B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2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71CD" w:rsidRPr="00F30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737,200 </w:t>
      </w:r>
      <w:r w:rsidRPr="00F30A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9416A67" w14:textId="7F45EE8D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>100</w:t>
      </w:r>
      <w:r w:rsidR="004870F0" w:rsidRPr="00391650">
        <w:rPr>
          <w:rFonts w:ascii="TH SarabunIT๙" w:hAnsi="TH SarabunIT๙" w:cs="TH SarabunIT๙"/>
          <w:sz w:val="32"/>
          <w:szCs w:val="32"/>
        </w:rPr>
        <w:t>,</w:t>
      </w:r>
      <w:r w:rsidR="004870F0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2D4D985" w14:textId="38DD9806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ใช้จ่ายในการประชุมราชการ</w:t>
      </w:r>
      <w:r w:rsidR="00401E79" w:rsidRPr="0039165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01E79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5</w:t>
      </w:r>
      <w:r w:rsidR="00401E79" w:rsidRPr="00391650">
        <w:rPr>
          <w:rFonts w:ascii="TH SarabunIT๙" w:hAnsi="TH SarabunIT๙" w:cs="TH SarabunIT๙"/>
          <w:sz w:val="32"/>
          <w:szCs w:val="32"/>
        </w:rPr>
        <w:t>,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B54B270" w14:textId="23022C48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รับรอง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93F51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10</w:t>
      </w:r>
      <w:r w:rsidR="00401E79" w:rsidRPr="00391650">
        <w:rPr>
          <w:rFonts w:ascii="TH SarabunIT๙" w:hAnsi="TH SarabunIT๙" w:cs="TH SarabunIT๙"/>
          <w:sz w:val="32"/>
          <w:szCs w:val="32"/>
        </w:rPr>
        <w:t>,</w:t>
      </w:r>
      <w:r w:rsidR="00401E79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04659FE" w14:textId="22251974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การ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จำนวน 30</w:t>
      </w:r>
      <w:r w:rsidR="00907CDD" w:rsidRPr="00391650">
        <w:rPr>
          <w:rFonts w:ascii="TH SarabunIT๙" w:hAnsi="TH SarabunIT๙" w:cs="TH SarabunIT๙"/>
          <w:sz w:val="32"/>
          <w:szCs w:val="32"/>
        </w:rPr>
        <w:t>,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5F743E8" w14:textId="77777777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เดินทางไปราชการต่างประเทศชั่วคราว</w:t>
      </w:r>
    </w:p>
    <w:p w14:paraId="363AB3FA" w14:textId="4350EC9D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07CDD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20</w:t>
      </w:r>
      <w:r w:rsidR="00907CDD" w:rsidRPr="00391650">
        <w:rPr>
          <w:rFonts w:ascii="TH SarabunIT๙" w:hAnsi="TH SarabunIT๙" w:cs="TH SarabunIT๙"/>
          <w:sz w:val="32"/>
          <w:szCs w:val="32"/>
        </w:rPr>
        <w:t>,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74ACCF6" w14:textId="281E0150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โครงการสนับสนุนค่าใช้จ่ายการบริหารสถานศึกษา (วิธีการ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391650">
        <w:rPr>
          <w:rFonts w:ascii="TH SarabunIT๙" w:hAnsi="TH SarabunIT๙" w:cs="TH SarabunIT๙"/>
          <w:sz w:val="32"/>
          <w:szCs w:val="32"/>
          <w:cs/>
        </w:rPr>
        <w:tab/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07CDD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552</w:t>
      </w:r>
      <w:r w:rsidR="00907CDD" w:rsidRPr="00391650">
        <w:rPr>
          <w:rFonts w:ascii="TH SarabunIT๙" w:hAnsi="TH SarabunIT๙" w:cs="TH SarabunIT๙"/>
          <w:sz w:val="32"/>
          <w:szCs w:val="32"/>
        </w:rPr>
        <w:t>,</w:t>
      </w:r>
      <w:r w:rsidR="00907CDD" w:rsidRPr="00391650">
        <w:rPr>
          <w:rFonts w:ascii="TH SarabunIT๙" w:hAnsi="TH SarabunIT๙" w:cs="TH SarabunIT๙"/>
          <w:sz w:val="32"/>
          <w:szCs w:val="32"/>
          <w:cs/>
        </w:rPr>
        <w:t>200 บาท</w:t>
      </w:r>
    </w:p>
    <w:p w14:paraId="6BA5DDB2" w14:textId="77777777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ขั้นตอน ในการเบิกหักผลักส่งเงินเข้าบัญชี เงินฝากธนาคาร</w:t>
      </w:r>
    </w:p>
    <w:p w14:paraId="5536D7D2" w14:textId="77777777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>ในนามของสถานศึกษา)</w:t>
      </w:r>
    </w:p>
    <w:p w14:paraId="197755D7" w14:textId="7172207E" w:rsidR="001A71CD" w:rsidRPr="0039165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391650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252257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39165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52257" w:rsidRPr="003916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65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499CD4D7" w14:textId="77777777" w:rsidR="00391650" w:rsidRDefault="0039165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C94B4" w14:textId="044E443F" w:rsidR="001A71CD" w:rsidRPr="00252257" w:rsidRDefault="0025225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2522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,170,000 </w:t>
      </w:r>
      <w:r w:rsidRPr="0025225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6317BBB" w14:textId="2F0CC94C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วัสดุสำนักงาน</w:t>
      </w:r>
      <w:r w:rsidR="00252257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52A37">
        <w:rPr>
          <w:rFonts w:ascii="TH SarabunIT๙" w:hAnsi="TH SarabunIT๙" w:cs="TH SarabunIT๙"/>
          <w:sz w:val="32"/>
          <w:szCs w:val="32"/>
          <w:cs/>
        </w:rPr>
        <w:t xml:space="preserve"> 20,000 บาท</w:t>
      </w:r>
    </w:p>
    <w:p w14:paraId="33C52C43" w14:textId="25B32918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วัสดุไฟฟ้าและวิทยุ </w:t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52257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5D7DEB23" w14:textId="55CA8E82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วัสดุงานบ้านงานครัว </w:t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252257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52257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1,115,000 บาท</w:t>
      </w:r>
    </w:p>
    <w:p w14:paraId="54CE438E" w14:textId="35F4CE3D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วัสดุโฆษณาและเผยแพร่ 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C4439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17B198E3" w14:textId="74483493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C4439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45FF63BC" w14:textId="77777777" w:rsid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2C7AB" w14:textId="6BFB8F75" w:rsidR="00F52A37" w:rsidRPr="00F52A37" w:rsidRDefault="00F52A37" w:rsidP="00F52A37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 w:hint="cs"/>
          <w:sz w:val="32"/>
          <w:szCs w:val="32"/>
          <w:cs/>
        </w:rPr>
        <w:t>/งบเงินอุดหนุน....</w:t>
      </w:r>
    </w:p>
    <w:p w14:paraId="2D1D0C48" w14:textId="77777777" w:rsidR="00F52A37" w:rsidRPr="00F52A37" w:rsidRDefault="00F52A37" w:rsidP="00F52A37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42A3797A" w14:textId="77777777" w:rsidR="00F52A37" w:rsidRPr="00F52A37" w:rsidRDefault="00F52A37" w:rsidP="00F52A37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600E9B31" w14:textId="77777777" w:rsidR="00F52A37" w:rsidRPr="00F52A37" w:rsidRDefault="00F52A37" w:rsidP="00F52A37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4BFAEA7B" w14:textId="0A6AA221" w:rsidR="00F52A37" w:rsidRPr="00F52A37" w:rsidRDefault="00F52A37" w:rsidP="00F52A37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27CD5103" w14:textId="77777777" w:rsid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98D08" w14:textId="1DDD7CCD" w:rsidR="001A71CD" w:rsidRPr="006C443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6C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รวม 2,654,000</w:t>
      </w:r>
      <w:r w:rsidR="006C4439" w:rsidRPr="006C44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439"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DBC96B2" w14:textId="37DA7A38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โครงการอุดหนุนค่าอาหารกลางวันให้แก่โรงเรียนบ้านโนนยอ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6C4439" w:rsidRPr="00F52A37">
        <w:rPr>
          <w:rFonts w:ascii="TH SarabunIT๙" w:hAnsi="TH SarabunIT๙" w:cs="TH SarabunIT๙"/>
          <w:sz w:val="32"/>
          <w:szCs w:val="32"/>
        </w:rPr>
        <w:t>,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430</w:t>
      </w:r>
      <w:r w:rsidR="006C4439" w:rsidRPr="00F52A37">
        <w:rPr>
          <w:rFonts w:ascii="TH SarabunIT๙" w:hAnsi="TH SarabunIT๙" w:cs="TH SarabunIT๙"/>
          <w:sz w:val="32"/>
          <w:szCs w:val="32"/>
        </w:rPr>
        <w:t>,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FD86E97" w14:textId="055194E7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โครงการอุดหนุนค่าอาหารกลางวันให้แก่โรงเรียนบ้านยาง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วิทยา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  <w:t>จำนวน 1</w:t>
      </w:r>
      <w:r w:rsidR="006C4439" w:rsidRPr="00F52A37">
        <w:rPr>
          <w:rFonts w:ascii="TH SarabunIT๙" w:hAnsi="TH SarabunIT๙" w:cs="TH SarabunIT๙"/>
          <w:sz w:val="32"/>
          <w:szCs w:val="32"/>
        </w:rPr>
        <w:t>,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224</w:t>
      </w:r>
      <w:r w:rsidR="006C4439" w:rsidRPr="00F52A37">
        <w:rPr>
          <w:rFonts w:ascii="TH SarabunIT๙" w:hAnsi="TH SarabunIT๙" w:cs="TH SarabunIT๙"/>
          <w:sz w:val="32"/>
          <w:szCs w:val="32"/>
        </w:rPr>
        <w:t>,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60587F6" w14:textId="77777777" w:rsid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5E7A" w14:textId="538F92F4" w:rsidR="001A71CD" w:rsidRPr="006C443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</w:p>
    <w:p w14:paraId="2DD742D7" w14:textId="0E30086D" w:rsidR="001A71CD" w:rsidRPr="006C443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6C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สาธารณสุข </w:t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4439"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6C44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1,696,000</w:t>
      </w:r>
      <w:r w:rsidR="006C44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4439" w:rsidRPr="006C443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2321BD4" w14:textId="7E1FA12A" w:rsidR="001A71CD" w:rsidRPr="00F52A37" w:rsidRDefault="006C443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F52A37">
        <w:rPr>
          <w:rFonts w:ascii="TH SarabunIT๙" w:hAnsi="TH SarabunIT๙" w:cs="TH SarabunIT๙"/>
          <w:sz w:val="32"/>
          <w:szCs w:val="32"/>
          <w:cs/>
        </w:rPr>
        <w:t>รวม 1,258,000</w:t>
      </w:r>
      <w:r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บาท</w:t>
      </w:r>
      <w:r w:rsidR="001A71CD" w:rsidRPr="00F52A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22FBF9" w14:textId="214A460E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C4439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1,000,000 บาท</w:t>
      </w:r>
    </w:p>
    <w:p w14:paraId="41C8998F" w14:textId="735A88D3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ข้าราชการ หรือพนักงานส่วนท้องถิ่น </w:t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6C4439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6C4439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36,000 บาท</w:t>
      </w:r>
    </w:p>
    <w:p w14:paraId="2D9928EC" w14:textId="568B20BD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CF22EB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F22EB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F22EB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F22EB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F22EB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F22EB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42,000 บาท</w:t>
      </w:r>
    </w:p>
    <w:p w14:paraId="25BFF275" w14:textId="00E7811C" w:rsidR="00F52A37" w:rsidRP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F52A37">
        <w:rPr>
          <w:rFonts w:ascii="TH SarabunIT๙" w:hAnsi="TH SarabunIT๙" w:cs="TH SarabunIT๙"/>
          <w:sz w:val="32"/>
          <w:szCs w:val="32"/>
        </w:rPr>
        <w:t>144,000</w:t>
      </w:r>
      <w:r w:rsidRPr="00F52A3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166572B" w14:textId="522FAB61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พนักงานจ้าง 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93F51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A37">
        <w:rPr>
          <w:rFonts w:ascii="TH SarabunIT๙" w:hAnsi="TH SarabunIT๙" w:cs="TH SarabunIT๙"/>
          <w:sz w:val="32"/>
          <w:szCs w:val="32"/>
          <w:cs/>
        </w:rPr>
        <w:t>36,000 บาท</w:t>
      </w:r>
    </w:p>
    <w:p w14:paraId="4F7C40AB" w14:textId="77777777" w:rsidR="00F52A37" w:rsidRP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512BD5D3" w14:textId="39C221C2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52A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2A37">
        <w:rPr>
          <w:rFonts w:ascii="TH SarabunIT๙" w:hAnsi="TH SarabunIT๙" w:cs="TH SarabunIT๙"/>
          <w:b/>
          <w:bCs/>
          <w:sz w:val="32"/>
          <w:szCs w:val="32"/>
          <w:cs/>
        </w:rPr>
        <w:t>รวม 230,000</w:t>
      </w:r>
      <w:r w:rsidR="00593F51" w:rsidRPr="00F52A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3F51" w:rsidRPr="00F52A3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9B6D30D" w14:textId="2FC71335" w:rsidR="001A71CD" w:rsidRPr="00593F51" w:rsidRDefault="00593F5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="001A71CD" w:rsidRPr="00593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71CD" w:rsidRPr="00593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0,000 </w:t>
      </w:r>
      <w:r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FE0F9A0" w14:textId="026EAEAF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593F51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>70</w:t>
      </w:r>
      <w:r w:rsidR="00593F51" w:rsidRPr="00F52A37">
        <w:rPr>
          <w:rFonts w:ascii="TH SarabunIT๙" w:hAnsi="TH SarabunIT๙" w:cs="TH SarabunIT๙"/>
          <w:sz w:val="32"/>
          <w:szCs w:val="32"/>
        </w:rPr>
        <w:t>,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ED2517B" w14:textId="77777777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</w:p>
    <w:p w14:paraId="439DD606" w14:textId="6CC9CC2A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ผู้บริหารท้องถิ่น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F52A37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>10</w:t>
      </w:r>
      <w:r w:rsidR="00593F51" w:rsidRPr="00F52A37">
        <w:rPr>
          <w:rFonts w:ascii="TH SarabunIT๙" w:hAnsi="TH SarabunIT๙" w:cs="TH SarabunIT๙"/>
          <w:sz w:val="32"/>
          <w:szCs w:val="32"/>
        </w:rPr>
        <w:t>,</w:t>
      </w:r>
      <w:r w:rsidR="00593F51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CE5795E" w14:textId="77777777" w:rsidR="00F52A37" w:rsidRDefault="00F52A37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A3677" w14:textId="5E6D29B2" w:rsidR="001A71CD" w:rsidRPr="00593F51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="00593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F51"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รวม 50</w:t>
      </w:r>
      <w:r w:rsidR="00593F51" w:rsidRPr="00593F5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93F51"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="00593F51" w:rsidRPr="00593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3F51" w:rsidRPr="00593F51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41A6F98" w14:textId="39337CB4" w:rsidR="001A71C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>30</w:t>
      </w:r>
      <w:r w:rsidR="00CC258D" w:rsidRPr="00F52A37">
        <w:rPr>
          <w:rFonts w:ascii="TH SarabunIT๙" w:hAnsi="TH SarabunIT๙" w:cs="TH SarabunIT๙"/>
          <w:sz w:val="32"/>
          <w:szCs w:val="32"/>
        </w:rPr>
        <w:t>,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4460A1D" w14:textId="5175B7EE" w:rsidR="00CC258D" w:rsidRPr="00F52A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F52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>1</w:t>
      </w:r>
      <w:r w:rsidR="00F52A37" w:rsidRPr="00F52A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>0</w:t>
      </w:r>
      <w:r w:rsidR="00CC258D" w:rsidRPr="00F52A37">
        <w:rPr>
          <w:rFonts w:ascii="TH SarabunIT๙" w:hAnsi="TH SarabunIT๙" w:cs="TH SarabunIT๙"/>
          <w:sz w:val="32"/>
          <w:szCs w:val="32"/>
        </w:rPr>
        <w:t>,</w:t>
      </w:r>
      <w:r w:rsidR="00CC258D" w:rsidRPr="00F52A37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5758C58" w14:textId="0DFEB8A7" w:rsidR="001A71CD" w:rsidRPr="00F52A37" w:rsidRDefault="001A71CD" w:rsidP="00CC258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F52A37">
        <w:rPr>
          <w:rFonts w:ascii="TH SarabunIT๙" w:hAnsi="TH SarabunIT๙" w:cs="TH SarabunIT๙"/>
          <w:sz w:val="32"/>
          <w:szCs w:val="32"/>
          <w:cs/>
        </w:rPr>
        <w:t>การเดินทางไปราชการต่างประเทศชั่วคราว</w:t>
      </w:r>
    </w:p>
    <w:p w14:paraId="212C63D8" w14:textId="2DBE0E48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>5</w:t>
      </w:r>
      <w:r w:rsidR="00CC258D" w:rsidRPr="0001498D">
        <w:rPr>
          <w:rFonts w:ascii="TH SarabunIT๙" w:hAnsi="TH SarabunIT๙" w:cs="TH SarabunIT๙"/>
          <w:sz w:val="32"/>
          <w:szCs w:val="32"/>
        </w:rPr>
        <w:t>,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34C310C" w14:textId="06531337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98D">
        <w:rPr>
          <w:rFonts w:ascii="TH SarabunIT๙" w:hAnsi="TH SarabunIT๙" w:cs="TH SarabunIT๙"/>
          <w:sz w:val="32"/>
          <w:szCs w:val="32"/>
          <w:cs/>
        </w:rPr>
        <w:t>5,000 บาท</w:t>
      </w:r>
    </w:p>
    <w:p w14:paraId="7DB9D47C" w14:textId="77777777" w:rsidR="0001498D" w:rsidRDefault="0001498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8F83C" w14:textId="59250EE9" w:rsidR="001A71CD" w:rsidRPr="00CC258D" w:rsidRDefault="00CC258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CC2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00,000 </w:t>
      </w:r>
      <w:r w:rsidRPr="00CC258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E3E0CA8" w14:textId="480DE9C0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 xml:space="preserve">วัสดุสำนักงาน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98D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652C1855" w14:textId="71EC0017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 xml:space="preserve">วัสดุวิทยาศาสตร์หรือการแพทย์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98D">
        <w:rPr>
          <w:rFonts w:ascii="TH SarabunIT๙" w:hAnsi="TH SarabunIT๙" w:cs="TH SarabunIT๙"/>
          <w:sz w:val="32"/>
          <w:szCs w:val="32"/>
          <w:cs/>
        </w:rPr>
        <w:t>50,000 บาท</w:t>
      </w:r>
    </w:p>
    <w:p w14:paraId="2CBCEC8F" w14:textId="1687BEF3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>วัสดุโฆษณาและเผยแพร่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1498D">
        <w:rPr>
          <w:rFonts w:ascii="TH SarabunIT๙" w:hAnsi="TH SarabunIT๙" w:cs="TH SarabunIT๙"/>
          <w:sz w:val="32"/>
          <w:szCs w:val="32"/>
          <w:cs/>
        </w:rPr>
        <w:t xml:space="preserve"> 10,000 บาท</w:t>
      </w:r>
    </w:p>
    <w:p w14:paraId="3394CBF5" w14:textId="3BE25761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</w:t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CC258D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CC258D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98D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3B918D21" w14:textId="77777777" w:rsidR="0001498D" w:rsidRDefault="0001498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335C8" w14:textId="5D19A310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0149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98D">
        <w:rPr>
          <w:rFonts w:ascii="TH SarabunIT๙" w:hAnsi="TH SarabunIT๙" w:cs="TH SarabunIT๙"/>
          <w:b/>
          <w:bCs/>
          <w:sz w:val="32"/>
          <w:szCs w:val="32"/>
          <w:cs/>
        </w:rPr>
        <w:t>รวม 8,000</w:t>
      </w:r>
      <w:r w:rsidR="00D170C4" w:rsidRPr="00014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0C4" w:rsidRPr="0001498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B2BDB79" w14:textId="0C9D3CE7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>จัดซื้อเครื่องพิมพ์แบบฉีดหมึก (</w:t>
      </w:r>
      <w:r w:rsidRPr="0001498D">
        <w:rPr>
          <w:rFonts w:ascii="TH SarabunIT๙" w:hAnsi="TH SarabunIT๙" w:cs="TH SarabunIT๙"/>
          <w:sz w:val="32"/>
          <w:szCs w:val="32"/>
        </w:rPr>
        <w:t xml:space="preserve">inkjet printer) </w:t>
      </w:r>
      <w:r w:rsidRPr="0001498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D170C4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sz w:val="32"/>
          <w:szCs w:val="32"/>
          <w:cs/>
        </w:rPr>
        <w:tab/>
      </w:r>
      <w:r w:rsidR="00D170C4" w:rsidRPr="0001498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170C4" w:rsidRPr="00014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0C4" w:rsidRPr="0001498D">
        <w:rPr>
          <w:rFonts w:ascii="TH SarabunIT๙" w:hAnsi="TH SarabunIT๙" w:cs="TH SarabunIT๙"/>
          <w:sz w:val="32"/>
          <w:szCs w:val="32"/>
          <w:cs/>
        </w:rPr>
        <w:t>8</w:t>
      </w:r>
      <w:r w:rsidR="00D170C4" w:rsidRPr="0001498D">
        <w:rPr>
          <w:rFonts w:ascii="TH SarabunIT๙" w:hAnsi="TH SarabunIT๙" w:cs="TH SarabunIT๙"/>
          <w:sz w:val="32"/>
          <w:szCs w:val="32"/>
        </w:rPr>
        <w:t>,</w:t>
      </w:r>
      <w:r w:rsidR="00D170C4" w:rsidRPr="0001498D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C8F7FDA" w14:textId="77777777" w:rsidR="001A71CD" w:rsidRPr="0001498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01498D">
        <w:rPr>
          <w:rFonts w:ascii="TH SarabunIT๙" w:hAnsi="TH SarabunIT๙" w:cs="TH SarabunIT๙"/>
          <w:sz w:val="32"/>
          <w:szCs w:val="32"/>
          <w:cs/>
        </w:rPr>
        <w:t xml:space="preserve">กระดาษขนาด </w:t>
      </w:r>
      <w:r w:rsidRPr="0001498D">
        <w:rPr>
          <w:rFonts w:ascii="TH SarabunIT๙" w:hAnsi="TH SarabunIT๙" w:cs="TH SarabunIT๙"/>
          <w:sz w:val="32"/>
          <w:szCs w:val="32"/>
        </w:rPr>
        <w:t>A</w:t>
      </w:r>
      <w:r w:rsidRPr="0001498D">
        <w:rPr>
          <w:rFonts w:ascii="TH SarabunIT๙" w:hAnsi="TH SarabunIT๙" w:cs="TH SarabunIT๙"/>
          <w:sz w:val="32"/>
          <w:szCs w:val="32"/>
          <w:cs/>
        </w:rPr>
        <w:t>3</w:t>
      </w:r>
    </w:p>
    <w:p w14:paraId="03C11833" w14:textId="77777777" w:rsidR="0001498D" w:rsidRDefault="0001498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C369E" w14:textId="79CD84D2" w:rsidR="001A71CD" w:rsidRPr="00D170C4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D17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="00D170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70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87F6A2" w14:textId="011C7AFA" w:rsidR="001A71CD" w:rsidRPr="00D170C4" w:rsidRDefault="00D170C4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D170C4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D17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200,000 </w:t>
      </w:r>
      <w:r w:rsidRPr="00D170C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C818BE2" w14:textId="5A808303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ดหนุนการดำเนินงานตามแนวทางโครงการพระราชดำริ</w:t>
      </w:r>
      <w:r w:rsidR="001D1919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1919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1919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วม 200</w:t>
      </w:r>
      <w:r w:rsidR="001D1919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1D1919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20E04242" w14:textId="77777777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</w:t>
      </w:r>
    </w:p>
    <w:p w14:paraId="35B8008E" w14:textId="77777777" w:rsidR="00360872" w:rsidRPr="00360872" w:rsidRDefault="00360872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2711B2" w14:textId="0C10BDB0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งานบริการสาธารณสุขและงานสาธารณสุขอื่น </w:t>
      </w:r>
      <w:r w:rsidR="00966AE3"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03AA9846" w14:textId="121C1548" w:rsidR="001A71CD" w:rsidRPr="00360872" w:rsidRDefault="00966AE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ใช้สอย</w:t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A71CD"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 210,000 </w:t>
      </w:r>
      <w:r w:rsidRPr="0036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14:paraId="2AE12E33" w14:textId="7655DBE6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ช่วยเหลือประชาชนด้านสาธารณสุข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7BD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966AE3"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31173469" w14:textId="0A09ECC6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ธนาคารขยะ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966AE3"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32EF2BA0" w14:textId="77777777" w:rsidR="00360872" w:rsidRPr="00360872" w:rsidRDefault="00360872" w:rsidP="009F17BD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D9C16E" w14:textId="5B359DAF" w:rsidR="009F17BD" w:rsidRPr="00360872" w:rsidRDefault="000006E8" w:rsidP="009F17BD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โครงการ......</w:t>
      </w:r>
    </w:p>
    <w:p w14:paraId="3CABEA8B" w14:textId="77777777" w:rsidR="000006E8" w:rsidRPr="00360872" w:rsidRDefault="000006E8" w:rsidP="009F17BD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1A3714" w14:textId="436D712C" w:rsidR="000006E8" w:rsidRPr="00360872" w:rsidRDefault="000006E8" w:rsidP="000006E8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11-</w:t>
      </w:r>
    </w:p>
    <w:p w14:paraId="22711973" w14:textId="77777777" w:rsidR="009F17BD" w:rsidRPr="00360872" w:rsidRDefault="009F17B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52F1D6" w14:textId="5ADE6FBA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ป้องกันและควบคุมโรคพิษสุนัขบ้า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966AE3"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0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4DE1D376" w14:textId="489C0E0C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รณรงค์ป้องกันโรคและระงับโรคไข้เลือดออก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="00966AE3"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0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3791677B" w14:textId="11F59360" w:rsidR="001A71CD" w:rsidRPr="00360872" w:rsidRDefault="00966AE3" w:rsidP="00966AE3">
      <w:pPr>
        <w:tabs>
          <w:tab w:val="left" w:pos="4536"/>
        </w:tabs>
        <w:spacing w:after="0" w:line="216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A71CD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อบรมสัมมนาศึกษาดูงานเพื่อพัฒนาศักยภาพอสม.</w:t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ำนวน</w:t>
      </w:r>
      <w:r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0</w:t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603BADC0" w14:textId="77777777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ชาชนทั่วไป</w:t>
      </w:r>
    </w:p>
    <w:p w14:paraId="78A53AB1" w14:textId="589B753B" w:rsidR="001A71CD" w:rsidRPr="0036087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อบรมให้ความรู้เรื่องการคัดแยกขยะ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006E8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966AE3" w:rsidRPr="0036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6AE3" w:rsidRPr="003608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 บาท</w:t>
      </w:r>
    </w:p>
    <w:p w14:paraId="5A9C4602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62FB12B9" w14:textId="0F7A1C4C" w:rsidR="001A71CD" w:rsidRPr="00C61721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6172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p w14:paraId="550A2609" w14:textId="1AA695D5" w:rsidR="001A71CD" w:rsidRPr="002C7D6B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C7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สังคมสงเคราะห์ </w:t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D6B">
        <w:rPr>
          <w:rFonts w:ascii="TH SarabunIT๙" w:hAnsi="TH SarabunIT๙" w:cs="TH SarabunIT๙"/>
          <w:b/>
          <w:bCs/>
          <w:sz w:val="32"/>
          <w:szCs w:val="32"/>
          <w:cs/>
        </w:rPr>
        <w:t>รวม 1,637,000</w:t>
      </w:r>
      <w:r w:rsidR="00266186" w:rsidRPr="002C7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6186" w:rsidRPr="002C7D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B2CDA2D" w14:textId="3D1C12BC" w:rsidR="001A71CD" w:rsidRPr="00B16600" w:rsidRDefault="00266186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B16600">
        <w:rPr>
          <w:rFonts w:ascii="TH SarabunIT๙" w:hAnsi="TH SarabunIT๙" w:cs="TH SarabunIT๙"/>
          <w:sz w:val="32"/>
          <w:szCs w:val="32"/>
          <w:cs/>
        </w:rPr>
        <w:t xml:space="preserve">รวม 1,404,000 </w:t>
      </w:r>
      <w:r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BAC52A" w14:textId="7B4B048A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,070,000 บาท</w:t>
      </w:r>
    </w:p>
    <w:p w14:paraId="5F22E417" w14:textId="11230809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2,000 บาท</w:t>
      </w:r>
    </w:p>
    <w:p w14:paraId="21F36FFF" w14:textId="0E6C9CC6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ค่าตอบแทนพนักงานจ้าง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56,000 บาท</w:t>
      </w:r>
    </w:p>
    <w:p w14:paraId="5FEB4163" w14:textId="5118BF0B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พนักงานจ้าง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B16600">
        <w:rPr>
          <w:rFonts w:ascii="TH SarabunIT๙" w:hAnsi="TH SarabunIT๙" w:cs="TH SarabunIT๙"/>
          <w:sz w:val="32"/>
          <w:szCs w:val="32"/>
          <w:cs/>
        </w:rPr>
        <w:t>36,000 บาท</w:t>
      </w:r>
    </w:p>
    <w:p w14:paraId="203098E3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29B88E99" w14:textId="38368F9F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C61721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B16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FA4338">
        <w:rPr>
          <w:rFonts w:ascii="TH SarabunIT๙" w:hAnsi="TH SarabunIT๙" w:cs="TH SarabunIT๙"/>
          <w:b/>
          <w:bCs/>
          <w:sz w:val="32"/>
          <w:szCs w:val="32"/>
          <w:cs/>
        </w:rPr>
        <w:t>รวม 230,000</w:t>
      </w:r>
      <w:r w:rsidR="00266186" w:rsidRPr="00FA4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6186" w:rsidRPr="00FA433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8434FCA" w14:textId="65118275" w:rsidR="001A71CD" w:rsidRPr="00B16600" w:rsidRDefault="00266186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B16600">
        <w:rPr>
          <w:rFonts w:ascii="TH SarabunIT๙" w:hAnsi="TH SarabunIT๙" w:cs="TH SarabunIT๙"/>
          <w:sz w:val="32"/>
          <w:szCs w:val="32"/>
          <w:cs/>
        </w:rPr>
        <w:t xml:space="preserve">รวม 130,000 </w:t>
      </w:r>
      <w:r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9518F6" w14:textId="1BF1BE23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80</w:t>
      </w:r>
      <w:r w:rsidR="00266186" w:rsidRPr="00B16600">
        <w:rPr>
          <w:rFonts w:ascii="TH SarabunIT๙" w:hAnsi="TH SarabunIT๙" w:cs="TH SarabunIT๙"/>
          <w:sz w:val="32"/>
          <w:szCs w:val="32"/>
        </w:rPr>
        <w:t>,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FFB537A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</w:p>
    <w:p w14:paraId="77BE4BDB" w14:textId="58C6EC3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ข้าราชการ/พนักงาน/ลูกจ้าง</w:t>
      </w:r>
      <w:r w:rsidR="00C61721" w:rsidRPr="00C61721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50</w:t>
      </w:r>
      <w:r w:rsidR="00266186" w:rsidRPr="00B16600">
        <w:rPr>
          <w:rFonts w:ascii="TH SarabunIT๙" w:hAnsi="TH SarabunIT๙" w:cs="TH SarabunIT๙"/>
          <w:sz w:val="32"/>
          <w:szCs w:val="32"/>
        </w:rPr>
        <w:t>,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B066A4B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52A9E615" w14:textId="6260EA39" w:rsidR="001A71CD" w:rsidRPr="00FA4338" w:rsidRDefault="00266186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61721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FA43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50,000 </w:t>
      </w:r>
      <w:r w:rsidRPr="00FA433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B9A1C1F" w14:textId="00289412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หรือการ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C61721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="00266186" w:rsidRPr="00B16600">
        <w:rPr>
          <w:rFonts w:ascii="TH SarabunIT๙" w:hAnsi="TH SarabunIT๙" w:cs="TH SarabunIT๙"/>
          <w:sz w:val="32"/>
          <w:szCs w:val="32"/>
        </w:rPr>
        <w:t>,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235C4A6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ดินทางไปราชการต่างประเทศชั่วคราว</w:t>
      </w:r>
    </w:p>
    <w:p w14:paraId="6932AF17" w14:textId="10E804DB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10</w:t>
      </w:r>
      <w:r w:rsidR="00266186" w:rsidRPr="00B16600">
        <w:rPr>
          <w:rFonts w:ascii="TH SarabunIT๙" w:hAnsi="TH SarabunIT๙" w:cs="TH SarabunIT๙"/>
          <w:sz w:val="32"/>
          <w:szCs w:val="32"/>
        </w:rPr>
        <w:t>,</w:t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6CF3625" w14:textId="019D5295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37B6467A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D06E1" w14:textId="2FC51B55" w:rsidR="001A71CD" w:rsidRPr="00B16600" w:rsidRDefault="00266186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C61721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DA1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50,000 </w:t>
      </w:r>
      <w:r w:rsidRPr="00DA117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9DDAC9F" w14:textId="418D2E69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สำนักงาน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66186"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66186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741D9C33" w14:textId="5B5DF4E5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ไฟฟ้าและวิทยุ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C6D2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0,000 บาท</w:t>
      </w:r>
    </w:p>
    <w:p w14:paraId="645186AC" w14:textId="369327AF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คอมพิวเตอร์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C6D2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1AE0AD1C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0E231858" w14:textId="26DC8D69" w:rsidR="001A71CD" w:rsidRPr="00D04CE1" w:rsidRDefault="001A71CD" w:rsidP="00D04CE1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61721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B166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DA1179">
        <w:rPr>
          <w:rFonts w:ascii="TH SarabunIT๙" w:hAnsi="TH SarabunIT๙" w:cs="TH SarabunIT๙"/>
          <w:b/>
          <w:bCs/>
          <w:sz w:val="32"/>
          <w:szCs w:val="32"/>
          <w:cs/>
        </w:rPr>
        <w:t>รวม 3,000</w:t>
      </w:r>
      <w:r w:rsidR="007C6D22" w:rsidRPr="00DA1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6D22" w:rsidRPr="00DA1179">
        <w:rPr>
          <w:rFonts w:ascii="TH SarabunIT๙" w:hAnsi="TH SarabunIT๙" w:cs="TH SarabunIT๙"/>
          <w:b/>
          <w:bCs/>
          <w:sz w:val="32"/>
          <w:szCs w:val="32"/>
          <w:cs/>
        </w:rPr>
        <w:t>บา</w:t>
      </w:r>
      <w:r w:rsidR="001B4704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</w:p>
    <w:p w14:paraId="73698F14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</w:p>
    <w:p w14:paraId="0C2E8380" w14:textId="5DE41B0D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จัดซื้อเก้าอี้ทำงานระดับปฏิบัติการ/ชำนาญการระดับ 3-6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C6D2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>3</w:t>
      </w:r>
      <w:r w:rsidR="007C6D22" w:rsidRPr="00B16600">
        <w:rPr>
          <w:rFonts w:ascii="TH SarabunIT๙" w:hAnsi="TH SarabunIT๙" w:cs="TH SarabunIT๙"/>
          <w:sz w:val="32"/>
          <w:szCs w:val="32"/>
        </w:rPr>
        <w:t>,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EAEAD18" w14:textId="77777777" w:rsidR="001B4704" w:rsidRDefault="001B4704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033C1DC7" w14:textId="16C3555E" w:rsidR="001A71CD" w:rsidRPr="00BE781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วัสดิการสังคมและสังคมสงเคราะห์ </w:t>
      </w:r>
      <w:r w:rsidR="007C6D22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6D22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6D22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6D22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6D22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85FB43" w14:textId="1D1810FE" w:rsidR="001A71CD" w:rsidRPr="00BE7819" w:rsidRDefault="007C6D22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BE7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20,000 </w:t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55CFA1" w14:textId="41511031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ฝึกอบรมส่งเสริมพัฒนาอาชีพกลุ่มอาชีพตำบลโนนยอ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C6D2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="007C6D22" w:rsidRPr="00B16600">
        <w:rPr>
          <w:rFonts w:ascii="TH SarabunIT๙" w:hAnsi="TH SarabunIT๙" w:cs="TH SarabunIT๙"/>
          <w:sz w:val="32"/>
          <w:szCs w:val="32"/>
        </w:rPr>
        <w:t>,</w:t>
      </w:r>
      <w:r w:rsidR="007C6D22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D860316" w14:textId="3B9302EE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ฝึกอบรมส่งเสริมพัฒนาอาชีพ ผู้สูงอายุ ผู้พิการ</w:t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ab/>
        <w:t>จำนวน 20</w:t>
      </w:r>
      <w:r w:rsidR="000800F0" w:rsidRPr="00B16600">
        <w:rPr>
          <w:rFonts w:ascii="TH SarabunIT๙" w:hAnsi="TH SarabunIT๙" w:cs="TH SarabunIT๙"/>
          <w:sz w:val="32"/>
          <w:szCs w:val="32"/>
        </w:rPr>
        <w:t>,</w:t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9315E19" w14:textId="696C4E4B" w:rsidR="001A71CD" w:rsidRPr="00B16600" w:rsidRDefault="000800F0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ผู้</w:t>
      </w:r>
      <w:r w:rsidR="001A71CD" w:rsidRPr="00B16600">
        <w:rPr>
          <w:rFonts w:ascii="TH SarabunIT๙" w:hAnsi="TH SarabunIT๙" w:cs="TH SarabunIT๙"/>
          <w:sz w:val="32"/>
          <w:szCs w:val="32"/>
          <w:cs/>
        </w:rPr>
        <w:t>ยากไร้ ผู้ด้อยโอกาส กลุ่มสตรี และประชาชนทั่วไป</w:t>
      </w:r>
    </w:p>
    <w:p w14:paraId="24AED8D3" w14:textId="0A0C394B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อบรมสัมมนาศึกษาดูงานเพื่อพัฒนาเพิ่มศักยภาพผู้</w:t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C61721">
        <w:rPr>
          <w:rFonts w:ascii="TH SarabunIT๙" w:hAnsi="TH SarabunIT๙" w:cs="TH SarabunIT๙"/>
          <w:sz w:val="32"/>
          <w:szCs w:val="32"/>
          <w:cs/>
        </w:rPr>
        <w:tab/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A682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>70</w:t>
      </w:r>
      <w:r w:rsidR="000800F0" w:rsidRPr="00B16600">
        <w:rPr>
          <w:rFonts w:ascii="TH SarabunIT๙" w:hAnsi="TH SarabunIT๙" w:cs="TH SarabunIT๙"/>
          <w:sz w:val="32"/>
          <w:szCs w:val="32"/>
        </w:rPr>
        <w:t>,</w:t>
      </w:r>
      <w:r w:rsidR="000800F0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2C0CDB9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สูงอายุ ผู้พิการ ผู้ยากไร้ ผู้ด้อยโอกาส กลุ่มสตรี และ</w:t>
      </w:r>
    </w:p>
    <w:p w14:paraId="19A11F75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</w:p>
    <w:p w14:paraId="37D7A631" w14:textId="77777777" w:rsidR="00BE7819" w:rsidRDefault="00BE7819" w:rsidP="00D80432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587E09CD" w14:textId="77777777" w:rsidR="00BE7819" w:rsidRDefault="00BE7819" w:rsidP="00D80432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31CB175F" w14:textId="77777777" w:rsidR="00BE7819" w:rsidRDefault="00BE7819" w:rsidP="00D80432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23F7FDBB" w14:textId="764AE1F3" w:rsidR="00C61721" w:rsidRDefault="00D80432" w:rsidP="00D80432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ผนงาน.....</w:t>
      </w:r>
    </w:p>
    <w:p w14:paraId="37FD0EF5" w14:textId="77777777" w:rsidR="00D80432" w:rsidRDefault="00D80432" w:rsidP="00D80432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</w:p>
    <w:p w14:paraId="1177EAF2" w14:textId="0423B24D" w:rsidR="00D80432" w:rsidRDefault="00D80432" w:rsidP="00D80432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14:paraId="1EADBBD9" w14:textId="77777777" w:rsidR="00C61721" w:rsidRDefault="00C61721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01BC7789" w14:textId="7BCDBBE2" w:rsidR="001A71CD" w:rsidRPr="00D80432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D8043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</w:p>
    <w:p w14:paraId="36426E01" w14:textId="09B2B7D6" w:rsidR="001A71CD" w:rsidRPr="00336A5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36A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ไฟฟ้าและประปา </w:t>
      </w:r>
      <w:r w:rsidR="000800F0" w:rsidRPr="00336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336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336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336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336A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3C6C21" w14:textId="7FC1C8E2" w:rsidR="00334400" w:rsidRPr="00B55D29" w:rsidRDefault="001A71CD" w:rsidP="00B55D29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เงินอุดหนุน </w:t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รวม 1,200,000</w:t>
      </w:r>
      <w:r w:rsidR="000800F0" w:rsidRPr="00BE7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00F0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0380DC2" w14:textId="02C5E059" w:rsidR="001A71CD" w:rsidRPr="003344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34400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14:paraId="01748E77" w14:textId="526A95F6" w:rsidR="001A71CD" w:rsidRPr="00BE781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สร้างความเข้มแข็งของชุมชน </w:t>
      </w:r>
      <w:r w:rsidR="004F31E5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1E5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1E5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020C32" w14:textId="4ED12DE1" w:rsidR="001A71CD" w:rsidRPr="00BE7819" w:rsidRDefault="004F31E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BE7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40,000 </w:t>
      </w:r>
      <w:r w:rsidRPr="00BE781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17789CD" w14:textId="34037E5A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หมู่บ้านหรือตำบล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  <w:t>จำนวน 10</w:t>
      </w:r>
      <w:r w:rsidR="004F31E5" w:rsidRPr="00B16600">
        <w:rPr>
          <w:rFonts w:ascii="TH SarabunIT๙" w:hAnsi="TH SarabunIT๙" w:cs="TH SarabunIT๙"/>
          <w:sz w:val="32"/>
          <w:szCs w:val="32"/>
        </w:rPr>
        <w:t>,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70FF34F5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ป้องกันและแก้ไขปัญหายาเสพติด</w:t>
      </w:r>
    </w:p>
    <w:p w14:paraId="66D85A05" w14:textId="36B03BE5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ในการฝึกอบรม และการเข้ารับการฝึกอบรม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F31E5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="004F31E5" w:rsidRPr="00B16600">
        <w:rPr>
          <w:rFonts w:ascii="TH SarabunIT๙" w:hAnsi="TH SarabunIT๙" w:cs="TH SarabunIT๙"/>
          <w:sz w:val="32"/>
          <w:szCs w:val="32"/>
        </w:rPr>
        <w:t>,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5026462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ของเจ้าหน้าที่ท้องถิ่น พ.ศ. 2557</w:t>
      </w:r>
    </w:p>
    <w:p w14:paraId="4B2CD16F" w14:textId="77777777" w:rsidR="002D1C99" w:rsidRDefault="002D1C9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67997BB2" w14:textId="6B62DFB3" w:rsidR="001A71CD" w:rsidRPr="002D1C9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D1C9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p w14:paraId="062B58CC" w14:textId="116B6F76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D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ีฬาและนันทนาการ </w:t>
      </w:r>
      <w:r w:rsidR="004F31E5" w:rsidRPr="002D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</w:p>
    <w:p w14:paraId="680D9EA9" w14:textId="38396F1A" w:rsidR="001A71CD" w:rsidRPr="00FE0FB8" w:rsidRDefault="004F31E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FE0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40,000 </w:t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17A5284" w14:textId="07D710C5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แข่งขันกีฬาต้านยาเสพติดเยาวชนและประชาชน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F31E5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120</w:t>
      </w:r>
      <w:r w:rsidR="004F31E5" w:rsidRPr="00B16600">
        <w:rPr>
          <w:rFonts w:ascii="TH SarabunIT๙" w:hAnsi="TH SarabunIT๙" w:cs="TH SarabunIT๙"/>
          <w:sz w:val="32"/>
          <w:szCs w:val="32"/>
        </w:rPr>
        <w:t>,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439EE507" w14:textId="3676E77C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จัดงานวันเด็กแห่งชาติ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F31E5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20</w:t>
      </w:r>
      <w:r w:rsidR="004F31E5" w:rsidRPr="00B16600">
        <w:rPr>
          <w:rFonts w:ascii="TH SarabunIT๙" w:hAnsi="TH SarabunIT๙" w:cs="TH SarabunIT๙"/>
          <w:sz w:val="32"/>
          <w:szCs w:val="32"/>
        </w:rPr>
        <w:t>,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768BEDC" w14:textId="77777777" w:rsidR="002D1C99" w:rsidRDefault="002D1C9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20B3E24D" w14:textId="786EB61D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2D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ศาสนาวัฒนธรรมท้องถิ่น 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</w:p>
    <w:p w14:paraId="25896305" w14:textId="11427F62" w:rsidR="001A71CD" w:rsidRPr="00FE0FB8" w:rsidRDefault="004F31E5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FE0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40,000 </w:t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29B4E15" w14:textId="3EBA87F6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รดน้ำดำหัวขอพรผู้สูงอายุ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4F31E5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="004F31E5" w:rsidRPr="00B16600">
        <w:rPr>
          <w:rFonts w:ascii="TH SarabunIT๙" w:hAnsi="TH SarabunIT๙" w:cs="TH SarabunIT๙"/>
          <w:sz w:val="32"/>
          <w:szCs w:val="32"/>
        </w:rPr>
        <w:t>,</w:t>
      </w:r>
      <w:r w:rsidR="004F31E5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639C0B7" w14:textId="46051E28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วัด  ประชารัฐ  สร้างสุข</w:t>
      </w:r>
      <w:r w:rsidR="0007417F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7417F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>10</w:t>
      </w:r>
      <w:r w:rsidR="0007417F" w:rsidRPr="00B16600">
        <w:rPr>
          <w:rFonts w:ascii="TH SarabunIT๙" w:hAnsi="TH SarabunIT๙" w:cs="TH SarabunIT๙"/>
          <w:sz w:val="32"/>
          <w:szCs w:val="32"/>
        </w:rPr>
        <w:t>,</w:t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CFAA0C6" w14:textId="088A8F6B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สืบสานประเพณีลอยกระทง</w:t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ab/>
        <w:t>จำนวน 100</w:t>
      </w:r>
      <w:r w:rsidR="0007417F" w:rsidRPr="00B16600">
        <w:rPr>
          <w:rFonts w:ascii="TH SarabunIT๙" w:hAnsi="TH SarabunIT๙" w:cs="TH SarabunIT๙"/>
          <w:sz w:val="32"/>
          <w:szCs w:val="32"/>
        </w:rPr>
        <w:t>,</w:t>
      </w:r>
      <w:r w:rsidR="0007417F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DBC13D1" w14:textId="77777777" w:rsidR="002D1C99" w:rsidRDefault="002D1C9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0729A576" w14:textId="03534CF5" w:rsidR="001A71CD" w:rsidRPr="002D1C9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2D1C9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14:paraId="63BD4D32" w14:textId="1C4E4FAC" w:rsidR="001A71CD" w:rsidRPr="00FE0FB8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บริหารทั่วไปเกี่ยวกับอุตสาหกรรมและการโยธา </w:t>
      </w:r>
      <w:r w:rsidR="0007417F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417F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417F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1C99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รวม 2,374,000</w:t>
      </w:r>
      <w:r w:rsidR="0007417F" w:rsidRPr="00FE0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7F" w:rsidRPr="00FE0FB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01D09F0" w14:textId="421A3E7E" w:rsidR="001A71CD" w:rsidRPr="00B16600" w:rsidRDefault="0007417F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B16600">
        <w:rPr>
          <w:rFonts w:ascii="TH SarabunIT๙" w:hAnsi="TH SarabunIT๙" w:cs="TH SarabunIT๙"/>
          <w:sz w:val="32"/>
          <w:szCs w:val="32"/>
          <w:cs/>
        </w:rPr>
        <w:t xml:space="preserve">รวม 1,968,000 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12EBC4" w14:textId="4A844779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เดือนข้าราชการ หรือพนักงานส่วนท้องถิ่น 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907C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,400,000 บาท</w:t>
      </w:r>
    </w:p>
    <w:p w14:paraId="430F7656" w14:textId="441B68C1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ข้าราชการ หรือพนักงานส่วนท้องถิ่น 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907C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5,000 บาท</w:t>
      </w:r>
    </w:p>
    <w:p w14:paraId="74843E90" w14:textId="3CC89AEB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907C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2,000 บาท</w:t>
      </w:r>
    </w:p>
    <w:p w14:paraId="0D2E2888" w14:textId="2351175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ตอบแทนพนักงานจ้าง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907C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33,000 บาท</w:t>
      </w:r>
    </w:p>
    <w:p w14:paraId="518C7A6D" w14:textId="2FF0D0C4" w:rsidR="00C06F77" w:rsidRDefault="001A71CD" w:rsidP="00B55D29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เพิ่มต่าง ๆ ของพนักงานจ้าง 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8907C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8,000 บาท</w:t>
      </w:r>
    </w:p>
    <w:p w14:paraId="521ECE0C" w14:textId="678AC3F5" w:rsidR="001A71CD" w:rsidRPr="00C06F7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C06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ดำเนินงาน </w:t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6F77">
        <w:rPr>
          <w:rFonts w:ascii="TH SarabunIT๙" w:hAnsi="TH SarabunIT๙" w:cs="TH SarabunIT๙"/>
          <w:b/>
          <w:bCs/>
          <w:sz w:val="32"/>
          <w:szCs w:val="32"/>
          <w:cs/>
        </w:rPr>
        <w:t>รวม 380,000</w:t>
      </w:r>
      <w:r w:rsidR="008907CE" w:rsidRPr="00C06F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07CE" w:rsidRPr="00C06F7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2D37708" w14:textId="3E5D4343" w:rsidR="001A71CD" w:rsidRPr="00B16600" w:rsidRDefault="008907C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1A71CD" w:rsidRPr="00B16600">
        <w:rPr>
          <w:rFonts w:ascii="TH SarabunIT๙" w:hAnsi="TH SarabunIT๙" w:cs="TH SarabunIT๙"/>
          <w:sz w:val="32"/>
          <w:szCs w:val="32"/>
          <w:cs/>
        </w:rPr>
        <w:t xml:space="preserve">รวม 130,000 </w:t>
      </w:r>
      <w:r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9078FB2" w14:textId="13ECFC10" w:rsidR="008907CE" w:rsidRPr="00B16600" w:rsidRDefault="001A71CD" w:rsidP="008907CE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ประโยชน์ตอบแทนอื่นเป็นกรณีพิเศษ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 120,000 บาท</w:t>
      </w:r>
    </w:p>
    <w:p w14:paraId="092A4562" w14:textId="072EF81B" w:rsidR="001A71CD" w:rsidRPr="00B16600" w:rsidRDefault="001A71CD" w:rsidP="00B55D29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ช่วยเหลือการศึกษาบุตร</w:t>
      </w:r>
      <w:r w:rsidR="009C2AE9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9D5636">
        <w:rPr>
          <w:rFonts w:ascii="TH SarabunIT๙" w:hAnsi="TH SarabunIT๙" w:cs="TH SarabunIT๙" w:hint="cs"/>
          <w:sz w:val="32"/>
          <w:szCs w:val="32"/>
          <w:cs/>
        </w:rPr>
        <w:t>/พนักงาน/ลูกจ้างประจำ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  <w:t>จำนวน 10</w:t>
      </w:r>
      <w:r w:rsidR="008907CE" w:rsidRPr="00B16600">
        <w:rPr>
          <w:rFonts w:ascii="TH SarabunIT๙" w:hAnsi="TH SarabunIT๙" w:cs="TH SarabunIT๙"/>
          <w:sz w:val="32"/>
          <w:szCs w:val="32"/>
        </w:rPr>
        <w:t>,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8907CE" w:rsidRPr="00B16600">
        <w:rPr>
          <w:rFonts w:ascii="TH SarabunIT๙" w:hAnsi="TH SarabunIT๙" w:cs="TH SarabunIT๙"/>
          <w:sz w:val="32"/>
          <w:szCs w:val="32"/>
          <w:cs/>
        </w:rPr>
        <w:tab/>
      </w:r>
    </w:p>
    <w:p w14:paraId="35B46DDC" w14:textId="08404B99" w:rsidR="001A71CD" w:rsidRPr="009D5636" w:rsidRDefault="002D6332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9D5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00,000 </w:t>
      </w:r>
      <w:r w:rsidRPr="009D563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8211F29" w14:textId="7746416F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รายจ่ายเพื่อให้ได้มาซึ่งบริการ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D633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="002D6332" w:rsidRPr="00B16600">
        <w:rPr>
          <w:rFonts w:ascii="TH SarabunIT๙" w:hAnsi="TH SarabunIT๙" w:cs="TH SarabunIT๙"/>
          <w:sz w:val="32"/>
          <w:szCs w:val="32"/>
        </w:rPr>
        <w:t>,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11899AAF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</w:t>
      </w:r>
    </w:p>
    <w:p w14:paraId="66FFE857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งบรายจ่ายอื่น ๆ</w:t>
      </w:r>
    </w:p>
    <w:p w14:paraId="0281375D" w14:textId="01014D49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ในราชอาณาจักร และ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  <w:t>จำนวน 30</w:t>
      </w:r>
      <w:r w:rsidR="002D6332" w:rsidRPr="00B16600">
        <w:rPr>
          <w:rFonts w:ascii="TH SarabunIT๙" w:hAnsi="TH SarabunIT๙" w:cs="TH SarabunIT๙"/>
          <w:sz w:val="32"/>
          <w:szCs w:val="32"/>
        </w:rPr>
        <w:t>,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2359186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นอกราชอาณาจักร</w:t>
      </w:r>
    </w:p>
    <w:p w14:paraId="65B50CC4" w14:textId="7DD977DA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่าลงทะเบียนฝึกอบรม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D633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>20</w:t>
      </w:r>
      <w:r w:rsidR="002D6332" w:rsidRPr="00B16600">
        <w:rPr>
          <w:rFonts w:ascii="TH SarabunIT๙" w:hAnsi="TH SarabunIT๙" w:cs="TH SarabunIT๙"/>
          <w:sz w:val="32"/>
          <w:szCs w:val="32"/>
        </w:rPr>
        <w:t>,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E415398" w14:textId="11CD4101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ค่าบำรุงรักษาและซ่อมแซม </w:t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D6332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D6332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03B37685" w14:textId="77777777" w:rsidR="00947403" w:rsidRDefault="0094740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3F0DF39D" w14:textId="130A251D" w:rsidR="00947403" w:rsidRDefault="00947403" w:rsidP="00947403">
      <w:pPr>
        <w:tabs>
          <w:tab w:val="left" w:pos="4536"/>
        </w:tabs>
        <w:spacing w:after="0" w:line="216" w:lineRule="auto"/>
        <w:ind w:left="698" w:right="-285" w:firstLine="2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่าวัสดุ.....</w:t>
      </w:r>
    </w:p>
    <w:p w14:paraId="046E20D5" w14:textId="1129BCFD" w:rsidR="00947403" w:rsidRDefault="00947403" w:rsidP="00947403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14:paraId="7B0856A3" w14:textId="77777777" w:rsidR="00947403" w:rsidRDefault="0094740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76F9FF53" w14:textId="1547B570" w:rsidR="001A71CD" w:rsidRPr="00947403" w:rsidRDefault="002D6332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947403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947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682E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682E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682E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682E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682E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9474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50,000 </w:t>
      </w:r>
      <w:r w:rsidRPr="009474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42B446F" w14:textId="04DFEF84" w:rsidR="005A682E" w:rsidRPr="00B16600" w:rsidRDefault="005A682E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ไฟฟ้าและวิทยุ </w:t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30</w:t>
      </w:r>
      <w:r w:rsidRPr="00B16600">
        <w:rPr>
          <w:rFonts w:ascii="TH SarabunIT๙" w:hAnsi="TH SarabunIT๙" w:cs="TH SarabunIT๙"/>
          <w:sz w:val="32"/>
          <w:szCs w:val="32"/>
        </w:rPr>
        <w:t>,</w:t>
      </w:r>
      <w:r w:rsidRPr="00B16600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34ED6A3" w14:textId="266B2555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ก่อสร้าง 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391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758A8DC4" w14:textId="19567030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วัสดุยานพาหนะและขนส่ง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391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19CB3EF4" w14:textId="7BD2BDEC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เชื้อเพลิงและหล่อลื่น 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391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40,000 บาท</w:t>
      </w:r>
    </w:p>
    <w:p w14:paraId="61493D70" w14:textId="1DE0B4EA" w:rsidR="001A71CD" w:rsidRPr="00B16600" w:rsidRDefault="001A71CD" w:rsidP="009241BA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วัสดุคอมพิวเตอร์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391E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14:paraId="0D298EF8" w14:textId="77777777" w:rsidR="00947403" w:rsidRDefault="0094740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51C6ECA5" w14:textId="0943E80A" w:rsidR="001A71CD" w:rsidRPr="008A54EC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8A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54EC">
        <w:rPr>
          <w:rFonts w:ascii="TH SarabunIT๙" w:hAnsi="TH SarabunIT๙" w:cs="TH SarabunIT๙"/>
          <w:b/>
          <w:bCs/>
          <w:sz w:val="32"/>
          <w:szCs w:val="32"/>
          <w:cs/>
        </w:rPr>
        <w:t>รวม 26,000</w:t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391E" w:rsidRPr="008A54EC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178D88B" w14:textId="77777777" w:rsidR="001A71CD" w:rsidRPr="008A54EC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8A54EC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14:paraId="041826DD" w14:textId="66849A34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จัดซื้อเก้าอี้ทำงาน  ระดับ  (3-6)</w:t>
      </w:r>
      <w:r w:rsidR="00B3391E" w:rsidRPr="00B16600">
        <w:t xml:space="preserve"> 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B3391E" w:rsidRPr="00B16600">
        <w:rPr>
          <w:rFonts w:ascii="TH SarabunIT๙" w:hAnsi="TH SarabunIT๙" w:cs="TH SarabunIT๙"/>
          <w:sz w:val="32"/>
          <w:szCs w:val="32"/>
        </w:rPr>
        <w:t xml:space="preserve"> 3,000 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D98BB1F" w14:textId="1DD08651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จัดซื้อฉากกั้นห้อง  จำนวน  6  แผ่น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B3391E" w:rsidRPr="00B16600">
        <w:rPr>
          <w:rFonts w:ascii="TH SarabunIT๙" w:hAnsi="TH SarabunIT๙" w:cs="TH SarabunIT๙"/>
          <w:sz w:val="32"/>
          <w:szCs w:val="32"/>
        </w:rPr>
        <w:t xml:space="preserve">16,500 </w:t>
      </w:r>
      <w:r w:rsidR="00B3391E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648DC6" w14:textId="4B49FAF7" w:rsidR="001A71CD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ครุภัณฑ์การเกษตร</w:t>
      </w:r>
      <w:r w:rsidR="003E59E9">
        <w:rPr>
          <w:rFonts w:ascii="TH SarabunIT๙" w:hAnsi="TH SarabunIT๙" w:cs="TH SarabunIT๙"/>
          <w:sz w:val="32"/>
          <w:szCs w:val="32"/>
          <w:cs/>
        </w:rPr>
        <w:tab/>
      </w:r>
      <w:r w:rsidR="003E59E9">
        <w:rPr>
          <w:rFonts w:ascii="TH SarabunIT๙" w:hAnsi="TH SarabunIT๙" w:cs="TH SarabunIT๙"/>
          <w:sz w:val="32"/>
          <w:szCs w:val="32"/>
          <w:cs/>
        </w:rPr>
        <w:tab/>
      </w:r>
      <w:r w:rsidR="003E59E9">
        <w:rPr>
          <w:rFonts w:ascii="TH SarabunIT๙" w:hAnsi="TH SarabunIT๙" w:cs="TH SarabunIT๙"/>
          <w:sz w:val="32"/>
          <w:szCs w:val="32"/>
          <w:cs/>
        </w:rPr>
        <w:tab/>
      </w:r>
      <w:r w:rsidR="003E59E9">
        <w:rPr>
          <w:rFonts w:ascii="TH SarabunIT๙" w:hAnsi="TH SarabunIT๙" w:cs="TH SarabunIT๙"/>
          <w:sz w:val="32"/>
          <w:szCs w:val="32"/>
          <w:cs/>
        </w:rPr>
        <w:tab/>
      </w:r>
      <w:r w:rsidR="003E59E9">
        <w:rPr>
          <w:rFonts w:ascii="TH SarabunIT๙" w:hAnsi="TH SarabunIT๙" w:cs="TH SarabunIT๙"/>
          <w:sz w:val="32"/>
          <w:szCs w:val="32"/>
          <w:cs/>
        </w:rPr>
        <w:tab/>
      </w:r>
      <w:r w:rsidR="003E59E9" w:rsidRPr="003E59E9">
        <w:rPr>
          <w:rFonts w:ascii="TH SarabunIT๙" w:hAnsi="TH SarabunIT๙" w:cs="TH SarabunIT๙"/>
          <w:sz w:val="32"/>
          <w:szCs w:val="32"/>
          <w:cs/>
        </w:rPr>
        <w:t>จำนวน 6</w:t>
      </w:r>
      <w:r w:rsidR="003E59E9" w:rsidRPr="003E59E9">
        <w:rPr>
          <w:rFonts w:ascii="TH SarabunIT๙" w:hAnsi="TH SarabunIT๙" w:cs="TH SarabunIT๙"/>
          <w:sz w:val="32"/>
          <w:szCs w:val="32"/>
        </w:rPr>
        <w:t>,</w:t>
      </w:r>
      <w:r w:rsidR="003E59E9" w:rsidRPr="003E59E9">
        <w:rPr>
          <w:rFonts w:ascii="TH SarabunIT๙" w:hAnsi="TH SarabunIT๙" w:cs="TH SarabunIT๙"/>
          <w:sz w:val="32"/>
          <w:szCs w:val="32"/>
          <w:cs/>
        </w:rPr>
        <w:t>500 บาท</w:t>
      </w:r>
    </w:p>
    <w:p w14:paraId="234DCA5E" w14:textId="77777777" w:rsidR="003E59E9" w:rsidRPr="003E59E9" w:rsidRDefault="003E59E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D79E7" w14:textId="702DACDF" w:rsidR="001A71CD" w:rsidRPr="003E59E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่อสร้าง 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FA72AE" w14:textId="76D9651E" w:rsidR="001A71CD" w:rsidRPr="003E59E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ลงทุน 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รวม 4,422,200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C0E35EE" w14:textId="02AF9ECC" w:rsidR="001A71CD" w:rsidRPr="003E59E9" w:rsidRDefault="00612A58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  <w:r w:rsidRPr="003E5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4,422,200 </w:t>
      </w: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E5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837D88F" w14:textId="2ABEEFA0" w:rsidR="001A71CD" w:rsidRPr="003E59E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สิ่งสาธารณูปโภค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 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</w:rPr>
        <w:t xml:space="preserve">4,422,200 </w:t>
      </w:r>
      <w:r w:rsidR="00612A58"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40FAEB0" w14:textId="77777777" w:rsidR="003E59E9" w:rsidRDefault="003E59E9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52D41F08" w14:textId="7072ED8A" w:rsidR="001A71CD" w:rsidRPr="003E59E9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3E59E9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เกษตร</w:t>
      </w:r>
    </w:p>
    <w:p w14:paraId="78A8E831" w14:textId="796F98B9" w:rsidR="001A71CD" w:rsidRPr="00620C37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620C37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0C37">
        <w:rPr>
          <w:rFonts w:ascii="TH SarabunIT๙" w:hAnsi="TH SarabunIT๙" w:cs="TH SarabunIT๙"/>
          <w:b/>
          <w:bCs/>
          <w:sz w:val="32"/>
          <w:szCs w:val="32"/>
          <w:cs/>
        </w:rPr>
        <w:t>รวม 35,000</w:t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2513" w:rsidRPr="00620C3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2E0A866" w14:textId="0912E278" w:rsidR="001A71CD" w:rsidRPr="00EA31DA" w:rsidRDefault="0074251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20,000 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E0DBB4D" w14:textId="7636296D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ส่งเสริมพัฒนาองค์ความรู้การเกษตร ตามแนวทาง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42513" w:rsidRPr="00B16600">
        <w:rPr>
          <w:rFonts w:ascii="TH SarabunIT๙" w:hAnsi="TH SarabunIT๙" w:cs="TH SarabunIT๙"/>
          <w:sz w:val="32"/>
          <w:szCs w:val="32"/>
        </w:rPr>
        <w:t xml:space="preserve"> 20,000 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FD73836" w14:textId="7777777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</w:p>
    <w:p w14:paraId="407611F1" w14:textId="64C3012D" w:rsidR="001A71CD" w:rsidRPr="00EA31DA" w:rsidRDefault="0074251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ค่าวัสดุ</w:t>
      </w:r>
      <w:r w:rsidRPr="00EA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15,000 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C9B2272" w14:textId="1F69C2E2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วัสดุการเกษตร 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42513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5,000 บาท</w:t>
      </w:r>
    </w:p>
    <w:p w14:paraId="2BC445CD" w14:textId="77777777" w:rsidR="00EA31DA" w:rsidRDefault="00EA31DA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033C25A6" w14:textId="516E9D8E" w:rsidR="001A71CD" w:rsidRPr="00EA31DA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ิ่งแวดล้อมและทรัพยากรธรรมชาติ </w:t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7E281B2" w14:textId="0121C78A" w:rsidR="001A71CD" w:rsidRPr="00EA31DA" w:rsidRDefault="00742513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สอย</w:t>
      </w:r>
      <w:r w:rsidRPr="00EA3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1CD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20,000 </w:t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5147267" w14:textId="1865AD6D" w:rsidR="001A71CD" w:rsidRPr="00B16600" w:rsidRDefault="001A71CD" w:rsidP="009241BA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โครงการปลูกป่าชุมชนเฉลิมพระเกียรติ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42513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513" w:rsidRPr="00B16600">
        <w:rPr>
          <w:rFonts w:ascii="TH SarabunIT๙" w:hAnsi="TH SarabunIT๙" w:cs="TH SarabunIT๙"/>
          <w:sz w:val="32"/>
          <w:szCs w:val="32"/>
        </w:rPr>
        <w:t xml:space="preserve">20,000 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733865A" w14:textId="77777777" w:rsidR="00EA31DA" w:rsidRDefault="00EA31DA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</w:p>
    <w:p w14:paraId="433B0F6B" w14:textId="1B9F3EA8" w:rsidR="001A71CD" w:rsidRPr="00EA31DA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งบกลาง</w:t>
      </w:r>
    </w:p>
    <w:p w14:paraId="4BCB4BD2" w14:textId="53D43517" w:rsidR="001A71CD" w:rsidRPr="00EA31DA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b/>
          <w:bCs/>
          <w:sz w:val="32"/>
          <w:szCs w:val="32"/>
        </w:rPr>
      </w:pP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กลาง </w:t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รวม 15,660,000</w:t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2513" w:rsidRPr="00EA31D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5C4BD64" w14:textId="6BD47CE9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ประกันสังคม </w:t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742513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42513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50,000 บาท</w:t>
      </w:r>
    </w:p>
    <w:p w14:paraId="0B2E8FBA" w14:textId="08B818B0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งินสนับสนุนงบประมาณรายจ่ายกิจการประปา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200,000 บาท</w:t>
      </w:r>
    </w:p>
    <w:p w14:paraId="6BEA8380" w14:textId="3DCFC864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สูงอายุ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A31DA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11,080,000บาท</w:t>
      </w:r>
    </w:p>
    <w:p w14:paraId="0A44441E" w14:textId="67A2010C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ความพิการ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3,320,000 บาท</w:t>
      </w:r>
    </w:p>
    <w:p w14:paraId="76FB3103" w14:textId="5329DEA7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ป่วยเอดส์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6600">
        <w:rPr>
          <w:rFonts w:ascii="TH SarabunIT๙" w:hAnsi="TH SarabunIT๙" w:cs="TH SarabunIT๙"/>
          <w:sz w:val="32"/>
          <w:szCs w:val="32"/>
          <w:cs/>
        </w:rPr>
        <w:t>54,000 บาท</w:t>
      </w:r>
    </w:p>
    <w:p w14:paraId="30633431" w14:textId="76C94B1C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สำรองจ่าย</w:t>
      </w:r>
      <w:r w:rsidR="00337C38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B16600">
        <w:rPr>
          <w:rFonts w:ascii="TH SarabunIT๙" w:hAnsi="TH SarabunIT๙" w:cs="TH SarabunIT๙"/>
          <w:sz w:val="32"/>
          <w:szCs w:val="32"/>
          <w:cs/>
        </w:rPr>
        <w:t xml:space="preserve"> 203,000 บาท</w:t>
      </w:r>
    </w:p>
    <w:p w14:paraId="5E62974F" w14:textId="0F41848D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สมทบกองทุนบำเหน็จบำนาญข้าราชการส่วนท้องถิ่น (ก.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>บ.ท.)</w:t>
      </w:r>
      <w:r w:rsidR="00337C38" w:rsidRPr="00B16600">
        <w:t xml:space="preserve"> </w:t>
      </w:r>
      <w:r w:rsidR="00337C38" w:rsidRPr="00B16600">
        <w:tab/>
      </w:r>
      <w:r w:rsidR="00337C38" w:rsidRPr="00B16600">
        <w:tab/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37C38" w:rsidRPr="00B16600">
        <w:rPr>
          <w:rFonts w:ascii="TH SarabunIT๙" w:hAnsi="TH SarabunIT๙" w:cs="TH SarabunIT๙"/>
          <w:sz w:val="32"/>
          <w:szCs w:val="32"/>
        </w:rPr>
        <w:t xml:space="preserve">500,000 </w:t>
      </w:r>
      <w:r w:rsidR="00337C38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0763BD3" w14:textId="0EFAAEB6" w:rsidR="001A71CD" w:rsidRPr="00B16600" w:rsidRDefault="001A71CD" w:rsidP="001A71CD">
      <w:pPr>
        <w:tabs>
          <w:tab w:val="left" w:pos="4536"/>
        </w:tabs>
        <w:spacing w:after="0" w:line="216" w:lineRule="auto"/>
        <w:ind w:left="698" w:right="-285" w:firstLine="22"/>
        <w:rPr>
          <w:rFonts w:ascii="TH SarabunIT๙" w:hAnsi="TH SarabunIT๙" w:cs="TH SarabunIT๙"/>
          <w:sz w:val="32"/>
          <w:szCs w:val="32"/>
        </w:rPr>
      </w:pPr>
      <w:r w:rsidRPr="00B16600">
        <w:rPr>
          <w:rFonts w:ascii="TH SarabunIT๙" w:hAnsi="TH SarabunIT๙" w:cs="TH SarabunIT๙"/>
          <w:sz w:val="32"/>
          <w:szCs w:val="32"/>
          <w:cs/>
        </w:rPr>
        <w:t>เงินสมทบกองทุนหลักประกันสุขภาพตำบลโนนยอ</w:t>
      </w:r>
      <w:r w:rsidR="0022733C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2733C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2733C" w:rsidRPr="00B16600">
        <w:rPr>
          <w:rFonts w:ascii="TH SarabunIT๙" w:hAnsi="TH SarabunIT๙" w:cs="TH SarabunIT๙"/>
          <w:sz w:val="32"/>
          <w:szCs w:val="32"/>
          <w:cs/>
        </w:rPr>
        <w:tab/>
      </w:r>
      <w:r w:rsidR="0022733C" w:rsidRPr="00B1660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22733C" w:rsidRPr="00B166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33C" w:rsidRPr="00B16600">
        <w:rPr>
          <w:rFonts w:ascii="TH SarabunIT๙" w:hAnsi="TH SarabunIT๙" w:cs="TH SarabunIT๙"/>
          <w:sz w:val="32"/>
          <w:szCs w:val="32"/>
        </w:rPr>
        <w:t xml:space="preserve">150,000 </w:t>
      </w:r>
      <w:r w:rsidR="0022733C" w:rsidRPr="00B1660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4ED758" w14:textId="3B8CA60B" w:rsidR="00D21F4A" w:rsidRPr="007A47CC" w:rsidRDefault="00A11E73" w:rsidP="00A11E73">
      <w:pPr>
        <w:tabs>
          <w:tab w:val="left" w:pos="709"/>
        </w:tabs>
        <w:spacing w:after="0" w:line="240" w:lineRule="auto"/>
        <w:ind w:right="-71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EE0000"/>
          <w:sz w:val="32"/>
          <w:szCs w:val="32"/>
          <w:cs/>
        </w:rPr>
        <w:tab/>
      </w:r>
    </w:p>
    <w:p w14:paraId="53928DA7" w14:textId="77777777" w:rsidR="00D520A6" w:rsidRPr="00A11E73" w:rsidRDefault="00D520A6" w:rsidP="00D520A6">
      <w:pPr>
        <w:pStyle w:val="a3"/>
        <w:spacing w:after="0" w:line="240" w:lineRule="auto"/>
        <w:ind w:left="2138" w:right="-710" w:firstLine="22"/>
        <w:jc w:val="distribute"/>
        <w:rPr>
          <w:rFonts w:ascii="TH SarabunIT๙" w:hAnsi="TH SarabunIT๙" w:cs="TH SarabunIT๙"/>
          <w:color w:val="EE0000"/>
          <w:sz w:val="32"/>
          <w:szCs w:val="32"/>
          <w:cs/>
        </w:rPr>
      </w:pPr>
    </w:p>
    <w:p w14:paraId="2C4020FF" w14:textId="77777777" w:rsidR="004C56D7" w:rsidRDefault="004C56D7" w:rsidP="00D21F4A">
      <w:pPr>
        <w:pStyle w:val="a3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3E5BA" w14:textId="37383EBA" w:rsidR="004C56D7" w:rsidRPr="004C56D7" w:rsidRDefault="004C56D7" w:rsidP="004C56D7">
      <w:pPr>
        <w:pStyle w:val="a3"/>
        <w:spacing w:after="0" w:line="240" w:lineRule="auto"/>
        <w:ind w:left="2160" w:right="-1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4C56D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94EFB">
        <w:rPr>
          <w:rFonts w:ascii="TH SarabunIT๙" w:hAnsi="TH SarabunIT๙" w:cs="TH SarabunIT๙" w:hint="cs"/>
          <w:sz w:val="32"/>
          <w:szCs w:val="32"/>
          <w:cs/>
        </w:rPr>
        <w:t>จึงเรียน</w:t>
      </w:r>
      <w:r w:rsidRPr="004C56D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9AA54AC" w14:textId="77777777" w:rsidR="004C56D7" w:rsidRDefault="004C56D7" w:rsidP="00D21F4A">
      <w:pPr>
        <w:pStyle w:val="a3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98DDD" w14:textId="77777777" w:rsidR="004C56D7" w:rsidRDefault="004C56D7" w:rsidP="00D21F4A">
      <w:pPr>
        <w:pStyle w:val="a3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F97E0" w14:textId="77777777" w:rsidR="004C56D7" w:rsidRDefault="004C56D7" w:rsidP="00D21F4A">
      <w:pPr>
        <w:pStyle w:val="a3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B304C" w14:textId="602F9B6A" w:rsidR="004C56D7" w:rsidRDefault="00D7351B" w:rsidP="00D7351B">
      <w:pPr>
        <w:pStyle w:val="a3"/>
        <w:spacing w:after="0" w:line="240" w:lineRule="auto"/>
        <w:ind w:left="360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51B"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14:paraId="0B784205" w14:textId="0C441923" w:rsidR="00D7351B" w:rsidRPr="00694EFB" w:rsidRDefault="00694EFB" w:rsidP="00694EFB">
      <w:pPr>
        <w:spacing w:after="0" w:line="240" w:lineRule="auto"/>
        <w:ind w:left="216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94EFB">
        <w:rPr>
          <w:rFonts w:ascii="TH SarabunIT๙" w:hAnsi="TH SarabunIT๙" w:cs="TH SarabunIT๙"/>
          <w:sz w:val="32"/>
          <w:szCs w:val="32"/>
          <w:cs/>
        </w:rPr>
        <w:t>จึงเรียนชี้แจงและขอให้ที่ประชุมแห่งนี้ พิจารณาต่อไป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รายละเอียดประกอบคำชี้แจงรายจ่ายให้เป็นไปตามร่างข้อบัญญัติฯ จำนวน 1 ชุด ที่ส่งไปพร้อมรายงานการประชุมแล้วครับ</w:t>
      </w:r>
    </w:p>
    <w:p w14:paraId="3B635C07" w14:textId="52AAA33E" w:rsidR="00707633" w:rsidRPr="00B55D29" w:rsidRDefault="00317F20" w:rsidP="00B55D29">
      <w:pPr>
        <w:pStyle w:val="a3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D21F4A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1F4A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1F4A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รียนท่านสมาชิก</w:t>
      </w:r>
      <w:r w:rsidR="00D21F4A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ทุกท่าน ตามที่ท่านนายก</w:t>
      </w:r>
      <w:r w:rsidR="00D21F4A" w:rsidRPr="0007735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077356">
        <w:rPr>
          <w:rFonts w:ascii="TH SarabunIT๙" w:hAnsi="TH SarabunIT๙" w:cs="TH SarabunIT๙"/>
          <w:sz w:val="32"/>
          <w:szCs w:val="32"/>
          <w:cs/>
        </w:rPr>
        <w:t>ได้ชี้แจงรายละเอียด</w:t>
      </w:r>
      <w:r w:rsidR="005235ED" w:rsidRPr="00077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งบประมาณ พ.ศ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รียบร้อยแล้ว ดิฉันจะขอให้ที่ประชุมได้มีการอภิปรายร่างงบประมาณรายจ่ายดังกล่าว ว่าการตราข้อบัญญัติงบประมาณรายจ่ายประจำปีงบประมาณ พ.ศ.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D66312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ป็นการจัดทำที่เหมาะสม ประหยัด เป็นไปตามกรอบนโยบายหรือไม่ อย่างไร เชิญทุกท่านได้อภิปรายร่างงบ</w:t>
      </w:r>
      <w:r w:rsidR="00707633" w:rsidRPr="00077356">
        <w:rPr>
          <w:rFonts w:ascii="TH SarabunIT๙" w:hAnsi="TH SarabunIT๙" w:cs="TH SarabunIT๙"/>
          <w:sz w:val="32"/>
          <w:szCs w:val="32"/>
          <w:cs/>
        </w:rPr>
        <w:t>ประมาณรายจ่าย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ดังกล่าว</w:t>
      </w:r>
      <w:r w:rsidR="00707633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633" w:rsidRPr="00077356">
        <w:rPr>
          <w:rFonts w:ascii="TH SarabunIT๙" w:hAnsi="TH SarabunIT๙" w:cs="TH SarabunIT๙"/>
          <w:sz w:val="32"/>
          <w:szCs w:val="32"/>
          <w:cs/>
        </w:rPr>
        <w:t>เรียนเชิญค่ะ</w:t>
      </w:r>
    </w:p>
    <w:p w14:paraId="57556CD3" w14:textId="77777777" w:rsidR="00BD7C61" w:rsidRPr="00077356" w:rsidRDefault="00317F20" w:rsidP="00BD7C61">
      <w:pPr>
        <w:pStyle w:val="a3"/>
        <w:tabs>
          <w:tab w:val="left" w:pos="0"/>
        </w:tabs>
        <w:spacing w:after="0" w:line="240" w:lineRule="auto"/>
        <w:ind w:left="2138" w:right="-143" w:hanging="213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bookmarkStart w:id="5" w:name="_Hlk207037320"/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งกัลยาณี เรืองนา</w:t>
      </w:r>
      <w:bookmarkEnd w:id="5"/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643F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643F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643F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643F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>เรียนท่านประธานฯ ที่เคารพ ดิฉัน</w:t>
      </w:r>
      <w:r w:rsidR="00BD7C61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นางกัลยาณี เรืองนา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มาชิกสภา</w:t>
      </w:r>
      <w:r w:rsidR="000B422D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อบต.โนนยอ</w:t>
      </w:r>
    </w:p>
    <w:p w14:paraId="27A5F192" w14:textId="77777777" w:rsidR="00BD7C61" w:rsidRPr="00077356" w:rsidRDefault="00BD7C61" w:rsidP="00BD7C61">
      <w:pPr>
        <w:pStyle w:val="a3"/>
        <w:tabs>
          <w:tab w:val="left" w:pos="0"/>
        </w:tabs>
        <w:spacing w:after="0" w:line="240" w:lineRule="auto"/>
        <w:ind w:left="2138" w:right="-143" w:hanging="2138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.อบต.โนนยอ ม.๙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ู่ </w:t>
      </w:r>
      <w:r w:rsidR="00A851A1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317F20" w:rsidRPr="0007735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บ้านยางใ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ดิฉันได้พิจารณาร่างข้อบัญญัติงบประมาณรายจ่ายประจำปีงบประมาณ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196A2B" w:rsidRPr="00077356">
        <w:rPr>
          <w:rFonts w:ascii="TH SarabunIT๙" w:hAnsi="TH SarabunIT๙" w:cs="TH SarabunIT๙"/>
          <w:sz w:val="32"/>
          <w:szCs w:val="32"/>
          <w:cs/>
        </w:rPr>
        <w:t>ตามที่ท่าน</w:t>
      </w:r>
      <w:r w:rsidR="00FE0FE7" w:rsidRPr="00077356">
        <w:rPr>
          <w:rFonts w:ascii="TH SarabunIT๙" w:hAnsi="TH SarabunIT๙" w:cs="TH SarabunIT๙"/>
          <w:sz w:val="32"/>
          <w:szCs w:val="32"/>
          <w:cs/>
        </w:rPr>
        <w:t>นายกฯได้</w:t>
      </w:r>
      <w:r w:rsidR="001F5F82" w:rsidRPr="00077356">
        <w:rPr>
          <w:rFonts w:ascii="TH SarabunIT๙" w:hAnsi="TH SarabunIT๙" w:cs="TH SarabunIT๙"/>
          <w:sz w:val="32"/>
          <w:szCs w:val="32"/>
          <w:cs/>
        </w:rPr>
        <w:t>แถลงและเสนอมา</w:t>
      </w:r>
      <w:r w:rsidRPr="00077356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14F44AC7" w14:textId="2B8500E6" w:rsidR="005235ED" w:rsidRPr="00077356" w:rsidRDefault="00BD7C61" w:rsidP="00EC0ADF">
      <w:pPr>
        <w:pStyle w:val="a3"/>
        <w:tabs>
          <w:tab w:val="left" w:pos="0"/>
        </w:tabs>
        <w:spacing w:after="0" w:line="240" w:lineRule="auto"/>
        <w:ind w:left="2138" w:right="-143" w:hanging="2138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7A47CC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5235ED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การจัดโครงการครอบคลุมทุกพื้นที่ </w:t>
      </w:r>
      <w:r w:rsidR="005235ED" w:rsidRPr="00077356">
        <w:rPr>
          <w:rFonts w:ascii="TH SarabunIT๙" w:hAnsi="TH SarabunIT๙" w:cs="TH SarabunIT๙"/>
          <w:sz w:val="32"/>
          <w:szCs w:val="32"/>
          <w:cs/>
        </w:rPr>
        <w:t>แต่</w:t>
      </w:r>
      <w:r w:rsidRPr="00077356">
        <w:rPr>
          <w:rFonts w:ascii="TH SarabunIT๙" w:hAnsi="TH SarabunIT๙" w:cs="TH SarabunIT๙"/>
          <w:sz w:val="32"/>
          <w:szCs w:val="32"/>
          <w:cs/>
        </w:rPr>
        <w:t>การจัดสรรงบประมาณค่าใช้จ่ายบางรายการ</w:t>
      </w:r>
      <w:r w:rsidR="00EC0ADF" w:rsidRPr="00077356">
        <w:rPr>
          <w:rFonts w:ascii="TH SarabunIT๙" w:hAnsi="TH SarabunIT๙" w:cs="TH SarabunIT๙"/>
          <w:sz w:val="32"/>
          <w:szCs w:val="32"/>
          <w:cs/>
        </w:rPr>
        <w:t>ยัง</w:t>
      </w:r>
      <w:r w:rsidRPr="00077356">
        <w:rPr>
          <w:rFonts w:ascii="TH SarabunIT๙" w:hAnsi="TH SarabunIT๙" w:cs="TH SarabunIT๙"/>
          <w:sz w:val="32"/>
          <w:szCs w:val="32"/>
          <w:cs/>
        </w:rPr>
        <w:t>ไม่เหมาะสมเท่าไร เช่น</w:t>
      </w:r>
      <w:r w:rsidR="00EC0ADF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 อสม ตั้งรายจ่ายไว้ 5</w:t>
      </w:r>
      <w:r w:rsidR="00694E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77356">
        <w:rPr>
          <w:rFonts w:ascii="TH SarabunIT๙" w:hAnsi="TH SarabunIT๙" w:cs="TH SarabunIT๙"/>
          <w:sz w:val="32"/>
          <w:szCs w:val="32"/>
        </w:rPr>
        <w:t>,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="00EC0ADF" w:rsidRPr="00077356">
        <w:rPr>
          <w:rFonts w:ascii="TH SarabunIT๙" w:hAnsi="TH SarabunIT๙" w:cs="TH SarabunIT๙"/>
          <w:sz w:val="32"/>
          <w:szCs w:val="32"/>
          <w:cs/>
        </w:rPr>
        <w:t>ยังน้อยไปต้องต้องตามจำนวนสมาชิกของ อสม ทั้งตำบล ขอให้ท่านนายกช่วยพิจารณาให้เหมาะสมด้วยค่ะ</w:t>
      </w:r>
    </w:p>
    <w:p w14:paraId="01A1CFE1" w14:textId="42A52050" w:rsidR="00EC0ADF" w:rsidRPr="00077356" w:rsidRDefault="00EC0ADF" w:rsidP="00EC0ADF">
      <w:pPr>
        <w:pStyle w:val="a3"/>
        <w:spacing w:after="0" w:line="240" w:lineRule="auto"/>
        <w:ind w:left="2138" w:hanging="2564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  <w:t>2.การตั้งจ่ายโครงการพัฒนาในพื้นที่จะต้องจัดซื้อจัดจ้างให้ทันปีงบประมาณด้วย ไม่ต้องรอให้มีโครงการตกค้างปีต่อไป</w:t>
      </w:r>
      <w:r w:rsidR="007A47CC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7C3A39DA" w14:textId="54BE3E76" w:rsidR="00EC0ADF" w:rsidRDefault="00EC0ADF" w:rsidP="00EC0ADF">
      <w:pPr>
        <w:pStyle w:val="a3"/>
        <w:spacing w:after="0" w:line="240" w:lineRule="auto"/>
        <w:ind w:left="2138" w:hanging="2564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  <w:t>3. โครงการที่จัดสรรลงหมู่บ้านเหมาะสมดีแล้ว</w:t>
      </w:r>
      <w:r w:rsidR="007A47CC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572854FB" w14:textId="77777777" w:rsidR="009B7FAC" w:rsidRPr="00077356" w:rsidRDefault="005235ED" w:rsidP="009B7FAC">
      <w:pPr>
        <w:tabs>
          <w:tab w:val="left" w:pos="0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ยกึกก้อง สุขศาลา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เรียนท่านประธานสภาๆ และท่านสมาชิกสภาฯทุกท่าน </w:t>
      </w:r>
      <w:r w:rsidR="00EC0ADF" w:rsidRPr="00077356">
        <w:rPr>
          <w:rFonts w:ascii="TH SarabunIT๙" w:hAnsi="TH SarabunIT๙" w:cs="TH SarabunIT๙"/>
          <w:sz w:val="32"/>
          <w:szCs w:val="32"/>
          <w:cs/>
        </w:rPr>
        <w:t>กระ</w:t>
      </w:r>
      <w:r w:rsidRPr="00077356">
        <w:rPr>
          <w:rFonts w:ascii="TH SarabunIT๙" w:hAnsi="TH SarabunIT๙" w:cs="TH SarabunIT๙"/>
          <w:sz w:val="32"/>
          <w:szCs w:val="32"/>
          <w:cs/>
        </w:rPr>
        <w:t>ผม</w:t>
      </w:r>
      <w:r w:rsidR="009B7FAC" w:rsidRPr="00077356">
        <w:rPr>
          <w:rFonts w:ascii="TH SarabunIT๙" w:hAnsi="TH SarabunIT๙" w:cs="TH SarabunIT๙"/>
          <w:sz w:val="32"/>
          <w:szCs w:val="32"/>
          <w:cs/>
        </w:rPr>
        <w:t>นายกึกก้อง</w:t>
      </w:r>
    </w:p>
    <w:p w14:paraId="36E5C458" w14:textId="7751F067" w:rsidR="005235ED" w:rsidRDefault="009B7FAC" w:rsidP="009B7FAC">
      <w:pPr>
        <w:tabs>
          <w:tab w:val="left" w:pos="0"/>
        </w:tabs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๒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>สุขศาลา ส.อบต.โนนยอ ม.๒ บ้านยาง จากการพิจารณา</w:t>
      </w:r>
      <w:r w:rsidR="00D561C8" w:rsidRPr="00077356">
        <w:rPr>
          <w:rFonts w:ascii="TH SarabunIT๙" w:hAnsi="TH SarabunIT๙" w:cs="TH SarabunIT๙"/>
          <w:sz w:val="32"/>
          <w:szCs w:val="32"/>
          <w:cs/>
        </w:rPr>
        <w:t>ร่าง</w:t>
      </w:r>
      <w:r w:rsidR="005235ED" w:rsidRPr="00077356">
        <w:rPr>
          <w:rFonts w:ascii="TH SarabunIT๙" w:hAnsi="TH SarabunIT๙" w:cs="TH SarabunIT๙"/>
          <w:sz w:val="32"/>
          <w:szCs w:val="32"/>
          <w:cs/>
        </w:rPr>
        <w:t>ข้อบัญญัติงบประมาณ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พ.ศ.2569 พบว่ามีการจัดสรรงบเท่าเทียมกันจัดตามบ้านเล็ก บ้านใหญ่ ได้เหมาะสมดีครับ</w:t>
      </w:r>
    </w:p>
    <w:p w14:paraId="38A9AB83" w14:textId="0C12CA2D" w:rsidR="0024366D" w:rsidRPr="00077356" w:rsidRDefault="009B7FAC" w:rsidP="0024366D">
      <w:pPr>
        <w:tabs>
          <w:tab w:val="left" w:pos="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ยอภิสิทธิ์ พัดไธสง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6" w:name="_Hlk207039797"/>
      <w:r w:rsidR="0024366D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ๆ และท่านสมาชิกสภาฯทุกท่าน กระผมนายอภิสิทธิ์ </w:t>
      </w:r>
      <w:r w:rsidR="0024366D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3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พัดไธสง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ส.อบต.โนนยอ ม.3 บ้านประดุ่ </w:t>
      </w:r>
      <w:bookmarkEnd w:id="6"/>
      <w:r w:rsidRPr="00077356">
        <w:rPr>
          <w:rFonts w:ascii="TH SarabunIT๙" w:hAnsi="TH SarabunIT๙" w:cs="TH SarabunIT๙"/>
          <w:sz w:val="32"/>
          <w:szCs w:val="32"/>
          <w:cs/>
        </w:rPr>
        <w:t>ขอขอบคุณท่านนายกที่จัดสรรงบโครงการ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1AC83C4" w14:textId="77777777" w:rsidR="0024366D" w:rsidRPr="00077356" w:rsidRDefault="0024366D" w:rsidP="0024366D">
      <w:pPr>
        <w:tabs>
          <w:tab w:val="left" w:pos="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9B7FAC" w:rsidRPr="00077356">
        <w:rPr>
          <w:rFonts w:ascii="TH SarabunIT๙" w:hAnsi="TH SarabunIT๙" w:cs="TH SarabunIT๙"/>
          <w:sz w:val="32"/>
          <w:szCs w:val="32"/>
          <w:cs/>
        </w:rPr>
        <w:t>พัฒนาให้หมู่ 3 เพิ่มเติมอีกเพราะหมู่ที่ 3 บ้านประดุ่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เป็นหมู่บ้านใหญ่เหมาะสมที่จะ   </w:t>
      </w:r>
    </w:p>
    <w:p w14:paraId="1BDCFDDF" w14:textId="77777777" w:rsidR="0024366D" w:rsidRPr="00077356" w:rsidRDefault="0024366D" w:rsidP="0024366D">
      <w:pPr>
        <w:tabs>
          <w:tab w:val="left" w:pos="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              ได้รับจัดสรรเพิ่มมากกว่าบ้านอื่นและขอขอบคุณสมาชิกทุกหมู่บ้านที่ช่วยพิจารณาให้</w:t>
      </w:r>
    </w:p>
    <w:p w14:paraId="6861C090" w14:textId="376220C4" w:rsidR="009B7FAC" w:rsidRPr="00077356" w:rsidRDefault="0024366D" w:rsidP="0024366D">
      <w:pPr>
        <w:tabs>
          <w:tab w:val="left" w:pos="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              ความเห็นชอบครับ</w:t>
      </w:r>
      <w:r w:rsidR="009B7FAC" w:rsidRPr="00077356">
        <w:rPr>
          <w:rFonts w:ascii="TH SarabunIT๙" w:hAnsi="TH SarabunIT๙" w:cs="TH SarabunIT๙"/>
          <w:sz w:val="32"/>
          <w:szCs w:val="32"/>
          <w:cs/>
        </w:rPr>
        <w:tab/>
      </w:r>
    </w:p>
    <w:p w14:paraId="1F2571F4" w14:textId="3CC9B836" w:rsidR="0024366D" w:rsidRPr="00077356" w:rsidRDefault="00D561C8" w:rsidP="006429C8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bookmarkStart w:id="7" w:name="_Hlk207041348"/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งดวงฤดี พัดไธสง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เรียนท่านประธานสภาๆ และท่านสมาชิกสภาฯทุกท่าน ดิฉัน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นางดวงฤดี </w:t>
      </w:r>
      <w:r w:rsidR="007A47C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366D" w:rsidRPr="007A47CC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r w:rsidR="0024366D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อบต.โนนยอ ม.๖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      พัดไธสง ส.อบต.โนนยอ ม.๖ บ้าน</w:t>
      </w:r>
      <w:r w:rsidR="00762AF1" w:rsidRPr="00077356">
        <w:rPr>
          <w:rFonts w:ascii="TH SarabunIT๙" w:hAnsi="TH SarabunIT๙" w:cs="TH SarabunIT๙"/>
          <w:sz w:val="32"/>
          <w:szCs w:val="32"/>
          <w:cs/>
        </w:rPr>
        <w:t>กระพี้</w:t>
      </w:r>
      <w:r w:rsidR="0024366D" w:rsidRPr="00077356">
        <w:rPr>
          <w:rFonts w:ascii="TH SarabunIT๙" w:hAnsi="TH SarabunIT๙" w:cs="TH SarabunIT๙"/>
          <w:sz w:val="32"/>
          <w:szCs w:val="32"/>
          <w:cs/>
        </w:rPr>
        <w:t xml:space="preserve"> จากการพิจารณาร่างข้อบัญญัติงบประมาณ     </w:t>
      </w:r>
    </w:p>
    <w:p w14:paraId="4A72CA09" w14:textId="38CDB71C" w:rsidR="00697BAD" w:rsidRPr="00077356" w:rsidRDefault="0024366D" w:rsidP="006429C8">
      <w:pPr>
        <w:spacing w:after="0" w:line="240" w:lineRule="auto"/>
        <w:ind w:left="2076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พ.ศ.2569 ดิฉันเห็นว่าจัดสรรได้เหมาะสมดีและขอใหเร่งดำเนินการให้เสร็จก่อนสิ้นปีงบประมาณต่อไป</w:t>
      </w:r>
    </w:p>
    <w:bookmarkEnd w:id="7"/>
    <w:p w14:paraId="54986C25" w14:textId="77777777" w:rsidR="006429C8" w:rsidRPr="00077356" w:rsidRDefault="006429C8" w:rsidP="006429C8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ยวินัย พรำขุนทด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 เรียนท่านประธานสภาๆ และท่านสมาชิกสภาฯทุกท่าน กระผมนายวินัย </w:t>
      </w:r>
    </w:p>
    <w:p w14:paraId="07003C0C" w14:textId="03F249A6" w:rsidR="006429C8" w:rsidRPr="00077356" w:rsidRDefault="006429C8" w:rsidP="006429C8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7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 พรำขุนทด ส.อบต.โนนยอ ม.7 บ้านเขว้า จากการพิจารณาในการจัดสรรที่ไม่ค่อยตรง</w:t>
      </w:r>
    </w:p>
    <w:p w14:paraId="04A247CE" w14:textId="77777777" w:rsidR="006429C8" w:rsidRPr="00077356" w:rsidRDefault="006429C8" w:rsidP="006429C8">
      <w:pPr>
        <w:spacing w:after="0" w:line="240" w:lineRule="auto"/>
        <w:ind w:left="1418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ามข้อเท็จจริงเท่าที่ควร กรณีหมู่ 3 บ้านประดุ่ เป็นหมู่บ้านใหญ่ได้รับงบจัดสรรเพิ่ม </w:t>
      </w:r>
    </w:p>
    <w:p w14:paraId="5D8FEAAC" w14:textId="77777777" w:rsidR="006429C8" w:rsidRPr="00077356" w:rsidRDefault="006429C8" w:rsidP="006429C8">
      <w:pPr>
        <w:spacing w:after="0" w:line="240" w:lineRule="auto"/>
        <w:ind w:left="1418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มากกว่าหมู่บ้านอื่น ผมอยากให้ท่านนายกช่วยพิจารณาจัดสรรงบให้หมู่ 7 บ้านเขว้า</w:t>
      </w:r>
    </w:p>
    <w:p w14:paraId="71D80AF6" w14:textId="6CE7B846" w:rsidR="006429C8" w:rsidRPr="00077356" w:rsidRDefault="006429C8" w:rsidP="00762AF1">
      <w:pPr>
        <w:spacing w:after="0" w:line="240" w:lineRule="auto"/>
        <w:ind w:left="2138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พิ่มด้วย เพราะเป็นหมู่บ้านใหญ่เช่นกัน </w:t>
      </w:r>
      <w:r w:rsidR="001E64CA" w:rsidRPr="00077356">
        <w:rPr>
          <w:rFonts w:ascii="TH SarabunIT๙" w:hAnsi="TH SarabunIT๙" w:cs="TH SarabunIT๙"/>
          <w:sz w:val="32"/>
          <w:szCs w:val="32"/>
          <w:cs/>
        </w:rPr>
        <w:t>และ</w:t>
      </w:r>
      <w:r w:rsidR="00762AF1" w:rsidRPr="00077356">
        <w:rPr>
          <w:rFonts w:ascii="TH SarabunIT๙" w:hAnsi="TH SarabunIT๙" w:cs="TH SarabunIT๙"/>
          <w:sz w:val="32"/>
          <w:szCs w:val="32"/>
          <w:cs/>
        </w:rPr>
        <w:t>ยังมี</w:t>
      </w:r>
      <w:r w:rsidR="001E64CA" w:rsidRPr="00077356">
        <w:rPr>
          <w:rFonts w:ascii="TH SarabunIT๙" w:hAnsi="TH SarabunIT๙" w:cs="TH SarabunIT๙"/>
          <w:sz w:val="32"/>
          <w:szCs w:val="32"/>
          <w:cs/>
        </w:rPr>
        <w:t>พื้นที่สัญจรลำบากมากโดยเฉพาะ</w:t>
      </w:r>
      <w:r w:rsidR="00762AF1" w:rsidRPr="00077356">
        <w:rPr>
          <w:rFonts w:ascii="TH SarabunIT๙" w:hAnsi="TH SarabunIT๙" w:cs="TH SarabunIT๙"/>
          <w:sz w:val="32"/>
          <w:szCs w:val="32"/>
          <w:cs/>
        </w:rPr>
        <w:t>ในช่วงหน้าฝน</w:t>
      </w:r>
      <w:r w:rsidR="001E64CA" w:rsidRPr="00077356">
        <w:rPr>
          <w:rFonts w:ascii="TH SarabunIT๙" w:hAnsi="TH SarabunIT๙" w:cs="TH SarabunIT๙"/>
          <w:sz w:val="32"/>
          <w:szCs w:val="32"/>
          <w:cs/>
        </w:rPr>
        <w:t xml:space="preserve"> เส้นหลังโรงแป้</w:t>
      </w:r>
      <w:r w:rsidR="00762AF1" w:rsidRPr="00077356">
        <w:rPr>
          <w:rFonts w:ascii="TH SarabunIT๙" w:hAnsi="TH SarabunIT๙" w:cs="TH SarabunIT๙"/>
          <w:sz w:val="32"/>
          <w:szCs w:val="32"/>
          <w:cs/>
        </w:rPr>
        <w:t>ง ประชาชนที่มีพื้นที่เกษตรเส้นทางดังกล่าวได้ความเดือดร้อนและประสบปัญหาให้การเดินทางไปทำการเกษตรลำบากมากครับ</w:t>
      </w:r>
    </w:p>
    <w:p w14:paraId="2BBB0474" w14:textId="0F7B6DB5" w:rsidR="007A47CC" w:rsidRPr="007A47CC" w:rsidRDefault="00762AF1" w:rsidP="007A47CC">
      <w:pPr>
        <w:spacing w:after="0" w:line="240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งธนนิศ  พันธุ์เหาะ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เรียนท่านประธานสภาๆ และท่านสมาชิกสภาฯทุกท่าน ดิฉันนางธนนิศ     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8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A47CC">
        <w:rPr>
          <w:rFonts w:ascii="TH SarabunIT๙" w:hAnsi="TH SarabunIT๙" w:cs="TH SarabunIT๙"/>
          <w:spacing w:val="-6"/>
          <w:sz w:val="32"/>
          <w:szCs w:val="32"/>
          <w:cs/>
        </w:rPr>
        <w:t>พันธุ์เหาะ ส.อบต.โนนยอ ม.8 บ้านโนนยอ จากการพิจารณาร่างข้อบัญญัติ</w:t>
      </w:r>
      <w:r w:rsidR="007A47CC" w:rsidRPr="007A47CC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</w:t>
      </w:r>
      <w:r w:rsidR="007A47CC" w:rsidRPr="007A47CC">
        <w:rPr>
          <w:rFonts w:ascii="TH SarabunIT๙" w:hAnsi="TH SarabunIT๙" w:cs="TH SarabunIT๙"/>
          <w:spacing w:val="-8"/>
          <w:sz w:val="32"/>
          <w:szCs w:val="32"/>
        </w:rPr>
        <w:t xml:space="preserve">   </w:t>
      </w:r>
    </w:p>
    <w:p w14:paraId="53AA8F4D" w14:textId="6DC905EF" w:rsidR="00303049" w:rsidRPr="007A47CC" w:rsidRDefault="007A47CC" w:rsidP="007A47CC">
      <w:pPr>
        <w:spacing w:after="0" w:line="240" w:lineRule="auto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A47CC"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A47CC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  <w:r w:rsidR="00762AF1" w:rsidRPr="007A47C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256</w:t>
      </w:r>
      <w:r w:rsidR="00303049" w:rsidRPr="007A47CC">
        <w:rPr>
          <w:rFonts w:ascii="TH SarabunIT๙" w:hAnsi="TH SarabunIT๙" w:cs="TH SarabunIT๙"/>
          <w:spacing w:val="-8"/>
          <w:sz w:val="32"/>
          <w:szCs w:val="32"/>
          <w:cs/>
        </w:rPr>
        <w:t>9</w:t>
      </w:r>
      <w:r w:rsidR="00762AF1" w:rsidRPr="007A47C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เหมาะสมแล้วค่ะ</w:t>
      </w:r>
    </w:p>
    <w:p w14:paraId="68E3CC57" w14:textId="77777777" w:rsidR="00C07B82" w:rsidRDefault="00C07B82" w:rsidP="00303049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064E6" w14:textId="75408F95" w:rsidR="00C07B82" w:rsidRDefault="00C07B82" w:rsidP="00C07B82">
      <w:pPr>
        <w:spacing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</w:rPr>
      </w:pPr>
      <w:r w:rsidRPr="00C07B82">
        <w:rPr>
          <w:rFonts w:ascii="TH SarabunIT๙" w:hAnsi="TH SarabunIT๙" w:cs="TH SarabunIT๙" w:hint="cs"/>
          <w:sz w:val="32"/>
          <w:szCs w:val="32"/>
          <w:cs/>
        </w:rPr>
        <w:t>/นายไพรัตน์.....</w:t>
      </w:r>
    </w:p>
    <w:p w14:paraId="1F03A121" w14:textId="77777777" w:rsidR="00C07B82" w:rsidRDefault="00C07B82" w:rsidP="00C07B82">
      <w:pPr>
        <w:spacing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</w:rPr>
      </w:pPr>
    </w:p>
    <w:p w14:paraId="38094664" w14:textId="2925D4FF" w:rsidR="00C07B82" w:rsidRDefault="00C07B82" w:rsidP="00C07B82">
      <w:pPr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14:paraId="74A04A67" w14:textId="77777777" w:rsidR="00C07B82" w:rsidRPr="00C07B82" w:rsidRDefault="00C07B82" w:rsidP="00C07B82">
      <w:pPr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F41D6B3" w14:textId="3567A494" w:rsidR="00303049" w:rsidRPr="00077356" w:rsidRDefault="00303049" w:rsidP="00303049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นายไพรัตน์  ฟอกสันเทียะ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เรียนท่านประธานสภาๆ และท่านสมาชิกสภาฯทุกท่าน กระผม</w:t>
      </w:r>
      <w:r w:rsidR="00C07B8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402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10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07B82" w:rsidRPr="00C07B82">
        <w:rPr>
          <w:rFonts w:ascii="TH SarabunIT๙" w:hAnsi="TH SarabunIT๙" w:cs="TH SarabunIT๙"/>
          <w:sz w:val="32"/>
          <w:szCs w:val="32"/>
          <w:cs/>
        </w:rPr>
        <w:t>นาย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ไพรัตน์  ฟอกสันเทียะ ส.อบต.โนนยอ ม.10 บ้านดงน้อยพัฒนา จากการตรวจสอบ   </w:t>
      </w:r>
    </w:p>
    <w:p w14:paraId="4C677CAB" w14:textId="63690599" w:rsidR="00303049" w:rsidRPr="00077356" w:rsidRDefault="00303049" w:rsidP="00303049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C07B82" w:rsidRPr="00C07B82">
        <w:rPr>
          <w:rFonts w:ascii="TH SarabunIT๙" w:hAnsi="TH SarabunIT๙" w:cs="TH SarabunIT๙"/>
          <w:sz w:val="32"/>
          <w:szCs w:val="32"/>
          <w:cs/>
        </w:rPr>
        <w:t>ร่าง</w:t>
      </w:r>
      <w:r w:rsidRPr="00077356">
        <w:rPr>
          <w:rFonts w:ascii="TH SarabunIT๙" w:hAnsi="TH SarabunIT๙" w:cs="TH SarabunIT๙"/>
          <w:sz w:val="32"/>
          <w:szCs w:val="32"/>
          <w:cs/>
        </w:rPr>
        <w:t>ข้อบัญญัติงบประมาณ  2569 รายจ่ายเป็นการจัดตั้งงบรายจ่ายได้เหมาะสมและ</w:t>
      </w:r>
    </w:p>
    <w:p w14:paraId="30489EEB" w14:textId="77777777" w:rsidR="00E40241" w:rsidRDefault="00303049" w:rsidP="00303049">
      <w:pPr>
        <w:spacing w:after="0" w:line="240" w:lineRule="auto"/>
        <w:ind w:left="1418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หมู่บ้านดงน้อยพัฒนาก็ได้เท่าๆกับหมู่บ้านอื่นขอขอบคุณครับ แต่ถ้าโอกาสหน้าขอให้</w:t>
      </w:r>
      <w:r w:rsidR="00E40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4B912" w14:textId="2A01506D" w:rsidR="00762AF1" w:rsidRPr="00077356" w:rsidRDefault="00303049" w:rsidP="00303049">
      <w:pPr>
        <w:spacing w:after="0" w:line="240" w:lineRule="auto"/>
        <w:ind w:left="1418" w:right="-1" w:firstLine="720"/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Pr="003C6C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เพิ่มเติมจะดีครับ</w:t>
      </w:r>
    </w:p>
    <w:p w14:paraId="61051584" w14:textId="77777777" w:rsidR="00E40241" w:rsidRDefault="00303049" w:rsidP="00E40241">
      <w:pPr>
        <w:spacing w:after="0" w:line="240" w:lineRule="auto"/>
        <w:ind w:left="1440" w:right="-1" w:hanging="14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ธานสภาฯ </w:t>
      </w:r>
      <w:r w:rsidR="00077356" w:rsidRPr="000773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.2</w:t>
      </w:r>
      <w:r w:rsidRPr="00077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77356" w:rsidRPr="00077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สรรงบประมาณรายจ่ายของท่านนายกจะเห็นได้ว่ามากน้อยแตกต่าง</w:t>
      </w:r>
      <w:r w:rsidR="00E402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CA14ECC" w14:textId="77777777" w:rsidR="00E40241" w:rsidRDefault="00E40241" w:rsidP="00E40241">
      <w:pPr>
        <w:spacing w:after="0" w:line="240" w:lineRule="auto"/>
        <w:ind w:left="1440" w:right="-1" w:hanging="14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="00077356" w:rsidRPr="00077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 สมาชิกก็ต้องช่วยกันดูในภาพรวมทั้งตำบล และตามความสำคัญก่อนหลังประก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485AE0DD" w14:textId="038451D3" w:rsidR="00303049" w:rsidRPr="00077356" w:rsidRDefault="00E40241" w:rsidP="00E40241">
      <w:pPr>
        <w:spacing w:after="0" w:line="240" w:lineRule="auto"/>
        <w:ind w:left="1440" w:right="-1" w:hanging="14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077356" w:rsidRPr="000773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ไปยังท่านนายก ขอให้ท่านได้พิจารณาความต้องการของประชาชนประกอบด้วย</w:t>
      </w:r>
    </w:p>
    <w:p w14:paraId="09157DAB" w14:textId="55945BDF" w:rsidR="006967DD" w:rsidRPr="00077356" w:rsidRDefault="00E40241" w:rsidP="006967DD">
      <w:pPr>
        <w:spacing w:after="0" w:line="240" w:lineRule="auto"/>
        <w:ind w:left="2160" w:right="-1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0F1B32" w:rsidRPr="00077356">
        <w:rPr>
          <w:rFonts w:ascii="TH SarabunIT๙" w:hAnsi="TH SarabunIT๙" w:cs="TH SarabunIT๙"/>
          <w:spacing w:val="-10"/>
          <w:sz w:val="32"/>
          <w:szCs w:val="32"/>
          <w:cs/>
        </w:rPr>
        <w:t>มีสมาชิกฯท่านใดจะอ</w:t>
      </w:r>
      <w:r w:rsidR="000E48AA" w:rsidRPr="00077356">
        <w:rPr>
          <w:rFonts w:ascii="TH SarabunIT๙" w:hAnsi="TH SarabunIT๙" w:cs="TH SarabunIT๙"/>
          <w:spacing w:val="-10"/>
          <w:sz w:val="32"/>
          <w:szCs w:val="32"/>
          <w:cs/>
        </w:rPr>
        <w:t>ภิปรายเพิ่มเติมอีกหรือไม่ (ไม่มี)</w:t>
      </w:r>
      <w:r w:rsidR="006967DD" w:rsidRPr="0007735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0E48AA" w:rsidRPr="00077356">
        <w:rPr>
          <w:rFonts w:ascii="TH SarabunIT๙" w:hAnsi="TH SarabunIT๙" w:cs="TH SarabunIT๙"/>
          <w:spacing w:val="-10"/>
          <w:sz w:val="32"/>
          <w:szCs w:val="32"/>
          <w:cs/>
        </w:rPr>
        <w:t>เมื่อไม่มีสมาชิกฯท่านใด</w:t>
      </w:r>
      <w:r w:rsidR="000E48AA" w:rsidRPr="00077356">
        <w:rPr>
          <w:rFonts w:ascii="TH SarabunIT๙" w:hAnsi="TH SarabunIT๙" w:cs="TH SarabunIT๙"/>
          <w:sz w:val="32"/>
          <w:szCs w:val="32"/>
          <w:cs/>
        </w:rPr>
        <w:t>จะอภิปร</w:t>
      </w:r>
      <w:r w:rsidR="003C6CA2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0E48AA" w:rsidRPr="00077356">
        <w:rPr>
          <w:rFonts w:ascii="TH SarabunIT๙" w:hAnsi="TH SarabunIT๙" w:cs="TH SarabunIT๙"/>
          <w:sz w:val="32"/>
          <w:szCs w:val="32"/>
          <w:cs/>
        </w:rPr>
        <w:t>เพิ่มเติมอีก</w:t>
      </w:r>
      <w:r w:rsidR="0007588C" w:rsidRPr="00077356">
        <w:rPr>
          <w:rFonts w:ascii="TH SarabunIT๙" w:hAnsi="TH SarabunIT๙" w:cs="TH SarabunIT๙"/>
          <w:sz w:val="32"/>
          <w:szCs w:val="32"/>
          <w:cs/>
        </w:rPr>
        <w:t xml:space="preserve"> ดิฉันขอมติที่ประชุม</w:t>
      </w:r>
      <w:r w:rsidR="006967DD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439CB8" w14:textId="611C254E" w:rsidR="004C2CE6" w:rsidRPr="00077356" w:rsidRDefault="006967DD" w:rsidP="00D520A6">
      <w:pPr>
        <w:spacing w:after="120" w:line="240" w:lineRule="auto"/>
        <w:ind w:left="2160" w:right="-1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สมาชิกฯ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ท่านใดเห็น</w:t>
      </w:r>
      <w:r w:rsidRPr="00077356">
        <w:rPr>
          <w:rFonts w:ascii="TH SarabunIT๙" w:hAnsi="TH SarabunIT๙" w:cs="TH SarabunIT๙"/>
          <w:sz w:val="32"/>
          <w:szCs w:val="32"/>
          <w:cs/>
        </w:rPr>
        <w:t>ชอบ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รับร่างข้อบัญญัติงบประมาณรายจ่าย ประจำปีงบประมาณ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077356" w:rsidRPr="00077356">
        <w:rPr>
          <w:rFonts w:ascii="TH SarabunIT๙" w:hAnsi="TH SarabunIT๙" w:cs="TH SarabunIT๙"/>
          <w:sz w:val="32"/>
          <w:szCs w:val="32"/>
          <w:cs/>
        </w:rPr>
        <w:t>9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ขั้นรับหลักการ</w:t>
      </w:r>
      <w:r w:rsidR="004C2CE6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4C2CE6" w:rsidRPr="00077356">
        <w:rPr>
          <w:rFonts w:ascii="TH SarabunIT๙" w:hAnsi="TH SarabunIT๙" w:cs="TH SarabunIT๙"/>
          <w:sz w:val="32"/>
          <w:szCs w:val="32"/>
          <w:cs/>
        </w:rPr>
        <w:t>โปรดยกมือขึ้นค่ะ</w:t>
      </w:r>
    </w:p>
    <w:p w14:paraId="4FF6269D" w14:textId="09C9BEBB" w:rsidR="004C2CE6" w:rsidRPr="00077356" w:rsidRDefault="004C2CE6" w:rsidP="004C2CE6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3B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077356">
        <w:rPr>
          <w:rFonts w:ascii="TH SarabunIT๙" w:hAnsi="TH SarabunIT๙" w:cs="TH SarabunIT๙"/>
          <w:sz w:val="32"/>
          <w:szCs w:val="32"/>
        </w:rPr>
        <w:t xml:space="preserve">        </w:t>
      </w:r>
      <w:r w:rsidR="00077356" w:rsidRPr="00077356">
        <w:rPr>
          <w:rFonts w:ascii="TH SarabunIT๙" w:hAnsi="TH SarabunIT๙" w:cs="TH SarabunIT๙"/>
          <w:sz w:val="32"/>
          <w:szCs w:val="32"/>
          <w:cs/>
        </w:rPr>
        <w:t>7</w:t>
      </w:r>
      <w:r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3134431B" w14:textId="179C2FD2" w:rsidR="004C2CE6" w:rsidRPr="00077356" w:rsidRDefault="004C2CE6" w:rsidP="004C2CE6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F3B62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๐  เสียง</w:t>
      </w:r>
    </w:p>
    <w:p w14:paraId="43D2EB31" w14:textId="5E602CD4" w:rsidR="004C2CE6" w:rsidRPr="00077356" w:rsidRDefault="004C2CE6" w:rsidP="006F3B62">
      <w:pPr>
        <w:spacing w:after="0" w:line="228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F3B62"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งดออกเสียง    </w:t>
      </w:r>
      <w:r w:rsidR="00077356" w:rsidRPr="00077356">
        <w:rPr>
          <w:rFonts w:ascii="TH SarabunIT๙" w:hAnsi="TH SarabunIT๙" w:cs="TH SarabunIT๙"/>
          <w:sz w:val="32"/>
          <w:szCs w:val="32"/>
          <w:cs/>
        </w:rPr>
        <w:t>1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40C7" w:rsidRPr="00077356">
        <w:rPr>
          <w:rFonts w:ascii="TH SarabunIT๙" w:hAnsi="TH SarabunIT๙" w:cs="TH SarabunIT๙"/>
          <w:sz w:val="32"/>
          <w:szCs w:val="32"/>
          <w:cs/>
        </w:rPr>
        <w:t>คน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(ประธานสภาฯ)</w:t>
      </w:r>
    </w:p>
    <w:p w14:paraId="3F7B8280" w14:textId="0D19ACFE" w:rsidR="004C2CE6" w:rsidRPr="00077356" w:rsidRDefault="006F3B62" w:rsidP="006F3B62">
      <w:pPr>
        <w:spacing w:after="0" w:line="240" w:lineRule="auto"/>
        <w:ind w:left="2160" w:right="-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0AF4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โนนยอ มีมติที่ประชุมเป็นเอกฉันท์</w:t>
      </w:r>
    </w:p>
    <w:p w14:paraId="02971661" w14:textId="79422E46" w:rsidR="00D520A6" w:rsidRPr="00077356" w:rsidRDefault="006F3B62" w:rsidP="00D520A6">
      <w:pPr>
        <w:spacing w:after="120" w:line="240" w:lineRule="auto"/>
        <w:ind w:left="2138" w:right="-1" w:firstLine="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รับร่างข้อบัญญัติวาระที่ ๑ ขั้นรับหลักการ</w:t>
      </w:r>
      <w:r w:rsidR="00ED16CF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เวลา ๑๑.๔๐ น.</w:t>
      </w:r>
    </w:p>
    <w:p w14:paraId="5F08121D" w14:textId="005FA987" w:rsidR="006F3B62" w:rsidRPr="00077356" w:rsidRDefault="00317F20" w:rsidP="00584AEC">
      <w:pPr>
        <w:spacing w:after="0" w:line="240" w:lineRule="auto"/>
        <w:ind w:left="2138" w:right="-1" w:hanging="213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6F3B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F3B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3B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3B62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ผ่านร่างข้อบัญญัติวาระ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ขั้นรับหลักการ ในการพิจารณาร่าง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บัญญัติงบประมาณรายจ่ายประจำปี พ.ศ. </w:t>
      </w:r>
      <w:r w:rsidR="00A851A1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๒๕๖</w:t>
      </w:r>
      <w:r w:rsidR="00C07B82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ขั้นแปรญัตติ และขั้นลงมติ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ขอให้ที่ประชุมพิจารณาแต่งตั้งคณะกรรมการสภาท้องถิ่น ตามข้อ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๐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แห่งระเบียบกระทรวงมหาดไทยว่าด้วยข้อบังคับการประชุมสภาท้องถิ่น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(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ฉบับ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</w:rPr>
        <w:t xml:space="preserve">)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โดยที่ประชุมเสนอว่าจะเลือกคณะกรรมการแปรญัตติก่อน ซึ่งระเบียบกำหนดให้ตั้งไว้ไม่น้อยกว่า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คน แต่ไม่เกิน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๗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คน และการคัดเลือกให้เลือกทีละคน</w:t>
      </w:r>
      <w:r w:rsidR="006F3B62" w:rsidRPr="00077356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Pr="00077356">
        <w:rPr>
          <w:rFonts w:ascii="TH SarabunIT๙" w:hAnsi="TH SarabunIT๙" w:cs="TH SarabunIT๙"/>
          <w:sz w:val="32"/>
          <w:szCs w:val="32"/>
          <w:cs/>
        </w:rPr>
        <w:t>เชิญ</w:t>
      </w:r>
      <w:r w:rsidR="006F3B62" w:rsidRPr="00077356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07735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6F3B62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เสนอค่ะ</w:t>
      </w:r>
    </w:p>
    <w:p w14:paraId="0D891E7D" w14:textId="2F53E2C6" w:rsidR="0075603A" w:rsidRPr="00077356" w:rsidRDefault="00584AEC" w:rsidP="0075603A">
      <w:pPr>
        <w:spacing w:after="0" w:line="240" w:lineRule="auto"/>
        <w:ind w:right="-285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กัลยาณี เรืองนา </w:t>
      </w:r>
      <w:r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44872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7F20" w:rsidRPr="0007735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ียนท่านประธานสภาฯ </w:t>
      </w:r>
      <w:r w:rsidRPr="00077356">
        <w:rPr>
          <w:rFonts w:ascii="TH SarabunIT๙" w:hAnsi="TH SarabunIT๙" w:cs="TH SarabunIT๙"/>
          <w:spacing w:val="4"/>
          <w:sz w:val="32"/>
          <w:szCs w:val="32"/>
          <w:cs/>
        </w:rPr>
        <w:t>ดิฉัน</w:t>
      </w:r>
      <w:r w:rsidR="0075603A" w:rsidRPr="0007735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pacing w:val="4"/>
          <w:sz w:val="32"/>
          <w:szCs w:val="32"/>
          <w:cs/>
        </w:rPr>
        <w:t>สมาชิก</w:t>
      </w:r>
      <w:r w:rsidR="0025013F" w:rsidRPr="00077356">
        <w:rPr>
          <w:rFonts w:ascii="TH SarabunIT๙" w:hAnsi="TH SarabunIT๙" w:cs="TH SarabunIT๙"/>
          <w:spacing w:val="4"/>
          <w:sz w:val="32"/>
          <w:szCs w:val="32"/>
          <w:cs/>
        </w:rPr>
        <w:t>ฯ</w:t>
      </w:r>
      <w:r w:rsidR="00317F20" w:rsidRPr="0007735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ู่ที่ </w:t>
      </w:r>
      <w:r w:rsidR="00EC1070" w:rsidRPr="00077356">
        <w:rPr>
          <w:rFonts w:ascii="TH SarabunIT๙" w:hAnsi="TH SarabunIT๙" w:cs="TH SarabunIT๙"/>
          <w:spacing w:val="4"/>
          <w:sz w:val="32"/>
          <w:szCs w:val="32"/>
          <w:cs/>
        </w:rPr>
        <w:t>๙</w:t>
      </w:r>
      <w:r w:rsidR="00317F20" w:rsidRPr="0007735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pacing w:val="4"/>
          <w:sz w:val="32"/>
          <w:szCs w:val="32"/>
          <w:cs/>
        </w:rPr>
        <w:t>ขอเสนอให้มี</w:t>
      </w:r>
      <w:r w:rsidR="0022733C" w:rsidRPr="0022733C">
        <w:rPr>
          <w:rFonts w:ascii="TH SarabunIT๙" w:hAnsi="TH SarabunIT๙" w:cs="TH SarabunIT๙"/>
          <w:sz w:val="32"/>
          <w:szCs w:val="32"/>
          <w:cs/>
        </w:rPr>
        <w:t>คณะกรรม</w:t>
      </w:r>
    </w:p>
    <w:p w14:paraId="4213DB94" w14:textId="58DA1F0E" w:rsidR="00317F20" w:rsidRPr="00077356" w:rsidRDefault="00584AEC" w:rsidP="00684192">
      <w:pPr>
        <w:spacing w:after="12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๙</w:t>
      </w:r>
      <w:r w:rsidR="0075603A" w:rsidRPr="0007735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การแปร</w:t>
      </w:r>
      <w:r w:rsidR="0058578D" w:rsidRPr="00077356">
        <w:rPr>
          <w:rFonts w:ascii="TH SarabunIT๙" w:hAnsi="TH SarabunIT๙" w:cs="TH SarabunIT๙"/>
          <w:spacing w:val="-6"/>
          <w:sz w:val="32"/>
          <w:szCs w:val="32"/>
          <w:cs/>
        </w:rPr>
        <w:t>ญัตติ</w:t>
      </w:r>
      <w:r w:rsidR="0075603A" w:rsidRPr="000773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คน</w:t>
      </w:r>
      <w:r w:rsidR="0058578D" w:rsidRPr="00077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8578D" w:rsidRPr="00077356">
        <w:rPr>
          <w:rFonts w:ascii="TH SarabunIT๙" w:hAnsi="TH SarabunIT๙" w:cs="TH SarabunIT๙"/>
          <w:sz w:val="32"/>
          <w:szCs w:val="32"/>
          <w:cs/>
        </w:rPr>
        <w:t>ค</w:t>
      </w:r>
      <w:r w:rsidRPr="00077356">
        <w:rPr>
          <w:rFonts w:ascii="TH SarabunIT๙" w:hAnsi="TH SarabunIT๙" w:cs="TH SarabunIT๙"/>
          <w:sz w:val="32"/>
          <w:szCs w:val="32"/>
          <w:cs/>
        </w:rPr>
        <w:t>่ะ</w:t>
      </w:r>
    </w:p>
    <w:p w14:paraId="2929543C" w14:textId="12CC4121" w:rsidR="0075603A" w:rsidRPr="00077356" w:rsidRDefault="0020467E" w:rsidP="0075603A">
      <w:pPr>
        <w:spacing w:after="0" w:line="240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>ขอผู้รับรอง</w:t>
      </w:r>
      <w:r w:rsidR="00684192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9D0" w:rsidRPr="00077356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684192" w:rsidRPr="00077356">
        <w:rPr>
          <w:rFonts w:ascii="TH SarabunIT๙" w:hAnsi="TH SarabunIT๙" w:cs="TH SarabunIT๙"/>
          <w:sz w:val="32"/>
          <w:szCs w:val="32"/>
          <w:cs/>
        </w:rPr>
        <w:t>ท่าน ค่ะ</w:t>
      </w:r>
    </w:p>
    <w:p w14:paraId="545CE306" w14:textId="16B2CA0E" w:rsidR="00684192" w:rsidRPr="00077356" w:rsidRDefault="00684192" w:rsidP="00684192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รับรองคนที่  ๑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D6A53" w:rsidRPr="00AD6A53">
        <w:rPr>
          <w:rFonts w:ascii="TH SarabunIT๙" w:eastAsia="Cordia New" w:hAnsi="TH SarabunIT๙" w:cs="TH SarabunIT๙"/>
          <w:sz w:val="32"/>
          <w:szCs w:val="32"/>
          <w:cs/>
        </w:rPr>
        <w:t>นางธนนิศ  พันธุ์เหาะ</w:t>
      </w:r>
    </w:p>
    <w:p w14:paraId="2472E1FE" w14:textId="163BB5A2" w:rsidR="0081449A" w:rsidRPr="00077356" w:rsidRDefault="00684192" w:rsidP="005D19D0">
      <w:pPr>
        <w:spacing w:after="120" w:line="240" w:lineRule="auto"/>
        <w:ind w:left="1418" w:hanging="1418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ผู้รับรองคนที่  ๒ </w:t>
      </w:r>
      <w:r w:rsidR="00AD6A53" w:rsidRPr="00AD6A53">
        <w:rPr>
          <w:rFonts w:ascii="TH SarabunIT๙" w:eastAsia="Cordia New" w:hAnsi="TH SarabunIT๙" w:cs="TH SarabunIT๙"/>
          <w:sz w:val="32"/>
          <w:szCs w:val="32"/>
          <w:cs/>
        </w:rPr>
        <w:t>นายวินัย พรำขุนทด</w:t>
      </w:r>
      <w:r w:rsidR="0081449A" w:rsidRPr="00077356">
        <w:rPr>
          <w:rFonts w:ascii="TH SarabunIT๙" w:eastAsia="Cordia New" w:hAnsi="TH SarabunIT๙" w:cs="TH SarabunIT๙"/>
          <w:sz w:val="32"/>
          <w:szCs w:val="32"/>
        </w:rPr>
        <w:tab/>
      </w:r>
    </w:p>
    <w:p w14:paraId="0EDB9DBA" w14:textId="0CC5F1D0" w:rsidR="00317F20" w:rsidRPr="00077356" w:rsidRDefault="00317F20" w:rsidP="005D19D0">
      <w:pPr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75603A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603A" w:rsidRPr="000773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013F" w:rsidRPr="00077356">
        <w:rPr>
          <w:rFonts w:ascii="TH SarabunIT๙" w:hAnsi="TH SarabunIT๙" w:cs="TH SarabunIT๙"/>
          <w:sz w:val="32"/>
          <w:szCs w:val="32"/>
          <w:cs/>
        </w:rPr>
        <w:t>มี</w:t>
      </w:r>
      <w:r w:rsidRPr="0007735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25013F" w:rsidRPr="0007735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077356">
        <w:rPr>
          <w:rFonts w:ascii="TH SarabunIT๙" w:hAnsi="TH SarabunIT๙" w:cs="TH SarabunIT๙"/>
          <w:sz w:val="32"/>
          <w:szCs w:val="32"/>
          <w:cs/>
        </w:rPr>
        <w:t>ท่านใดเสนอว่าจะมีคณะกรรมการเป็นอย่างอื่นหรือไม่</w:t>
      </w:r>
      <w:r w:rsidR="0025013F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ถ้าไม่มี </w:t>
      </w:r>
      <w:r w:rsidR="00584AEC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ถือว่าที่ประชุมมีมติให้มีคณะกรรมการแปรญัตติ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คน ลำดับต่อไปจะคัดเลือกคณะกรรมการแปรญัตติทีละคน</w:t>
      </w:r>
      <w:r w:rsidR="00584AEC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ริ่มจาก</w:t>
      </w:r>
      <w:r w:rsidR="000F1320" w:rsidRPr="00077356">
        <w:rPr>
          <w:rFonts w:ascii="TH SarabunIT๙" w:hAnsi="TH SarabunIT๙" w:cs="TH SarabunIT๙"/>
          <w:sz w:val="32"/>
          <w:szCs w:val="32"/>
          <w:cs/>
        </w:rPr>
        <w:t>กรรมการคน</w:t>
      </w:r>
      <w:r w:rsidRPr="00077356">
        <w:rPr>
          <w:rFonts w:ascii="TH SarabunIT๙" w:hAnsi="TH SarabunIT๙" w:cs="TH SarabunIT๙"/>
          <w:sz w:val="32"/>
          <w:szCs w:val="32"/>
          <w:cs/>
        </w:rPr>
        <w:t>แรก</w:t>
      </w:r>
      <w:r w:rsidR="000F132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ให้</w:t>
      </w:r>
      <w:r w:rsidR="000F1320" w:rsidRPr="00077356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07735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5D19D0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="000F132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สนอ แล้วมีสมาชิก</w:t>
      </w:r>
      <w:r w:rsidR="00DD1884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รับรอง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350060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แต่ถ้าเสนอเกิน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คน ตามระเบียบกระทรวงมหาดไทย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ข้อบังคับการประชุมสภา ข้อ </w:t>
      </w:r>
      <w:r w:rsidR="00A851A1" w:rsidRPr="00077356">
        <w:rPr>
          <w:rFonts w:ascii="TH SarabunIT๙" w:hAnsi="TH SarabunIT๙" w:cs="TH SarabunIT๙"/>
          <w:spacing w:val="-4"/>
          <w:sz w:val="32"/>
          <w:szCs w:val="32"/>
          <w:cs/>
        </w:rPr>
        <w:t>๑๐๗</w:t>
      </w:r>
      <w:r w:rsidRPr="0007735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77356">
        <w:rPr>
          <w:rFonts w:ascii="TH SarabunIT๙" w:hAnsi="TH SarabunIT๙" w:cs="TH SarabunIT๙"/>
          <w:spacing w:val="-4"/>
          <w:sz w:val="32"/>
          <w:szCs w:val="32"/>
          <w:cs/>
        </w:rPr>
        <w:t>โดยเสนอได้ไม่จำกัดจำนวนเชิญเสนอได้ค่ะ</w:t>
      </w:r>
    </w:p>
    <w:p w14:paraId="1A3E9DB2" w14:textId="2D9B704D" w:rsidR="00317F20" w:rsidRPr="00077356" w:rsidRDefault="00317F20" w:rsidP="00317F20">
      <w:pPr>
        <w:spacing w:after="0" w:line="240" w:lineRule="auto"/>
        <w:ind w:left="1418" w:hanging="1418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ลือกคณะกรรมการแปรญัตติ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</w:p>
    <w:p w14:paraId="6F34872F" w14:textId="23BF3B40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ประชุม</w:t>
      </w:r>
      <w:r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ผู้เสนอ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64E81" w:rsidRPr="00B64E81">
        <w:rPr>
          <w:rFonts w:ascii="TH SarabunIT๙" w:eastAsia="Cordia New" w:hAnsi="TH SarabunIT๙" w:cs="TH SarabunIT๙"/>
          <w:sz w:val="32"/>
          <w:szCs w:val="32"/>
          <w:cs/>
        </w:rPr>
        <w:t>นางดวงฤดี พัดไธสง</w:t>
      </w:r>
    </w:p>
    <w:p w14:paraId="4D3307E4" w14:textId="54E2ED40" w:rsidR="00317F20" w:rsidRPr="00077356" w:rsidRDefault="00317F20" w:rsidP="00317F20">
      <w:pPr>
        <w:tabs>
          <w:tab w:val="left" w:pos="2127"/>
        </w:tabs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>ผู้ถูกเสนอ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64E81" w:rsidRPr="00B64E81">
        <w:rPr>
          <w:rFonts w:ascii="TH SarabunIT๙" w:eastAsia="Cordia New" w:hAnsi="TH SarabunIT๙" w:cs="TH SarabunIT๙"/>
          <w:sz w:val="32"/>
          <w:szCs w:val="32"/>
          <w:cs/>
        </w:rPr>
        <w:t>นางกัลยาณี  เรืองนา</w:t>
      </w:r>
    </w:p>
    <w:p w14:paraId="39C28C5F" w14:textId="0A66699F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273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129F7">
        <w:rPr>
          <w:rFonts w:ascii="TH SarabunIT๙" w:eastAsia="Cordia New" w:hAnsi="TH SarabunIT๙" w:cs="TH SarabunIT๙" w:hint="cs"/>
          <w:sz w:val="32"/>
          <w:szCs w:val="32"/>
          <w:cs/>
        </w:rPr>
        <w:t>นายไพรัตน์  ฟอกสันเทียะ</w:t>
      </w:r>
    </w:p>
    <w:p w14:paraId="778FEA7B" w14:textId="45A504C2" w:rsidR="00317F20" w:rsidRPr="00077356" w:rsidRDefault="00317F20" w:rsidP="005D19D0">
      <w:pPr>
        <w:spacing w:after="120" w:line="240" w:lineRule="auto"/>
        <w:ind w:left="1418" w:hanging="1418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2733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นาง</w:t>
      </w:r>
      <w:r w:rsidR="005D19D0" w:rsidRPr="00077356">
        <w:rPr>
          <w:rFonts w:ascii="TH SarabunIT๙" w:eastAsia="Cordia New" w:hAnsi="TH SarabunIT๙" w:cs="TH SarabunIT๙"/>
          <w:sz w:val="32"/>
          <w:szCs w:val="32"/>
          <w:cs/>
        </w:rPr>
        <w:t>ธนนิศ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D19D0" w:rsidRPr="00077356">
        <w:rPr>
          <w:rFonts w:ascii="TH SarabunIT๙" w:eastAsia="Cordia New" w:hAnsi="TH SarabunIT๙" w:cs="TH SarabunIT๙"/>
          <w:sz w:val="32"/>
          <w:szCs w:val="32"/>
          <w:cs/>
        </w:rPr>
        <w:t>พันธุ์เหาะ</w:t>
      </w:r>
    </w:p>
    <w:p w14:paraId="76427EF2" w14:textId="35CB7044" w:rsidR="00C07B82" w:rsidRDefault="00C07B82" w:rsidP="00C07B82">
      <w:pPr>
        <w:spacing w:after="0" w:line="240" w:lineRule="auto"/>
        <w:ind w:left="2160" w:right="-143" w:hanging="2160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C07B82">
        <w:rPr>
          <w:rFonts w:ascii="TH SarabunIT๙" w:eastAsia="Cordia New" w:hAnsi="TH SarabunIT๙" w:cs="TH SarabunIT๙" w:hint="cs"/>
          <w:sz w:val="32"/>
          <w:szCs w:val="32"/>
          <w:cs/>
        </w:rPr>
        <w:t>/ประธาน....</w:t>
      </w:r>
    </w:p>
    <w:p w14:paraId="5D0830ED" w14:textId="77777777" w:rsidR="00C07B82" w:rsidRDefault="00C07B82" w:rsidP="00C07B82">
      <w:pPr>
        <w:spacing w:after="0" w:line="240" w:lineRule="auto"/>
        <w:ind w:left="2160" w:right="-143" w:hanging="216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04603AC" w14:textId="0E743381" w:rsidR="00C07B82" w:rsidRDefault="00C07B82" w:rsidP="00C07B82">
      <w:pPr>
        <w:spacing w:after="0" w:line="240" w:lineRule="auto"/>
        <w:ind w:left="2160" w:right="-143" w:hanging="21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16-</w:t>
      </w:r>
    </w:p>
    <w:p w14:paraId="69AFAD2B" w14:textId="77777777" w:rsidR="00C07B82" w:rsidRPr="00C07B82" w:rsidRDefault="00C07B82" w:rsidP="00C07B82">
      <w:pPr>
        <w:spacing w:after="0" w:line="240" w:lineRule="auto"/>
        <w:ind w:left="2160" w:right="-143" w:hanging="216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4CD4F8E" w14:textId="0C4CB82E" w:rsidR="009069EA" w:rsidRPr="00077356" w:rsidRDefault="00317F20" w:rsidP="007D022E">
      <w:pPr>
        <w:spacing w:after="0" w:line="240" w:lineRule="auto"/>
        <w:ind w:left="2160" w:right="-143" w:hanging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ธานสภาฯ  </w:t>
      </w:r>
      <w:r w:rsidR="009069EA"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="009069EA"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เมื่อไม่มีผู้ใดเสนอรายชื่อบุคคลเป็นคณะกรรมการแปรญัตติคนที</w:t>
      </w:r>
      <w:r w:rsidR="009069EA" w:rsidRPr="00077356">
        <w:rPr>
          <w:rFonts w:ascii="TH SarabunIT๙" w:eastAsia="Cordia New" w:hAnsi="TH SarabunIT๙" w:cs="TH SarabunIT๙"/>
          <w:sz w:val="32"/>
          <w:szCs w:val="32"/>
          <w:cs/>
        </w:rPr>
        <w:t>่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เพิ่มเติม</w:t>
      </w:r>
      <w:r w:rsidR="009069EA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ถือว่า </w:t>
      </w:r>
      <w:r w:rsidR="00B64E81" w:rsidRPr="00B64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กัลยาณี  เรืองนา</w:t>
      </w:r>
      <w:r w:rsidR="00B64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ได้รับการเลือกเป็นคณะกรรมการแปรญัตติคนที่  </w:t>
      </w:r>
      <w:r w:rsidR="00A851A1"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540AD918" w14:textId="2FD66DCE" w:rsidR="00317F20" w:rsidRPr="00077356" w:rsidRDefault="00317F20" w:rsidP="00C91AA5">
      <w:pPr>
        <w:spacing w:after="0" w:line="240" w:lineRule="auto"/>
        <w:ind w:left="2858" w:firstLine="22"/>
        <w:rPr>
          <w:rFonts w:ascii="TH SarabunIT๙" w:eastAsia="Cordia New" w:hAnsi="TH SarabunIT๙" w:cs="TH SarabunIT๙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ลือกคณะกรรมการแปรญัตติ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</w:p>
    <w:p w14:paraId="3F3741F0" w14:textId="0214C7D4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ประชุม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เสนอ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129F7" w:rsidRPr="007129F7">
        <w:rPr>
          <w:rFonts w:ascii="TH SarabunIT๙" w:eastAsia="Cordia New" w:hAnsi="TH SarabunIT๙" w:cs="TH SarabunIT๙"/>
          <w:sz w:val="32"/>
          <w:szCs w:val="32"/>
          <w:cs/>
        </w:rPr>
        <w:t>นายไพรัตน์  ฟอกสันเทียะ</w:t>
      </w:r>
    </w:p>
    <w:p w14:paraId="45E97452" w14:textId="3CD9D1F8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ผู้ถูกเสนอ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64E81" w:rsidRPr="00B64E81">
        <w:rPr>
          <w:rFonts w:ascii="TH SarabunIT๙" w:eastAsia="Cordia New" w:hAnsi="TH SarabunIT๙" w:cs="TH SarabunIT๙"/>
          <w:sz w:val="32"/>
          <w:szCs w:val="32"/>
          <w:cs/>
        </w:rPr>
        <w:t>นางดวงฤดี พัดไธสง</w:t>
      </w:r>
    </w:p>
    <w:p w14:paraId="2820495A" w14:textId="63D8F36B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D6A53" w:rsidRPr="00AD6A53">
        <w:rPr>
          <w:rFonts w:ascii="TH SarabunIT๙" w:eastAsia="Cordia New" w:hAnsi="TH SarabunIT๙" w:cs="TH SarabunIT๙"/>
          <w:sz w:val="32"/>
          <w:szCs w:val="32"/>
          <w:cs/>
        </w:rPr>
        <w:t>นางธนนิศ  พันธุ์เหาะ</w:t>
      </w:r>
    </w:p>
    <w:p w14:paraId="79AADA2F" w14:textId="06729F2E" w:rsidR="00317F20" w:rsidRPr="00077356" w:rsidRDefault="00317F20" w:rsidP="00317F20">
      <w:pPr>
        <w:spacing w:after="0" w:line="240" w:lineRule="auto"/>
        <w:ind w:left="1418" w:hanging="1418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bookmarkStart w:id="8" w:name="_Hlk209529076"/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>นายวินัย พรำขุนทด</w:t>
      </w:r>
      <w:bookmarkEnd w:id="8"/>
    </w:p>
    <w:p w14:paraId="38529E69" w14:textId="603E4938" w:rsidR="00317F20" w:rsidRPr="00B64E81" w:rsidRDefault="00317F20" w:rsidP="00B64E81">
      <w:pPr>
        <w:spacing w:after="120" w:line="240" w:lineRule="auto"/>
        <w:ind w:left="2160" w:hanging="2160"/>
        <w:rPr>
          <w:rFonts w:ascii="TH SarabunIT๙" w:eastAsia="Cordia New" w:hAnsi="TH SarabunIT๙" w:cs="TH SarabunIT๙"/>
          <w:color w:val="C00000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ธานสภาฯ  </w:t>
      </w:r>
      <w:r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เมื่อไม่มีผู้ใดเสนอรายชื่อบุคคลเป็นคณะกรรมการแปรญัตติคนที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>่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7735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พิ่มเติม ถือว่า</w:t>
      </w:r>
      <w:r w:rsidR="00C91AA5" w:rsidRPr="0007735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B64E81" w:rsidRPr="00B64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ดวงฤดี พัดไธสง</w:t>
      </w:r>
      <w:r w:rsidRPr="00077356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cs/>
        </w:rPr>
        <w:t xml:space="preserve">ได้รับการเลือกเป็นคณะกรรมการแปรญัตติ คนที่ </w:t>
      </w:r>
      <w:r w:rsidR="00A851A1" w:rsidRPr="00077356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cs/>
        </w:rPr>
        <w:t>๒</w:t>
      </w:r>
      <w:r w:rsidRPr="0007735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color w:val="C00000"/>
          <w:sz w:val="32"/>
          <w:szCs w:val="32"/>
          <w:cs/>
        </w:rPr>
        <w:t xml:space="preserve"> </w:t>
      </w:r>
      <w:r w:rsidR="00C07B82">
        <w:rPr>
          <w:rFonts w:ascii="TH SarabunIT๙" w:eastAsia="Cordia New" w:hAnsi="TH SarabunIT๙" w:cs="TH SarabunIT๙" w:hint="cs"/>
          <w:color w:val="C00000"/>
          <w:sz w:val="32"/>
          <w:szCs w:val="32"/>
          <w:cs/>
        </w:rPr>
        <w:t xml:space="preserve">    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ลือกคณะกรรมการแปรญัตติคนที่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</w:t>
      </w:r>
    </w:p>
    <w:p w14:paraId="5493E9A0" w14:textId="512EEE9D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ประชุม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สนอ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129F7" w:rsidRPr="007129F7">
        <w:rPr>
          <w:rFonts w:ascii="TH SarabunIT๙" w:eastAsia="Cordia New" w:hAnsi="TH SarabunIT๙" w:cs="TH SarabunIT๙"/>
          <w:sz w:val="32"/>
          <w:szCs w:val="32"/>
          <w:cs/>
        </w:rPr>
        <w:t>นายวินัย พรำขุนทด</w:t>
      </w:r>
    </w:p>
    <w:p w14:paraId="497683E7" w14:textId="6D8FE686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ถูกเสนอ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C1070" w:rsidRPr="00077356">
        <w:rPr>
          <w:rFonts w:ascii="TH SarabunIT๙" w:eastAsia="Cordia New" w:hAnsi="TH SarabunIT๙" w:cs="TH SarabunIT๙"/>
          <w:sz w:val="32"/>
          <w:szCs w:val="32"/>
          <w:cs/>
        </w:rPr>
        <w:t>นายอภิสิทธิ์  พัดไธสง</w:t>
      </w:r>
    </w:p>
    <w:p w14:paraId="62AF1A85" w14:textId="42B7C8D3" w:rsidR="00317F20" w:rsidRPr="00077356" w:rsidRDefault="00317F20" w:rsidP="00317F20">
      <w:pPr>
        <w:spacing w:after="0" w:line="240" w:lineRule="auto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AB6088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129F7" w:rsidRPr="007129F7">
        <w:rPr>
          <w:rFonts w:ascii="TH SarabunIT๙" w:eastAsia="Cordia New" w:hAnsi="TH SarabunIT๙" w:cs="TH SarabunIT๙"/>
          <w:sz w:val="32"/>
          <w:szCs w:val="32"/>
          <w:cs/>
        </w:rPr>
        <w:t>นายไพรัตน์  ฟอกสันเทียะ</w:t>
      </w:r>
    </w:p>
    <w:p w14:paraId="729945D7" w14:textId="0D25EE0D" w:rsidR="00317F20" w:rsidRPr="00077356" w:rsidRDefault="00317F20" w:rsidP="004006ED">
      <w:pPr>
        <w:spacing w:after="120" w:line="240" w:lineRule="auto"/>
        <w:ind w:left="1418" w:hanging="1418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91AA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รับรองคนที่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B6088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C1070" w:rsidRPr="00077356">
        <w:rPr>
          <w:rFonts w:ascii="TH SarabunIT๙" w:eastAsia="Cordia New" w:hAnsi="TH SarabunIT๙" w:cs="TH SarabunIT๙"/>
          <w:sz w:val="32"/>
          <w:szCs w:val="32"/>
          <w:cs/>
        </w:rPr>
        <w:t>นางกัลยาณี  เรืองนา</w:t>
      </w:r>
    </w:p>
    <w:p w14:paraId="0291509F" w14:textId="040A5487" w:rsidR="004006ED" w:rsidRPr="00077356" w:rsidRDefault="00317F20" w:rsidP="007804A5">
      <w:pPr>
        <w:spacing w:after="0" w:line="240" w:lineRule="auto"/>
        <w:ind w:left="2160" w:hanging="2160"/>
        <w:jc w:val="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ธานสภาฯ</w:t>
      </w:r>
      <w:r w:rsidRPr="0007735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4006ED"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="004006ED"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="004006E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เมื่อไม่มีผู้ใดเสนอรายชื่อบุคคลเป็นคณะกรรมการแปรญัตติคนที่ </w:t>
      </w:r>
      <w:r w:rsidR="00FF21F1" w:rsidRPr="00077356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4006E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006ED" w:rsidRPr="0007735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เพิ่มเติม ถือว่า </w:t>
      </w:r>
      <w:r w:rsidR="00EC1070"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ภิสิทธิ์  พัดไธสง</w:t>
      </w:r>
      <w:r w:rsidR="004006ED" w:rsidRPr="00077356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cs/>
        </w:rPr>
        <w:t xml:space="preserve"> ได้รับการเลือกเป็นคณะกรรมการแปรญัตติ คนที่ </w:t>
      </w:r>
      <w:r w:rsidR="00FF21F1" w:rsidRPr="00077356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cs/>
        </w:rPr>
        <w:t>๓</w:t>
      </w:r>
      <w:r w:rsidR="004006ED" w:rsidRPr="00077356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4006E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EE53FE3" w14:textId="4334B18B" w:rsidR="007804A5" w:rsidRDefault="004006ED" w:rsidP="006F307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เมื่อได้คณะกรรมการแปรญัตติแล้ว ขอให้คณะกรรมการทั้ง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๓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14:paraId="7E2CFA97" w14:textId="2D025B69" w:rsidR="007804A5" w:rsidRDefault="00317F20" w:rsidP="006F307E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>คัดเลือกประธานและเลขากรรมการกันเอง และให้สมาชิก</w:t>
      </w:r>
      <w:r w:rsidR="004006ED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>ท่านใดที่จะเสนอ</w:t>
      </w:r>
      <w:r w:rsidR="00EC1070" w:rsidRPr="0007735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C6648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6F07DF" w14:textId="543242E6" w:rsidR="00317F20" w:rsidRPr="00077356" w:rsidRDefault="00317F20" w:rsidP="007804A5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ำแปรญัตติร่างข้อบัญญัติงบประมาณรายจ่าย พ.ศ. </w:t>
      </w:r>
      <w:r w:rsidR="00A851A1" w:rsidRPr="00077356">
        <w:rPr>
          <w:rFonts w:ascii="TH SarabunIT๙" w:hAnsi="TH SarabunIT๙" w:cs="TH SarabunIT๙"/>
          <w:spacing w:val="-8"/>
          <w:sz w:val="32"/>
          <w:szCs w:val="32"/>
          <w:cs/>
        </w:rPr>
        <w:t>๒๕๖</w:t>
      </w:r>
      <w:r w:rsidR="00694EFB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0773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่อไป ควรนัดประชุมสภา</w:t>
      </w:r>
      <w:r w:rsidRPr="0007735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้องถิ่น ตามระเบียบกระทรวงมหาดไทยว่าด้วยข้อบังคับการประชุมสภาท้องถิ่น พ.ศ. </w:t>
      </w:r>
      <w:r w:rsidR="00A851A1" w:rsidRPr="00077356">
        <w:rPr>
          <w:rFonts w:ascii="TH SarabunIT๙" w:hAnsi="TH SarabunIT๙" w:cs="TH SarabunIT๙"/>
          <w:spacing w:val="-10"/>
          <w:sz w:val="32"/>
          <w:szCs w:val="32"/>
          <w:cs/>
        </w:rPr>
        <w:t>๒๕๔๗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(แก้ไขเพิ่มเติมฉบับ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๔๕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กำหนดว่าการพิจารณาวาระที่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070" w:rsidRPr="000773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77356">
        <w:rPr>
          <w:rFonts w:ascii="TH SarabunIT๙" w:hAnsi="TH SarabunIT๙" w:cs="TH SarabunIT๙"/>
          <w:sz w:val="32"/>
          <w:szCs w:val="32"/>
          <w:cs/>
        </w:rPr>
        <w:t>ให้กำหนดระยะเวลา เสนอคำแปรญัตติไว้ไม่น้อยกว่ายี่สิบสี่ชั่วโมง นับแต่สภาท้องถิ่น</w:t>
      </w:r>
      <w:r w:rsidR="00EC1070" w:rsidRPr="0007735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7356">
        <w:rPr>
          <w:rFonts w:ascii="TH SarabunIT๙" w:hAnsi="TH SarabunIT๙" w:cs="TH SarabunIT๙"/>
          <w:spacing w:val="-12"/>
          <w:sz w:val="32"/>
          <w:szCs w:val="32"/>
          <w:cs/>
        </w:rPr>
        <w:t>มีมติรับหลักการแห่งร่างข้อบัญญัติงบประมาณนั้น และให้กำหนดสถานที่จะยื่นคำแปรญัตติ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ระยะเวลาใดถึงเวลาใดในแต่ละวันรวมทั้งสถานที่กรรมการแปรญัตติพิจารณา ซึ่งต้องเป็นไปตามระเบียบข้อบังคับประชุมสภาฯข้อ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๔๙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hAnsi="TH SarabunIT๙" w:cs="TH SarabunIT๙"/>
          <w:sz w:val="32"/>
          <w:szCs w:val="32"/>
        </w:rPr>
        <w:t>,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๕๐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และข้อ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๑๐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ต่อไป ให้ที่ประชุมเสนอว่าจะกำหนดให้คณะกรรมการแปรญัตติร่างข้อบัญญัติงบประมาณรายจ่ายประจำปี พ.ศ. </w:t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๒๕๖</w:t>
      </w:r>
      <w:r w:rsidR="00AD6A53">
        <w:rPr>
          <w:rFonts w:ascii="TH SarabunIT๙" w:hAnsi="TH SarabunIT๙" w:cs="TH SarabunIT๙"/>
          <w:sz w:val="32"/>
          <w:szCs w:val="32"/>
        </w:rPr>
        <w:t>9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ไปประชุมเพื่อกำหนดวัน เวลาสถานที่ คำแปรญัตติ และกำหนดวันประชุมคณะกรรมการแปรญัตติ</w:t>
      </w:r>
    </w:p>
    <w:p w14:paraId="18142D4B" w14:textId="15FF3F59" w:rsidR="002D5B7C" w:rsidRPr="00077356" w:rsidRDefault="00EC1070" w:rsidP="006175F0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งกัลยาณี เรืองนา</w:t>
      </w:r>
      <w:r w:rsidR="00317F20" w:rsidRPr="00077356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2D5B7C" w:rsidRPr="00077356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="002D5B7C" w:rsidRPr="00077356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6175F0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   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</w:t>
      </w:r>
      <w:r w:rsidRPr="00077356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2D5B7C" w:rsidRPr="00077356">
        <w:rPr>
          <w:rFonts w:ascii="TH SarabunIT๙" w:hAnsi="TH SarabunIT๙" w:cs="TH SarabunIT๙"/>
          <w:sz w:val="32"/>
          <w:szCs w:val="32"/>
          <w:cs/>
        </w:rPr>
        <w:t>ฯ</w:t>
      </w:r>
      <w:r w:rsidR="0094084A" w:rsidRPr="000773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77356">
        <w:rPr>
          <w:rFonts w:ascii="TH SarabunIT๙" w:hAnsi="TH SarabunIT๙" w:cs="TH SarabunIT๙"/>
          <w:sz w:val="32"/>
          <w:szCs w:val="32"/>
          <w:cs/>
        </w:rPr>
        <w:t>๙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ขอเสนอให้กำหนดยื่น</w:t>
      </w:r>
      <w:r w:rsidR="007804A5" w:rsidRPr="007804A5">
        <w:rPr>
          <w:rFonts w:ascii="TH SarabunIT๙" w:hAnsi="TH SarabunIT๙" w:cs="TH SarabunIT๙"/>
          <w:sz w:val="32"/>
          <w:szCs w:val="32"/>
          <w:cs/>
        </w:rPr>
        <w:t>คำแป</w:t>
      </w:r>
      <w:r w:rsidR="006175F0" w:rsidRPr="006175F0">
        <w:rPr>
          <w:rFonts w:ascii="TH SarabunIT๙" w:hAnsi="TH SarabunIT๙" w:cs="TH SarabunIT๙"/>
          <w:sz w:val="32"/>
          <w:szCs w:val="32"/>
          <w:cs/>
        </w:rPr>
        <w:t>ร</w:t>
      </w:r>
      <w:r w:rsidR="006175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75F0" w:rsidRPr="006175F0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๙</w:t>
      </w:r>
      <w:r w:rsidR="006175F0">
        <w:rPr>
          <w:rFonts w:ascii="TH SarabunIT๙" w:hAnsi="TH SarabunIT๙" w:cs="TH SarabunIT๙"/>
          <w:sz w:val="32"/>
          <w:szCs w:val="32"/>
          <w:cs/>
        </w:rPr>
        <w:tab/>
      </w:r>
      <w:r w:rsidR="007804A5" w:rsidRPr="007804A5">
        <w:rPr>
          <w:rFonts w:ascii="TH SarabunIT๙" w:hAnsi="TH SarabunIT๙" w:cs="TH SarabunIT๙"/>
          <w:sz w:val="32"/>
          <w:szCs w:val="32"/>
          <w:cs/>
        </w:rPr>
        <w:t>ญัตติและกำหนดวันประชุมคณะกรรมการแปรญัตติดังนี้</w:t>
      </w:r>
    </w:p>
    <w:p w14:paraId="0E542E60" w14:textId="07CBBF6B" w:rsidR="00317F20" w:rsidRPr="00077356" w:rsidRDefault="002D5B7C" w:rsidP="006175F0">
      <w:pPr>
        <w:spacing w:after="0" w:line="240" w:lineRule="auto"/>
        <w:ind w:left="1440" w:right="-1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</w:rPr>
        <w:tab/>
      </w:r>
      <w:r w:rsidRPr="00077356">
        <w:rPr>
          <w:rFonts w:ascii="TH SarabunIT๙" w:hAnsi="TH SarabunIT๙" w:cs="TH SarabunIT๙"/>
          <w:sz w:val="32"/>
          <w:szCs w:val="32"/>
        </w:rPr>
        <w:tab/>
      </w:r>
      <w:r w:rsidR="006175F0">
        <w:rPr>
          <w:rFonts w:ascii="TH SarabunIT๙" w:hAnsi="TH SarabunIT๙" w:cs="TH SarabunIT๙"/>
          <w:sz w:val="32"/>
          <w:szCs w:val="32"/>
          <w:cs/>
        </w:rPr>
        <w:tab/>
      </w:r>
      <w:r w:rsidR="00A851A1" w:rsidRPr="00077356">
        <w:rPr>
          <w:rFonts w:ascii="TH SarabunIT๙" w:hAnsi="TH SarabunIT๙" w:cs="TH SarabunIT๙"/>
          <w:sz w:val="32"/>
          <w:szCs w:val="32"/>
          <w:cs/>
        </w:rPr>
        <w:t>๑</w:t>
      </w:r>
      <w:r w:rsidR="00317F20" w:rsidRPr="00077356">
        <w:rPr>
          <w:rFonts w:ascii="TH SarabunIT๙" w:hAnsi="TH SarabunIT๙" w:cs="TH SarabunIT๙"/>
          <w:sz w:val="32"/>
          <w:szCs w:val="32"/>
        </w:rPr>
        <w:t xml:space="preserve">. </w:t>
      </w:r>
      <w:r w:rsidR="00317F20" w:rsidRPr="00077356">
        <w:rPr>
          <w:rFonts w:ascii="TH SarabunIT๙" w:hAnsi="TH SarabunIT๙" w:cs="TH SarabunIT๙"/>
          <w:sz w:val="32"/>
          <w:szCs w:val="32"/>
          <w:cs/>
        </w:rPr>
        <w:t>กำหนดยื่นคำแปรญัตติดังนี้</w:t>
      </w:r>
    </w:p>
    <w:p w14:paraId="4E83D2CB" w14:textId="32207586" w:rsidR="00317F20" w:rsidRPr="00077356" w:rsidRDefault="00317F20" w:rsidP="00317F20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/เดือน/ปี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DB707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เวลา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B707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สถานที่</w:t>
      </w:r>
    </w:p>
    <w:p w14:paraId="323A9F3F" w14:textId="21ACCA5C" w:rsidR="00317F20" w:rsidRPr="00077356" w:rsidRDefault="00317F20" w:rsidP="00B64E81">
      <w:pPr>
        <w:spacing w:after="0" w:line="240" w:lineRule="auto"/>
        <w:ind w:left="2138" w:hanging="11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ศุกร์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518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15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สิงหาคม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ห้องประชุม อบต.ชั้นสอง </w:t>
      </w:r>
    </w:p>
    <w:p w14:paraId="0DFC0423" w14:textId="7CDBDD9F" w:rsidR="00317F20" w:rsidRPr="00077356" w:rsidRDefault="00317F20" w:rsidP="00B64E81">
      <w:pPr>
        <w:spacing w:after="0" w:line="240" w:lineRule="auto"/>
        <w:ind w:left="2116" w:firstLine="11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จันทร์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518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707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สิงหาคม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ห้องประชุม อบต.ชั้นสอง</w:t>
      </w:r>
    </w:p>
    <w:p w14:paraId="18377ACC" w14:textId="00331C54" w:rsidR="00317F20" w:rsidRPr="00077356" w:rsidRDefault="00317F20" w:rsidP="00DB707D">
      <w:pPr>
        <w:spacing w:after="0" w:line="240" w:lineRule="auto"/>
        <w:ind w:left="2094" w:firstLine="22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อังคาร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สิงหาคม </w:t>
      </w:r>
      <w:r w:rsidR="00C722F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41A03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ห้องประชุม อบต.ชั้นสอง</w:t>
      </w:r>
    </w:p>
    <w:p w14:paraId="236EB3E9" w14:textId="36ABC054" w:rsidR="00317F20" w:rsidRPr="00077356" w:rsidRDefault="00317F20" w:rsidP="00DB707D">
      <w:pPr>
        <w:spacing w:after="120" w:line="240" w:lineRule="auto"/>
        <w:ind w:left="2072" w:firstLine="22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พุธ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Pr="0007735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DB707D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64E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F21F1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140BE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83CF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สิงหาคม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41A03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๘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๑๖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๓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   ห้องประชุม อบต.ชั้นสอง</w:t>
      </w:r>
    </w:p>
    <w:p w14:paraId="715B9FDD" w14:textId="77777777" w:rsidR="006F307E" w:rsidRDefault="006F307E" w:rsidP="0014231E">
      <w:pPr>
        <w:spacing w:after="0" w:line="216" w:lineRule="auto"/>
        <w:ind w:left="2127" w:firstLine="85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5321D94" w14:textId="77777777" w:rsidR="006F307E" w:rsidRDefault="006F307E" w:rsidP="0014231E">
      <w:pPr>
        <w:spacing w:after="0" w:line="216" w:lineRule="auto"/>
        <w:ind w:left="2127" w:firstLine="85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AE6BE53" w14:textId="154FE541" w:rsidR="006F307E" w:rsidRDefault="006F307E" w:rsidP="006F307E">
      <w:pPr>
        <w:spacing w:after="0" w:line="216" w:lineRule="auto"/>
        <w:ind w:left="2127" w:firstLine="85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EC6433">
        <w:rPr>
          <w:rFonts w:ascii="TH SarabunIT๙" w:eastAsia="Cordia New" w:hAnsi="TH SarabunIT๙" w:cs="TH SarabunIT๙" w:hint="cs"/>
          <w:sz w:val="32"/>
          <w:szCs w:val="32"/>
          <w:cs/>
        </w:rPr>
        <w:t>2.กำหนด....</w:t>
      </w:r>
    </w:p>
    <w:p w14:paraId="46CA0FD8" w14:textId="77777777" w:rsidR="006175F0" w:rsidRDefault="006175F0" w:rsidP="006F307E">
      <w:pPr>
        <w:spacing w:after="0" w:line="216" w:lineRule="auto"/>
        <w:ind w:left="2127" w:firstLine="85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3CE57867" w14:textId="77777777" w:rsidR="00B55D29" w:rsidRDefault="00EC6433" w:rsidP="00EC6433">
      <w:pPr>
        <w:spacing w:after="0" w:line="216" w:lineRule="auto"/>
        <w:ind w:left="4190" w:firstLine="13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901F221" w14:textId="77777777" w:rsidR="00B55D29" w:rsidRDefault="00B55D29" w:rsidP="00EC6433">
      <w:pPr>
        <w:spacing w:after="0" w:line="216" w:lineRule="auto"/>
        <w:ind w:left="4190" w:firstLine="130"/>
        <w:rPr>
          <w:rFonts w:ascii="TH SarabunIT๙" w:eastAsia="Cordia New" w:hAnsi="TH SarabunIT๙" w:cs="TH SarabunIT๙"/>
          <w:sz w:val="32"/>
          <w:szCs w:val="32"/>
        </w:rPr>
      </w:pPr>
    </w:p>
    <w:p w14:paraId="2C4C6B04" w14:textId="77777777" w:rsidR="006479B5" w:rsidRDefault="006479B5" w:rsidP="00EC6433">
      <w:pPr>
        <w:spacing w:after="0" w:line="216" w:lineRule="auto"/>
        <w:ind w:left="4190" w:firstLine="130"/>
        <w:rPr>
          <w:rFonts w:ascii="TH SarabunIT๙" w:eastAsia="Cordia New" w:hAnsi="TH SarabunIT๙" w:cs="TH SarabunIT๙"/>
          <w:sz w:val="32"/>
          <w:szCs w:val="32"/>
        </w:rPr>
      </w:pPr>
    </w:p>
    <w:p w14:paraId="18808561" w14:textId="4A48E18E" w:rsidR="00EC6433" w:rsidRDefault="00EC6433" w:rsidP="00EC6433">
      <w:pPr>
        <w:spacing w:after="0" w:line="216" w:lineRule="auto"/>
        <w:ind w:left="4190" w:firstLine="13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-17-</w:t>
      </w:r>
    </w:p>
    <w:p w14:paraId="02429580" w14:textId="77777777" w:rsidR="006F307E" w:rsidRDefault="006F307E" w:rsidP="0014231E">
      <w:pPr>
        <w:spacing w:after="0" w:line="216" w:lineRule="auto"/>
        <w:ind w:left="2127" w:firstLine="85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8F8B647" w14:textId="033E25F3" w:rsidR="00317F20" w:rsidRPr="00077356" w:rsidRDefault="00A851A1" w:rsidP="0014231E">
      <w:pPr>
        <w:spacing w:after="0" w:line="216" w:lineRule="auto"/>
        <w:ind w:left="2127" w:firstLine="85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317F20" w:rsidRPr="00077356">
        <w:rPr>
          <w:rFonts w:ascii="TH SarabunIT๙" w:eastAsia="Cordia New" w:hAnsi="TH SarabunIT๙" w:cs="TH SarabunIT๙"/>
          <w:sz w:val="32"/>
          <w:szCs w:val="32"/>
        </w:rPr>
        <w:t>.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กำหนดระยะเวลาให้คณะกรรมการแปรญัตติไปดำเนินการพิจารณาคำแปรญัตติ</w:t>
      </w:r>
    </w:p>
    <w:p w14:paraId="2875AA52" w14:textId="77777777" w:rsidR="00317F20" w:rsidRPr="00077356" w:rsidRDefault="00317F20" w:rsidP="00A135FD">
      <w:pPr>
        <w:spacing w:after="0" w:line="216" w:lineRule="auto"/>
        <w:ind w:left="2160" w:firstLine="81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วัน/เดือน/ปี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เวลา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>สถานที่</w:t>
      </w:r>
    </w:p>
    <w:p w14:paraId="4513CE2D" w14:textId="6E43FED5" w:rsidR="00317F20" w:rsidRPr="00077356" w:rsidRDefault="00317F20" w:rsidP="000600E9">
      <w:pPr>
        <w:spacing w:after="120" w:line="216" w:lineRule="auto"/>
        <w:ind w:left="2160" w:right="-143"/>
        <w:jc w:val="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สิงหาคม 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="00C32C19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B06A6A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๙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851A1" w:rsidRPr="00077356">
        <w:rPr>
          <w:rFonts w:ascii="TH SarabunIT๙" w:eastAsia="Cordia New" w:hAnsi="TH SarabunIT๙" w:cs="TH SarabunIT๙"/>
          <w:sz w:val="32"/>
          <w:szCs w:val="32"/>
          <w:cs/>
        </w:rPr>
        <w:t>๐๐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ต้นไป    ห้องประชุม อบต.ชั้นสอง </w:t>
      </w:r>
    </w:p>
    <w:p w14:paraId="24F6F71A" w14:textId="6469D9D0" w:rsidR="00473A95" w:rsidRPr="00077356" w:rsidRDefault="006175F0" w:rsidP="00A135FD">
      <w:pPr>
        <w:spacing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175F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ไพรัตน์ ฟอกสันเทียะ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17F20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เรียนท่านประธานสภา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>ฯ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ผมสมาชิก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>ฯ</w:t>
      </w:r>
      <w:r w:rsidR="00847009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 w:rsidR="00317F20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>ขอรับรองคำเสนอของ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6E1BA025" w14:textId="3B800FD0" w:rsidR="00473A95" w:rsidRPr="00077356" w:rsidRDefault="00473A95" w:rsidP="008A77C8">
      <w:pPr>
        <w:spacing w:after="120" w:line="216" w:lineRule="auto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</w:t>
      </w:r>
      <w:r w:rsidR="006175F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ab/>
        <w:t>ท่า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กัลยาณี เรืองนา</w:t>
      </w:r>
      <w:r w:rsidR="000600E9" w:rsidRPr="00077356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0600E9" w:rsidRPr="00077356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</w:p>
    <w:p w14:paraId="3E83DC72" w14:textId="00AB0D3B" w:rsidR="00473A95" w:rsidRPr="00077356" w:rsidRDefault="00473A95" w:rsidP="00A135FD">
      <w:pPr>
        <w:spacing w:after="0" w:line="21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ายอภิสิทธิ</w:t>
      </w:r>
      <w:r w:rsidR="000600E9"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์</w:t>
      </w: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317F20"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ดไธสง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Pr="00077356">
        <w:rPr>
          <w:rFonts w:ascii="TH SarabunIT๙" w:eastAsia="Cordia New" w:hAnsi="TH SarabunIT๙" w:cs="TH SarabunIT๙"/>
          <w:sz w:val="32"/>
          <w:szCs w:val="32"/>
        </w:rPr>
        <w:tab/>
      </w:r>
      <w:r w:rsidR="00317F20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เรียนท่านประธานสภาฯ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ผม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>สมาชิก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ฯ</w:t>
      </w:r>
      <w:r w:rsidR="00847009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="00317F20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7F20" w:rsidRPr="00077356">
        <w:rPr>
          <w:rFonts w:ascii="TH SarabunIT๙" w:eastAsia="Cordia New" w:hAnsi="TH SarabunIT๙" w:cs="TH SarabunIT๙"/>
          <w:sz w:val="32"/>
          <w:szCs w:val="32"/>
          <w:cs/>
        </w:rPr>
        <w:t>ขอรับรองคำเสนอของ</w:t>
      </w:r>
    </w:p>
    <w:p w14:paraId="67033D81" w14:textId="17DDBBF9" w:rsidR="00317F20" w:rsidRPr="00077356" w:rsidRDefault="00473A95" w:rsidP="000600E9">
      <w:pPr>
        <w:spacing w:after="120" w:line="216" w:lineRule="auto"/>
        <w:rPr>
          <w:rFonts w:ascii="TH SarabunIT๙" w:eastAsia="Cordia New" w:hAnsi="TH SarabunIT๙" w:cs="TH SarabunIT๙"/>
          <w:color w:val="C00000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ส.อบต.โนนยอ ม.</w:t>
      </w:r>
      <w:r w:rsidR="000600E9" w:rsidRPr="0007735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>ท่าน</w:t>
      </w:r>
      <w:r w:rsidR="000600E9" w:rsidRPr="00077356">
        <w:rPr>
          <w:rFonts w:ascii="TH SarabunIT๙" w:eastAsia="Cordia New" w:hAnsi="TH SarabunIT๙" w:cs="TH SarabunIT๙"/>
          <w:sz w:val="32"/>
          <w:szCs w:val="32"/>
          <w:cs/>
        </w:rPr>
        <w:t>กัลยาณี เรืองนา</w:t>
      </w:r>
    </w:p>
    <w:p w14:paraId="025B7048" w14:textId="55D0C822" w:rsidR="00317F20" w:rsidRPr="00694EFB" w:rsidRDefault="00317F20" w:rsidP="00694EFB">
      <w:pPr>
        <w:spacing w:after="0" w:line="216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3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ธานสภาฯ 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73A95" w:rsidRPr="0007735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94E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77356">
        <w:rPr>
          <w:rFonts w:ascii="TH SarabunIT๙" w:eastAsia="Cordia New" w:hAnsi="TH SarabunIT๙" w:cs="TH SarabunIT๙"/>
          <w:sz w:val="32"/>
          <w:szCs w:val="32"/>
          <w:cs/>
        </w:rPr>
        <w:t>เรียนสมาชิกทุกท่านมีท่านใดจะ</w:t>
      </w:r>
      <w:r w:rsidRPr="00077356">
        <w:rPr>
          <w:rFonts w:ascii="TH SarabunIT๙" w:hAnsi="TH SarabunIT๙" w:cs="TH SarabunIT๙"/>
          <w:sz w:val="32"/>
          <w:szCs w:val="32"/>
          <w:cs/>
        </w:rPr>
        <w:t>เสนอเพิ่มเติมจากที่ท่าน</w:t>
      </w:r>
      <w:r w:rsidR="00694EFB" w:rsidRPr="00694EFB">
        <w:rPr>
          <w:rFonts w:ascii="TH SarabunIT๙" w:hAnsi="TH SarabunIT๙" w:cs="TH SarabunIT๙"/>
          <w:sz w:val="32"/>
          <w:szCs w:val="32"/>
          <w:cs/>
        </w:rPr>
        <w:t xml:space="preserve">กัลยาณี </w:t>
      </w:r>
      <w:r w:rsidR="006175F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เสนอหรือไม่ </w:t>
      </w:r>
      <w:r w:rsidR="001771CD" w:rsidRPr="00077356">
        <w:rPr>
          <w:rFonts w:ascii="TH SarabunIT๙" w:hAnsi="TH SarabunIT๙" w:cs="TH SarabunIT๙"/>
          <w:sz w:val="32"/>
          <w:szCs w:val="32"/>
          <w:cs/>
        </w:rPr>
        <w:t>(</w:t>
      </w:r>
      <w:r w:rsidRPr="00077356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771CD" w:rsidRPr="00077356">
        <w:rPr>
          <w:rFonts w:ascii="TH SarabunIT๙" w:hAnsi="TH SarabunIT๙" w:cs="TH SarabunIT๙"/>
          <w:sz w:val="32"/>
          <w:szCs w:val="32"/>
          <w:cs/>
        </w:rPr>
        <w:t>) เมื่อไม่มีสมาชิกฯท่านใดเสนออื่นใดอีก ดิฉันขอมติ</w:t>
      </w:r>
      <w:r w:rsidRPr="0007735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8F3C96" w:rsidRPr="00077356">
        <w:rPr>
          <w:rFonts w:ascii="TH SarabunIT๙" w:hAnsi="TH SarabunIT๙" w:cs="TH SarabunIT๙"/>
          <w:sz w:val="32"/>
          <w:szCs w:val="32"/>
          <w:cs/>
        </w:rPr>
        <w:t xml:space="preserve"> สมาชิกฯท่านใดเห็นชอบ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ตามที่ท่านสมาชิกสภาฯ หมู่ที่ </w:t>
      </w:r>
      <w:r w:rsidR="000600E9" w:rsidRPr="00077356">
        <w:rPr>
          <w:rFonts w:ascii="TH SarabunIT๙" w:hAnsi="TH SarabunIT๙" w:cs="TH SarabunIT๙"/>
          <w:sz w:val="32"/>
          <w:szCs w:val="32"/>
          <w:cs/>
        </w:rPr>
        <w:t>๙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 w:rsidR="008F3C96" w:rsidRPr="0007735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F3C96" w:rsidRPr="00077356">
        <w:rPr>
          <w:rFonts w:ascii="TH SarabunIT๙" w:eastAsia="Cordia New" w:hAnsi="TH SarabunIT๙" w:cs="TH SarabunIT๙"/>
          <w:sz w:val="32"/>
          <w:szCs w:val="32"/>
          <w:cs/>
        </w:rPr>
        <w:t>โปรดยกมือขึ้นค่ะ</w:t>
      </w:r>
    </w:p>
    <w:p w14:paraId="39BDFFEA" w14:textId="75BE3C68" w:rsidR="008F3C96" w:rsidRPr="00077356" w:rsidRDefault="008F3C96" w:rsidP="00A135FD">
      <w:pPr>
        <w:spacing w:after="0" w:line="216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077356">
        <w:rPr>
          <w:rFonts w:ascii="TH SarabunIT๙" w:hAnsi="TH SarabunIT๙" w:cs="TH SarabunIT๙"/>
          <w:sz w:val="32"/>
          <w:szCs w:val="32"/>
        </w:rPr>
        <w:t xml:space="preserve">        </w:t>
      </w:r>
      <w:r w:rsidR="006479B5">
        <w:rPr>
          <w:rFonts w:ascii="TH SarabunIT๙" w:hAnsi="TH SarabunIT๙" w:cs="TH SarabunIT๙"/>
          <w:sz w:val="32"/>
          <w:szCs w:val="32"/>
        </w:rPr>
        <w:t>7</w:t>
      </w:r>
      <w:r w:rsidRPr="00077356">
        <w:rPr>
          <w:rFonts w:ascii="TH SarabunIT๙" w:hAnsi="TH SarabunIT๙" w:cs="TH SarabunIT๙"/>
          <w:sz w:val="32"/>
          <w:szCs w:val="32"/>
        </w:rPr>
        <w:t xml:space="preserve">  </w:t>
      </w:r>
      <w:r w:rsidRPr="00077356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14:paraId="490F903F" w14:textId="77777777" w:rsidR="008F3C96" w:rsidRPr="00077356" w:rsidRDefault="008F3C96" w:rsidP="00A135FD">
      <w:pPr>
        <w:spacing w:after="0" w:line="216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ไม่เห็นชอบ     ๐  เสียง</w:t>
      </w:r>
    </w:p>
    <w:p w14:paraId="319D6B9E" w14:textId="210767D6" w:rsidR="00317F20" w:rsidRPr="00077356" w:rsidRDefault="008F3C96" w:rsidP="000600E9">
      <w:pPr>
        <w:spacing w:after="120" w:line="216" w:lineRule="auto"/>
        <w:ind w:left="1440" w:right="-1" w:hanging="144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</w:r>
      <w:r w:rsidRPr="00077356">
        <w:rPr>
          <w:rFonts w:ascii="TH SarabunIT๙" w:hAnsi="TH SarabunIT๙" w:cs="TH SarabunIT๙"/>
          <w:sz w:val="32"/>
          <w:szCs w:val="32"/>
          <w:cs/>
        </w:rPr>
        <w:tab/>
        <w:t xml:space="preserve"> งดออกเสียง    ๑  </w:t>
      </w:r>
      <w:r w:rsidR="000600E9" w:rsidRPr="00077356">
        <w:rPr>
          <w:rFonts w:ascii="TH SarabunIT๙" w:hAnsi="TH SarabunIT๙" w:cs="TH SarabunIT๙"/>
          <w:sz w:val="32"/>
          <w:szCs w:val="32"/>
          <w:cs/>
        </w:rPr>
        <w:t>คน</w:t>
      </w:r>
      <w:r w:rsidRPr="00077356">
        <w:rPr>
          <w:rFonts w:ascii="TH SarabunIT๙" w:hAnsi="TH SarabunIT๙" w:cs="TH SarabunIT๙"/>
          <w:sz w:val="32"/>
          <w:szCs w:val="32"/>
          <w:cs/>
        </w:rPr>
        <w:t xml:space="preserve"> (ประธานสภาฯ)</w:t>
      </w:r>
    </w:p>
    <w:p w14:paraId="2A6915F3" w14:textId="101F367C" w:rsidR="007B7F64" w:rsidRDefault="00250BEF" w:rsidP="000600E9">
      <w:pPr>
        <w:spacing w:after="0" w:line="240" w:lineRule="auto"/>
        <w:ind w:left="1440" w:right="-285" w:hanging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28E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7B7F64" w:rsidRPr="00704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อื่นๆ</w:t>
      </w:r>
    </w:p>
    <w:p w14:paraId="2D815A98" w14:textId="39C007A3" w:rsidR="00C32C19" w:rsidRDefault="00C32C19" w:rsidP="00C32C19">
      <w:pPr>
        <w:spacing w:after="0" w:line="240" w:lineRule="auto"/>
        <w:ind w:left="2127" w:right="-285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32C19">
        <w:rPr>
          <w:rFonts w:ascii="TH SarabunIT๙" w:hAnsi="TH SarabunIT๙" w:cs="TH SarabunIT๙"/>
          <w:b/>
          <w:bCs/>
          <w:sz w:val="32"/>
          <w:szCs w:val="32"/>
          <w:cs/>
        </w:rPr>
        <w:t>ผู้ใหญ่ ม 1</w:t>
      </w:r>
      <w:r w:rsidRPr="00C32C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C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C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C1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C32C19">
        <w:rPr>
          <w:rFonts w:ascii="TH SarabunIT๙" w:hAnsi="TH SarabunIT๙" w:cs="TH SarabunIT๙" w:hint="cs"/>
          <w:sz w:val="32"/>
          <w:szCs w:val="32"/>
          <w:cs/>
        </w:rPr>
        <w:t>ตามที่ผู้รับเหมาทำถนน คสล แล้วทำท่อประปาแตกหมู่บ้านแตก</w:t>
      </w:r>
      <w:r w:rsidR="00B64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C19">
        <w:rPr>
          <w:rFonts w:ascii="TH SarabunIT๙" w:hAnsi="TH SarabunIT๙" w:cs="TH SarabunIT๙" w:hint="cs"/>
          <w:sz w:val="32"/>
          <w:szCs w:val="32"/>
          <w:cs/>
        </w:rPr>
        <w:t>พอ</w:t>
      </w:r>
      <w:r w:rsidR="0022733C">
        <w:rPr>
          <w:rFonts w:ascii="TH SarabunIT๙" w:hAnsi="TH SarabunIT๙" w:cs="TH SarabunIT๙" w:hint="cs"/>
          <w:sz w:val="32"/>
          <w:szCs w:val="32"/>
          <w:cs/>
        </w:rPr>
        <w:t>ถึงเวลา</w:t>
      </w:r>
      <w:r w:rsidRPr="00C32C19">
        <w:rPr>
          <w:rFonts w:ascii="TH SarabunIT๙" w:hAnsi="TH SarabunIT๙" w:cs="TH SarabunIT๙" w:hint="cs"/>
          <w:sz w:val="32"/>
          <w:szCs w:val="32"/>
          <w:cs/>
        </w:rPr>
        <w:t>ผู้รับเหมามาซ้อมคืน นำท่อที่บางกว่าอันเดิม</w:t>
      </w:r>
      <w:r w:rsidR="007804A5">
        <w:rPr>
          <w:rFonts w:ascii="TH SarabunIT๙" w:hAnsi="TH SarabunIT๙" w:cs="TH SarabunIT๙" w:hint="cs"/>
          <w:sz w:val="32"/>
          <w:szCs w:val="32"/>
          <w:cs/>
        </w:rPr>
        <w:t>มาเปลี่ยนให้</w:t>
      </w:r>
      <w:r w:rsidRPr="00C32C19">
        <w:rPr>
          <w:rFonts w:ascii="TH SarabunIT๙" w:hAnsi="TH SarabunIT๙" w:cs="TH SarabunIT๙" w:hint="cs"/>
          <w:sz w:val="32"/>
          <w:szCs w:val="32"/>
          <w:cs/>
        </w:rPr>
        <w:t>จึงทำให้ท่อประปาแตกบ่อย อยากให้ท่านนายกแจ้งผู้รับเหมาให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EDE36E4" w14:textId="77777777" w:rsidR="00B55D29" w:rsidRDefault="00B55D29" w:rsidP="00B55D29">
      <w:pPr>
        <w:spacing w:after="0" w:line="240" w:lineRule="auto"/>
        <w:ind w:left="2127" w:right="-285" w:hanging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ีรกาล อุปนันท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75F0"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สมาชิกทุกท่านทราบท่อประปาที่แตกเพราะบางมากเกิน</w:t>
      </w:r>
      <w:r w:rsidR="003F66F2"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่ามาตรฐาน</w:t>
      </w:r>
    </w:p>
    <w:p w14:paraId="26072AEC" w14:textId="05C55E5D" w:rsidR="006175F0" w:rsidRPr="00B55D29" w:rsidRDefault="003F66F2" w:rsidP="00B55D29">
      <w:pPr>
        <w:spacing w:after="0" w:line="240" w:lineRule="auto"/>
        <w:ind w:left="2127"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่า</w:t>
      </w:r>
      <w:r w:rsidR="006175F0"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ถ้าสัญญาใหม่</w:t>
      </w:r>
      <w:r w:rsidR="00B55D29"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บต.เราจะ</w:t>
      </w:r>
      <w:r w:rsidR="006175F0"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ชั้นความหนา</w:t>
      </w:r>
      <w:r w:rsidRPr="00B55D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ในสัญญาครับ</w:t>
      </w:r>
    </w:p>
    <w:p w14:paraId="67F7D79E" w14:textId="01FA55A1" w:rsidR="00C4339B" w:rsidRPr="00FB21B4" w:rsidRDefault="00C4339B" w:rsidP="002355ED">
      <w:pPr>
        <w:spacing w:after="0" w:line="240" w:lineRule="auto"/>
        <w:ind w:left="2127" w:right="-285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E57EC0" w:rsidRPr="00704521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7063A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7063A" w:rsidRPr="00704521">
        <w:rPr>
          <w:rFonts w:ascii="TH SarabunPSK" w:hAnsi="TH SarabunPSK" w:cs="TH SarabunPSK"/>
          <w:b/>
          <w:bCs/>
          <w:sz w:val="32"/>
          <w:szCs w:val="32"/>
        </w:rPr>
        <w:tab/>
      </w:r>
      <w:r w:rsidR="00A7063A" w:rsidRPr="00704521">
        <w:rPr>
          <w:rFonts w:ascii="TH SarabunPSK" w:hAnsi="TH SarabunPSK" w:cs="TH SarabunPSK"/>
          <w:sz w:val="32"/>
          <w:szCs w:val="32"/>
          <w:cs/>
        </w:rPr>
        <w:t>มี</w:t>
      </w:r>
      <w:r w:rsidR="008C0919" w:rsidRPr="00704521">
        <w:rPr>
          <w:rFonts w:ascii="TH SarabunPSK" w:hAnsi="TH SarabunPSK" w:cs="TH SarabunPSK"/>
          <w:sz w:val="32"/>
          <w:szCs w:val="32"/>
          <w:cs/>
        </w:rPr>
        <w:t>ท่านใดจะเสนออื่นใดอีกหรือไม่คะ (ไม่มี)เมื่อ</w:t>
      </w:r>
      <w:r w:rsidRPr="00704521">
        <w:rPr>
          <w:rFonts w:ascii="TH SarabunPSK" w:hAnsi="TH SarabunPSK" w:cs="TH SarabunPSK"/>
          <w:sz w:val="32"/>
          <w:szCs w:val="32"/>
          <w:cs/>
        </w:rPr>
        <w:t>ไม่มีผู้ใดเพิ่มเติมหรือเสนออย่างอื่น</w:t>
      </w:r>
      <w:r w:rsidR="00B43D74" w:rsidRPr="00704521">
        <w:rPr>
          <w:rFonts w:ascii="TH SarabunPSK" w:hAnsi="TH SarabunPSK" w:cs="TH SarabunPSK"/>
          <w:sz w:val="32"/>
          <w:szCs w:val="32"/>
          <w:cs/>
        </w:rPr>
        <w:t xml:space="preserve"> ขอขอบคุณทุกท่านที่ให้ความร่วมมือมาประชุมในวันนี้ </w:t>
      </w:r>
      <w:r w:rsidRPr="00704521">
        <w:rPr>
          <w:rFonts w:ascii="TH SarabunPSK" w:hAnsi="TH SarabunPSK" w:cs="TH SarabunPSK"/>
          <w:sz w:val="32"/>
          <w:szCs w:val="32"/>
          <w:cs/>
        </w:rPr>
        <w:t>ดิฉันขอปิดประชุม</w:t>
      </w:r>
      <w:r w:rsidR="00E57EC0" w:rsidRPr="00704521">
        <w:rPr>
          <w:rFonts w:ascii="TH SarabunPSK" w:hAnsi="TH SarabunPSK" w:cs="TH SarabunPSK"/>
          <w:sz w:val="32"/>
          <w:szCs w:val="32"/>
        </w:rPr>
        <w:t xml:space="preserve"> </w:t>
      </w:r>
    </w:p>
    <w:p w14:paraId="75B3E819" w14:textId="6EC4F442" w:rsidR="00C4339B" w:rsidRPr="00704521" w:rsidRDefault="00B43D74" w:rsidP="000600E9">
      <w:pPr>
        <w:spacing w:after="0" w:line="240" w:lineRule="auto"/>
        <w:ind w:right="-1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</w:rPr>
        <w:t>******************************</w:t>
      </w:r>
    </w:p>
    <w:p w14:paraId="4C68CB6C" w14:textId="626E2B6C" w:rsidR="0014231E" w:rsidRPr="00B55D29" w:rsidRDefault="00B43D74" w:rsidP="00B55D29">
      <w:pPr>
        <w:spacing w:after="0" w:line="240" w:lineRule="auto"/>
        <w:ind w:right="-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ประชุมเวลา ๑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71CF" w:rsidRPr="0070452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bookmarkStart w:id="9" w:name="_Hlk109728363"/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F64"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ab/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ab/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ab/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ab/>
      </w:r>
    </w:p>
    <w:p w14:paraId="085658C1" w14:textId="16B36015" w:rsidR="004516F4" w:rsidRPr="00704521" w:rsidRDefault="004516F4" w:rsidP="0014231E">
      <w:pPr>
        <w:spacing w:after="0" w:line="240" w:lineRule="auto"/>
        <w:ind w:left="4320" w:right="-1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7045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B7F64" w:rsidRPr="00704521">
        <w:rPr>
          <w:rFonts w:ascii="TH SarabunPSK" w:hAnsi="TH SarabunPSK" w:cs="TH SarabunPSK"/>
          <w:i/>
          <w:iCs/>
          <w:sz w:val="32"/>
          <w:szCs w:val="32"/>
          <w:cs/>
        </w:rPr>
        <w:t>เพ็ญศรี จ้อยนุแสง</w:t>
      </w:r>
      <w:r w:rsidR="007B7F64" w:rsidRPr="007045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0452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ผู้จดบันทึก</w:t>
      </w:r>
    </w:p>
    <w:p w14:paraId="2B838F75" w14:textId="09C753C4" w:rsidR="007B7F64" w:rsidRPr="00704521" w:rsidRDefault="004516F4" w:rsidP="000600E9">
      <w:pPr>
        <w:spacing w:after="0" w:line="240" w:lineRule="auto"/>
        <w:ind w:right="-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(นางเพ็ญศรี จ้อยนุแสง)</w:t>
      </w:r>
    </w:p>
    <w:p w14:paraId="71233652" w14:textId="518E0E97" w:rsidR="007B7F64" w:rsidRPr="00704521" w:rsidRDefault="004516F4" w:rsidP="000600E9">
      <w:pPr>
        <w:spacing w:after="0" w:line="240" w:lineRule="auto"/>
        <w:ind w:left="720" w:right="-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อบต.โนนยอ</w:t>
      </w:r>
      <w:r w:rsidR="007B7F64" w:rsidRPr="00704521">
        <w:rPr>
          <w:rFonts w:ascii="TH SarabunPSK" w:hAnsi="TH SarabunPSK" w:cs="TH SarabunPSK"/>
          <w:sz w:val="32"/>
          <w:szCs w:val="32"/>
        </w:rPr>
        <w:tab/>
      </w:r>
      <w:r w:rsidR="007B7F64" w:rsidRPr="00704521">
        <w:rPr>
          <w:rFonts w:ascii="TH SarabunPSK" w:hAnsi="TH SarabunPSK" w:cs="TH SarabunPSK"/>
          <w:sz w:val="32"/>
          <w:szCs w:val="32"/>
        </w:rPr>
        <w:tab/>
      </w:r>
    </w:p>
    <w:bookmarkEnd w:id="9"/>
    <w:p w14:paraId="48A8F273" w14:textId="65FD8846" w:rsidR="007B7F64" w:rsidRPr="00FB21B4" w:rsidRDefault="007B7F64" w:rsidP="000600E9">
      <w:pPr>
        <w:spacing w:after="0" w:line="240" w:lineRule="auto"/>
        <w:ind w:right="-1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>ผู้ตรวจรายงานการประชุม</w:t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F811D5" w14:textId="77777777" w:rsidR="007B7F64" w:rsidRPr="00704521" w:rsidRDefault="007B7F64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อภิสิทธิ์ พัดไธสง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04521">
        <w:rPr>
          <w:rFonts w:ascii="TH SarabunPSK" w:hAnsi="TH SarabunPSK" w:cs="TH SarabunPSK"/>
          <w:sz w:val="32"/>
          <w:szCs w:val="32"/>
        </w:rPr>
        <w:tab/>
      </w:r>
    </w:p>
    <w:p w14:paraId="6E4679F7" w14:textId="27133F0A" w:rsidR="00C4339B" w:rsidRPr="00704521" w:rsidRDefault="007B7F64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4521">
        <w:rPr>
          <w:rFonts w:ascii="TH SarabunPSK" w:hAnsi="TH SarabunPSK" w:cs="TH SarabunPSK"/>
          <w:sz w:val="32"/>
          <w:szCs w:val="32"/>
          <w:cs/>
        </w:rPr>
        <w:t>(นายอภิสิทธิ์ พัดไธสง)</w:t>
      </w:r>
    </w:p>
    <w:p w14:paraId="4074CE19" w14:textId="688448D0" w:rsidR="007B7F64" w:rsidRPr="00704521" w:rsidRDefault="00C4339B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</w:rPr>
        <w:t xml:space="preserve">      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Pr="00704521">
        <w:rPr>
          <w:rFonts w:ascii="TH SarabunPSK" w:hAnsi="TH SarabunPSK" w:cs="TH SarabunPSK"/>
          <w:sz w:val="32"/>
          <w:szCs w:val="32"/>
          <w:cs/>
        </w:rPr>
        <w:t>อบต.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 xml:space="preserve">โนนยอ </w:t>
      </w:r>
      <w:r w:rsidRPr="00704521">
        <w:rPr>
          <w:rFonts w:ascii="TH SarabunPSK" w:hAnsi="TH SarabunPSK" w:cs="TH SarabunPSK"/>
          <w:sz w:val="32"/>
          <w:szCs w:val="32"/>
          <w:cs/>
        </w:rPr>
        <w:t>ม.</w:t>
      </w:r>
      <w:r w:rsidR="002A71CF" w:rsidRPr="00704521">
        <w:rPr>
          <w:rFonts w:ascii="TH SarabunPSK" w:hAnsi="TH SarabunPSK" w:cs="TH SarabunPSK"/>
          <w:sz w:val="32"/>
          <w:szCs w:val="32"/>
          <w:cs/>
        </w:rPr>
        <w:t>๓</w:t>
      </w:r>
      <w:r w:rsidR="007B7F64" w:rsidRPr="00704521">
        <w:rPr>
          <w:rFonts w:ascii="TH SarabunPSK" w:hAnsi="TH SarabunPSK" w:cs="TH SarabunPSK"/>
          <w:sz w:val="32"/>
          <w:szCs w:val="32"/>
        </w:rPr>
        <w:tab/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  <w:r w:rsidR="007B7F64" w:rsidRPr="00704521">
        <w:rPr>
          <w:rFonts w:ascii="TH SarabunPSK" w:hAnsi="TH SarabunPSK" w:cs="TH SarabunPSK"/>
          <w:sz w:val="32"/>
          <w:szCs w:val="32"/>
          <w:cs/>
        </w:rPr>
        <w:tab/>
      </w:r>
    </w:p>
    <w:p w14:paraId="2E5CA8D7" w14:textId="77777777" w:rsidR="0014231E" w:rsidRDefault="0014231E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637BABE" w14:textId="7A79D13A" w:rsidR="00C4339B" w:rsidRPr="00704521" w:rsidRDefault="00C4339B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ดวงฤดี พัดไธสง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Pr="0070452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04521">
        <w:rPr>
          <w:rFonts w:ascii="TH SarabunPSK" w:hAnsi="TH SarabunPSK" w:cs="TH SarabunPSK"/>
          <w:sz w:val="32"/>
          <w:szCs w:val="32"/>
        </w:rPr>
        <w:tab/>
      </w:r>
    </w:p>
    <w:p w14:paraId="1303EE75" w14:textId="0D26D9EA" w:rsidR="00C4339B" w:rsidRPr="00704521" w:rsidRDefault="00C4339B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16F4" w:rsidRPr="007045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4521">
        <w:rPr>
          <w:rFonts w:ascii="TH SarabunPSK" w:hAnsi="TH SarabunPSK" w:cs="TH SarabunPSK"/>
          <w:sz w:val="32"/>
          <w:szCs w:val="32"/>
          <w:cs/>
        </w:rPr>
        <w:t>(นางดวงฤดี พัดไธสง)</w:t>
      </w:r>
    </w:p>
    <w:p w14:paraId="25A7DAF7" w14:textId="5FF64EDF" w:rsidR="00C4339B" w:rsidRPr="00704521" w:rsidRDefault="00C4339B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</w:rPr>
        <w:t xml:space="preserve">     </w:t>
      </w:r>
      <w:r w:rsidR="007316EF" w:rsidRPr="00704521">
        <w:rPr>
          <w:rFonts w:ascii="TH SarabunPSK" w:hAnsi="TH SarabunPSK" w:cs="TH SarabunPSK"/>
          <w:sz w:val="32"/>
          <w:szCs w:val="32"/>
          <w:cs/>
        </w:rPr>
        <w:t>สมาชิกสภาอบต.โนนยอ</w:t>
      </w:r>
      <w:r w:rsidR="007316EF" w:rsidRPr="00704521">
        <w:rPr>
          <w:rFonts w:ascii="TH SarabunPSK" w:hAnsi="TH SarabunPSK" w:cs="TH SarabunPSK"/>
          <w:sz w:val="32"/>
          <w:szCs w:val="32"/>
        </w:rPr>
        <w:t xml:space="preserve"> </w:t>
      </w:r>
      <w:r w:rsidRPr="00704521">
        <w:rPr>
          <w:rFonts w:ascii="TH SarabunPSK" w:hAnsi="TH SarabunPSK" w:cs="TH SarabunPSK"/>
          <w:sz w:val="32"/>
          <w:szCs w:val="32"/>
          <w:cs/>
        </w:rPr>
        <w:t>ม.</w:t>
      </w:r>
      <w:r w:rsidR="002A71CF" w:rsidRPr="00704521">
        <w:rPr>
          <w:rFonts w:ascii="TH SarabunPSK" w:hAnsi="TH SarabunPSK" w:cs="TH SarabunPSK"/>
          <w:sz w:val="32"/>
          <w:szCs w:val="32"/>
          <w:cs/>
        </w:rPr>
        <w:t>๖</w:t>
      </w:r>
      <w:r w:rsidRPr="00704521">
        <w:rPr>
          <w:rFonts w:ascii="TH SarabunPSK" w:hAnsi="TH SarabunPSK" w:cs="TH SarabunPSK"/>
          <w:sz w:val="32"/>
          <w:szCs w:val="32"/>
        </w:rPr>
        <w:tab/>
      </w:r>
      <w:r w:rsidR="00FB21B4">
        <w:rPr>
          <w:rFonts w:ascii="TH SarabunPSK" w:hAnsi="TH SarabunPSK" w:cs="TH SarabunPSK"/>
          <w:sz w:val="32"/>
          <w:szCs w:val="32"/>
        </w:rPr>
        <w:tab/>
      </w:r>
      <w:r w:rsidR="00FB21B4">
        <w:rPr>
          <w:rFonts w:ascii="TH SarabunPSK" w:hAnsi="TH SarabunPSK" w:cs="TH SarabunPSK"/>
          <w:sz w:val="32"/>
          <w:szCs w:val="32"/>
        </w:rPr>
        <w:tab/>
      </w:r>
      <w:r w:rsidR="00FB21B4">
        <w:rPr>
          <w:rFonts w:ascii="TH SarabunPSK" w:hAnsi="TH SarabunPSK" w:cs="TH SarabunPSK"/>
          <w:sz w:val="32"/>
          <w:szCs w:val="32"/>
        </w:rPr>
        <w:tab/>
      </w:r>
      <w:r w:rsidR="00FB21B4">
        <w:rPr>
          <w:rFonts w:ascii="TH SarabunPSK" w:hAnsi="TH SarabunPSK" w:cs="TH SarabunPSK"/>
          <w:sz w:val="32"/>
          <w:szCs w:val="32"/>
        </w:rPr>
        <w:tab/>
      </w:r>
    </w:p>
    <w:p w14:paraId="4E68D26B" w14:textId="6F7CD60D" w:rsidR="0014231E" w:rsidRPr="0014231E" w:rsidRDefault="0014231E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4231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231E">
        <w:rPr>
          <w:rFonts w:ascii="TH SarabunPSK" w:hAnsi="TH SarabunPSK" w:cs="TH SarabunPSK"/>
          <w:b/>
          <w:bCs/>
          <w:sz w:val="32"/>
          <w:szCs w:val="32"/>
          <w:cs/>
        </w:rPr>
        <w:t>รับรองถูกต้อง</w:t>
      </w:r>
    </w:p>
    <w:p w14:paraId="7D407BDC" w14:textId="62192F5E" w:rsidR="00AF6E89" w:rsidRDefault="007B7F64" w:rsidP="000600E9">
      <w:pPr>
        <w:spacing w:after="0" w:line="240" w:lineRule="auto"/>
        <w:ind w:right="-1" w:firstLine="720"/>
        <w:contextualSpacing/>
        <w:rPr>
          <w:rFonts w:ascii="TH SarabunPSK" w:hAnsi="TH SarabunPSK" w:cs="TH SarabunPSK"/>
          <w:sz w:val="32"/>
          <w:szCs w:val="32"/>
        </w:rPr>
      </w:pPr>
      <w:r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i/>
          <w:iCs/>
          <w:sz w:val="32"/>
          <w:szCs w:val="32"/>
          <w:cs/>
        </w:rPr>
        <w:t>กัลยาณี เรืองนา</w:t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Pr="00704521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6E89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142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E8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FB21B4" w:rsidRPr="00704521">
        <w:rPr>
          <w:rFonts w:ascii="TH SarabunPSK" w:hAnsi="TH SarabunPSK" w:cs="TH SarabunPSK"/>
          <w:i/>
          <w:iCs/>
          <w:sz w:val="32"/>
          <w:szCs w:val="32"/>
          <w:cs/>
        </w:rPr>
        <w:t>ทิพย์สุคนธ์  กอกลาง</w:t>
      </w:r>
    </w:p>
    <w:p w14:paraId="388EC196" w14:textId="5205392A" w:rsidR="00FB21B4" w:rsidRPr="00704521" w:rsidRDefault="00AF6E89" w:rsidP="000600E9">
      <w:pPr>
        <w:spacing w:after="0" w:line="240" w:lineRule="auto"/>
        <w:ind w:right="-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04521">
        <w:rPr>
          <w:rFonts w:ascii="TH SarabunPSK" w:hAnsi="TH SarabunPSK" w:cs="TH SarabunPSK"/>
          <w:sz w:val="32"/>
          <w:szCs w:val="32"/>
          <w:cs/>
        </w:rPr>
        <w:t>(นางกัลยาณี เรืองนา)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 xml:space="preserve"> (นางทิพย์สุคนธ์ กอกลาง)</w:t>
      </w:r>
    </w:p>
    <w:p w14:paraId="6D2EC988" w14:textId="370A2B76" w:rsidR="007B7F64" w:rsidRPr="00A135FD" w:rsidRDefault="00B106F8" w:rsidP="000600E9">
      <w:pPr>
        <w:spacing w:after="0" w:line="240" w:lineRule="auto"/>
        <w:ind w:left="720" w:right="-1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F6E89" w:rsidRPr="00704521">
        <w:rPr>
          <w:rFonts w:ascii="TH SarabunPSK" w:hAnsi="TH SarabunPSK" w:cs="TH SarabunPSK"/>
          <w:sz w:val="32"/>
          <w:szCs w:val="32"/>
          <w:cs/>
        </w:rPr>
        <w:t>สมาชิกสภาอบต.โนนยอ</w:t>
      </w:r>
      <w:r w:rsidR="00AF6E89" w:rsidRPr="00704521">
        <w:rPr>
          <w:rFonts w:ascii="TH SarabunPSK" w:hAnsi="TH SarabunPSK" w:cs="TH SarabunPSK"/>
          <w:sz w:val="32"/>
          <w:szCs w:val="32"/>
        </w:rPr>
        <w:t xml:space="preserve"> </w:t>
      </w:r>
      <w:r w:rsidR="00AF6E89" w:rsidRPr="00704521">
        <w:rPr>
          <w:rFonts w:ascii="TH SarabunPSK" w:hAnsi="TH SarabunPSK" w:cs="TH SarabunPSK"/>
          <w:sz w:val="32"/>
          <w:szCs w:val="32"/>
          <w:cs/>
        </w:rPr>
        <w:t>ม.๙</w:t>
      </w:r>
      <w:r w:rsidR="00FB21B4">
        <w:rPr>
          <w:rFonts w:ascii="TH SarabunPSK" w:hAnsi="TH SarabunPSK" w:cs="TH SarabunPSK"/>
          <w:sz w:val="32"/>
          <w:szCs w:val="32"/>
          <w:cs/>
        </w:rPr>
        <w:tab/>
      </w:r>
      <w:r w:rsidR="00AF6E8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B21B4" w:rsidRPr="00704521">
        <w:rPr>
          <w:rFonts w:ascii="TH SarabunPSK" w:hAnsi="TH SarabunPSK" w:cs="TH SarabunPSK"/>
          <w:sz w:val="32"/>
          <w:szCs w:val="32"/>
          <w:cs/>
        </w:rPr>
        <w:t>ประธานสภาอบต.โนนยอ</w:t>
      </w:r>
      <w:r w:rsidR="007316EF" w:rsidRPr="007045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ectPr w:rsidR="007B7F64" w:rsidRPr="00A135FD" w:rsidSect="00CB0D78">
      <w:pgSz w:w="11906" w:h="16838" w:code="9"/>
      <w:pgMar w:top="284" w:right="99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8D31" w14:textId="77777777" w:rsidR="000C2EBE" w:rsidRDefault="000C2EBE" w:rsidP="008C7BD4">
      <w:pPr>
        <w:spacing w:after="0" w:line="240" w:lineRule="auto"/>
      </w:pPr>
      <w:r>
        <w:separator/>
      </w:r>
    </w:p>
  </w:endnote>
  <w:endnote w:type="continuationSeparator" w:id="0">
    <w:p w14:paraId="385BA70C" w14:textId="77777777" w:rsidR="000C2EBE" w:rsidRDefault="000C2EBE" w:rsidP="008C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A3F0" w14:textId="77777777" w:rsidR="000C2EBE" w:rsidRDefault="000C2EBE" w:rsidP="008C7BD4">
      <w:pPr>
        <w:spacing w:after="0" w:line="240" w:lineRule="auto"/>
      </w:pPr>
      <w:r>
        <w:separator/>
      </w:r>
    </w:p>
  </w:footnote>
  <w:footnote w:type="continuationSeparator" w:id="0">
    <w:p w14:paraId="590310E0" w14:textId="77777777" w:rsidR="000C2EBE" w:rsidRDefault="000C2EBE" w:rsidP="008C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4FE"/>
    <w:multiLevelType w:val="hybridMultilevel"/>
    <w:tmpl w:val="07583614"/>
    <w:lvl w:ilvl="0" w:tplc="DF042CE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311E68"/>
    <w:multiLevelType w:val="hybridMultilevel"/>
    <w:tmpl w:val="BA66901E"/>
    <w:lvl w:ilvl="0" w:tplc="BD36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929B8"/>
    <w:multiLevelType w:val="hybridMultilevel"/>
    <w:tmpl w:val="3D32FBC2"/>
    <w:lvl w:ilvl="0" w:tplc="668EE770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B1D"/>
    <w:multiLevelType w:val="hybridMultilevel"/>
    <w:tmpl w:val="4E0216BC"/>
    <w:lvl w:ilvl="0" w:tplc="69A2E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6475D"/>
    <w:multiLevelType w:val="hybridMultilevel"/>
    <w:tmpl w:val="5D248062"/>
    <w:lvl w:ilvl="0" w:tplc="715C6C9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40DEF"/>
    <w:multiLevelType w:val="hybridMultilevel"/>
    <w:tmpl w:val="5B9AB764"/>
    <w:lvl w:ilvl="0" w:tplc="EC32F966">
      <w:start w:val="15"/>
      <w:numFmt w:val="decimal"/>
      <w:lvlText w:val="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D6212B"/>
    <w:multiLevelType w:val="hybridMultilevel"/>
    <w:tmpl w:val="408CA274"/>
    <w:lvl w:ilvl="0" w:tplc="DB669B6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891DCD"/>
    <w:multiLevelType w:val="singleLevel"/>
    <w:tmpl w:val="08BC58F0"/>
    <w:lvl w:ilvl="0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2A7917D6"/>
    <w:multiLevelType w:val="hybridMultilevel"/>
    <w:tmpl w:val="DB201AF6"/>
    <w:lvl w:ilvl="0" w:tplc="F8E657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56F"/>
    <w:multiLevelType w:val="hybridMultilevel"/>
    <w:tmpl w:val="7922A03C"/>
    <w:lvl w:ilvl="0" w:tplc="93022E38">
      <w:start w:val="4"/>
      <w:numFmt w:val="bullet"/>
      <w:lvlText w:val="-"/>
      <w:lvlJc w:val="left"/>
      <w:pPr>
        <w:ind w:left="1571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154C22"/>
    <w:multiLevelType w:val="hybridMultilevel"/>
    <w:tmpl w:val="3BCA2206"/>
    <w:lvl w:ilvl="0" w:tplc="DB1C4F9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A71196"/>
    <w:multiLevelType w:val="hybridMultilevel"/>
    <w:tmpl w:val="F0F0BF92"/>
    <w:lvl w:ilvl="0" w:tplc="95E61F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038B"/>
    <w:multiLevelType w:val="multilevel"/>
    <w:tmpl w:val="4EA8EB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13" w15:restartNumberingAfterBreak="0">
    <w:nsid w:val="3E8069DD"/>
    <w:multiLevelType w:val="hybridMultilevel"/>
    <w:tmpl w:val="5EA45356"/>
    <w:lvl w:ilvl="0" w:tplc="FAE494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4060E"/>
    <w:multiLevelType w:val="hybridMultilevel"/>
    <w:tmpl w:val="0632076C"/>
    <w:lvl w:ilvl="0" w:tplc="CDDE535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D242FD"/>
    <w:multiLevelType w:val="hybridMultilevel"/>
    <w:tmpl w:val="D4E6F618"/>
    <w:lvl w:ilvl="0" w:tplc="77D461D6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6606F55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7257F9"/>
    <w:multiLevelType w:val="hybridMultilevel"/>
    <w:tmpl w:val="C38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00B1"/>
    <w:multiLevelType w:val="singleLevel"/>
    <w:tmpl w:val="041E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8831894">
    <w:abstractNumId w:val="9"/>
  </w:num>
  <w:num w:numId="2" w16cid:durableId="528639705">
    <w:abstractNumId w:val="12"/>
  </w:num>
  <w:num w:numId="3" w16cid:durableId="278614158">
    <w:abstractNumId w:val="3"/>
  </w:num>
  <w:num w:numId="4" w16cid:durableId="1657761315">
    <w:abstractNumId w:val="17"/>
  </w:num>
  <w:num w:numId="5" w16cid:durableId="894852284">
    <w:abstractNumId w:val="1"/>
  </w:num>
  <w:num w:numId="6" w16cid:durableId="212812125">
    <w:abstractNumId w:val="11"/>
  </w:num>
  <w:num w:numId="7" w16cid:durableId="1872566953">
    <w:abstractNumId w:val="16"/>
  </w:num>
  <w:num w:numId="8" w16cid:durableId="1014499952">
    <w:abstractNumId w:val="18"/>
  </w:num>
  <w:num w:numId="9" w16cid:durableId="286081791">
    <w:abstractNumId w:val="7"/>
  </w:num>
  <w:num w:numId="10" w16cid:durableId="492333090">
    <w:abstractNumId w:val="10"/>
  </w:num>
  <w:num w:numId="11" w16cid:durableId="1232302840">
    <w:abstractNumId w:val="5"/>
  </w:num>
  <w:num w:numId="12" w16cid:durableId="1591506676">
    <w:abstractNumId w:val="13"/>
  </w:num>
  <w:num w:numId="13" w16cid:durableId="1340502653">
    <w:abstractNumId w:val="0"/>
  </w:num>
  <w:num w:numId="14" w16cid:durableId="618071989">
    <w:abstractNumId w:val="6"/>
  </w:num>
  <w:num w:numId="15" w16cid:durableId="1628122515">
    <w:abstractNumId w:val="14"/>
  </w:num>
  <w:num w:numId="16" w16cid:durableId="1763254311">
    <w:abstractNumId w:val="4"/>
  </w:num>
  <w:num w:numId="17" w16cid:durableId="1372223914">
    <w:abstractNumId w:val="2"/>
  </w:num>
  <w:num w:numId="18" w16cid:durableId="470102589">
    <w:abstractNumId w:val="8"/>
  </w:num>
  <w:num w:numId="19" w16cid:durableId="17960224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4D"/>
    <w:rsid w:val="000006E8"/>
    <w:rsid w:val="00003D9A"/>
    <w:rsid w:val="00004B1B"/>
    <w:rsid w:val="00005427"/>
    <w:rsid w:val="000055A8"/>
    <w:rsid w:val="00005D63"/>
    <w:rsid w:val="00007125"/>
    <w:rsid w:val="0001454D"/>
    <w:rsid w:val="0001486A"/>
    <w:rsid w:val="0001498D"/>
    <w:rsid w:val="00020649"/>
    <w:rsid w:val="00020997"/>
    <w:rsid w:val="00022199"/>
    <w:rsid w:val="000221B7"/>
    <w:rsid w:val="000229A2"/>
    <w:rsid w:val="0002398A"/>
    <w:rsid w:val="000300EB"/>
    <w:rsid w:val="00030723"/>
    <w:rsid w:val="00032DE4"/>
    <w:rsid w:val="000332B0"/>
    <w:rsid w:val="00036B05"/>
    <w:rsid w:val="00043075"/>
    <w:rsid w:val="00044654"/>
    <w:rsid w:val="00046458"/>
    <w:rsid w:val="00046726"/>
    <w:rsid w:val="000476A3"/>
    <w:rsid w:val="00047AAF"/>
    <w:rsid w:val="000600E9"/>
    <w:rsid w:val="00060307"/>
    <w:rsid w:val="00061552"/>
    <w:rsid w:val="00062C90"/>
    <w:rsid w:val="000654AE"/>
    <w:rsid w:val="000657D1"/>
    <w:rsid w:val="000666B3"/>
    <w:rsid w:val="0006700D"/>
    <w:rsid w:val="0006705B"/>
    <w:rsid w:val="0007417F"/>
    <w:rsid w:val="0007453E"/>
    <w:rsid w:val="00074C3D"/>
    <w:rsid w:val="000751F9"/>
    <w:rsid w:val="0007588C"/>
    <w:rsid w:val="0007721A"/>
    <w:rsid w:val="000772E3"/>
    <w:rsid w:val="00077356"/>
    <w:rsid w:val="00077709"/>
    <w:rsid w:val="000800F0"/>
    <w:rsid w:val="0008098F"/>
    <w:rsid w:val="000810EC"/>
    <w:rsid w:val="00083CF5"/>
    <w:rsid w:val="00086164"/>
    <w:rsid w:val="00086EFE"/>
    <w:rsid w:val="00091D36"/>
    <w:rsid w:val="0009217C"/>
    <w:rsid w:val="00096F15"/>
    <w:rsid w:val="000973AF"/>
    <w:rsid w:val="000A0957"/>
    <w:rsid w:val="000A0FB8"/>
    <w:rsid w:val="000A2E75"/>
    <w:rsid w:val="000A51A9"/>
    <w:rsid w:val="000A5815"/>
    <w:rsid w:val="000B0A7C"/>
    <w:rsid w:val="000B2E57"/>
    <w:rsid w:val="000B422D"/>
    <w:rsid w:val="000C010B"/>
    <w:rsid w:val="000C0407"/>
    <w:rsid w:val="000C07C5"/>
    <w:rsid w:val="000C11DC"/>
    <w:rsid w:val="000C2EBE"/>
    <w:rsid w:val="000C66E7"/>
    <w:rsid w:val="000C6CBA"/>
    <w:rsid w:val="000D1B04"/>
    <w:rsid w:val="000D1C70"/>
    <w:rsid w:val="000D6FAC"/>
    <w:rsid w:val="000E16A5"/>
    <w:rsid w:val="000E298B"/>
    <w:rsid w:val="000E48AA"/>
    <w:rsid w:val="000F1320"/>
    <w:rsid w:val="000F13B0"/>
    <w:rsid w:val="000F1B32"/>
    <w:rsid w:val="000F2B73"/>
    <w:rsid w:val="00100C72"/>
    <w:rsid w:val="00101B97"/>
    <w:rsid w:val="00102FD4"/>
    <w:rsid w:val="001031CE"/>
    <w:rsid w:val="001039D7"/>
    <w:rsid w:val="001040C7"/>
    <w:rsid w:val="00107F62"/>
    <w:rsid w:val="00111457"/>
    <w:rsid w:val="00112BEA"/>
    <w:rsid w:val="00114F77"/>
    <w:rsid w:val="00115172"/>
    <w:rsid w:val="0011732C"/>
    <w:rsid w:val="00117F86"/>
    <w:rsid w:val="0012171D"/>
    <w:rsid w:val="00121761"/>
    <w:rsid w:val="00121EF2"/>
    <w:rsid w:val="00124799"/>
    <w:rsid w:val="00127914"/>
    <w:rsid w:val="001347EA"/>
    <w:rsid w:val="00134C13"/>
    <w:rsid w:val="00134E08"/>
    <w:rsid w:val="0013526F"/>
    <w:rsid w:val="00135F22"/>
    <w:rsid w:val="00137CB0"/>
    <w:rsid w:val="001415F2"/>
    <w:rsid w:val="001421C6"/>
    <w:rsid w:val="0014231E"/>
    <w:rsid w:val="001455CF"/>
    <w:rsid w:val="0015076C"/>
    <w:rsid w:val="001513B2"/>
    <w:rsid w:val="00152AA3"/>
    <w:rsid w:val="00153AD5"/>
    <w:rsid w:val="001559EC"/>
    <w:rsid w:val="00162656"/>
    <w:rsid w:val="00166893"/>
    <w:rsid w:val="00172A8C"/>
    <w:rsid w:val="00174920"/>
    <w:rsid w:val="001771CD"/>
    <w:rsid w:val="00180017"/>
    <w:rsid w:val="00180F58"/>
    <w:rsid w:val="00181A72"/>
    <w:rsid w:val="00183C76"/>
    <w:rsid w:val="00183F80"/>
    <w:rsid w:val="001871A2"/>
    <w:rsid w:val="00187D31"/>
    <w:rsid w:val="0019112D"/>
    <w:rsid w:val="001943E4"/>
    <w:rsid w:val="00195B04"/>
    <w:rsid w:val="00196A2B"/>
    <w:rsid w:val="001A570C"/>
    <w:rsid w:val="001A642E"/>
    <w:rsid w:val="001A6D35"/>
    <w:rsid w:val="001A71CD"/>
    <w:rsid w:val="001B4704"/>
    <w:rsid w:val="001B48A9"/>
    <w:rsid w:val="001B4BA6"/>
    <w:rsid w:val="001B6AFA"/>
    <w:rsid w:val="001B7A32"/>
    <w:rsid w:val="001C2CDE"/>
    <w:rsid w:val="001C3998"/>
    <w:rsid w:val="001C68AD"/>
    <w:rsid w:val="001D1919"/>
    <w:rsid w:val="001D1C42"/>
    <w:rsid w:val="001D472F"/>
    <w:rsid w:val="001D7AFD"/>
    <w:rsid w:val="001E1385"/>
    <w:rsid w:val="001E1EEA"/>
    <w:rsid w:val="001E28AB"/>
    <w:rsid w:val="001E64CA"/>
    <w:rsid w:val="001F165E"/>
    <w:rsid w:val="001F1F63"/>
    <w:rsid w:val="001F2ADA"/>
    <w:rsid w:val="001F5F82"/>
    <w:rsid w:val="001F6BA8"/>
    <w:rsid w:val="001F7369"/>
    <w:rsid w:val="0020467E"/>
    <w:rsid w:val="00207633"/>
    <w:rsid w:val="00207BA0"/>
    <w:rsid w:val="00207EF9"/>
    <w:rsid w:val="002108E6"/>
    <w:rsid w:val="0021144F"/>
    <w:rsid w:val="00211CFA"/>
    <w:rsid w:val="00213012"/>
    <w:rsid w:val="00215783"/>
    <w:rsid w:val="0021642D"/>
    <w:rsid w:val="00217D3D"/>
    <w:rsid w:val="00224289"/>
    <w:rsid w:val="00226271"/>
    <w:rsid w:val="00226721"/>
    <w:rsid w:val="0022733C"/>
    <w:rsid w:val="002273EE"/>
    <w:rsid w:val="0022760F"/>
    <w:rsid w:val="00227E48"/>
    <w:rsid w:val="00231CFC"/>
    <w:rsid w:val="00233D2A"/>
    <w:rsid w:val="002355ED"/>
    <w:rsid w:val="00235A90"/>
    <w:rsid w:val="00236F15"/>
    <w:rsid w:val="00237106"/>
    <w:rsid w:val="002401A5"/>
    <w:rsid w:val="00240CD7"/>
    <w:rsid w:val="00242D48"/>
    <w:rsid w:val="0024366D"/>
    <w:rsid w:val="0025013F"/>
    <w:rsid w:val="00250BEF"/>
    <w:rsid w:val="002515B8"/>
    <w:rsid w:val="00252257"/>
    <w:rsid w:val="002537E3"/>
    <w:rsid w:val="002551F1"/>
    <w:rsid w:val="0025593C"/>
    <w:rsid w:val="00262558"/>
    <w:rsid w:val="002634AE"/>
    <w:rsid w:val="00264D8E"/>
    <w:rsid w:val="00266186"/>
    <w:rsid w:val="00267A2D"/>
    <w:rsid w:val="00267FCB"/>
    <w:rsid w:val="002701D1"/>
    <w:rsid w:val="00274D5D"/>
    <w:rsid w:val="002769A8"/>
    <w:rsid w:val="00276AB3"/>
    <w:rsid w:val="00277F00"/>
    <w:rsid w:val="00280BFA"/>
    <w:rsid w:val="00281558"/>
    <w:rsid w:val="002849CD"/>
    <w:rsid w:val="00286965"/>
    <w:rsid w:val="002915AC"/>
    <w:rsid w:val="00291629"/>
    <w:rsid w:val="00294132"/>
    <w:rsid w:val="00294739"/>
    <w:rsid w:val="00294773"/>
    <w:rsid w:val="00295055"/>
    <w:rsid w:val="0029565A"/>
    <w:rsid w:val="00297CC6"/>
    <w:rsid w:val="00297FB3"/>
    <w:rsid w:val="002A4AE9"/>
    <w:rsid w:val="002A5033"/>
    <w:rsid w:val="002A63D6"/>
    <w:rsid w:val="002A71CF"/>
    <w:rsid w:val="002A78F9"/>
    <w:rsid w:val="002B31D5"/>
    <w:rsid w:val="002B7847"/>
    <w:rsid w:val="002C2CE9"/>
    <w:rsid w:val="002C3019"/>
    <w:rsid w:val="002C39E2"/>
    <w:rsid w:val="002C5860"/>
    <w:rsid w:val="002C7D36"/>
    <w:rsid w:val="002C7D6B"/>
    <w:rsid w:val="002D03A0"/>
    <w:rsid w:val="002D19FA"/>
    <w:rsid w:val="002D1C99"/>
    <w:rsid w:val="002D33B3"/>
    <w:rsid w:val="002D5B7C"/>
    <w:rsid w:val="002D6332"/>
    <w:rsid w:val="002E3C72"/>
    <w:rsid w:val="002E675F"/>
    <w:rsid w:val="002E71A0"/>
    <w:rsid w:val="002F0078"/>
    <w:rsid w:val="002F2B32"/>
    <w:rsid w:val="002F5496"/>
    <w:rsid w:val="002F686D"/>
    <w:rsid w:val="002F702D"/>
    <w:rsid w:val="002F7B66"/>
    <w:rsid w:val="00303049"/>
    <w:rsid w:val="003062FF"/>
    <w:rsid w:val="00307335"/>
    <w:rsid w:val="003074CC"/>
    <w:rsid w:val="00310357"/>
    <w:rsid w:val="0031111D"/>
    <w:rsid w:val="00314438"/>
    <w:rsid w:val="00315332"/>
    <w:rsid w:val="0031715B"/>
    <w:rsid w:val="00317F20"/>
    <w:rsid w:val="003204F0"/>
    <w:rsid w:val="0032323F"/>
    <w:rsid w:val="0032337D"/>
    <w:rsid w:val="003251BD"/>
    <w:rsid w:val="003271A5"/>
    <w:rsid w:val="00327969"/>
    <w:rsid w:val="00334400"/>
    <w:rsid w:val="0033455D"/>
    <w:rsid w:val="00336A59"/>
    <w:rsid w:val="00337C38"/>
    <w:rsid w:val="00342360"/>
    <w:rsid w:val="00344872"/>
    <w:rsid w:val="00345CAA"/>
    <w:rsid w:val="00350060"/>
    <w:rsid w:val="00350BCE"/>
    <w:rsid w:val="003518FA"/>
    <w:rsid w:val="00353675"/>
    <w:rsid w:val="00354569"/>
    <w:rsid w:val="003557CB"/>
    <w:rsid w:val="003607DE"/>
    <w:rsid w:val="00360872"/>
    <w:rsid w:val="00360A57"/>
    <w:rsid w:val="00363233"/>
    <w:rsid w:val="0036358B"/>
    <w:rsid w:val="003649F4"/>
    <w:rsid w:val="00364D75"/>
    <w:rsid w:val="00366411"/>
    <w:rsid w:val="00366A11"/>
    <w:rsid w:val="00367AB4"/>
    <w:rsid w:val="003702F8"/>
    <w:rsid w:val="00372689"/>
    <w:rsid w:val="00372C81"/>
    <w:rsid w:val="00373179"/>
    <w:rsid w:val="003732B9"/>
    <w:rsid w:val="00374000"/>
    <w:rsid w:val="00374DC2"/>
    <w:rsid w:val="00375798"/>
    <w:rsid w:val="00376E1C"/>
    <w:rsid w:val="00385CC7"/>
    <w:rsid w:val="0038735A"/>
    <w:rsid w:val="00387FE3"/>
    <w:rsid w:val="00390F11"/>
    <w:rsid w:val="00391650"/>
    <w:rsid w:val="003918EB"/>
    <w:rsid w:val="00392143"/>
    <w:rsid w:val="003923F3"/>
    <w:rsid w:val="003946B1"/>
    <w:rsid w:val="0039706C"/>
    <w:rsid w:val="0039777F"/>
    <w:rsid w:val="003A0F4B"/>
    <w:rsid w:val="003A24D8"/>
    <w:rsid w:val="003A6335"/>
    <w:rsid w:val="003B04AE"/>
    <w:rsid w:val="003B3137"/>
    <w:rsid w:val="003B5D8E"/>
    <w:rsid w:val="003B708C"/>
    <w:rsid w:val="003C2086"/>
    <w:rsid w:val="003C211F"/>
    <w:rsid w:val="003C4863"/>
    <w:rsid w:val="003C6CA2"/>
    <w:rsid w:val="003D0076"/>
    <w:rsid w:val="003D2A66"/>
    <w:rsid w:val="003D5EFB"/>
    <w:rsid w:val="003D6AF8"/>
    <w:rsid w:val="003D7DA5"/>
    <w:rsid w:val="003E23AE"/>
    <w:rsid w:val="003E59E9"/>
    <w:rsid w:val="003E6139"/>
    <w:rsid w:val="003E6B83"/>
    <w:rsid w:val="003F0248"/>
    <w:rsid w:val="003F66F2"/>
    <w:rsid w:val="003F67E4"/>
    <w:rsid w:val="003F6C46"/>
    <w:rsid w:val="003F7A4E"/>
    <w:rsid w:val="003F7EC3"/>
    <w:rsid w:val="0040047B"/>
    <w:rsid w:val="004006ED"/>
    <w:rsid w:val="004012C8"/>
    <w:rsid w:val="00401413"/>
    <w:rsid w:val="00401754"/>
    <w:rsid w:val="00401E79"/>
    <w:rsid w:val="00403762"/>
    <w:rsid w:val="00403B6B"/>
    <w:rsid w:val="00403D48"/>
    <w:rsid w:val="0040410F"/>
    <w:rsid w:val="004054D4"/>
    <w:rsid w:val="00405F09"/>
    <w:rsid w:val="00406FF6"/>
    <w:rsid w:val="004071B9"/>
    <w:rsid w:val="00407524"/>
    <w:rsid w:val="0041003D"/>
    <w:rsid w:val="00412356"/>
    <w:rsid w:val="00417C8B"/>
    <w:rsid w:val="004262E0"/>
    <w:rsid w:val="00432203"/>
    <w:rsid w:val="0043609C"/>
    <w:rsid w:val="00436C82"/>
    <w:rsid w:val="00446151"/>
    <w:rsid w:val="00446931"/>
    <w:rsid w:val="004516F4"/>
    <w:rsid w:val="00451B09"/>
    <w:rsid w:val="00456457"/>
    <w:rsid w:val="00456FD6"/>
    <w:rsid w:val="00457F1B"/>
    <w:rsid w:val="00460200"/>
    <w:rsid w:val="004611CD"/>
    <w:rsid w:val="00461917"/>
    <w:rsid w:val="00462B86"/>
    <w:rsid w:val="004645B3"/>
    <w:rsid w:val="00464F04"/>
    <w:rsid w:val="004663EA"/>
    <w:rsid w:val="00471297"/>
    <w:rsid w:val="00471792"/>
    <w:rsid w:val="004722DE"/>
    <w:rsid w:val="0047379D"/>
    <w:rsid w:val="00473A95"/>
    <w:rsid w:val="00476B6F"/>
    <w:rsid w:val="00480EB8"/>
    <w:rsid w:val="004870BA"/>
    <w:rsid w:val="004870F0"/>
    <w:rsid w:val="00491178"/>
    <w:rsid w:val="004914D2"/>
    <w:rsid w:val="00493693"/>
    <w:rsid w:val="004A1413"/>
    <w:rsid w:val="004A1AB0"/>
    <w:rsid w:val="004A40C8"/>
    <w:rsid w:val="004A4F0D"/>
    <w:rsid w:val="004A7A3D"/>
    <w:rsid w:val="004B4568"/>
    <w:rsid w:val="004B4B83"/>
    <w:rsid w:val="004C0317"/>
    <w:rsid w:val="004C1064"/>
    <w:rsid w:val="004C2CE6"/>
    <w:rsid w:val="004C56D7"/>
    <w:rsid w:val="004D0F58"/>
    <w:rsid w:val="004D2E0C"/>
    <w:rsid w:val="004E0C5D"/>
    <w:rsid w:val="004E2E35"/>
    <w:rsid w:val="004F12DF"/>
    <w:rsid w:val="004F14E9"/>
    <w:rsid w:val="004F17D5"/>
    <w:rsid w:val="004F2078"/>
    <w:rsid w:val="004F31E5"/>
    <w:rsid w:val="004F5189"/>
    <w:rsid w:val="005007C2"/>
    <w:rsid w:val="005016B9"/>
    <w:rsid w:val="005017BA"/>
    <w:rsid w:val="00502216"/>
    <w:rsid w:val="0050290D"/>
    <w:rsid w:val="0050378D"/>
    <w:rsid w:val="0050698A"/>
    <w:rsid w:val="0050738E"/>
    <w:rsid w:val="00507A6F"/>
    <w:rsid w:val="00507DB9"/>
    <w:rsid w:val="0051354B"/>
    <w:rsid w:val="005140EC"/>
    <w:rsid w:val="00520AF3"/>
    <w:rsid w:val="005230E2"/>
    <w:rsid w:val="005232C5"/>
    <w:rsid w:val="005235ED"/>
    <w:rsid w:val="00530F02"/>
    <w:rsid w:val="005321C3"/>
    <w:rsid w:val="0053335B"/>
    <w:rsid w:val="00533778"/>
    <w:rsid w:val="005345A4"/>
    <w:rsid w:val="0053480D"/>
    <w:rsid w:val="00536B53"/>
    <w:rsid w:val="0053796A"/>
    <w:rsid w:val="00545179"/>
    <w:rsid w:val="005462F2"/>
    <w:rsid w:val="00551E71"/>
    <w:rsid w:val="00554AE3"/>
    <w:rsid w:val="00554E49"/>
    <w:rsid w:val="00556B54"/>
    <w:rsid w:val="005655D3"/>
    <w:rsid w:val="005659D2"/>
    <w:rsid w:val="00570EBC"/>
    <w:rsid w:val="00571938"/>
    <w:rsid w:val="00573ECF"/>
    <w:rsid w:val="00574156"/>
    <w:rsid w:val="0058228B"/>
    <w:rsid w:val="00582D92"/>
    <w:rsid w:val="00584AEC"/>
    <w:rsid w:val="0058578D"/>
    <w:rsid w:val="00585957"/>
    <w:rsid w:val="005874A9"/>
    <w:rsid w:val="005900B0"/>
    <w:rsid w:val="0059049B"/>
    <w:rsid w:val="005907AD"/>
    <w:rsid w:val="00592496"/>
    <w:rsid w:val="00593F51"/>
    <w:rsid w:val="0059600C"/>
    <w:rsid w:val="0059659F"/>
    <w:rsid w:val="0059667F"/>
    <w:rsid w:val="005A161D"/>
    <w:rsid w:val="005A1C60"/>
    <w:rsid w:val="005A268D"/>
    <w:rsid w:val="005A3380"/>
    <w:rsid w:val="005A3EB6"/>
    <w:rsid w:val="005A42E4"/>
    <w:rsid w:val="005A682E"/>
    <w:rsid w:val="005A788C"/>
    <w:rsid w:val="005B200A"/>
    <w:rsid w:val="005B210B"/>
    <w:rsid w:val="005B3C7D"/>
    <w:rsid w:val="005B474B"/>
    <w:rsid w:val="005B48E9"/>
    <w:rsid w:val="005B61FA"/>
    <w:rsid w:val="005B7FF6"/>
    <w:rsid w:val="005C0E60"/>
    <w:rsid w:val="005C3D60"/>
    <w:rsid w:val="005C5E14"/>
    <w:rsid w:val="005C7D77"/>
    <w:rsid w:val="005D19D0"/>
    <w:rsid w:val="005D766E"/>
    <w:rsid w:val="005D7A56"/>
    <w:rsid w:val="005D7B22"/>
    <w:rsid w:val="005E0E30"/>
    <w:rsid w:val="005E0EFE"/>
    <w:rsid w:val="005E1E98"/>
    <w:rsid w:val="005E2089"/>
    <w:rsid w:val="005E2E55"/>
    <w:rsid w:val="005E4314"/>
    <w:rsid w:val="005E44FC"/>
    <w:rsid w:val="005E5F4B"/>
    <w:rsid w:val="005F19A1"/>
    <w:rsid w:val="005F1C7D"/>
    <w:rsid w:val="005F2722"/>
    <w:rsid w:val="005F40F2"/>
    <w:rsid w:val="005F7648"/>
    <w:rsid w:val="005F76D3"/>
    <w:rsid w:val="005F7A8D"/>
    <w:rsid w:val="00600F28"/>
    <w:rsid w:val="00602728"/>
    <w:rsid w:val="00604763"/>
    <w:rsid w:val="00610C15"/>
    <w:rsid w:val="006110A9"/>
    <w:rsid w:val="00612A58"/>
    <w:rsid w:val="006140BE"/>
    <w:rsid w:val="00614CDF"/>
    <w:rsid w:val="00615F52"/>
    <w:rsid w:val="00616DF3"/>
    <w:rsid w:val="006175F0"/>
    <w:rsid w:val="0062072C"/>
    <w:rsid w:val="00620C37"/>
    <w:rsid w:val="0062400F"/>
    <w:rsid w:val="0062482B"/>
    <w:rsid w:val="0062730A"/>
    <w:rsid w:val="00627D34"/>
    <w:rsid w:val="00630B74"/>
    <w:rsid w:val="00630F8D"/>
    <w:rsid w:val="0063355E"/>
    <w:rsid w:val="00637523"/>
    <w:rsid w:val="006429C8"/>
    <w:rsid w:val="00643026"/>
    <w:rsid w:val="006479B5"/>
    <w:rsid w:val="00651326"/>
    <w:rsid w:val="00652A4E"/>
    <w:rsid w:val="006540EA"/>
    <w:rsid w:val="0065612D"/>
    <w:rsid w:val="00656AE8"/>
    <w:rsid w:val="0066057F"/>
    <w:rsid w:val="00660827"/>
    <w:rsid w:val="0066273A"/>
    <w:rsid w:val="00663690"/>
    <w:rsid w:val="00666EBC"/>
    <w:rsid w:val="00667EBE"/>
    <w:rsid w:val="00670517"/>
    <w:rsid w:val="00670AF4"/>
    <w:rsid w:val="00675152"/>
    <w:rsid w:val="006768B8"/>
    <w:rsid w:val="00681F52"/>
    <w:rsid w:val="006838D7"/>
    <w:rsid w:val="00683C48"/>
    <w:rsid w:val="00683F8F"/>
    <w:rsid w:val="00684192"/>
    <w:rsid w:val="006854D8"/>
    <w:rsid w:val="00687297"/>
    <w:rsid w:val="006877FA"/>
    <w:rsid w:val="00690E1C"/>
    <w:rsid w:val="00692B2E"/>
    <w:rsid w:val="00694EFB"/>
    <w:rsid w:val="006967DD"/>
    <w:rsid w:val="00697BAD"/>
    <w:rsid w:val="006A1679"/>
    <w:rsid w:val="006A3520"/>
    <w:rsid w:val="006A5FED"/>
    <w:rsid w:val="006B0080"/>
    <w:rsid w:val="006B1003"/>
    <w:rsid w:val="006B317C"/>
    <w:rsid w:val="006B32AC"/>
    <w:rsid w:val="006B3686"/>
    <w:rsid w:val="006B4D5D"/>
    <w:rsid w:val="006C13A0"/>
    <w:rsid w:val="006C3BF6"/>
    <w:rsid w:val="006C4439"/>
    <w:rsid w:val="006C45C0"/>
    <w:rsid w:val="006D10AB"/>
    <w:rsid w:val="006D1A85"/>
    <w:rsid w:val="006D1F25"/>
    <w:rsid w:val="006D2F93"/>
    <w:rsid w:val="006D5F95"/>
    <w:rsid w:val="006D67CD"/>
    <w:rsid w:val="006E0707"/>
    <w:rsid w:val="006F0BE3"/>
    <w:rsid w:val="006F2DD3"/>
    <w:rsid w:val="006F2E38"/>
    <w:rsid w:val="006F307E"/>
    <w:rsid w:val="006F308F"/>
    <w:rsid w:val="006F3B62"/>
    <w:rsid w:val="006F5C34"/>
    <w:rsid w:val="006F66A4"/>
    <w:rsid w:val="006F77A2"/>
    <w:rsid w:val="00702D2B"/>
    <w:rsid w:val="00704521"/>
    <w:rsid w:val="00707633"/>
    <w:rsid w:val="00710405"/>
    <w:rsid w:val="00710D94"/>
    <w:rsid w:val="007129F7"/>
    <w:rsid w:val="00712F5E"/>
    <w:rsid w:val="00713ACE"/>
    <w:rsid w:val="00714858"/>
    <w:rsid w:val="0071498E"/>
    <w:rsid w:val="0071524D"/>
    <w:rsid w:val="00715F81"/>
    <w:rsid w:val="0072494D"/>
    <w:rsid w:val="0072719B"/>
    <w:rsid w:val="00727B37"/>
    <w:rsid w:val="00730ED1"/>
    <w:rsid w:val="007316EF"/>
    <w:rsid w:val="00735907"/>
    <w:rsid w:val="00737BA5"/>
    <w:rsid w:val="00741518"/>
    <w:rsid w:val="00741A03"/>
    <w:rsid w:val="00742513"/>
    <w:rsid w:val="00743946"/>
    <w:rsid w:val="00743AE4"/>
    <w:rsid w:val="00745333"/>
    <w:rsid w:val="007518C1"/>
    <w:rsid w:val="00751D43"/>
    <w:rsid w:val="0075256B"/>
    <w:rsid w:val="00753D69"/>
    <w:rsid w:val="0075416F"/>
    <w:rsid w:val="00755C74"/>
    <w:rsid w:val="0075603A"/>
    <w:rsid w:val="00756CCF"/>
    <w:rsid w:val="00760D31"/>
    <w:rsid w:val="007610E4"/>
    <w:rsid w:val="00762AF1"/>
    <w:rsid w:val="007650D1"/>
    <w:rsid w:val="007652BF"/>
    <w:rsid w:val="007658FE"/>
    <w:rsid w:val="007669EE"/>
    <w:rsid w:val="00766E0D"/>
    <w:rsid w:val="00770CDE"/>
    <w:rsid w:val="0077777F"/>
    <w:rsid w:val="007804A5"/>
    <w:rsid w:val="00781BA7"/>
    <w:rsid w:val="00783E00"/>
    <w:rsid w:val="00784032"/>
    <w:rsid w:val="007858CE"/>
    <w:rsid w:val="007915A2"/>
    <w:rsid w:val="007924CD"/>
    <w:rsid w:val="00796078"/>
    <w:rsid w:val="007967D5"/>
    <w:rsid w:val="007A0551"/>
    <w:rsid w:val="007A0BBA"/>
    <w:rsid w:val="007A2162"/>
    <w:rsid w:val="007A47CC"/>
    <w:rsid w:val="007A7407"/>
    <w:rsid w:val="007A7A2E"/>
    <w:rsid w:val="007B265A"/>
    <w:rsid w:val="007B3F97"/>
    <w:rsid w:val="007B6D54"/>
    <w:rsid w:val="007B7F64"/>
    <w:rsid w:val="007C03AB"/>
    <w:rsid w:val="007C2610"/>
    <w:rsid w:val="007C39B7"/>
    <w:rsid w:val="007C5BB8"/>
    <w:rsid w:val="007C6527"/>
    <w:rsid w:val="007C6D22"/>
    <w:rsid w:val="007D022E"/>
    <w:rsid w:val="007D1F61"/>
    <w:rsid w:val="007D2D03"/>
    <w:rsid w:val="007D3F63"/>
    <w:rsid w:val="007D501C"/>
    <w:rsid w:val="007D7706"/>
    <w:rsid w:val="007D7E1A"/>
    <w:rsid w:val="007D7F1A"/>
    <w:rsid w:val="007E04C0"/>
    <w:rsid w:val="007E0F28"/>
    <w:rsid w:val="007E3843"/>
    <w:rsid w:val="007E3F07"/>
    <w:rsid w:val="007E499C"/>
    <w:rsid w:val="007E515A"/>
    <w:rsid w:val="007F2804"/>
    <w:rsid w:val="007F2877"/>
    <w:rsid w:val="007F5B97"/>
    <w:rsid w:val="007F6D32"/>
    <w:rsid w:val="00800EC0"/>
    <w:rsid w:val="0080116D"/>
    <w:rsid w:val="0080201C"/>
    <w:rsid w:val="00803592"/>
    <w:rsid w:val="008123B4"/>
    <w:rsid w:val="0081449A"/>
    <w:rsid w:val="008148FB"/>
    <w:rsid w:val="00814C81"/>
    <w:rsid w:val="008210CA"/>
    <w:rsid w:val="00821124"/>
    <w:rsid w:val="00825643"/>
    <w:rsid w:val="00831C8F"/>
    <w:rsid w:val="00833975"/>
    <w:rsid w:val="0083521C"/>
    <w:rsid w:val="008355B8"/>
    <w:rsid w:val="008402B3"/>
    <w:rsid w:val="00840A17"/>
    <w:rsid w:val="00843559"/>
    <w:rsid w:val="008439EF"/>
    <w:rsid w:val="00847009"/>
    <w:rsid w:val="00850023"/>
    <w:rsid w:val="00851417"/>
    <w:rsid w:val="008531A5"/>
    <w:rsid w:val="008533BF"/>
    <w:rsid w:val="00855F53"/>
    <w:rsid w:val="008579A8"/>
    <w:rsid w:val="00860571"/>
    <w:rsid w:val="00860A15"/>
    <w:rsid w:val="00860C06"/>
    <w:rsid w:val="00863FDA"/>
    <w:rsid w:val="008648D7"/>
    <w:rsid w:val="0086494B"/>
    <w:rsid w:val="00865A29"/>
    <w:rsid w:val="00867957"/>
    <w:rsid w:val="00867F7B"/>
    <w:rsid w:val="00870024"/>
    <w:rsid w:val="008732E6"/>
    <w:rsid w:val="008743D3"/>
    <w:rsid w:val="00875028"/>
    <w:rsid w:val="00877951"/>
    <w:rsid w:val="00881147"/>
    <w:rsid w:val="008907CE"/>
    <w:rsid w:val="00890959"/>
    <w:rsid w:val="00890C4B"/>
    <w:rsid w:val="0089209C"/>
    <w:rsid w:val="00893D13"/>
    <w:rsid w:val="00894D41"/>
    <w:rsid w:val="00894EBC"/>
    <w:rsid w:val="00896AF2"/>
    <w:rsid w:val="008A1ED5"/>
    <w:rsid w:val="008A3C87"/>
    <w:rsid w:val="008A54EC"/>
    <w:rsid w:val="008A6CFE"/>
    <w:rsid w:val="008A77C8"/>
    <w:rsid w:val="008B0236"/>
    <w:rsid w:val="008B0940"/>
    <w:rsid w:val="008B3CD2"/>
    <w:rsid w:val="008B40EE"/>
    <w:rsid w:val="008C0408"/>
    <w:rsid w:val="008C0919"/>
    <w:rsid w:val="008C11E2"/>
    <w:rsid w:val="008C2000"/>
    <w:rsid w:val="008C45C9"/>
    <w:rsid w:val="008C5736"/>
    <w:rsid w:val="008C7BD4"/>
    <w:rsid w:val="008D0ECA"/>
    <w:rsid w:val="008D2102"/>
    <w:rsid w:val="008D30F4"/>
    <w:rsid w:val="008D4BAA"/>
    <w:rsid w:val="008D5215"/>
    <w:rsid w:val="008D75F4"/>
    <w:rsid w:val="008E3F9E"/>
    <w:rsid w:val="008E6E94"/>
    <w:rsid w:val="008E7A11"/>
    <w:rsid w:val="008F15B1"/>
    <w:rsid w:val="008F3C96"/>
    <w:rsid w:val="008F4E57"/>
    <w:rsid w:val="008F7FAA"/>
    <w:rsid w:val="00901CE3"/>
    <w:rsid w:val="00902609"/>
    <w:rsid w:val="00904B9B"/>
    <w:rsid w:val="009069EA"/>
    <w:rsid w:val="00906FD1"/>
    <w:rsid w:val="00907CDD"/>
    <w:rsid w:val="00911697"/>
    <w:rsid w:val="00911C77"/>
    <w:rsid w:val="00912768"/>
    <w:rsid w:val="0091359B"/>
    <w:rsid w:val="00920195"/>
    <w:rsid w:val="00923C5F"/>
    <w:rsid w:val="009241BA"/>
    <w:rsid w:val="00925085"/>
    <w:rsid w:val="00925281"/>
    <w:rsid w:val="009254BB"/>
    <w:rsid w:val="009274CB"/>
    <w:rsid w:val="00927B63"/>
    <w:rsid w:val="00927C3D"/>
    <w:rsid w:val="00932E4B"/>
    <w:rsid w:val="009333E6"/>
    <w:rsid w:val="00934477"/>
    <w:rsid w:val="009347D1"/>
    <w:rsid w:val="00935AA7"/>
    <w:rsid w:val="00936285"/>
    <w:rsid w:val="00937644"/>
    <w:rsid w:val="0094084A"/>
    <w:rsid w:val="009408C9"/>
    <w:rsid w:val="009421B5"/>
    <w:rsid w:val="0094337C"/>
    <w:rsid w:val="009456A2"/>
    <w:rsid w:val="00946D13"/>
    <w:rsid w:val="00947403"/>
    <w:rsid w:val="00947C24"/>
    <w:rsid w:val="00950690"/>
    <w:rsid w:val="00950E5E"/>
    <w:rsid w:val="00952F89"/>
    <w:rsid w:val="00953545"/>
    <w:rsid w:val="0095355E"/>
    <w:rsid w:val="00954BCE"/>
    <w:rsid w:val="0096138F"/>
    <w:rsid w:val="00961FF3"/>
    <w:rsid w:val="00966AE3"/>
    <w:rsid w:val="0096755E"/>
    <w:rsid w:val="00967599"/>
    <w:rsid w:val="00967723"/>
    <w:rsid w:val="00967DCB"/>
    <w:rsid w:val="009718D6"/>
    <w:rsid w:val="00971DC0"/>
    <w:rsid w:val="00980C85"/>
    <w:rsid w:val="00982069"/>
    <w:rsid w:val="0098326D"/>
    <w:rsid w:val="00985F20"/>
    <w:rsid w:val="009932D4"/>
    <w:rsid w:val="00993AA1"/>
    <w:rsid w:val="009944F1"/>
    <w:rsid w:val="00996B7D"/>
    <w:rsid w:val="0099700B"/>
    <w:rsid w:val="009A438F"/>
    <w:rsid w:val="009A47D6"/>
    <w:rsid w:val="009A4998"/>
    <w:rsid w:val="009A5362"/>
    <w:rsid w:val="009A73DE"/>
    <w:rsid w:val="009A7B85"/>
    <w:rsid w:val="009B2D97"/>
    <w:rsid w:val="009B7FAC"/>
    <w:rsid w:val="009C12D6"/>
    <w:rsid w:val="009C2AE9"/>
    <w:rsid w:val="009C2F53"/>
    <w:rsid w:val="009C5037"/>
    <w:rsid w:val="009C590B"/>
    <w:rsid w:val="009D4158"/>
    <w:rsid w:val="009D5636"/>
    <w:rsid w:val="009E13E6"/>
    <w:rsid w:val="009E3AA4"/>
    <w:rsid w:val="009E6148"/>
    <w:rsid w:val="009E79B1"/>
    <w:rsid w:val="009F17BD"/>
    <w:rsid w:val="009F4A66"/>
    <w:rsid w:val="009F4FD1"/>
    <w:rsid w:val="009F5989"/>
    <w:rsid w:val="009F6FC9"/>
    <w:rsid w:val="00A00A5F"/>
    <w:rsid w:val="00A048A0"/>
    <w:rsid w:val="00A050A0"/>
    <w:rsid w:val="00A0590A"/>
    <w:rsid w:val="00A07C3E"/>
    <w:rsid w:val="00A11E73"/>
    <w:rsid w:val="00A12813"/>
    <w:rsid w:val="00A135FD"/>
    <w:rsid w:val="00A14DED"/>
    <w:rsid w:val="00A16A74"/>
    <w:rsid w:val="00A17D62"/>
    <w:rsid w:val="00A20494"/>
    <w:rsid w:val="00A20532"/>
    <w:rsid w:val="00A22EED"/>
    <w:rsid w:val="00A26A62"/>
    <w:rsid w:val="00A27373"/>
    <w:rsid w:val="00A34DB9"/>
    <w:rsid w:val="00A369F3"/>
    <w:rsid w:val="00A36F3E"/>
    <w:rsid w:val="00A37098"/>
    <w:rsid w:val="00A4135B"/>
    <w:rsid w:val="00A42DC5"/>
    <w:rsid w:val="00A43159"/>
    <w:rsid w:val="00A47B3B"/>
    <w:rsid w:val="00A54A47"/>
    <w:rsid w:val="00A5520A"/>
    <w:rsid w:val="00A56FDC"/>
    <w:rsid w:val="00A63B10"/>
    <w:rsid w:val="00A64C29"/>
    <w:rsid w:val="00A658D1"/>
    <w:rsid w:val="00A67257"/>
    <w:rsid w:val="00A7063A"/>
    <w:rsid w:val="00A734B6"/>
    <w:rsid w:val="00A743BA"/>
    <w:rsid w:val="00A81BAC"/>
    <w:rsid w:val="00A841B5"/>
    <w:rsid w:val="00A851A1"/>
    <w:rsid w:val="00A86B66"/>
    <w:rsid w:val="00A87A93"/>
    <w:rsid w:val="00A928C6"/>
    <w:rsid w:val="00A938C1"/>
    <w:rsid w:val="00AA102F"/>
    <w:rsid w:val="00AB08F3"/>
    <w:rsid w:val="00AB6088"/>
    <w:rsid w:val="00AB7D8F"/>
    <w:rsid w:val="00AC04BE"/>
    <w:rsid w:val="00AC45AC"/>
    <w:rsid w:val="00AC58BC"/>
    <w:rsid w:val="00AC734F"/>
    <w:rsid w:val="00AD04FC"/>
    <w:rsid w:val="00AD6A53"/>
    <w:rsid w:val="00AD76AF"/>
    <w:rsid w:val="00AE0F1C"/>
    <w:rsid w:val="00AE203F"/>
    <w:rsid w:val="00AE4805"/>
    <w:rsid w:val="00AE4F44"/>
    <w:rsid w:val="00AE6A30"/>
    <w:rsid w:val="00AF35D1"/>
    <w:rsid w:val="00AF3C43"/>
    <w:rsid w:val="00AF3D45"/>
    <w:rsid w:val="00AF6E89"/>
    <w:rsid w:val="00B01F6F"/>
    <w:rsid w:val="00B02460"/>
    <w:rsid w:val="00B025AA"/>
    <w:rsid w:val="00B04A8B"/>
    <w:rsid w:val="00B06504"/>
    <w:rsid w:val="00B06A6A"/>
    <w:rsid w:val="00B06B89"/>
    <w:rsid w:val="00B106F8"/>
    <w:rsid w:val="00B14050"/>
    <w:rsid w:val="00B14E9A"/>
    <w:rsid w:val="00B154C0"/>
    <w:rsid w:val="00B15D7A"/>
    <w:rsid w:val="00B16600"/>
    <w:rsid w:val="00B16B0E"/>
    <w:rsid w:val="00B21938"/>
    <w:rsid w:val="00B2292A"/>
    <w:rsid w:val="00B2299E"/>
    <w:rsid w:val="00B24B64"/>
    <w:rsid w:val="00B2599B"/>
    <w:rsid w:val="00B318F7"/>
    <w:rsid w:val="00B32487"/>
    <w:rsid w:val="00B329BA"/>
    <w:rsid w:val="00B32CCC"/>
    <w:rsid w:val="00B32F31"/>
    <w:rsid w:val="00B3391E"/>
    <w:rsid w:val="00B33B6F"/>
    <w:rsid w:val="00B33E33"/>
    <w:rsid w:val="00B343CB"/>
    <w:rsid w:val="00B34793"/>
    <w:rsid w:val="00B36CA9"/>
    <w:rsid w:val="00B402A9"/>
    <w:rsid w:val="00B409A5"/>
    <w:rsid w:val="00B43BD7"/>
    <w:rsid w:val="00B43D74"/>
    <w:rsid w:val="00B45F4A"/>
    <w:rsid w:val="00B46E39"/>
    <w:rsid w:val="00B52F05"/>
    <w:rsid w:val="00B53643"/>
    <w:rsid w:val="00B53BB1"/>
    <w:rsid w:val="00B54700"/>
    <w:rsid w:val="00B55D29"/>
    <w:rsid w:val="00B632EA"/>
    <w:rsid w:val="00B63E68"/>
    <w:rsid w:val="00B646F9"/>
    <w:rsid w:val="00B64E81"/>
    <w:rsid w:val="00B7222C"/>
    <w:rsid w:val="00B738E3"/>
    <w:rsid w:val="00B773EB"/>
    <w:rsid w:val="00B8089A"/>
    <w:rsid w:val="00B82FB0"/>
    <w:rsid w:val="00B84397"/>
    <w:rsid w:val="00B90B00"/>
    <w:rsid w:val="00B917B1"/>
    <w:rsid w:val="00B92931"/>
    <w:rsid w:val="00B9399C"/>
    <w:rsid w:val="00B93EEB"/>
    <w:rsid w:val="00B95F9E"/>
    <w:rsid w:val="00B962AD"/>
    <w:rsid w:val="00B97765"/>
    <w:rsid w:val="00BA173A"/>
    <w:rsid w:val="00BA30FF"/>
    <w:rsid w:val="00BA358E"/>
    <w:rsid w:val="00BA5C7C"/>
    <w:rsid w:val="00BB11AF"/>
    <w:rsid w:val="00BB1CA1"/>
    <w:rsid w:val="00BB33E2"/>
    <w:rsid w:val="00BB610E"/>
    <w:rsid w:val="00BC0441"/>
    <w:rsid w:val="00BC0790"/>
    <w:rsid w:val="00BC14C6"/>
    <w:rsid w:val="00BC4234"/>
    <w:rsid w:val="00BC6648"/>
    <w:rsid w:val="00BC720A"/>
    <w:rsid w:val="00BD10DA"/>
    <w:rsid w:val="00BD2D26"/>
    <w:rsid w:val="00BD4FC0"/>
    <w:rsid w:val="00BD715D"/>
    <w:rsid w:val="00BD7C61"/>
    <w:rsid w:val="00BE1759"/>
    <w:rsid w:val="00BE47A7"/>
    <w:rsid w:val="00BE7819"/>
    <w:rsid w:val="00BE7D41"/>
    <w:rsid w:val="00BF0581"/>
    <w:rsid w:val="00BF0CE5"/>
    <w:rsid w:val="00BF1B90"/>
    <w:rsid w:val="00BF4694"/>
    <w:rsid w:val="00BF48B0"/>
    <w:rsid w:val="00C0128D"/>
    <w:rsid w:val="00C03AA3"/>
    <w:rsid w:val="00C0447E"/>
    <w:rsid w:val="00C061BB"/>
    <w:rsid w:val="00C06F77"/>
    <w:rsid w:val="00C07B82"/>
    <w:rsid w:val="00C07DA3"/>
    <w:rsid w:val="00C1418E"/>
    <w:rsid w:val="00C1426D"/>
    <w:rsid w:val="00C1572C"/>
    <w:rsid w:val="00C20DA3"/>
    <w:rsid w:val="00C21BF7"/>
    <w:rsid w:val="00C22592"/>
    <w:rsid w:val="00C232AF"/>
    <w:rsid w:val="00C247A2"/>
    <w:rsid w:val="00C30F8C"/>
    <w:rsid w:val="00C32C19"/>
    <w:rsid w:val="00C40265"/>
    <w:rsid w:val="00C41766"/>
    <w:rsid w:val="00C41DCB"/>
    <w:rsid w:val="00C4339B"/>
    <w:rsid w:val="00C43466"/>
    <w:rsid w:val="00C45593"/>
    <w:rsid w:val="00C5020D"/>
    <w:rsid w:val="00C507A7"/>
    <w:rsid w:val="00C53A2D"/>
    <w:rsid w:val="00C54BD7"/>
    <w:rsid w:val="00C5637E"/>
    <w:rsid w:val="00C60C6B"/>
    <w:rsid w:val="00C60D7E"/>
    <w:rsid w:val="00C60ED1"/>
    <w:rsid w:val="00C61721"/>
    <w:rsid w:val="00C62854"/>
    <w:rsid w:val="00C63124"/>
    <w:rsid w:val="00C722F0"/>
    <w:rsid w:val="00C75118"/>
    <w:rsid w:val="00C7708A"/>
    <w:rsid w:val="00C77173"/>
    <w:rsid w:val="00C82930"/>
    <w:rsid w:val="00C86342"/>
    <w:rsid w:val="00C86CDA"/>
    <w:rsid w:val="00C86E72"/>
    <w:rsid w:val="00C87C8B"/>
    <w:rsid w:val="00C87FF2"/>
    <w:rsid w:val="00C9078C"/>
    <w:rsid w:val="00C91AA5"/>
    <w:rsid w:val="00C93941"/>
    <w:rsid w:val="00C9469A"/>
    <w:rsid w:val="00CA1F4A"/>
    <w:rsid w:val="00CA39EE"/>
    <w:rsid w:val="00CB05DB"/>
    <w:rsid w:val="00CB0D78"/>
    <w:rsid w:val="00CB3BD8"/>
    <w:rsid w:val="00CB4DD9"/>
    <w:rsid w:val="00CB51C2"/>
    <w:rsid w:val="00CC1D73"/>
    <w:rsid w:val="00CC258D"/>
    <w:rsid w:val="00CC3D54"/>
    <w:rsid w:val="00CC4F90"/>
    <w:rsid w:val="00CC5A26"/>
    <w:rsid w:val="00CC6327"/>
    <w:rsid w:val="00CD1CB0"/>
    <w:rsid w:val="00CD749C"/>
    <w:rsid w:val="00CE024C"/>
    <w:rsid w:val="00CE34DB"/>
    <w:rsid w:val="00CF1B1F"/>
    <w:rsid w:val="00CF22EB"/>
    <w:rsid w:val="00CF2982"/>
    <w:rsid w:val="00CF5B36"/>
    <w:rsid w:val="00CF5F15"/>
    <w:rsid w:val="00CF6A55"/>
    <w:rsid w:val="00CF7261"/>
    <w:rsid w:val="00D03AFB"/>
    <w:rsid w:val="00D03BAD"/>
    <w:rsid w:val="00D04CE1"/>
    <w:rsid w:val="00D12396"/>
    <w:rsid w:val="00D16F37"/>
    <w:rsid w:val="00D170C4"/>
    <w:rsid w:val="00D2190E"/>
    <w:rsid w:val="00D21CA5"/>
    <w:rsid w:val="00D21F4A"/>
    <w:rsid w:val="00D230E6"/>
    <w:rsid w:val="00D2596D"/>
    <w:rsid w:val="00D26A5D"/>
    <w:rsid w:val="00D27F22"/>
    <w:rsid w:val="00D33712"/>
    <w:rsid w:val="00D33B45"/>
    <w:rsid w:val="00D33EF2"/>
    <w:rsid w:val="00D35120"/>
    <w:rsid w:val="00D36D88"/>
    <w:rsid w:val="00D4649D"/>
    <w:rsid w:val="00D465E3"/>
    <w:rsid w:val="00D5111C"/>
    <w:rsid w:val="00D51812"/>
    <w:rsid w:val="00D520A6"/>
    <w:rsid w:val="00D5261D"/>
    <w:rsid w:val="00D52AC8"/>
    <w:rsid w:val="00D54393"/>
    <w:rsid w:val="00D54C20"/>
    <w:rsid w:val="00D561C8"/>
    <w:rsid w:val="00D56F79"/>
    <w:rsid w:val="00D616E3"/>
    <w:rsid w:val="00D6193C"/>
    <w:rsid w:val="00D639B8"/>
    <w:rsid w:val="00D66312"/>
    <w:rsid w:val="00D67767"/>
    <w:rsid w:val="00D67FA4"/>
    <w:rsid w:val="00D726B7"/>
    <w:rsid w:val="00D7351B"/>
    <w:rsid w:val="00D7381B"/>
    <w:rsid w:val="00D74B64"/>
    <w:rsid w:val="00D77820"/>
    <w:rsid w:val="00D80432"/>
    <w:rsid w:val="00D82339"/>
    <w:rsid w:val="00D83822"/>
    <w:rsid w:val="00D84B2C"/>
    <w:rsid w:val="00D877CB"/>
    <w:rsid w:val="00D92A2D"/>
    <w:rsid w:val="00D94150"/>
    <w:rsid w:val="00D96C1C"/>
    <w:rsid w:val="00D971A5"/>
    <w:rsid w:val="00DA1179"/>
    <w:rsid w:val="00DA11E7"/>
    <w:rsid w:val="00DA22DE"/>
    <w:rsid w:val="00DA36F8"/>
    <w:rsid w:val="00DA67EE"/>
    <w:rsid w:val="00DA7D13"/>
    <w:rsid w:val="00DA7E05"/>
    <w:rsid w:val="00DB05E0"/>
    <w:rsid w:val="00DB0C31"/>
    <w:rsid w:val="00DB0E7B"/>
    <w:rsid w:val="00DB1289"/>
    <w:rsid w:val="00DB1E17"/>
    <w:rsid w:val="00DB269B"/>
    <w:rsid w:val="00DB2AE6"/>
    <w:rsid w:val="00DB2DF2"/>
    <w:rsid w:val="00DB6806"/>
    <w:rsid w:val="00DB707D"/>
    <w:rsid w:val="00DC2189"/>
    <w:rsid w:val="00DC2945"/>
    <w:rsid w:val="00DC5A69"/>
    <w:rsid w:val="00DC5F77"/>
    <w:rsid w:val="00DC6AF8"/>
    <w:rsid w:val="00DD100C"/>
    <w:rsid w:val="00DD1884"/>
    <w:rsid w:val="00DD3E05"/>
    <w:rsid w:val="00DD409A"/>
    <w:rsid w:val="00DD7B6B"/>
    <w:rsid w:val="00DE0272"/>
    <w:rsid w:val="00DE0767"/>
    <w:rsid w:val="00DE3456"/>
    <w:rsid w:val="00DE4092"/>
    <w:rsid w:val="00DE5693"/>
    <w:rsid w:val="00DE5843"/>
    <w:rsid w:val="00DE649D"/>
    <w:rsid w:val="00DE7390"/>
    <w:rsid w:val="00DF0FF7"/>
    <w:rsid w:val="00DF1701"/>
    <w:rsid w:val="00DF4467"/>
    <w:rsid w:val="00DF5A2F"/>
    <w:rsid w:val="00DF6318"/>
    <w:rsid w:val="00DF7E71"/>
    <w:rsid w:val="00E0571E"/>
    <w:rsid w:val="00E05C69"/>
    <w:rsid w:val="00E071B2"/>
    <w:rsid w:val="00E10008"/>
    <w:rsid w:val="00E10509"/>
    <w:rsid w:val="00E11AFA"/>
    <w:rsid w:val="00E12726"/>
    <w:rsid w:val="00E1343A"/>
    <w:rsid w:val="00E143C1"/>
    <w:rsid w:val="00E14710"/>
    <w:rsid w:val="00E15D12"/>
    <w:rsid w:val="00E17043"/>
    <w:rsid w:val="00E20040"/>
    <w:rsid w:val="00E212C6"/>
    <w:rsid w:val="00E21E35"/>
    <w:rsid w:val="00E22C6F"/>
    <w:rsid w:val="00E23A56"/>
    <w:rsid w:val="00E26B8F"/>
    <w:rsid w:val="00E3050A"/>
    <w:rsid w:val="00E31411"/>
    <w:rsid w:val="00E331F6"/>
    <w:rsid w:val="00E3586E"/>
    <w:rsid w:val="00E378DE"/>
    <w:rsid w:val="00E37B64"/>
    <w:rsid w:val="00E40241"/>
    <w:rsid w:val="00E414D8"/>
    <w:rsid w:val="00E41887"/>
    <w:rsid w:val="00E42DAE"/>
    <w:rsid w:val="00E445AA"/>
    <w:rsid w:val="00E450DB"/>
    <w:rsid w:val="00E54DDD"/>
    <w:rsid w:val="00E55673"/>
    <w:rsid w:val="00E55CBC"/>
    <w:rsid w:val="00E56A7C"/>
    <w:rsid w:val="00E57E35"/>
    <w:rsid w:val="00E57EC0"/>
    <w:rsid w:val="00E60E0B"/>
    <w:rsid w:val="00E61BA8"/>
    <w:rsid w:val="00E61D07"/>
    <w:rsid w:val="00E651CE"/>
    <w:rsid w:val="00E65EAD"/>
    <w:rsid w:val="00E664DC"/>
    <w:rsid w:val="00E734A8"/>
    <w:rsid w:val="00E746E0"/>
    <w:rsid w:val="00E755C0"/>
    <w:rsid w:val="00E7769D"/>
    <w:rsid w:val="00E777EF"/>
    <w:rsid w:val="00E87F9F"/>
    <w:rsid w:val="00E97DDB"/>
    <w:rsid w:val="00EA0897"/>
    <w:rsid w:val="00EA2C01"/>
    <w:rsid w:val="00EA31DA"/>
    <w:rsid w:val="00EA354D"/>
    <w:rsid w:val="00EA3FAC"/>
    <w:rsid w:val="00EA4F2D"/>
    <w:rsid w:val="00EA4FDA"/>
    <w:rsid w:val="00EA73A2"/>
    <w:rsid w:val="00EA73B9"/>
    <w:rsid w:val="00EB3978"/>
    <w:rsid w:val="00EB540D"/>
    <w:rsid w:val="00EB78E1"/>
    <w:rsid w:val="00EC075A"/>
    <w:rsid w:val="00EC0ADF"/>
    <w:rsid w:val="00EC0F26"/>
    <w:rsid w:val="00EC1070"/>
    <w:rsid w:val="00EC10EC"/>
    <w:rsid w:val="00EC3130"/>
    <w:rsid w:val="00EC4216"/>
    <w:rsid w:val="00EC6433"/>
    <w:rsid w:val="00ED16CF"/>
    <w:rsid w:val="00ED2271"/>
    <w:rsid w:val="00ED74B3"/>
    <w:rsid w:val="00EE16C1"/>
    <w:rsid w:val="00EE37E8"/>
    <w:rsid w:val="00EE3932"/>
    <w:rsid w:val="00EE5E06"/>
    <w:rsid w:val="00EE6A00"/>
    <w:rsid w:val="00EE6E0C"/>
    <w:rsid w:val="00EF2551"/>
    <w:rsid w:val="00EF380B"/>
    <w:rsid w:val="00EF66C2"/>
    <w:rsid w:val="00EF7354"/>
    <w:rsid w:val="00EF76D7"/>
    <w:rsid w:val="00F011AE"/>
    <w:rsid w:val="00F0257F"/>
    <w:rsid w:val="00F0307F"/>
    <w:rsid w:val="00F03C4F"/>
    <w:rsid w:val="00F050EF"/>
    <w:rsid w:val="00F15383"/>
    <w:rsid w:val="00F15F33"/>
    <w:rsid w:val="00F167CB"/>
    <w:rsid w:val="00F178A6"/>
    <w:rsid w:val="00F2075A"/>
    <w:rsid w:val="00F21532"/>
    <w:rsid w:val="00F2199F"/>
    <w:rsid w:val="00F23C45"/>
    <w:rsid w:val="00F2639C"/>
    <w:rsid w:val="00F2728E"/>
    <w:rsid w:val="00F27A3A"/>
    <w:rsid w:val="00F30A6B"/>
    <w:rsid w:val="00F31281"/>
    <w:rsid w:val="00F33DA0"/>
    <w:rsid w:val="00F350E3"/>
    <w:rsid w:val="00F37DF1"/>
    <w:rsid w:val="00F4092B"/>
    <w:rsid w:val="00F50822"/>
    <w:rsid w:val="00F51F06"/>
    <w:rsid w:val="00F52625"/>
    <w:rsid w:val="00F52A37"/>
    <w:rsid w:val="00F54009"/>
    <w:rsid w:val="00F66F21"/>
    <w:rsid w:val="00F670CF"/>
    <w:rsid w:val="00F7249B"/>
    <w:rsid w:val="00F72E99"/>
    <w:rsid w:val="00F73A98"/>
    <w:rsid w:val="00F73DB6"/>
    <w:rsid w:val="00F75172"/>
    <w:rsid w:val="00F7643F"/>
    <w:rsid w:val="00F8007E"/>
    <w:rsid w:val="00F84C7B"/>
    <w:rsid w:val="00F85704"/>
    <w:rsid w:val="00F85B15"/>
    <w:rsid w:val="00F874E3"/>
    <w:rsid w:val="00F878D5"/>
    <w:rsid w:val="00F92333"/>
    <w:rsid w:val="00F92C59"/>
    <w:rsid w:val="00F94B68"/>
    <w:rsid w:val="00F94C35"/>
    <w:rsid w:val="00F95242"/>
    <w:rsid w:val="00F97DA2"/>
    <w:rsid w:val="00FA0F72"/>
    <w:rsid w:val="00FA229B"/>
    <w:rsid w:val="00FA4338"/>
    <w:rsid w:val="00FA5BFA"/>
    <w:rsid w:val="00FA6070"/>
    <w:rsid w:val="00FA7706"/>
    <w:rsid w:val="00FA7B33"/>
    <w:rsid w:val="00FA7F2E"/>
    <w:rsid w:val="00FB10F3"/>
    <w:rsid w:val="00FB21B4"/>
    <w:rsid w:val="00FB3ECA"/>
    <w:rsid w:val="00FB5D9F"/>
    <w:rsid w:val="00FB6589"/>
    <w:rsid w:val="00FB667C"/>
    <w:rsid w:val="00FB6C81"/>
    <w:rsid w:val="00FC0964"/>
    <w:rsid w:val="00FC3C92"/>
    <w:rsid w:val="00FC66A3"/>
    <w:rsid w:val="00FD5471"/>
    <w:rsid w:val="00FD564A"/>
    <w:rsid w:val="00FE0FB8"/>
    <w:rsid w:val="00FE0FE7"/>
    <w:rsid w:val="00FE778D"/>
    <w:rsid w:val="00FF1FCF"/>
    <w:rsid w:val="00FF21F1"/>
    <w:rsid w:val="00FF2707"/>
    <w:rsid w:val="00FF4F7B"/>
    <w:rsid w:val="00FF645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BFFCF"/>
  <w15:chartTrackingRefBased/>
  <w15:docId w15:val="{E2B05915-A0A5-476B-B4CF-C4C66C2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A4"/>
  </w:style>
  <w:style w:type="paragraph" w:styleId="1">
    <w:name w:val="heading 1"/>
    <w:basedOn w:val="a"/>
    <w:next w:val="a"/>
    <w:link w:val="10"/>
    <w:qFormat/>
    <w:rsid w:val="00345C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345CAA"/>
    <w:pPr>
      <w:keepNext/>
      <w:spacing w:after="0" w:line="240" w:lineRule="auto"/>
      <w:ind w:firstLine="720"/>
      <w:outlineLvl w:val="1"/>
    </w:pPr>
    <w:rPr>
      <w:rFonts w:ascii="AngsanaUPC" w:eastAsia="Cordia New" w:hAnsi="AngsanaUPC" w:cs="AngsanaUPC"/>
      <w:sz w:val="40"/>
      <w:szCs w:val="40"/>
    </w:rPr>
  </w:style>
  <w:style w:type="paragraph" w:styleId="3">
    <w:name w:val="heading 3"/>
    <w:basedOn w:val="a"/>
    <w:next w:val="a"/>
    <w:link w:val="30"/>
    <w:qFormat/>
    <w:rsid w:val="00345CAA"/>
    <w:pPr>
      <w:keepNext/>
      <w:spacing w:after="0" w:line="240" w:lineRule="auto"/>
      <w:ind w:firstLine="720"/>
      <w:outlineLvl w:val="2"/>
    </w:pPr>
    <w:rPr>
      <w:rFonts w:ascii="AngsanaUPC" w:eastAsia="Cordia New" w:hAnsi="AngsanaUPC" w:cs="AngsanaUPC"/>
      <w:sz w:val="4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54D"/>
    <w:pPr>
      <w:ind w:left="720"/>
      <w:contextualSpacing/>
    </w:pPr>
  </w:style>
  <w:style w:type="table" w:styleId="a4">
    <w:name w:val="Table Grid"/>
    <w:basedOn w:val="a1"/>
    <w:uiPriority w:val="59"/>
    <w:rsid w:val="009E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02F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8C7BD4"/>
  </w:style>
  <w:style w:type="paragraph" w:styleId="a8">
    <w:name w:val="footer"/>
    <w:basedOn w:val="a"/>
    <w:link w:val="a9"/>
    <w:unhideWhenUsed/>
    <w:rsid w:val="008C7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8C7BD4"/>
  </w:style>
  <w:style w:type="paragraph" w:styleId="aa">
    <w:name w:val="Body Text"/>
    <w:basedOn w:val="a"/>
    <w:link w:val="ab"/>
    <w:rsid w:val="005659D2"/>
    <w:pPr>
      <w:spacing w:after="24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5659D2"/>
    <w:rPr>
      <w:rFonts w:ascii="AngsanaUPC" w:eastAsia="Cordia New" w:hAnsi="AngsanaUPC" w:cs="AngsanaUPC"/>
      <w:sz w:val="32"/>
      <w:szCs w:val="32"/>
    </w:rPr>
  </w:style>
  <w:style w:type="paragraph" w:styleId="ac">
    <w:name w:val="No Spacing"/>
    <w:link w:val="ad"/>
    <w:uiPriority w:val="1"/>
    <w:qFormat/>
    <w:rsid w:val="005659D2"/>
    <w:pPr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paragraph" w:styleId="ae">
    <w:name w:val="Body Text Indent"/>
    <w:basedOn w:val="a"/>
    <w:link w:val="af"/>
    <w:unhideWhenUsed/>
    <w:rsid w:val="005659D2"/>
    <w:pPr>
      <w:spacing w:after="120"/>
      <w:ind w:left="283"/>
    </w:pPr>
    <w:rPr>
      <w:rFonts w:ascii="Calibri" w:eastAsia="Calibri" w:hAnsi="Calibri" w:cs="Cordia New"/>
    </w:rPr>
  </w:style>
  <w:style w:type="character" w:customStyle="1" w:styleId="af">
    <w:name w:val="การเยื้องเนื้อความ อักขระ"/>
    <w:basedOn w:val="a0"/>
    <w:link w:val="ae"/>
    <w:rsid w:val="005659D2"/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link w:val="ac"/>
    <w:uiPriority w:val="1"/>
    <w:rsid w:val="005659D2"/>
    <w:rPr>
      <w:rFonts w:ascii="Angsana New" w:eastAsia="Cordia New" w:hAnsi="Angsana New" w:cs="Angsana New"/>
      <w:sz w:val="32"/>
      <w:szCs w:val="40"/>
    </w:rPr>
  </w:style>
  <w:style w:type="character" w:styleId="af0">
    <w:name w:val="Hyperlink"/>
    <w:basedOn w:val="a0"/>
    <w:uiPriority w:val="99"/>
    <w:unhideWhenUsed/>
    <w:rsid w:val="00967DC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67DCB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34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345CAA"/>
    <w:rPr>
      <w:rFonts w:ascii="AngsanaUPC" w:eastAsia="Cordia New" w:hAnsi="AngsanaUPC" w:cs="AngsanaUPC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345CAA"/>
    <w:rPr>
      <w:rFonts w:ascii="AngsanaUPC" w:eastAsia="Cordia New" w:hAnsi="AngsanaUPC" w:cs="AngsanaUPC"/>
      <w:sz w:val="40"/>
      <w:szCs w:val="40"/>
      <w:u w:val="single"/>
    </w:rPr>
  </w:style>
  <w:style w:type="character" w:styleId="af2">
    <w:name w:val="page number"/>
    <w:basedOn w:val="a0"/>
    <w:rsid w:val="00345CAA"/>
  </w:style>
  <w:style w:type="character" w:styleId="af3">
    <w:name w:val="Emphasis"/>
    <w:basedOn w:val="a0"/>
    <w:uiPriority w:val="20"/>
    <w:qFormat/>
    <w:rsid w:val="00345CAA"/>
    <w:rPr>
      <w:i/>
      <w:iCs/>
    </w:rPr>
  </w:style>
  <w:style w:type="character" w:customStyle="1" w:styleId="h-title">
    <w:name w:val="h-title"/>
    <w:basedOn w:val="a0"/>
    <w:rsid w:val="00345CAA"/>
  </w:style>
  <w:style w:type="paragraph" w:styleId="af4">
    <w:name w:val="Revision"/>
    <w:hidden/>
    <w:uiPriority w:val="99"/>
    <w:semiHidden/>
    <w:rsid w:val="00345CAA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8A67-3EC8-47B2-89B8-E89353B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ky_sukanya@outlook.co.th</dc:creator>
  <cp:keywords/>
  <dc:description/>
  <cp:lastModifiedBy>ADMIN</cp:lastModifiedBy>
  <cp:revision>14</cp:revision>
  <cp:lastPrinted>2025-09-23T07:12:00Z</cp:lastPrinted>
  <dcterms:created xsi:type="dcterms:W3CDTF">2025-09-22T04:11:00Z</dcterms:created>
  <dcterms:modified xsi:type="dcterms:W3CDTF">2025-09-23T08:01:00Z</dcterms:modified>
</cp:coreProperties>
</file>